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7951" w:rsidRDefault="00B33715" w:rsidP="0087674E">
      <w:pPr>
        <w:pStyle w:val="afc"/>
        <w:spacing w:line="276" w:lineRule="auto"/>
        <w:ind w:left="0" w:firstLine="0"/>
        <w:jc w:val="center"/>
        <w:rPr>
          <w:rFonts w:ascii="(normal text)" w:hAnsi="(normal text)" w:hint="cs"/>
          <w:b/>
          <w:bCs/>
          <w:color w:val="auto"/>
          <w:sz w:val="34"/>
          <w:szCs w:val="34"/>
          <w:rtl/>
          <w:lang w:bidi="ar-YE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736649FA" wp14:editId="3630EE3D">
            <wp:simplePos x="0" y="0"/>
            <wp:positionH relativeFrom="column">
              <wp:posOffset>-511175</wp:posOffset>
            </wp:positionH>
            <wp:positionV relativeFrom="paragraph">
              <wp:posOffset>-81280</wp:posOffset>
            </wp:positionV>
            <wp:extent cx="6105525" cy="3185795"/>
            <wp:effectExtent l="0" t="0" r="9525" b="0"/>
            <wp:wrapTight wrapText="bothSides">
              <wp:wrapPolygon edited="0">
                <wp:start x="0" y="0"/>
                <wp:lineTo x="0" y="21441"/>
                <wp:lineTo x="21566" y="21441"/>
                <wp:lineTo x="21566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6" t="21684" r="11480" b="55676"/>
                    <a:stretch/>
                  </pic:blipFill>
                  <pic:spPr bwMode="auto">
                    <a:xfrm>
                      <a:off x="0" y="0"/>
                      <a:ext cx="6105525" cy="318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951" w:rsidRDefault="00ED7951" w:rsidP="00B33715">
      <w:pPr>
        <w:pStyle w:val="afc"/>
        <w:spacing w:line="276" w:lineRule="auto"/>
        <w:ind w:left="0" w:firstLine="0"/>
        <w:jc w:val="center"/>
        <w:rPr>
          <w:rFonts w:ascii="(normal text)" w:hAnsi="(normal text)" w:hint="cs"/>
          <w:b/>
          <w:bCs/>
          <w:color w:val="auto"/>
          <w:sz w:val="34"/>
          <w:szCs w:val="34"/>
          <w:rtl/>
          <w:lang w:bidi="ar-YE"/>
        </w:rPr>
      </w:pPr>
    </w:p>
    <w:p w:rsidR="00ED7951" w:rsidRDefault="00ED7951" w:rsidP="00ED7951">
      <w:pPr>
        <w:widowControl/>
        <w:ind w:firstLine="0"/>
        <w:jc w:val="center"/>
        <w:rPr>
          <w:rFonts w:ascii="Arial" w:hAnsi="Arial" w:hint="cs"/>
          <w:b/>
          <w:bCs/>
          <w:color w:val="auto"/>
          <w:sz w:val="34"/>
          <w:szCs w:val="34"/>
          <w:rtl/>
          <w:lang w:bidi="ar-EG"/>
        </w:rPr>
      </w:pPr>
    </w:p>
    <w:p w:rsidR="00B33715" w:rsidRDefault="00B33715" w:rsidP="00ED7951">
      <w:pPr>
        <w:widowControl/>
        <w:ind w:firstLine="0"/>
        <w:jc w:val="center"/>
        <w:rPr>
          <w:rFonts w:hint="cs"/>
          <w:noProof/>
          <w:rtl/>
          <w:lang w:eastAsia="en-US"/>
        </w:rPr>
      </w:pPr>
    </w:p>
    <w:p w:rsidR="00ED7951" w:rsidRDefault="00ED7951" w:rsidP="00ED7951">
      <w:pPr>
        <w:widowControl/>
        <w:ind w:firstLine="0"/>
        <w:jc w:val="center"/>
        <w:rPr>
          <w:rFonts w:ascii="Arial" w:hAnsi="Arial" w:hint="cs"/>
          <w:b/>
          <w:bCs/>
          <w:color w:val="auto"/>
          <w:sz w:val="34"/>
          <w:szCs w:val="34"/>
          <w:rtl/>
          <w:lang w:bidi="ar-EG"/>
        </w:rPr>
      </w:pPr>
    </w:p>
    <w:p w:rsidR="00ED7951" w:rsidRDefault="00ED7951" w:rsidP="00ED7951">
      <w:pPr>
        <w:widowControl/>
        <w:ind w:firstLine="0"/>
        <w:jc w:val="center"/>
        <w:rPr>
          <w:rFonts w:ascii="Arial" w:hAnsi="Arial" w:hint="cs"/>
          <w:b/>
          <w:bCs/>
          <w:color w:val="auto"/>
          <w:sz w:val="34"/>
          <w:szCs w:val="34"/>
          <w:rtl/>
          <w:lang w:bidi="ar-EG"/>
        </w:rPr>
      </w:pPr>
    </w:p>
    <w:p w:rsidR="00ED7951" w:rsidRDefault="00ED7951" w:rsidP="00ED7951">
      <w:pPr>
        <w:widowControl/>
        <w:ind w:firstLine="0"/>
        <w:jc w:val="center"/>
        <w:rPr>
          <w:rFonts w:ascii="Arial" w:hAnsi="Arial" w:hint="cs"/>
          <w:b/>
          <w:bCs/>
          <w:color w:val="auto"/>
          <w:sz w:val="34"/>
          <w:szCs w:val="34"/>
          <w:rtl/>
          <w:lang w:bidi="ar-EG"/>
        </w:rPr>
      </w:pPr>
    </w:p>
    <w:p w:rsidR="00ED7951" w:rsidRDefault="00ED7951" w:rsidP="00ED7951">
      <w:pPr>
        <w:widowControl/>
        <w:ind w:firstLine="0"/>
        <w:jc w:val="center"/>
        <w:rPr>
          <w:rFonts w:ascii="Arial" w:hAnsi="Arial" w:hint="cs"/>
          <w:b/>
          <w:bCs/>
          <w:color w:val="auto"/>
          <w:sz w:val="34"/>
          <w:szCs w:val="34"/>
          <w:rtl/>
          <w:lang w:bidi="ar-EG"/>
        </w:rPr>
      </w:pPr>
    </w:p>
    <w:p w:rsidR="00ED7951" w:rsidRDefault="00ED7951" w:rsidP="00ED7951">
      <w:pPr>
        <w:widowControl/>
        <w:ind w:firstLine="0"/>
        <w:jc w:val="center"/>
        <w:rPr>
          <w:rFonts w:ascii="Arial" w:hAnsi="Arial" w:hint="cs"/>
          <w:b/>
          <w:bCs/>
          <w:color w:val="auto"/>
          <w:sz w:val="34"/>
          <w:szCs w:val="34"/>
          <w:rtl/>
          <w:lang w:bidi="ar-EG"/>
        </w:rPr>
      </w:pPr>
    </w:p>
    <w:p w:rsidR="00ED7951" w:rsidRDefault="00B33715" w:rsidP="00ED7951">
      <w:pPr>
        <w:widowControl/>
        <w:ind w:firstLine="0"/>
        <w:jc w:val="center"/>
        <w:rPr>
          <w:rFonts w:ascii="Arial" w:hAnsi="Arial" w:hint="cs"/>
          <w:b/>
          <w:bCs/>
          <w:color w:val="auto"/>
          <w:sz w:val="34"/>
          <w:szCs w:val="34"/>
          <w:rtl/>
          <w:lang w:bidi="ar-EG"/>
        </w:rPr>
      </w:pPr>
      <w:r>
        <w:rPr>
          <w:noProof/>
          <w:lang w:eastAsia="en-US"/>
        </w:rPr>
        <w:drawing>
          <wp:inline distT="0" distB="0" distL="0" distR="0" wp14:anchorId="27AF4863" wp14:editId="0A78D316">
            <wp:extent cx="3455894" cy="1320227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4796" t="51339" r="12500" b="37819"/>
                    <a:stretch/>
                  </pic:blipFill>
                  <pic:spPr bwMode="auto">
                    <a:xfrm>
                      <a:off x="0" y="0"/>
                      <a:ext cx="3457904" cy="132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951" w:rsidRDefault="00ED7951" w:rsidP="00ED7951">
      <w:pPr>
        <w:widowControl/>
        <w:ind w:firstLine="0"/>
        <w:jc w:val="center"/>
        <w:rPr>
          <w:rFonts w:ascii="Arial" w:hAnsi="Arial" w:hint="cs"/>
          <w:b/>
          <w:bCs/>
          <w:color w:val="auto"/>
          <w:sz w:val="34"/>
          <w:szCs w:val="34"/>
          <w:rtl/>
          <w:lang w:bidi="ar-EG"/>
        </w:rPr>
      </w:pPr>
    </w:p>
    <w:p w:rsidR="00B33715" w:rsidRDefault="00B33715" w:rsidP="00ED7951">
      <w:pPr>
        <w:widowControl/>
        <w:ind w:firstLine="0"/>
        <w:jc w:val="center"/>
        <w:rPr>
          <w:rFonts w:hint="cs"/>
          <w:noProof/>
          <w:rtl/>
          <w:lang w:eastAsia="en-US"/>
        </w:rPr>
      </w:pPr>
    </w:p>
    <w:p w:rsidR="00ED7951" w:rsidRDefault="00ED7951" w:rsidP="00ED7951">
      <w:pPr>
        <w:widowControl/>
        <w:ind w:firstLine="0"/>
        <w:jc w:val="center"/>
        <w:rPr>
          <w:rFonts w:ascii="Arial" w:hAnsi="Arial" w:hint="cs"/>
          <w:b/>
          <w:bCs/>
          <w:color w:val="auto"/>
          <w:sz w:val="34"/>
          <w:szCs w:val="34"/>
          <w:rtl/>
          <w:lang w:bidi="ar-EG"/>
        </w:rPr>
      </w:pPr>
    </w:p>
    <w:p w:rsidR="00B33715" w:rsidRPr="00B33715" w:rsidRDefault="00B33715" w:rsidP="00B33715">
      <w:pPr>
        <w:pStyle w:val="afc"/>
        <w:spacing w:line="276" w:lineRule="auto"/>
        <w:ind w:firstLine="0"/>
        <w:jc w:val="center"/>
        <w:rPr>
          <w:rFonts w:ascii="(normal text)" w:hAnsi="(normal text)"/>
          <w:b/>
          <w:bCs/>
          <w:color w:val="00B050"/>
          <w:sz w:val="34"/>
          <w:szCs w:val="34"/>
          <w:rtl/>
          <w:lang w:bidi="ar-YE"/>
        </w:rPr>
      </w:pPr>
      <w:r w:rsidRPr="00B33715">
        <w:rPr>
          <w:rFonts w:ascii="(normal text)" w:hAnsi="(normal text)"/>
          <w:b/>
          <w:bCs/>
          <w:color w:val="00B050"/>
          <w:sz w:val="34"/>
          <w:szCs w:val="34"/>
          <w:rtl/>
          <w:lang w:bidi="ar-YE"/>
        </w:rPr>
        <w:lastRenderedPageBreak/>
        <w:t>بين المسيح والنبي محمد في القرآن والإنجيل (22)</w:t>
      </w:r>
    </w:p>
    <w:p w:rsidR="00B33715" w:rsidRPr="00B33715" w:rsidRDefault="00B33715" w:rsidP="00B33715">
      <w:pPr>
        <w:pStyle w:val="afc"/>
        <w:spacing w:line="276" w:lineRule="auto"/>
        <w:ind w:firstLine="0"/>
        <w:jc w:val="center"/>
        <w:rPr>
          <w:rFonts w:ascii="(normal text)" w:hAnsi="(normal text)"/>
          <w:b/>
          <w:bCs/>
          <w:color w:val="00B050"/>
          <w:sz w:val="34"/>
          <w:szCs w:val="34"/>
          <w:rtl/>
          <w:lang w:bidi="ar-YE"/>
        </w:rPr>
      </w:pPr>
      <w:r w:rsidRPr="00B33715">
        <w:rPr>
          <w:rFonts w:ascii="(normal text)" w:hAnsi="(normal text)"/>
          <w:b/>
          <w:bCs/>
          <w:color w:val="00B050"/>
          <w:sz w:val="34"/>
          <w:szCs w:val="34"/>
          <w:rtl/>
          <w:lang w:bidi="ar-YE"/>
        </w:rPr>
        <w:t>حقائق الإسلام الدامغة وشبهات خصومه الفارغة</w:t>
      </w:r>
    </w:p>
    <w:p w:rsidR="00B33715" w:rsidRPr="00B33715" w:rsidRDefault="00B33715" w:rsidP="00B33715">
      <w:pPr>
        <w:pStyle w:val="afc"/>
        <w:spacing w:line="276" w:lineRule="auto"/>
        <w:ind w:firstLine="0"/>
        <w:jc w:val="center"/>
        <w:rPr>
          <w:rFonts w:ascii="(normal text)" w:hAnsi="(normal text)"/>
          <w:b/>
          <w:bCs/>
          <w:color w:val="00B050"/>
          <w:sz w:val="34"/>
          <w:szCs w:val="34"/>
          <w:rtl/>
          <w:lang w:bidi="ar-YE"/>
        </w:rPr>
      </w:pPr>
      <w:r w:rsidRPr="00B33715">
        <w:rPr>
          <w:rFonts w:ascii="(normal text)" w:hAnsi="(normal text)"/>
          <w:b/>
          <w:bCs/>
          <w:color w:val="00B050"/>
          <w:sz w:val="34"/>
          <w:szCs w:val="34"/>
          <w:rtl/>
          <w:lang w:bidi="ar-YE"/>
        </w:rPr>
        <w:t>الرد على ضلالات زكريا بطرس</w:t>
      </w:r>
    </w:p>
    <w:p w:rsidR="00B33715" w:rsidRDefault="00B33715" w:rsidP="00B33715">
      <w:pPr>
        <w:pStyle w:val="afc"/>
        <w:spacing w:line="276" w:lineRule="auto"/>
        <w:ind w:left="0" w:firstLine="0"/>
        <w:jc w:val="center"/>
        <w:rPr>
          <w:rFonts w:ascii="(normal text)" w:hAnsi="(normal text)" w:hint="cs"/>
          <w:b/>
          <w:bCs/>
          <w:color w:val="00B050"/>
          <w:sz w:val="34"/>
          <w:szCs w:val="34"/>
          <w:rtl/>
          <w:lang w:bidi="ar-YE"/>
        </w:rPr>
      </w:pPr>
      <w:r>
        <w:rPr>
          <w:rFonts w:ascii="(normal text)" w:hAnsi="(normal text)" w:hint="cs"/>
          <w:b/>
          <w:bCs/>
          <w:color w:val="00B050"/>
          <w:sz w:val="34"/>
          <w:szCs w:val="34"/>
          <w:rtl/>
          <w:lang w:bidi="ar-YE"/>
        </w:rPr>
        <w:t xml:space="preserve">         </w:t>
      </w:r>
      <w:r w:rsidRPr="00B33715">
        <w:rPr>
          <w:rFonts w:ascii="(normal text)" w:hAnsi="(normal text)"/>
          <w:b/>
          <w:bCs/>
          <w:color w:val="00B050"/>
          <w:sz w:val="34"/>
          <w:szCs w:val="34"/>
          <w:rtl/>
          <w:lang w:bidi="ar-YE"/>
        </w:rPr>
        <w:t>تقاليع في دراسة السيرة النبوية</w:t>
      </w:r>
    </w:p>
    <w:p w:rsidR="00B33715" w:rsidRPr="00B33715" w:rsidRDefault="00B33715" w:rsidP="00B33715">
      <w:pPr>
        <w:pStyle w:val="afc"/>
        <w:spacing w:line="276" w:lineRule="auto"/>
        <w:ind w:left="0" w:firstLine="0"/>
        <w:jc w:val="center"/>
        <w:rPr>
          <w:rFonts w:ascii="(normal text)" w:hAnsi="(normal text)" w:hint="cs"/>
          <w:b/>
          <w:bCs/>
          <w:color w:val="00B050"/>
          <w:sz w:val="34"/>
          <w:szCs w:val="34"/>
          <w:rtl/>
          <w:lang w:bidi="ar-YE"/>
        </w:rPr>
      </w:pPr>
      <w:bookmarkStart w:id="0" w:name="_GoBack"/>
      <w:bookmarkEnd w:id="0"/>
    </w:p>
    <w:p w:rsidR="00540668" w:rsidRPr="007727B0" w:rsidRDefault="00540668" w:rsidP="00AC2BBA">
      <w:pPr>
        <w:pStyle w:val="afc"/>
        <w:spacing w:line="276" w:lineRule="auto"/>
        <w:ind w:left="0"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ندي في قائمة المفضَّلة موقعٌ عث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رت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يه في المشباك منذ شهور يضم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ين الكتب التي يضعها تحت تصر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ف القارئ أكثر من خمسين سيرة نبوية باللغة الفرنسية: بعضها 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ائم برأسه، وبعضها فصلٌ من كتاب</w:t>
      </w:r>
      <w:r w:rsidR="009D1EC1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بعضها بأقلام مسلمةٍ، والبعض الآخر من تأليف المستشرقين</w:t>
      </w:r>
      <w:r w:rsidR="009545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بعضها معروض كام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ق</w:t>
      </w:r>
      <w:r w:rsidR="0008335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ضّ</w:t>
      </w:r>
      <w:r w:rsidR="0068745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08335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 وقضيضه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القليل جد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ها قد اكتفى بعرض خطوطه العامة مع بضعة نصوص قليلة منه، ومن هذا الص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ف الأخير كتاب الطبيب النفساني الفرنسي برنار راكان المسَّمى</w:t>
      </w:r>
      <w:r w:rsidR="0087522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="00CF0E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61644C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"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Un Juif nomme Mahomet</w:t>
      </w:r>
      <w:r w:rsidR="0061644C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="0096321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هودي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سمه </w:t>
      </w:r>
      <w:r w:rsidR="00EE7D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"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حمد"</w:t>
      </w:r>
      <w:r w:rsidR="009D1EC1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قد اعتم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96321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ت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كتابة هذه الدراسة التي بين يدي القارئ على تلخيص الكاتب لأفكاره المود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ة في كتابه، فض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ن تعليقات بعض القر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ء على تلك الأفكار وردوده عليها</w:t>
      </w:r>
      <w:r w:rsidR="009D1EC1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نبدأ بما كت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ه أحد قراء الكتاب المذكور تعقيب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ما أثاره المؤلف من تشكيكات جامحة ترى في الإسلام وكتابه ونبيه ووقائع تاريخه اختراعات كاذبة ملف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قة </w:t>
      </w:r>
      <w:r w:rsidR="00B207F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ت في وقت متأخر كثي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ن الت</w:t>
      </w:r>
      <w:r w:rsidR="000C46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اريخ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معروفة للناس جميع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ما سوف يت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ض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 في هذ</w:t>
      </w:r>
      <w:r w:rsidR="000C46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دراسة</w:t>
      </w:r>
      <w:r w:rsidR="009D1EC1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وج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 القارئ المذكور الخطاب لراكان قائ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ً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 كتابه قد أقن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ه تمام الإقناع، وبخاصة ما جاء فيه عن الخندق مما يمث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المسمار الأخير في نعش ما يعدّ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 خرافة لا ص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ة لها بالواقع</w:t>
      </w:r>
      <w:r w:rsidR="00F018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ذ إن هذا الخندق </w:t>
      </w:r>
      <w:r w:rsidR="000C46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ذي تذك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 كتب السيرة والحديث والتاريخ أن المسلمين في عهد الرسول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د حفروه لحماية المدينة من هجوم الأحزاب عليها</w:t>
      </w:r>
      <w:r w:rsidR="000C46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هو في رأيه أم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ا وجود له في الواقع</w:t>
      </w:r>
      <w:r w:rsidR="009D1EC1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ذلك أنه ليس ثمة دليل على أنه قد تم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حف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ه فع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ً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من ثم فكل ما يقال عن الرسول ووجوده التاريخي هو محض ه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راء</w:t>
      </w:r>
      <w:r w:rsidR="009D1EC1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ا ينقص إثبات ذلك إلا شيء واحد، هو أن يتم التحق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، عن طريق الحفر أو التصوير الجوي، من أنه لم يكن هناك خندق بالمرة، وعندئذ يتبي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ن للمسلمين أنهم كانوا يعيشون طوال هاتيك القرون على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وه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كبير، ومن ثم يتركون الإسلام نهائي</w:t>
      </w:r>
      <w:r w:rsidR="009D1EC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.</w:t>
      </w:r>
    </w:p>
    <w:p w:rsidR="00540668" w:rsidRPr="007727B0" w:rsidRDefault="00540668" w:rsidP="00273370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الملاحظ أن المنطق المستخد</w:t>
      </w:r>
      <w:r w:rsidR="007E18E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في كلام المعل</w:t>
      </w:r>
      <w:r w:rsidR="007E18E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والمؤل</w:t>
      </w:r>
      <w:r w:rsidR="007E18E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 جميع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هو منطق متهاف</w:t>
      </w:r>
      <w:r w:rsidR="007E18E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 تمام التهافت كما سيتبي</w:t>
      </w:r>
      <w:r w:rsidR="007E18E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للقارئ عندما نأتي إلى تحليل هذه الأفكار التي لا يمكن أن تدور إلا في عقل مضطربٍ أو عقلٍ قص</w:t>
      </w:r>
      <w:r w:rsidR="00224F2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</w:t>
      </w:r>
      <w:r w:rsidR="00224F2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صاحب</w:t>
      </w:r>
      <w:r w:rsidR="00224F2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</w:t>
      </w:r>
      <w:r w:rsidR="00224F2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ص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ذ البداية التشكيك في كل شيء دون أدنى دليل: التشكيك لمجرد التشكيك</w:t>
      </w:r>
      <w:r w:rsidR="0027337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ر</w:t>
      </w:r>
      <w:r w:rsidR="007E18E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غم كل الطنطنات المدوية التي تكاد أن تتفج</w:t>
      </w:r>
      <w:r w:rsidR="007E18E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منها رؤوسنا! قال القارئ المذكور الذي لم يكتب اسمه</w:t>
      </w:r>
      <w:r w:rsidR="007E18E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ه قد اشتر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 في البحث عن بقايا بعض الف</w:t>
      </w:r>
      <w:r w:rsidR="0027337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</w:t>
      </w:r>
      <w:r w:rsidR="0027337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الغالية الرومانية في موق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ع يعود عهده إلى عصر أقدم من عصر الخندق المزعوم بالمدينة، بيد </w:t>
      </w:r>
      <w:r w:rsidR="00E40FD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أنه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م يعث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على أكثر من كسور بعض الزهريات، وإنه قد استطاع أن يرى من الطائرة بقايا منازل تعود إلى عصر الرومان، وإن من الممكن جد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بمجرد الحفر على عمق متر أو مترين أو أكثر من ذلك قلي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ً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، العثور على آثار ترجع إلى أزمنةٍ </w:t>
      </w:r>
      <w:r w:rsidR="00E40FD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 سحيق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ة مما لا يعد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عها الزمن الذي يقال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 الخندق قد تم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حفره فيه شيئ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ذكو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بخاصة بالنسبة لخندق يقال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ه قد ح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بعمقٍ يستحيل معه على جندي المشاة عبور، و</w:t>
      </w:r>
      <w:r w:rsidR="00E9557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رض لا ي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تيح للفارس القفز فوقه بسهولة</w:t>
      </w:r>
      <w:r w:rsidR="00765BF8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على هذا فمن الواضح تما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 خندق المدينة، إذا كان قد حُفر فع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ً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لا بد أن يكون الآن موجو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رغم أنه قد أ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يد ردمه بطبيعة الحال</w:t>
      </w:r>
      <w:r w:rsidR="0027337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ذ من المعروف أنه قد تم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حفرة في الصخرة، والصخر لن ي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يد نفسه بنفسه إلى ما كان عليه قبل الحفر، ومع ذلك فـ</w:t>
      </w:r>
      <w:r w:rsidR="0027337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"الله أكبر" ! وواضح أن الجملة الأخيرة 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هي سخرية من الكاتب! ومن المعروف </w:t>
      </w:r>
      <w:r w:rsidR="00273370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 xml:space="preserve">- </w:t>
      </w:r>
      <w:r w:rsidR="0027337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كما يقول </w:t>
      </w:r>
      <w:r w:rsidR="00273370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 xml:space="preserve">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ن الخندق كان يحيط تما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المدينة، التي كانت أصغر كثي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66072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مما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ي الآن، ومن ثم فلو حفرنا من أي نقطة حول المسجد باتجاه الخارج فلا بد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 يتقاط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ع الحفر مع الخندق القديم بعد قليل من الزمن: </w:t>
      </w:r>
    </w:p>
    <w:p w:rsidR="00540668" w:rsidRPr="007727B0" w:rsidRDefault="00540668" w:rsidP="00756A5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lang w:bidi="ar-YE"/>
        </w:rPr>
      </w:pP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Je vais vous dire l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rgument qui m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 d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finitivement convaincu, genre le dernier coup de marteau qui enfonce le clou déjà solidement plant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: le foss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de m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dine, j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i participl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a des fouilles de villas gallo</w:t>
      </w:r>
      <w:r w:rsidR="007D05A0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-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romaines, dans un site PLUS ANCIEN que le site potential de m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dine, je nai rien trouv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de plus que des bouts de poteries dont le plus grand lot formait au mieux</w:t>
      </w:r>
      <w:r w:rsidR="00ED0482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un fond de vase. En avion, j ai ve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lastRenderedPageBreak/>
        <w:t>des vestiges de maisons pouvant remonter jusqu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ux romains. Je sais qu,il suffit de grat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t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er sous un 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à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deux m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tres de terre, parfois plus mais pas tant que ca pour retrouver des traces remontant 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à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des époques faramineusement lointaines. 2000 an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s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ce n,est rien. 1400 ans encore moins, surtout pour un person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n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ge qui aurait creus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un foss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suffisamment profound pour etre infranchissable 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à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des fantassins, et suffisamment large pour etre difficilement franchissable a un eheval. Or, il est TOTALEMENT 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vident, que ce faceux f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o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s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de la bataille de m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dine devrait toujours exister! Combl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, certes, mais toujours l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à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. Ll est cens</w:t>
      </w:r>
      <w:r w:rsidR="002C2D61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avoir 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t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ereus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dans al roche par endroits: la roche n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a pas pu se reformer 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(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quoique, 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A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llah est grand…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)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Et le foss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ne pouvait qu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ncercle la ville, plus</w:t>
      </w:r>
      <w:r w:rsidR="00ED0482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petite qu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ctuellament.</w:t>
      </w:r>
    </w:p>
    <w:p w:rsidR="00540668" w:rsidRPr="007727B0" w:rsidRDefault="00540668" w:rsidP="00756A5C">
      <w:pPr>
        <w:pStyle w:val="afc"/>
        <w:numPr>
          <w:ilvl w:val="0"/>
          <w:numId w:val="27"/>
        </w:numPr>
        <w:spacing w:line="276" w:lineRule="auto"/>
        <w:ind w:left="0" w:firstLine="0"/>
        <w:rPr>
          <w:rFonts w:ascii="(normal text)" w:hAnsi="(normal text)"/>
          <w:color w:val="auto"/>
          <w:sz w:val="34"/>
          <w:szCs w:val="34"/>
          <w:lang w:bidi="ar-YE"/>
        </w:rPr>
      </w:pP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inon il suffisait de passer par l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ndroit ou il n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y avait pas de fosse! Donc on creuse une tranch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e depuis 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l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xt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rieur de la mosqu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 vers n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importe quelle direction et, math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matiquement, on coupe le foss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à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un moment ou </w:t>
      </w:r>
      <w:r w:rsidR="00027E9B" w:rsidRPr="007727B0">
        <w:rPr>
          <w:rFonts w:ascii="(normal text)" w:hAnsi="(normal text)"/>
          <w:color w:val="auto"/>
          <w:sz w:val="34"/>
          <w:szCs w:val="34"/>
          <w:lang w:bidi="ar-YE"/>
        </w:rPr>
        <w:t>à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un autre.</w:t>
      </w:r>
    </w:p>
    <w:p w:rsidR="00540668" w:rsidRPr="007727B0" w:rsidRDefault="00540668" w:rsidP="00485E32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ذلك حين يحفر الإنسان خندق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لا بد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حس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 كلامه، أن يكون هناك سوات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، أو على الأقل أكوام من التراب، نات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ة عن الحفر، إلا أن الروايات لا تتحدث أب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ن شيء من ذلك</w:t>
      </w:r>
      <w:r w:rsidR="00765BF8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ثم يضيف قائ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ً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ه كانت هناك، فيما يذكر، مبارزة بين أحد الصحابة وفارس من فرسان الأعداء استطاع عبور الخندق قفز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الحصان، وأن المتحارب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ن كانا ظاهر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ين 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كل من الطرفين على جانبي الخندق</w:t>
      </w:r>
      <w:r w:rsidR="00765BF8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هذا أمر في نظره عجيب، فما دام واحد ق</w:t>
      </w:r>
      <w:r w:rsidR="00BF254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ستطاع القفز فوق الخندق، لقد كان الجميع يستطيعونه هم أيض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فما الذي منع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من ذلك؟ ثم ما دام الموجودون على جانبي الخندق يستطيعون رؤية المتبار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ز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ن، فلم لم يصوّ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وا عليهما السهام؟ لكن أح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الطرفين لم يتحرك، ومعنى ذلك أنه كانت هناك مبارزة تدور بمرأى ومسم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من جيشين سلبي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ن تما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هو ما لا يقبله العقل</w:t>
      </w:r>
      <w:r w:rsidR="00765BF8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ما بالنسبة لهؤلاء الذين ترب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ا على نمط التعليم الإسلامي فإنهم لن ي</w:t>
      </w:r>
      <w:r w:rsidR="006710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</w:t>
      </w:r>
      <w:r w:rsidR="00485E3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</w:t>
      </w:r>
      <w:r w:rsidR="00485E3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96321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وا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أنفسهم بالتفكير في تلك الرواية غير المنطقية أب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. </w:t>
      </w:r>
    </w:p>
    <w:p w:rsidR="00540668" w:rsidRPr="007727B0" w:rsidRDefault="00540668" w:rsidP="00756A5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على هذا فإنه ينتهي إلى تأكيد ما قاله المؤلف من أن شهرين فقط من التنقيب في ذلك المكان كفيلان بالقضاء على تلك الخرافة، وعندها يكون المسلمون قد تخل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وا من دينهم.</w:t>
      </w:r>
    </w:p>
    <w:p w:rsidR="00540668" w:rsidRPr="007727B0" w:rsidRDefault="00540668" w:rsidP="00756A5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EG"/>
        </w:rPr>
      </w:pP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n plus, quand on fait un foss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, on fait un rampart, au minimum un remblai, avec les d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blais: or le r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it no parle pas de rampart ni de remblai. Si je me rappelled bien, it y a un duel entre un adepte de Mahomet et un cavalier qui r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ussit 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à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sauter le foss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, et les combat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t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nts sont visible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s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des deux cot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 du foss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, encourag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 par leurs arm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es respective. Le terrain est donc 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à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d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ouvert des deux cot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 du foss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. Nimporte quo.javais trouv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le d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tail bizarre: si un cavalier pass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e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, tous passent; si on peut voir le duel, on peut tirer des fl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hes sur les duellistes, or personne ne bouge. Les duels qui se d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roulent devant deux arm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s passives, ca n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xiste pas.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Des que lon se met 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à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r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fl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hir, ca saut</w:t>
      </w:r>
      <w:r w:rsidR="009E0897" w:rsidRPr="007727B0">
        <w:rPr>
          <w:rFonts w:ascii="(normal text)" w:hAnsi="(normal text)"/>
          <w:color w:val="auto"/>
          <w:sz w:val="34"/>
          <w:szCs w:val="34"/>
          <w:lang w:bidi="ar-YE"/>
        </w:rPr>
        <w:t>e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aux yeux, oui mais voil</w:t>
      </w:r>
      <w:r w:rsidR="001A6D94" w:rsidRPr="007727B0">
        <w:rPr>
          <w:rFonts w:ascii="(normal text)" w:hAnsi="(normal text)"/>
          <w:color w:val="auto"/>
          <w:sz w:val="34"/>
          <w:szCs w:val="34"/>
          <w:lang w:bidi="ar-YE"/>
        </w:rPr>
        <w:t>à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le" merveilleux" du r</w:t>
      </w:r>
      <w:r w:rsidR="001A6D94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it berce lintelligence qui sendort, et la grosse couleuvre s</w:t>
      </w:r>
      <w:r w:rsidR="00FF5840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vale comme une cuill</w:t>
      </w:r>
      <w:r w:rsidR="00FF5840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re do confiture m</w:t>
      </w:r>
      <w:r w:rsidR="00FF5840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me quand on nest pas musulman. Alors ceux qui sont pass</w:t>
      </w:r>
      <w:r w:rsidR="00FF5840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s par les </w:t>
      </w:r>
      <w:r w:rsidR="00FF5840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oles coraniques, ils ne risquent pas de r</w:t>
      </w:r>
      <w:r w:rsidR="00FF5840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fl</w:t>
      </w:r>
      <w:r w:rsidR="00FF5840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hir. C</w:t>
      </w:r>
      <w:r w:rsidR="00FF5840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est </w:t>
      </w:r>
      <w:r w:rsidR="00FF5840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vident, comme vous l</w:t>
      </w:r>
      <w:r w:rsidR="00FF5840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rivez: deux a trios mois de fouilles, et cest fini,les musulmans sont d</w:t>
      </w:r>
      <w:r w:rsidR="00FF5840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barrass</w:t>
      </w:r>
      <w:r w:rsidR="00FF5840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 de l</w:t>
      </w:r>
      <w:r w:rsidR="00FF5840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islam.</w:t>
      </w:r>
    </w:p>
    <w:p w:rsidR="00540668" w:rsidRPr="007727B0" w:rsidRDefault="00540668" w:rsidP="00082A9D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EG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من الغريب، كما يقول، أن أح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م يفك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في هذا الأمر بتات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ما فيه من مخال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ة للمنطق تب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ث على الدهشة، وهو ما يبي</w:t>
      </w:r>
      <w:r w:rsidR="00546B7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لنا إلى أي مدى استطاع الإسلام التلاعب بالعقول عن طريق التقنيات الخاصة بذلك جميعها دون استثناء: ب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ء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ما يسمَّى بغسل المخ، ومرو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التزام مبدأ السمع والطاعة والخضوع لتأثير العواطف الجمعية وتجن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 مسائل بعينها لا ينبغي الخوض فيها واستغلال الجنس، وانتهاءً بتعطيل عم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َل العقل... </w:t>
      </w:r>
      <w:r w:rsidR="001C08A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إلخ</w:t>
      </w:r>
      <w:r w:rsidR="00765BF8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قول أيض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 إنه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رغم حرصه على أن يظل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فتوح العين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ن حتى لا يخدعه خادع، قد انطلى عليه ما يسم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ى: البرهان الس</w:t>
      </w:r>
      <w:r w:rsidR="00A25AE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طوي</w:t>
      </w:r>
      <w:r w:rsidR="00082A9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ذ ظن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أنه ما دامت هناك كتب تتحد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 عن محمد فمعنى هذا أن محم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ان موجو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حقيقة، مع أن هناك كتب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ثيرة عن تنتان، ومع ذلك فإن تنتان لم يكن له في يوم من الأيام وجود: </w:t>
      </w:r>
    </w:p>
    <w:p w:rsidR="00540668" w:rsidRPr="007727B0" w:rsidRDefault="00540668" w:rsidP="00756A5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EG"/>
        </w:rPr>
      </w:pP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</w:t>
      </w:r>
      <w:r w:rsidR="00A25AEE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st ahurissant comme c</w:t>
      </w:r>
      <w:r w:rsidR="00A25AEE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st simple, et encore plus ahurissant que l</w:t>
      </w:r>
      <w:r w:rsidR="00A25AEE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on ny pense pas. Voil</w:t>
      </w:r>
      <w:r w:rsidR="00A25AEE" w:rsidRPr="007727B0">
        <w:rPr>
          <w:rFonts w:ascii="(normal text)" w:hAnsi="(normal text)"/>
          <w:color w:val="auto"/>
          <w:sz w:val="34"/>
          <w:szCs w:val="34"/>
          <w:lang w:bidi="ar-YE"/>
        </w:rPr>
        <w:t>à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qui montre </w:t>
      </w:r>
      <w:r w:rsidR="00A25AEE" w:rsidRPr="007727B0">
        <w:rPr>
          <w:rFonts w:ascii="(normal text)" w:hAnsi="(normal text)"/>
          <w:color w:val="auto"/>
          <w:sz w:val="34"/>
          <w:szCs w:val="34"/>
          <w:lang w:bidi="ar-YE"/>
        </w:rPr>
        <w:t>à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quell point cette manipulation de l</w:t>
      </w:r>
      <w:r w:rsidR="00A25AEE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islam est psychologiquement bien concue. En fait TOUTES les techniques de la manipulation sont utilis</w:t>
      </w:r>
      <w:r w:rsidR="00A25AEE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s dans l</w:t>
      </w:r>
      <w:r w:rsidR="00427D06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islam, absolument toutes: le lavage de cerveau par mantras, la d</w:t>
      </w:r>
      <w:r w:rsidR="00427D06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monstration publique de soumission, la pression du groupe, les non </w:t>
      </w:r>
      <w:r w:rsidR="00C51457" w:rsidRPr="007727B0">
        <w:rPr>
          <w:rFonts w:ascii="(normal text)" w:hAnsi="(normal text)"/>
          <w:color w:val="auto"/>
          <w:sz w:val="34"/>
          <w:szCs w:val="34"/>
          <w:lang w:bidi="ar-YE"/>
        </w:rPr>
        <w:t>-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dits, </w:t>
      </w:r>
      <w:r w:rsidR="00C85BDE" w:rsidRPr="007727B0">
        <w:rPr>
          <w:rFonts w:ascii="(normal text)" w:hAnsi="(normal text)"/>
          <w:color w:val="auto"/>
          <w:sz w:val="34"/>
          <w:szCs w:val="34"/>
          <w:lang w:bidi="ar-YE"/>
        </w:rPr>
        <w:t>l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intrumentalisation de la sexualit</w:t>
      </w:r>
      <w:r w:rsidR="00C85BDE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, la paralysie de l</w:t>
      </w:r>
      <w:r w:rsidR="00C85BDE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intelligence par l</w:t>
      </w:r>
      <w:r w:rsidR="00C85BDE" w:rsidRPr="007727B0">
        <w:rPr>
          <w:rFonts w:ascii="(normal text)" w:hAnsi="(normal text)"/>
          <w:color w:val="auto"/>
          <w:sz w:val="34"/>
          <w:szCs w:val="34"/>
          <w:lang w:bidi="ar-YE"/>
        </w:rPr>
        <w:t>a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double contrainte etc…Moi qui me targue d</w:t>
      </w:r>
      <w:r w:rsidR="00C85BDE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tre du genre" on ne me la fait pas!" h</w:t>
      </w:r>
      <w:r w:rsidR="00C85BDE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bien je me suis fait" couillonn</w:t>
      </w:r>
      <w:r w:rsidR="00C85BDE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" par 1</w:t>
      </w:r>
      <w:r w:rsidR="00C85BDE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" argument d</w:t>
      </w:r>
      <w:r w:rsidR="00C85BDE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utorit</w:t>
      </w:r>
      <w:r w:rsidR="00C85BDE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". Il exist</w:t>
      </w:r>
      <w:r w:rsidR="00C85BDE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des livres qui raconlent les aventures de </w:t>
      </w:r>
      <w:r w:rsidR="00C85BDE" w:rsidRPr="007727B0">
        <w:rPr>
          <w:rFonts w:ascii="(normal text)" w:hAnsi="(normal text)"/>
          <w:color w:val="auto"/>
          <w:sz w:val="34"/>
          <w:szCs w:val="34"/>
          <w:lang w:bidi="ar-YE"/>
        </w:rPr>
        <w:t>M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home</w:t>
      </w:r>
      <w:r w:rsidR="00C85BDE" w:rsidRPr="007727B0">
        <w:rPr>
          <w:rFonts w:ascii="(normal text)" w:hAnsi="(normal text)"/>
          <w:color w:val="auto"/>
          <w:sz w:val="34"/>
          <w:szCs w:val="34"/>
          <w:lang w:bidi="ar-YE"/>
        </w:rPr>
        <w:t>t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, donc Mahomet a existe. Ben non: il existe aussi les aventures de Tintin, et il n,a jamais exist</w:t>
      </w:r>
      <w:r w:rsidR="00C85BDE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!</w:t>
      </w:r>
    </w:p>
    <w:p w:rsidR="00540668" w:rsidRPr="007727B0" w:rsidRDefault="00540668" w:rsidP="00D93802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حسب قوله فإن علم الآثار يفس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لنا السرّ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حظ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الذَّهاب إلى مكة والمدينة على غير ال</w:t>
      </w:r>
      <w:r w:rsidR="002550F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سلمين</w:t>
      </w:r>
      <w:r w:rsidR="00D938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="002550F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ذ لا بد أن يكون زوار ت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2550F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2550F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2550F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 المدينتي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ع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يان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ا ي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ص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ون ولا يفك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ون</w:t>
      </w:r>
      <w:r w:rsidR="00D938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ي</w:t>
      </w:r>
      <w:r w:rsidR="00D938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سلمين مقتنعين بما يقال لهم، وألا يكون عندهم وقت للتفكير إذا ذه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بوا إلى هناك</w:t>
      </w:r>
      <w:r w:rsidR="00765BF8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من ثم كان </w:t>
      </w:r>
      <w:r w:rsidR="008941F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 بد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أن تُفر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ض عليهم شعائر معق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ة يؤد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نها ثم يعودون على الفور من حيث أت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ا دون أن تكون لديهم فرصة لإعمال العقل أو لزيارة الأماكن المحيطة، وهو ما نشاه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ه في نفس الظروف عند الأمم الأخرى:</w:t>
      </w:r>
    </w:p>
    <w:p w:rsidR="00540668" w:rsidRPr="007727B0" w:rsidRDefault="00540668" w:rsidP="00756A5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EG"/>
        </w:rPr>
      </w:pP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L</w:t>
      </w:r>
      <w:r w:rsidR="00196724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rch</w:t>
      </w:r>
      <w:r w:rsidR="00196724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ologie explique de sureroit cette interdiction faite aux non</w:t>
      </w:r>
      <w:r w:rsidR="007D05A0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-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musulmans d</w:t>
      </w:r>
      <w:r w:rsidR="00196724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ller dans les villes de la mecque et de m</w:t>
      </w:r>
      <w:r w:rsidR="00196724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dine. II faut absolument que les gens allant dans ces endroits so</w:t>
      </w:r>
      <w:r w:rsidR="00196724" w:rsidRPr="007727B0">
        <w:rPr>
          <w:rFonts w:ascii="(normal text)" w:hAnsi="(normal text)"/>
          <w:color w:val="auto"/>
          <w:sz w:val="34"/>
          <w:szCs w:val="34"/>
          <w:lang w:bidi="ar-YE"/>
        </w:rPr>
        <w:t>i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nt aveugles, psychologiquement parlant, donc musulmans convaincus, et ils ne doivent pas avoir le temps de r</w:t>
      </w:r>
      <w:r w:rsidR="00916BF8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fl</w:t>
      </w:r>
      <w:r w:rsidR="00916BF8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chir quand ils viennent. Donc on leur impose des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lastRenderedPageBreak/>
        <w:t>rituels compliqu</w:t>
      </w:r>
      <w:r w:rsidR="00916BF8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, il font ca, et ils repartent. Point. Pas de r</w:t>
      </w:r>
      <w:r w:rsidR="00916BF8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flexion, pas de visite des alentours. Surtout pas! On retrouve un peu la meme chose dans le p</w:t>
      </w:r>
      <w:r w:rsidR="00916BF8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lerinage au volcan de lassolas pour l</w:t>
      </w:r>
      <w:r w:rsidR="00916BF8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historie de rael. Et le p</w:t>
      </w:r>
      <w:r w:rsidR="00916BF8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rerinage a Ar</w:t>
      </w:r>
      <w:r w:rsidR="00916BF8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, pour al r</w:t>
      </w:r>
      <w:r w:rsidR="00916BF8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v</w:t>
      </w:r>
      <w:r w:rsidR="00916BF8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lation d</w:t>
      </w:r>
      <w:r w:rsidR="00916BF8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r</w:t>
      </w:r>
      <w:r w:rsidR="00916BF8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 du frère Michel potay.</w:t>
      </w:r>
    </w:p>
    <w:p w:rsidR="00540668" w:rsidRPr="007727B0" w:rsidRDefault="00540668" w:rsidP="00756A5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هو يتساءل: أم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المستطاع أن ت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زيح لنا بعض الصور البسيطة التي يمكن التقاطها عن طريق الأقمار الصناعية الستار عن سر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ختفاء ذلك الخندق، من خلال المقارنة بينها وبين صور المواقع الأخرى التي فيها خنادق يعود ت</w:t>
      </w:r>
      <w:r w:rsidR="00EA247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ريخها إلى نفس الفترة الزمنية وت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ردم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ها، ومع ذلك يمكن رؤيتها من خلال التصوير الجوي، على حين أنه لا يوجد شيء من هذا في حالة المدينة؟: </w:t>
      </w:r>
    </w:p>
    <w:p w:rsidR="00540668" w:rsidRPr="007727B0" w:rsidRDefault="00540668" w:rsidP="00756A5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EG"/>
        </w:rPr>
      </w:pP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Je me demande si de simples photos par satellite ne pourraient pas r</w:t>
      </w:r>
      <w:r w:rsidR="00EA247E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v</w:t>
      </w:r>
      <w:r w:rsidR="00EA247E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l</w:t>
      </w:r>
      <w:r w:rsidR="00EA247E" w:rsidRPr="007727B0">
        <w:rPr>
          <w:rFonts w:ascii="(normal text)" w:hAnsi="(normal text)"/>
          <w:color w:val="auto"/>
          <w:sz w:val="34"/>
          <w:szCs w:val="34"/>
          <w:lang w:bidi="ar-YE"/>
        </w:rPr>
        <w:t>e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r l</w:t>
      </w:r>
      <w:r w:rsidR="00EA247E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bsence de ce fameux foss</w:t>
      </w:r>
      <w:r w:rsidR="00EA247E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, en comparant avec des photos de sites similaires connus poure avoir eu des foss</w:t>
      </w:r>
      <w:r w:rsidR="00EA247E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 av</w:t>
      </w:r>
      <w:r w:rsidR="00EA247E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r</w:t>
      </w:r>
      <w:r w:rsidR="00EA247E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, datan de la meme époque, maintenant combl</w:t>
      </w:r>
      <w:r w:rsidR="00EA247E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 mais toujours visible sur des vues a</w:t>
      </w:r>
      <w:r w:rsidR="00EA247E" w:rsidRPr="007727B0">
        <w:rPr>
          <w:rFonts w:ascii="(normal text)" w:hAnsi="(normal text)"/>
          <w:color w:val="auto"/>
          <w:sz w:val="34"/>
          <w:szCs w:val="34"/>
          <w:lang w:bidi="ar-YE"/>
        </w:rPr>
        <w:t>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riennes. Alors qu</w:t>
      </w:r>
      <w:r w:rsidR="00EA247E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a </w:t>
      </w:r>
      <w:r w:rsidR="00EA247E" w:rsidRPr="007727B0">
        <w:rPr>
          <w:rFonts w:ascii="(normal text)" w:hAnsi="(normal text)"/>
          <w:color w:val="auto"/>
          <w:sz w:val="34"/>
          <w:szCs w:val="34"/>
          <w:lang w:bidi="ar-YE"/>
        </w:rPr>
        <w:t>Mé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dine, rien.</w:t>
      </w:r>
    </w:p>
    <w:p w:rsidR="00540668" w:rsidRPr="007727B0" w:rsidRDefault="00540668" w:rsidP="00A226E7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ذا ما قاله المعل</w:t>
      </w:r>
      <w:r w:rsidR="00765BF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على كتاب راكان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يهودي اسمه محمد"، وواضح من كلامه أنه يريد </w:t>
      </w:r>
      <w:r w:rsidR="00A226E7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ن ي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كت المدينة المنورة كلها: بيوتها ومحلاتها ومؤسساتها وفنادقها ومطاعمها ومدارسها وجامعتها وشوارعها وطرقاتها وحدائقها، وإخلاء السكان طبع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بل هذا </w:t>
      </w:r>
      <w:r w:rsidR="00EE7D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ما أين يذهبون، فلهم رب اسمه الكريم</w:t>
      </w:r>
      <w:r w:rsidR="00EE7D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ذلك كله من أجل التحق</w:t>
      </w:r>
      <w:r w:rsidR="006D00E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ق من وجود الخندق أو عدمه! ياه! </w:t>
      </w:r>
      <w:r w:rsidR="00061BF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ة سادية تدميرية ودموية هذه؟ الواقع أننا لم نسمع بشيء من هذا في الأولين، ولا أظننا سنسمعه في الآخرين! وهل تراه سي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ؤمن لو وجدنا آثار الخندق بعد أن تكون المدينة المنورة قد تم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تدميرها وتحويلها إلى أنقاض وخرائب ينعق فيها البوم والغربان؟ أب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ن يؤمن! ألم يقل المؤلف </w:t>
      </w:r>
      <w:r w:rsidR="00EE7D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تابعه المعل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فيما قال</w:t>
      </w:r>
      <w:r w:rsidR="00EE7D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 محم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م يكن له وجود، وإنه قد تم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ختراعه بعد ذلك بزمن طويل؟ يعني أنه حتى لو دم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نا المدينة المنورة</w:t>
      </w:r>
      <w:r w:rsidR="00EE7D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ي ن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ضي هذا الرجل فلن يؤمن هو وأمثاله! ولو أن كل أصحاب د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ن استجابوا ل</w:t>
      </w:r>
      <w:r w:rsidR="001524A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ا يدعو إليه هذا الكائن وأشباهه ما بقي شبر واحد في الأرض معمو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لتحو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ت البسيطة كلها خراب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بو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A80DFA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قد كان أمثال الكاتب والمعل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ينك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ون وجود عاد مث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إنكا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شدي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ي</w:t>
      </w:r>
      <w:r w:rsidR="008C1DB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</w:t>
      </w:r>
      <w:r w:rsidR="008C1DB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</w:t>
      </w:r>
      <w:r w:rsidR="008C1DB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ن ما قاله القرآن عنهم وعن حضارتهم وأبنيتهم التي لم ي</w:t>
      </w:r>
      <w:r w:rsidR="00DD7F6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خلق مثلها في البلاد ب</w:t>
      </w:r>
      <w:r w:rsidR="008C1DB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نه كلام أساطير لا ي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8C1DB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تحق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="008C1DB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 ي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8C1DB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غي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ه العلماء الباحثون المدق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ق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ن، ثم ثب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 وجود تلك المباني المهولة الضخمة في الأماكن التي حد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ها القرآن مساكن لقوم عاد، عن طريق التصوير الجوي الذي قام به الغربيون أنفسهم في صحراء الجزيرة العربية، فهل رج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وا عن تكذيبهم للقرآن؟ وهل أعل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وا إيمانهم بما قاله كتاب الله المجيد؟ لا</w:t>
      </w:r>
      <w:r w:rsidR="000535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م يفعلوا شيئ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ذلك! ولماذا نذهب بعي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؟ أترى الأمريكان والبريطان بعد أن ثب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 كذ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هم في موضوع أسلحة الدمار الشامل بالعراق قد تراج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وا عما فعلوه في العراق واعتذروا، و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ادوا موتاه الذين يعد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ن بمئات الألوف إلى الحياة، وأرجعوا ما نهبوه ودم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وه من ع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ارة العراق وثروة العراق؟</w:t>
      </w:r>
    </w:p>
    <w:p w:rsidR="00540668" w:rsidRPr="007727B0" w:rsidRDefault="00540668" w:rsidP="00FD5207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هذا كله لو أ</w:t>
      </w:r>
      <w:r w:rsidR="000550C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نا لا نعرف حقيقة الخندق معرفة ت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نعنا من التهور والإقدام على هذا الإجرام التدميري، فقد كت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 الواقدي في "مغازيه" عن حفر الخندق ما يلي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دثني أبو بكر بن أبي سبرة</w:t>
      </w:r>
      <w:r w:rsidR="00C2034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</w:t>
      </w:r>
      <w:r w:rsidR="00C2034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حدثني أبو بكر بن </w:t>
      </w:r>
      <w:r w:rsidR="002D1A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بد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له بن جهم</w:t>
      </w:r>
      <w:r w:rsidR="00C2034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كب فرس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ه ومعه نفر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أصحابه من المهاجرين والأنصار، ف</w:t>
      </w:r>
      <w:r w:rsidR="00E2372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تاد موضع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نزله</w:t>
      </w:r>
      <w:r w:rsidR="00476A7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كان أعجب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منازل إليه أن يجعل س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خلف ظهره</w:t>
      </w:r>
      <w:r w:rsidR="00A80DFA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خند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من المذاد إلى ذباب إلى راتج</w:t>
      </w:r>
      <w:r w:rsidR="00A80DFA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عم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يومئذ في الخندق، وند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 الناس فخب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هم بدنو عدوهم وعسكرهم إلى سفح س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، وجعل المسلمون يعملون مستعجلين ي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ادرون قدوم العدو عليهم</w:t>
      </w:r>
      <w:r w:rsidR="00476A7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أخذ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عمل معهم في الخندق لينش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ط المسلمين وعم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لو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استعاروا من بني قريظة آلة كثيرة من مساحي وكرازين ومكاتل يحفرون به الخندق، وهم يومئذ س</w:t>
      </w:r>
      <w:r w:rsidR="00A80D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م للنبي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كرهون قدوم قريش</w:t>
      </w:r>
      <w:r w:rsidR="00AB03F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وك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كل جانب من الخندق قو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حفرونه</w:t>
      </w:r>
      <w:r w:rsidR="00567D9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كان المهاجرون يحفرون من جانب راتج إلى ذباب، وكانت الأنصار تحفر من ذباب إلى جبل بني عبيد، وكان سائر المدينة م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شب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البنيان، فحدثني محمد بن يحيى بن سهل عن أبيه عن جده قال</w:t>
      </w:r>
      <w:r w:rsidR="00FD520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نت أنظ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إلى المسلمين والشباب ينقلون التراب والخندق بسطة أو نحوها، وكان المهاجرون والأنصار ينقلون على ر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ؤ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سهم في المكاتل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كانوا إذا رج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BA4CD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ا بالمكاتل جعلوا فيها الحجارة يأتون بها من جبل س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ع، وكانوا يجعلون التراب مما يلي النبي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أصحابه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كان ي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ط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ون الحجارة مما يليهم كأنها حبال التمر، وكانت الح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جارة من 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أعظم سلاحهم يرمونهم بها</w:t>
      </w:r>
      <w:r w:rsidR="00AB03F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حد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ني ابن أبي سبرة عن مروان بن أبي سعيد قال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ان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="00BA4CD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يومئذ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حمل التراب في المكاتل ويطر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ه والقوم يرتج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زون و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قول:</w:t>
      </w:r>
    </w:p>
    <w:p w:rsidR="00EE7D3B" w:rsidRPr="007727B0" w:rsidRDefault="00540668" w:rsidP="00342226">
      <w:pPr>
        <w:spacing w:line="276" w:lineRule="auto"/>
        <w:ind w:firstLine="0"/>
        <w:jc w:val="center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ذا الجمال لا ج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مال خيبر =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ذا أبر</w:t>
      </w:r>
      <w:r w:rsidR="00D77AD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ربنا وأطهر</w:t>
      </w:r>
    </w:p>
    <w:p w:rsidR="00540668" w:rsidRPr="007727B0" w:rsidRDefault="00540668" w:rsidP="00342226">
      <w:pPr>
        <w:pStyle w:val="afc"/>
        <w:spacing w:line="276" w:lineRule="auto"/>
        <w:ind w:left="0"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جعل المسلمون يومئذ إذا رأوا من الرجل فتو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ضح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كوا منه</w:t>
      </w:r>
      <w:r w:rsidR="00AB03F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تناف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 الناس يومئذ في سلمان الفارسي، فقال المهاجرون: سلمان منا وكان قوي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ارف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حفر الخنادق</w:t>
      </w:r>
      <w:r w:rsidR="00AB03F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قالت الأنصار: هو منا ونحن أحق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ه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بلغ رسول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ول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م فقال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لمان رجل منا أهل البيت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)</w:t>
      </w:r>
      <w:r w:rsidR="00AB03F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قد كان يومئذ يعمل عمل عشرة رجال حتى عان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 يومئذ قيس بن أبي صعصعة، فلبط به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سألوا رسول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</w:t>
      </w:r>
      <w:r w:rsidR="00C51457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-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4B46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قال</w:t>
      </w:r>
      <w:r w:rsidR="00D77AD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="004B46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D77AD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(</w:t>
      </w:r>
      <w:r w:rsidR="004B46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4B46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وه فليتوض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 له</w:t>
      </w:r>
      <w:r w:rsidR="00AB03F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يغتس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ل به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ُكفئ الإناء خلفه</w:t>
      </w:r>
      <w:r w:rsidR="00342226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))</w:t>
      </w:r>
      <w:r w:rsidR="00AB03F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فعل فكأنما حُل</w:t>
      </w:r>
      <w:r w:rsidR="004B46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ع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ال.</w:t>
      </w:r>
    </w:p>
    <w:p w:rsidR="00540668" w:rsidRPr="007727B0" w:rsidRDefault="00540668" w:rsidP="00756A5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حدثني ابن أبي سبرة عن الفضيل بن مبشر قال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سمعت جابر بن </w:t>
      </w:r>
      <w:r w:rsidR="002D1A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بد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له يقول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قد كنت أرى سلمان يومئذ وقد جعلوا له خمسة أذرع طو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خمس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الأرض فما تحي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ته حتى فر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غ وحده وهو يقول: </w:t>
      </w:r>
    </w:p>
    <w:p w:rsidR="00AB03F2" w:rsidRPr="007727B0" w:rsidRDefault="00AB03F2" w:rsidP="00342226">
      <w:pPr>
        <w:spacing w:line="276" w:lineRule="auto"/>
        <w:ind w:firstLine="0"/>
        <w:jc w:val="center"/>
        <w:rPr>
          <w:rFonts w:ascii="(normal text)" w:hAnsi="(normal text)"/>
          <w:b/>
          <w:bCs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b/>
          <w:bCs/>
          <w:color w:val="auto"/>
          <w:sz w:val="34"/>
          <w:szCs w:val="34"/>
          <w:rtl/>
          <w:lang w:bidi="ar-YE"/>
        </w:rPr>
        <w:t>اللهم لا عيش</w:t>
      </w:r>
      <w:r w:rsidR="00342226" w:rsidRPr="007727B0">
        <w:rPr>
          <w:rFonts w:ascii="(normal text)" w:hAnsi="(normal text)" w:hint="cs"/>
          <w:b/>
          <w:bCs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b/>
          <w:bCs/>
          <w:color w:val="auto"/>
          <w:sz w:val="34"/>
          <w:szCs w:val="34"/>
          <w:rtl/>
          <w:lang w:bidi="ar-YE"/>
        </w:rPr>
        <w:t xml:space="preserve"> إلا عيش</w:t>
      </w:r>
      <w:r w:rsidR="00342226" w:rsidRPr="007727B0">
        <w:rPr>
          <w:rFonts w:ascii="(normal text)" w:hAnsi="(normal text)" w:hint="cs"/>
          <w:b/>
          <w:bCs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b/>
          <w:bCs/>
          <w:color w:val="auto"/>
          <w:sz w:val="34"/>
          <w:szCs w:val="34"/>
          <w:rtl/>
          <w:lang w:bidi="ar-YE"/>
        </w:rPr>
        <w:t xml:space="preserve"> الآخرة</w:t>
      </w:r>
    </w:p>
    <w:p w:rsidR="00540668" w:rsidRPr="007727B0" w:rsidRDefault="00540668" w:rsidP="00342226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حدثني أيوب بن النعمان عن أبيه عن جده عن كعب بن مالك قال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جعل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ا يوم الخندق نرت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ز ونحفر وكنا، بني سلمة، ناحية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391A6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ز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م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لى ألا أقول شيئ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فقلت: هل عزم على غيري؟ قالوا: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حسان بن ثابت</w:t>
      </w:r>
      <w:r w:rsidR="00AB03F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 فعرفت</w:t>
      </w:r>
      <w:r w:rsidR="00AB03F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إنما نهانا لوجدنا له وقل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ه على غيرنا، فما تكل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ت بحرف حتى فر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غنا من الخندق</w:t>
      </w:r>
      <w:r w:rsidR="00E6460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قال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ومئذ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 يغضب أحد مما قال صاحبه لا يريد بذلك سوء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إلا ما قال كعب وحسان فإنهما يجدان ذلك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)</w:t>
      </w:r>
      <w:r w:rsidR="00E6460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حدثني يحيى بن </w:t>
      </w:r>
      <w:r w:rsidR="002D1A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بد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عزيز عن عاصم بن عمر بن قتادة، قال كان جعيل بن س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اقة رج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الح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كان ذمي</w:t>
      </w:r>
      <w:r w:rsidR="00391A6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بيح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، وكان يعمل مع المسلمين يومئذ في الخندق، وكان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د غي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اسمه يومئذ فسماه ع</w:t>
      </w:r>
      <w:r w:rsidR="0082353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</w:t>
      </w:r>
      <w:r w:rsidR="0082353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فجعل المسلمون يرتج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زون ويقولون: </w:t>
      </w:r>
    </w:p>
    <w:p w:rsidR="00EE7D3B" w:rsidRPr="007727B0" w:rsidRDefault="00540668" w:rsidP="00342226">
      <w:pPr>
        <w:spacing w:line="276" w:lineRule="auto"/>
        <w:ind w:firstLine="0"/>
        <w:jc w:val="center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سماه من بعد جعيل عم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=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كان للبائس يو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ظ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ا</w:t>
      </w:r>
    </w:p>
    <w:p w:rsidR="00540668" w:rsidRPr="007727B0" w:rsidRDefault="00540668" w:rsidP="00342226">
      <w:pPr>
        <w:pStyle w:val="afc"/>
        <w:spacing w:line="276" w:lineRule="auto"/>
        <w:ind w:left="0"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قال فجعل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 يقول من ذلك شيئ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لا أن يقول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م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"</w:t>
      </w:r>
      <w:r w:rsidR="00E6460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EE7D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بينا المسلمون يحفرون وكان زيد بن ثابت فيمن ينقل التراب مع المسلمين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نظ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 إليه سعد بن معاذ وهو جالس مع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قال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حمد لله يا رسول الله الذي أبقاني حتى آمنت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ك، إني عانقت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با هذا يوم ب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اث، ثابت بن الضحاك، فكانت اللبجة به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قال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</w:t>
      </w:r>
      <w:r w:rsidR="00C51457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-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ما إنه نعم الغلام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)</w:t>
      </w:r>
      <w:r w:rsidR="00E6460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كان زيد بن ثابت قد رق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في الخندق، غلبته عيناه حتى أ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خ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ذ سلاحه وهو لا يشعر وهو في قر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ٍ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شديد: ت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سه وقوسه وسي</w:t>
      </w:r>
      <w:r w:rsidR="00101D5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، وهو على شفير الخندق مع المسلمين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انكش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 المسلمون ي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يدون يطيفون بالخن</w:t>
      </w:r>
      <w:r w:rsidR="00101D5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ويحر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ونه وتركوا زي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نائ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لا يشعرون به حتى جاءه عمارة بن حزم فأخذ سلاح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 ولا يشعر حتى فز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بعد فق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سلاحه حتى بل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غ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دعا زي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قال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ا أبا ر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اد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نمت حتى ذهب سلاحك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)</w:t>
      </w:r>
      <w:r w:rsidR="00E6460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ثم قال رسول الله </w:t>
      </w:r>
      <w:r w:rsidR="009D605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صلى الله عليه وسلم -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ن له علم بسلاح هذا الغلام؟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)</w:t>
      </w:r>
      <w:r w:rsidR="00E6460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قال عمارة بن حزم: أنا يا رسول الله وهو عندي</w:t>
      </w:r>
      <w:r w:rsidR="00E6460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قال 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رد</w:t>
      </w:r>
      <w:r w:rsidR="00D77AD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 عليه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)</w:t>
      </w:r>
      <w:r w:rsidR="00E6460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نهى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ن يرو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المسلم أو يؤخذ متاعه لاعب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أو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اد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E6460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حدثني علي بن عيسى، عن أبيه قال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ا كان في المسلمين يومئذ أحد إلا يحفر في الخندق أو ينقل التراب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قد ر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ئي رسول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أبو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بكر وعمر </w:t>
      </w:r>
      <w:r w:rsidR="00AE154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كان أبو بكر وعمر لا يتفر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ان في عم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ولا م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ر ولا م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ز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</w:t>
      </w:r>
      <w:r w:rsidR="00AE154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نق</w:t>
      </w:r>
      <w:r w:rsidR="00D77AD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ن التراب في ثيابهما يومئذ من العجلة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ذ ل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يجدا مكاتل لعجلة المسلمين</w:t>
      </w:r>
      <w:r w:rsidR="00E6460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كان البراء بن عازب يقول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ا رأيت أح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حسن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حلة حمراء من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إنه كان أبيض شديد البيا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ض، كثير الشعر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ضرب الشعر منكِبَيه</w:t>
      </w:r>
      <w:r w:rsidR="00E6460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قد رأيته يومئذ يحمل التراب على ظهره حتى حال الغبار بيني وبينه</w:t>
      </w:r>
      <w:r w:rsidR="00E6460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إني لأنظر إل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ى بياض بطنه</w:t>
      </w:r>
      <w:r w:rsidR="00E6460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قال أبو سعيد الخدري: لكأني أنظ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 إلى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هو يحفر في الخندق مع المسلمين والتراب على صدره وبين عُكنه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إنه ليقول: </w:t>
      </w:r>
    </w:p>
    <w:p w:rsidR="00EE7D3B" w:rsidRPr="007727B0" w:rsidRDefault="00AE62B9" w:rsidP="00342226">
      <w:pPr>
        <w:spacing w:line="276" w:lineRule="auto"/>
        <w:ind w:firstLine="0"/>
        <w:jc w:val="center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لهم لول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ت ما </w:t>
      </w:r>
      <w:r w:rsidR="00EE7D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تد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نا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=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ا تصد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نا ولا صل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نا</w:t>
      </w:r>
    </w:p>
    <w:p w:rsidR="00540668" w:rsidRPr="007727B0" w:rsidRDefault="00540668" w:rsidP="004D0F9F">
      <w:pPr>
        <w:pStyle w:val="afc"/>
        <w:spacing w:line="276" w:lineRule="auto"/>
        <w:ind w:left="0"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مما نقلناه عن الوا</w:t>
      </w:r>
      <w:r w:rsidR="00AE62B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ي يتبي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لكل من يفه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ولا يعاظ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معاظلة الكفر والضلال أن الأمر يتعل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بحفر أتربة لا بتكسير حجارة كما يزعم الكاتب والمعل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ق، فالأرض </w:t>
      </w:r>
      <w:r w:rsidR="00E7047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إذ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انت ترابية دمثة لا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صخرية صلبة، وهذا واضح من قول مؤر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خنا المسلم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فحدثني محمد بن </w:t>
      </w:r>
      <w:r w:rsidR="0004441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يى بن سهل عن أبيه عن جده قال: كنت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ظر إلى المسلمين والشباب ينقلون التراب والخندق بسط</w:t>
      </w:r>
      <w:r w:rsidR="0004441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ة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و نحوها، وكان المهاجرون والأنصار ينقلون على ر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ؤ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سهم في المكات</w:t>
      </w:r>
      <w:r w:rsidR="00E64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ل</w:t>
      </w:r>
      <w:r w:rsidR="00E6460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كانوا إذا رج</w:t>
      </w:r>
      <w:r w:rsidR="00E1068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وا بالمكاتل جعلوا فيها الحجارة يأتون بها من جبل س</w:t>
      </w:r>
      <w:r w:rsidR="00E1068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</w:t>
      </w:r>
      <w:r w:rsidR="00E1068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ع، وكانوا يجعلون التراب مما يلي النبي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أصحابه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كانوا يسطرون الحجارة مما يليهم كأنها </w:t>
      </w:r>
      <w:r w:rsidR="00E1068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بال التمر</w:t>
      </w:r>
      <w:r w:rsidR="00E1068B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كانت الحج</w:t>
      </w:r>
      <w:r w:rsidR="00E1068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رة من أعظم سلاحهم يرمونَهم بها"</w:t>
      </w:r>
      <w:r w:rsidR="00E1068B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في النص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- كما هو واضح -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هم كانوا ينقلون التراب الذي يتم استخر</w:t>
      </w:r>
      <w:r w:rsidR="004F058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 من الخندق بعي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نه، ويحضرون الحجارة من خارجه في طريق عودتهم</w:t>
      </w:r>
      <w:r w:rsidR="00D054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ي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3422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إ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حركة الحجارة كانت حركة عكسية، فقد كانت تجل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 من خارجه إليه</w:t>
      </w:r>
      <w:r w:rsidR="00D054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ا تؤخذ منه إلى الخارج، كما أنها حجارة لا صخور، وهي حجارة للرمي مما يدل على أنها كانت حجارة صغيرة الحجم لا كت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بيرة، ويؤك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هذا</w:t>
      </w:r>
      <w:r w:rsidR="00D77AD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آلات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تي كان المسلمون يستعم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ونها في عملية الحفر، وهي المكاتل والمساحي والفؤوس، وهي 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ما نرى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-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آلاتٌ لحفر الأتربة وتسويتها ونق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ها، ولو كانوا يكسّ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ون صخو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كانت الآلات المستعم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ة آلات تكسير وتحطيم، ولكانت وسائل النقل عربات تستطيع أن تحم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الصخور بعي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ن ميدان العمل</w:t>
      </w:r>
      <w:r w:rsidR="00854B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ؤك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D054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ه أيض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 المدة التي كان </w:t>
      </w:r>
      <w:r w:rsidR="00A3574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ليهم حفر</w:t>
      </w:r>
      <w:r w:rsidR="004A1F1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A3574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خندق فيها كانت مدة ج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قصيرة لا يمكن أب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تكسير الصخور لص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ع خندق كبير م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ل هذا ونق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ها خلالها</w:t>
      </w:r>
      <w:r w:rsidR="004A1F1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ذ كان</w:t>
      </w:r>
      <w:r w:rsidR="004A1F1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مدة ستة أيام لا 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غير كما جاء في "مغازي" الواقدي</w:t>
      </w:r>
      <w:r w:rsidR="00854B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ما كانت ا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إمَك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نات الإسلامية في ذلك الوقت أعجز من أن ت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ج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ز م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ثل هذا العمل الشديد الصعوبة</w:t>
      </w:r>
      <w:r w:rsidR="00854B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نلاحظ أنهم قد استعاروا حتى هذه الأدوات البسيطة البدائية من يهود، وهذا ي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طينا فكرة عن مدى التخلف الت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ني عندهم، هذا التخلف الذي لم يم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عهم مع ذلك من الانتصار في معاركهم مع قوى الكفر والشرك والطغيان المحلية والعالمية وتحطيمها تحطي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م تق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لها قائمة بعدها، على حين أننا نحن العر</w:t>
      </w:r>
      <w:r w:rsidR="0059322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 والمسلمين في هذا العصر الن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9322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9322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ن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تلك من ا</w:t>
      </w:r>
      <w:r w:rsidR="00D77AD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إمك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نات ما لم يحل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أجدادنا هؤلاء بواحد على المليون منه، ومع ذلك ي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يطر علينا العجز</w:t>
      </w:r>
      <w:r w:rsidR="00854B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تنتش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فينا روح الخوف والهزيمة الم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ب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ة</w:t>
      </w:r>
      <w:r w:rsidR="00EB03D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لا نكاد نحس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شيئ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عال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الانتصارات، اللهم إلا على أيدي رجال المقاومة الإسلامية الذين يمر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غون أنوف الأمريكان و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</w:t>
      </w:r>
      <w:r w:rsidR="00E7047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ذ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ابهم في الطين! وكان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شترك يومئذ في العمل، شأنه شأن أي واحد من المسلمين لا يتمي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ز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عنهم بشيء، فكان يحم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التراب في المكات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ويطر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D77AD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حه حسبما جاء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ي النص السابق وحسبما ذكر الواقدي في نصوص أخرى على لسان بعض الصحابة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كان المسلمون يومئذ ثلاثة آلاف، فلقد كنت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رى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إنه ليضر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 مرة بالمعول، ومرة يغر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 بالم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ة التراب، ومرة يحمل التراب في المكتل"، " ولقد رأيت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 يومئذ يحمل</w:t>
      </w:r>
      <w:r w:rsidR="0092421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تراب على ظهره حتى حال الغبار بيني وبينه</w:t>
      </w:r>
      <w:r w:rsidR="00854B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إني لأنظر إلى بياض بطنه"، " لكأني أنظر إلى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هو يحفر في الخندق مع المسلمين والتراب على صدره وبين ع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</w:t>
      </w:r>
      <w:r w:rsidR="008D102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ه"</w:t>
      </w:r>
      <w:r w:rsidR="00854B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نلاحظ هنا أيض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ذك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التراب لا الصخور</w:t>
      </w:r>
      <w:r w:rsidR="008D102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ما يؤك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أن المسألة كانت حف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ا تكسي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هو الأمر الذي تكر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ت الإشارة إليه عند الكلام عن اشتراك زيد بن ثابت في الحفر، إذ نقرأ في النص قول الراوي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كان زيد بن ثابت فيمن ي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نقل التراب مع المسلمين"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ما يؤكد ذلك أن بعض الصحابة كأبي بكر وعمر كانوا يستخد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ون ثيابهم في حم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ناتج الحفر بعي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ن الخندق لقلة المكاتل </w:t>
      </w:r>
      <w:r w:rsidR="0092421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هي تقاب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الغ</w:t>
      </w:r>
      <w:r w:rsidR="007E05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قان والقفف عندنا في مصر</w:t>
      </w:r>
      <w:r w:rsidR="0092421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الإنسان لا يستخد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ثيابه في نقل الصخور بل التراب</w:t>
      </w:r>
      <w:r w:rsidR="00854B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في "صحيح البخاري" أيض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ط</w:t>
      </w:r>
      <w:r w:rsidR="00A82CC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A82CC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نا هذا الحديث لأنس بن مالك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جعل المهاجرون والأنصار يحفرون الخندق حول المدينة، وينقلون التراب </w:t>
      </w:r>
      <w:r w:rsidR="00A82CC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لى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</w:t>
      </w:r>
      <w:r w:rsidR="00A82CC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ونهم، وهم يقولون: </w:t>
      </w:r>
    </w:p>
    <w:p w:rsidR="002D124C" w:rsidRPr="007727B0" w:rsidRDefault="00540668" w:rsidP="004D0F9F">
      <w:pPr>
        <w:spacing w:line="276" w:lineRule="auto"/>
        <w:ind w:firstLine="0"/>
        <w:jc w:val="center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حن الذين باي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ا محمد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ا 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=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الإسلام ما ب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نا أبد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</w:p>
    <w:p w:rsidR="00540668" w:rsidRPr="007727B0" w:rsidRDefault="00540668" w:rsidP="00756A5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قال: يقول النبي </w:t>
      </w:r>
      <w:r w:rsidR="00035AA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صلى الله عليه وسلم -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هو ي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A82CC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يبهم: اللهم إنه لا خير إلا خير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آخرة</w:t>
      </w:r>
      <w:r w:rsidR="00854B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بار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 في الأنصار والمهاجرة"</w:t>
      </w:r>
      <w:r w:rsidR="00854B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ما نقرأ فيه كذلك قول البراء بن عازب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أيت النبي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يوم الخندق ينقل معنا التراب، وهو يقول: </w:t>
      </w:r>
    </w:p>
    <w:p w:rsidR="007727B0" w:rsidRPr="007727B0" w:rsidRDefault="00301B6C" w:rsidP="007727B0">
      <w:pPr>
        <w:tabs>
          <w:tab w:val="left" w:pos="3855"/>
          <w:tab w:val="left" w:pos="4422"/>
        </w:tabs>
        <w:spacing w:line="276" w:lineRule="auto"/>
        <w:ind w:firstLine="0"/>
        <w:jc w:val="center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والله لولا الله ما اهتدينا = ولا </w:t>
      </w:r>
      <w:r w:rsidR="0061328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صد</w:t>
      </w:r>
      <w:r w:rsidR="00495C5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61328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</w:t>
      </w:r>
      <w:r w:rsidR="00495C5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61328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ا صلَّينا</w:t>
      </w:r>
      <w:r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br/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أنزلَنْ سكينة</w:t>
      </w:r>
      <w:r w:rsidR="007309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ينا = وثبِّت الأقدام إنْ لاقينا </w:t>
      </w:r>
      <w:r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br/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المشركون</w:t>
      </w:r>
      <w:r w:rsidR="006D20D8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د بغَوا علينا = إذا أرادوا فتنة أَبيْنا</w:t>
      </w:r>
    </w:p>
    <w:p w:rsidR="00BB0335" w:rsidRPr="007727B0" w:rsidRDefault="00301B6C" w:rsidP="007727B0">
      <w:pPr>
        <w:tabs>
          <w:tab w:val="left" w:pos="3855"/>
          <w:tab w:val="left" w:pos="4422"/>
        </w:tabs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br/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يؤك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هذا كذلك أن الروايات لم تتحد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 إلا عن صخرتين اثنتين قاب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ا ا</w:t>
      </w:r>
      <w:r w:rsidR="00AD08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مسلمين أثناء عملية الحفر وسب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AD08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AD08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ا لهم ع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AD08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اء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اق طاقتهم وخبرتهم مما </w:t>
      </w:r>
      <w:r w:rsidR="00AD08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ضطر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م إلى اللجوء إلى رسول الله، الذي قام بنفسه بتحطيمهما كما رأينا، وهذا هو الاستثناء الذي يؤك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د القاعدة</w:t>
      </w:r>
      <w:r w:rsidR="00854B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قد تكر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 هذا الكلام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في المصادر الأخرى</w:t>
      </w:r>
      <w:r w:rsidR="00EF5BD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ذ نقرأ في سيرة ابن هشام مثلا</w:t>
      </w:r>
      <w:r w:rsidR="00EF5BD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ال ابن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إسحاق: وكان في حف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الخندق أحاديث بلغت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ني فيها من الله </w:t>
      </w:r>
      <w:r w:rsidR="00EF5BD7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 xml:space="preserve">- </w:t>
      </w:r>
      <w:r w:rsidR="00EF5BD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تعالى </w:t>
      </w:r>
      <w:r w:rsidR="00EF5BD7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 xml:space="preserve">-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برة في تصديق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تحقيق نبو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ته عاين ذلك المسلمون</w:t>
      </w:r>
      <w:r w:rsidR="00854B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كان مما بلغني أن جابر بن </w:t>
      </w:r>
      <w:r w:rsidR="002D1A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بد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له كان يحدّ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 أنه اشتد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 عليهم في بعض الخندق كُد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ة</w:t>
      </w:r>
      <w:r w:rsidR="00EF5BD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62429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شك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وها إلى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دعا بإناء من ماء فت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فيه ثم دعا بما شاء الله أن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دعو به</w:t>
      </w:r>
      <w:r w:rsidR="00EF5BD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ثم نض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854B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</w:t>
      </w:r>
      <w:r w:rsidR="00D768D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ذلك الماء على ت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ك الك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ية فيقول </w:t>
      </w:r>
      <w:r w:rsidR="00D768D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D768D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حض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D768D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ها: فوالذي بع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D768D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ه بالحق نبي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D768D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ل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هالت حتى عادت كالكثيب لا ترد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أس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ا م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سحاة</w:t>
      </w:r>
      <w:r w:rsidR="008D46F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حد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ت عن سلمان الفارسي أنه قال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ضربت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ناحية من الخندق، فغل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ظت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ي</w:t>
      </w:r>
      <w:r w:rsidR="00D768D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F5BD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صخرة، و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ريب مني، فلما رآني أضر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 ورأى شدة المكان علي</w:t>
      </w:r>
      <w:r w:rsidR="0023480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نزل فأخذ الم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ل من يد</w:t>
      </w:r>
      <w:r w:rsidR="0023480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فضرب به ضر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ة لم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ت تحت المعول برقة</w:t>
      </w:r>
      <w:r w:rsidR="00EF5BD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C9081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ال</w:t>
      </w:r>
      <w:r w:rsidR="00EF5BD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="00C9081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م ضر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 به ضربة أخرى، فلم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عت تحته برقة أخرى</w:t>
      </w:r>
      <w:r w:rsidR="008D46F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</w:t>
      </w:r>
      <w:r w:rsidR="00EF5BD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ثم ضرب به الثالثة فلم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عت تحته برقة أخرى</w:t>
      </w:r>
      <w:r w:rsidR="008D46F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6825F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ال قلت: بأبي أنت وأمي يا رسول الله</w:t>
      </w:r>
      <w:r w:rsidR="00EF5BD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ا هذا الذي </w:t>
      </w:r>
      <w:r w:rsidR="006825F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أيته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م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تحت الم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ول وأنت تضرب؟ قال 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(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و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رأيت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ذلك يا سلمان؟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)</w:t>
      </w:r>
      <w:r w:rsidR="008D46F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</w:t>
      </w:r>
      <w:r w:rsidR="00EF5BD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لت: نعم</w:t>
      </w:r>
      <w:r w:rsidR="00EF5BD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</w:t>
      </w:r>
      <w:r w:rsidR="00EF5BD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(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ما الأولى فإن الله فتح علي</w:t>
      </w:r>
      <w:r w:rsidR="006825F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ها اليمن، وأما الثانية فإن الله فت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 علي</w:t>
      </w:r>
      <w:r w:rsidR="006825F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ها الشام والمغرب، وأما الثالثة فإن الله فتح علي</w:t>
      </w:r>
      <w:r w:rsidR="006825F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ها المشرق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)</w:t>
      </w:r>
      <w:r w:rsidR="008D46F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من هذا كله نرى رؤية اليقين أنه لن يكون ث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ة وجود للخندق حتى لو بق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نا الأرض كلها أو صو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ناها من الجو، ذلك أن حفر التراب بعد أن يتم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ردمه كرة أخرى لا ي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</w:t>
      </w:r>
      <w:r w:rsidR="008D46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BB033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ن</w:t>
      </w:r>
      <w:r w:rsidR="007727B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.</w:t>
      </w:r>
    </w:p>
    <w:p w:rsidR="00540668" w:rsidRPr="007727B0" w:rsidRDefault="00540668" w:rsidP="00756A5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دثني إبراهيم بن جعفر عن أبيه عن محمد بن مسلمة</w:t>
      </w:r>
      <w:r w:rsidR="004A69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</w:t>
      </w:r>
      <w:r w:rsidR="004A69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نا حول قبة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</w:t>
      </w:r>
      <w:r w:rsidR="007E58C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ر</w:t>
      </w:r>
      <w:r w:rsidR="007E58C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سه و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="008A730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ائم نسمع غطيطه</w:t>
      </w:r>
      <w:r w:rsidR="004A69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ذ وافت أفراس على س</w:t>
      </w:r>
      <w:r w:rsidR="007E58C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</w:t>
      </w:r>
      <w:r w:rsidR="007E58C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، فب</w:t>
      </w:r>
      <w:r w:rsidR="007E58C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</w:t>
      </w:r>
      <w:r w:rsidR="007E58C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بهم عباد بن بشر فأخبرنا بهم</w:t>
      </w:r>
      <w:r w:rsidR="00C4678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 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أمضى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لى الخيل</w:t>
      </w:r>
      <w:r w:rsidR="002E268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قام عباد على باب قبة النبي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آخذ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قائم الس</w:t>
      </w:r>
      <w:r w:rsidR="0077646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ف ينظ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77646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ني، فرجعت فقلت: خيل المس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ن أشر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ت</w:t>
      </w:r>
      <w:r w:rsidR="00DF38A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يها سلمة</w:t>
      </w:r>
      <w:r w:rsidR="00DF38A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أسلم بن حريش</w:t>
      </w:r>
      <w:r w:rsidR="002E268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رجعت إلى موضعنا</w:t>
      </w:r>
      <w:r w:rsidR="00C4678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ثم يقول محمد بن مسلمة</w:t>
      </w:r>
      <w:r w:rsidR="002E268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ان ليلنا بالخندق نها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حتى فر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ه الله".</w:t>
      </w:r>
    </w:p>
    <w:p w:rsidR="00540668" w:rsidRPr="007727B0" w:rsidRDefault="00540668" w:rsidP="00224344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لنستمر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القراءة للمرة الثالثة حتى يتبي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الرُّشد العلمي المسلم من الغي الفرنسي المتحذل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الغشيم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دثني خار</w:t>
      </w:r>
      <w:r w:rsidR="0034411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ة بن الحارث عن أبي عتيق عن جابر</w:t>
      </w:r>
      <w:r w:rsidR="0022434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حدثني الضحاك بن عثمان، </w:t>
      </w:r>
      <w:r w:rsidR="00C802B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ن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بيدالله بن مقسم، عن جابر بن </w:t>
      </w:r>
      <w:r w:rsidR="002D1A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بد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له، قال</w:t>
      </w:r>
      <w:r w:rsidR="0022434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ان خوفنا على الذراري بالمدينة من بني قريظة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أشد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خوفنا من قريش حتى فر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 الله ذلك.</w:t>
      </w:r>
    </w:p>
    <w:p w:rsidR="0027182A" w:rsidRPr="007727B0" w:rsidRDefault="00686BCC" w:rsidP="0027182A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الوا: فكان المشركون يتناو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ن بينهم</w:t>
      </w:r>
      <w:r w:rsidR="0022434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غدو أبو سفيان بن حرب في أصحابه يو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يغدو هبيرة بن أبي وهب يو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يغدو عكرمة بن أبي جهل يو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ضرار بن الخطاب يو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فلا يزالون ي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يلون خيل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م ما بين المذاد إلى راتج، وهم في نشر من أصحابهم يتفر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ون مرة ويجتمعون أخرى، حتى ع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ظ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البلاء وخاف الناس خوف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شدي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C4678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قدمون ر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اتهم، وكان معهم رماة حبان بن العرقة وأبو أسامة الجشمي وغيرهم من أفناء العرب، فعمدوا يو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ذلك فتناوشوا بالن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ل ساعة وهم جميع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وجه واحد وجاه قب</w:t>
      </w:r>
      <w:r w:rsidR="0022434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ة</w:t>
      </w:r>
      <w:r w:rsidR="0022434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صلى الله عليه وسلم</w:t>
      </w:r>
      <w:r w:rsidR="0022434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و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ائم عليه الدرع</w:t>
      </w:r>
      <w:r w:rsidR="00A5425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الم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A5425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غ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A5425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A5425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</w:t>
      </w:r>
      <w:r w:rsidR="0022434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قال على فرسه</w:t>
      </w:r>
      <w:r w:rsidR="00C4678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A5425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A5425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مي ح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ان بن العرقة سعد بن معاذ بسهم فأصاب أكحل</w:t>
      </w:r>
      <w:r w:rsidR="0022434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</w:t>
      </w:r>
      <w:r w:rsidR="0022434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344113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قال خذها وأنا ابن العرقة</w:t>
      </w:r>
      <w:r w:rsidR="0022434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صلى الله عليه وسلم -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(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ر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الله وجهك في النار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)</w:t>
      </w:r>
      <w:r w:rsidR="00C4678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قال أبو أسامة الجشمي رماه وكان دارع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C4678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كانت عائشة زوج النبي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قول</w:t>
      </w:r>
      <w:r w:rsidR="0022434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نا في أُطُم بني حارثة قبل الحجاب ومعنا أم سعد بن معاذ، فمر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سعد بن معاذ يومئذ عليه 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ع خلوق</w:t>
      </w:r>
      <w:r w:rsidR="00C4678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ا رأيت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ح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الخلوق مثله وعليه درع له مشم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ة عن ذراعيه</w:t>
      </w:r>
      <w:r w:rsidR="00C4678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الله إني لأخاف عليه يومئذ من تشميرة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درعه ما أصابه فمر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رفل في يده الحربة وهو يقول:</w:t>
      </w:r>
    </w:p>
    <w:p w:rsidR="00540668" w:rsidRPr="007727B0" w:rsidRDefault="00540668" w:rsidP="00F770D7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بث قلي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ر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 الهيجا ح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ما أحسن الموت إذا حان الأجل، وأمه تقول</w:t>
      </w:r>
      <w:r w:rsidR="00F770D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F770D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حق</w:t>
      </w:r>
      <w:r w:rsidR="00F770D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رسول الله يا بني</w:t>
      </w:r>
      <w:r w:rsidR="00F770D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قد والله تأخ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ت، فقلت: والله يا أم سعد لوددت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 درع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سعد أ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ب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غ على ب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انه.</w:t>
      </w:r>
    </w:p>
    <w:p w:rsidR="00540668" w:rsidRPr="007727B0" w:rsidRDefault="00540668" w:rsidP="003663C0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الت أم سعد</w:t>
      </w:r>
      <w:r w:rsidR="00054F4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قضي الله ما هو قاض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ٍ</w:t>
      </w:r>
      <w:r w:rsidR="00054F4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قضى له أن أ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يب يومئذ</w:t>
      </w:r>
      <w:r w:rsidR="00C4678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قد جاء الخبر بأنه قد رمي</w:t>
      </w:r>
      <w:r w:rsidR="00054F4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تقول أمه</w:t>
      </w:r>
      <w:r w:rsidR="00054F4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اجبلاه</w:t>
      </w:r>
      <w:r w:rsidR="00C4678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ثم إن رؤساءهم أجمعوا أن يغدوا جميع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فغدا أبو سفيان بن حرب، وعكرمة بن أبي جهل، وض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ار بن الخطاب، وخالد بن الوليد، وعمرو بن العاص، وهبيرة بن أبي وهب، ونوفل بن </w:t>
      </w:r>
      <w:r w:rsidR="002D1A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بد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له المخزومي، وعمرو بن عبد، ونوفل بن معاوية الديلي في عدة</w:t>
      </w:r>
      <w:r w:rsidR="00054F4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جعلوا يطيفون بالخندق</w:t>
      </w:r>
      <w:r w:rsidR="00054F4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معه رؤساء غطفان: عيينة بن حصن ومسعود بن رخيلة والحارث بن عوف، ومن سليم رؤساؤهم</w:t>
      </w:r>
      <w:r w:rsidR="00054F4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من بني أسد طليحة بن خويلد</w:t>
      </w:r>
      <w:r w:rsidR="00C4678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تركوا الرجال منهم خ</w:t>
      </w:r>
      <w:r w:rsidR="0014576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وف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يطلبون مضيق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ريدون يقتح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مون خيلهم إلى النبي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أصحابه</w:t>
      </w:r>
      <w:r w:rsidR="00054F4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انتهوا إلى مكان قد أغف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ه المسلمون</w:t>
      </w:r>
      <w:r w:rsidR="00054F4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جعلوا يكرهون خيل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م ويقولون</w:t>
      </w:r>
      <w:r w:rsidR="00054F4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هذه المكيدة ما كانت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 xml:space="preserve">العرب </w:t>
      </w:r>
      <w:r w:rsidR="008C74E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صنعها ولا تكيد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ها</w:t>
      </w:r>
      <w:r w:rsidR="00C4678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8C74E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وا: إن معه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رج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ارسي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فهو الذي أشار عليهم بهذا</w:t>
      </w:r>
      <w:r w:rsidR="00C4678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وا: فمن هناك إذ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؟ فعب</w:t>
      </w:r>
      <w:r w:rsidR="00C467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 عكرمة بن أبي جهل، ونوفل بن </w:t>
      </w:r>
      <w:r w:rsidR="002D1A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بد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له، وضرار بن الخطاب، وهبيرة بن أبي وهب، وعمرو بن عبد، وقام سائر المشركين من وراء الخندق لا يعبرون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قيل لأبي سفيان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لا تعب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؟ قال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د عب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تم فإن احتجت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إلينا عب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رنا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جعل عمرو بن عبد</w:t>
      </w:r>
      <w:r w:rsidR="0034411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</w:t>
      </w:r>
      <w:r w:rsidR="00FF75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34411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</w:t>
      </w:r>
      <w:r w:rsidR="00FF75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ٍ</w:t>
      </w:r>
      <w:r w:rsidR="0034411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دعو إلى الب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از ويقول: </w:t>
      </w:r>
    </w:p>
    <w:p w:rsidR="002D124C" w:rsidRPr="007727B0" w:rsidRDefault="00D45B3A" w:rsidP="003663C0">
      <w:pPr>
        <w:pStyle w:val="afc"/>
        <w:spacing w:line="276" w:lineRule="auto"/>
        <w:ind w:left="0" w:firstLine="0"/>
        <w:jc w:val="center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لقد ب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ت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الندا 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=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ء لجم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كم: هل من م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ار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ز؟</w:t>
      </w:r>
    </w:p>
    <w:p w:rsidR="00540668" w:rsidRPr="007727B0" w:rsidRDefault="00ED0482" w:rsidP="003663C0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عمرو يومئذ ثائر قد شه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بد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ارتث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جريح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لم يشهد أح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حر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الدهن حتى يثأر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محمد وأصحابه وهو يومئذ كبير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قال بل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غ تسعين سنة.</w:t>
      </w:r>
    </w:p>
    <w:p w:rsidR="00540668" w:rsidRPr="007727B0" w:rsidRDefault="00540668" w:rsidP="003663C0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لما دعا إلى الب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از</w:t>
      </w:r>
      <w:r w:rsidR="00220ED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 علي 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عليه السلام -</w:t>
      </w:r>
      <w:r w:rsidR="00220ED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 أنا أبار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220ED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زه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ا رسول الله، 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لاث مرات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220ED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إن المسلمين يومئذ كأ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على ر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ؤ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سهم ا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طير لمكان عمرو وشجاعته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أعطاه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يفه، وعمّ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ه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قال اللهم أع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نه عليه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 وأقب</w:t>
      </w:r>
      <w:r w:rsidR="00FF75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عمرو يومئذ وهو فارس وعلي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راج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قال له علي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عليه السلام -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ك كنت تقول في الجاهلية لا يد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وني أحد إلى واحدة من ثلاث إلا ق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تها"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جل"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 علي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إني أدع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ك أن تشهد أن لا إله إلا الله وأن محم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رسول الله وت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ل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لله رب العالمين"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ا ابن أخي، أخ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ر هذا عني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: فأخرى، ترج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إلى بلادك، فإن يكن محمد صادق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نت</w:t>
      </w:r>
      <w:r w:rsidR="00FF75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سعد الناس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ه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إن غير ذلك كان الذي تريد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هذا ما لا تتحد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 به نساء قريش أب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قد نذرت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ا نذرت وحر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ت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 الدهن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الثالثة؟ قال الب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راز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 فضح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 عمرو ثم قال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 هذه الخ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ة ما كنت أظن أن أح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العرب يرومني عليها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ي لأكره أن أق</w:t>
      </w:r>
      <w:r w:rsidR="00D4464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</w:t>
      </w:r>
      <w:r w:rsidR="00FF75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D4464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م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D4464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لك، وكان أبوك لي ندي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D4464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ف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ج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فأنت غلام حد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ما أردت شيخ</w:t>
      </w:r>
      <w:r w:rsidR="00FF75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ريش أبا بكر وعمر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22724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 فقال علي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E2173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عليه السلام -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إني أدعوك إلى المبار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زة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أنا أحب أن أ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ت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لك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أس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 عمرو ونز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عق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فرسه.</w:t>
      </w:r>
    </w:p>
    <w:p w:rsidR="00540668" w:rsidRPr="007727B0" w:rsidRDefault="00540668" w:rsidP="003663C0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كان جابر يحد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 يقول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د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ا أحدهما من صاحبه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ثارت بينهما غ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ة فما نراهما، فسم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2615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نا التكبير تحتها فعرفنا أن علي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</w:t>
      </w:r>
      <w:r w:rsidR="002615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له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انكشف أصحابه الذين في الخندق هاربين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طفرت بهم خيلهم إلا أن نوفل بن </w:t>
      </w:r>
      <w:r w:rsidR="002D1A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بد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له وق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به فرسه في الخندق، فر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ي بحجارة حتى ق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ل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رجعوا هاربين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خرج في أث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هم الزبير بن العوا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وعمر بن الخطاب، فناوشوهم ساعة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حمل ضرار بن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الخطاب على عمر بن الخطاب بالرمح حتى إذا وجد عمر مس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رمح رف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ه عنه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قال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هذه نعمة مشكورة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</w:t>
      </w:r>
      <w:r w:rsidR="0018668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ف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ظها يا ابن الخطاب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ي قد كنت حل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ت لا ت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ك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ني يداي من رجل من قريش أب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انصر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 ض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ار راجع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لى أ</w:t>
      </w:r>
      <w:r w:rsidR="0018668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ي سفيان وأصحابه وهم قيام عند جب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بني عبيد.</w:t>
      </w:r>
    </w:p>
    <w:p w:rsidR="00540668" w:rsidRPr="007727B0" w:rsidRDefault="00540668" w:rsidP="00756A5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يقال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حم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 الزبير على نوفل بن </w:t>
      </w:r>
      <w:r w:rsidR="002D1A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بد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له بن المغيرة بالسيف حتى شق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 باثنين</w:t>
      </w:r>
      <w:r w:rsidR="003663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قط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أ</w:t>
      </w:r>
      <w:r w:rsidR="00FF75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د</w:t>
      </w:r>
      <w:r w:rsidR="00FF75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ج س</w:t>
      </w:r>
      <w:r w:rsidR="00FF75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</w:t>
      </w:r>
      <w:r w:rsidR="00FF75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ه.</w:t>
      </w:r>
    </w:p>
    <w:p w:rsidR="00540668" w:rsidRPr="007727B0" w:rsidRDefault="00540668" w:rsidP="00DB7F40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والأندوج: اللبد الذي يكون تحت السرج، ويقال: إلى كاهل الفرس. </w:t>
      </w:r>
    </w:p>
    <w:p w:rsidR="00540668" w:rsidRPr="007727B0" w:rsidRDefault="00540668" w:rsidP="00DB7F40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قيل</w:t>
      </w:r>
      <w:r w:rsidR="00DB7F4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ا أبا </w:t>
      </w:r>
      <w:r w:rsidR="002D1A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بد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له</w:t>
      </w:r>
      <w:r w:rsidR="00DB7F4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ا رأينا سيف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ثل سيفك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قول</w:t>
      </w:r>
      <w:r w:rsidR="00DB7F4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له ما هو بالسيف</w:t>
      </w:r>
      <w:r w:rsidR="00DB7F4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كنها الساعد</w:t>
      </w:r>
      <w:r w:rsidR="00C32BA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هر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 عكرمة وهبيرة فلح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ا بأبي سفيان وحم</w:t>
      </w:r>
      <w:r w:rsidR="00C32BA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الزبير على هبيرة فضرب ث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فرسه</w:t>
      </w:r>
      <w:r w:rsidR="008425FE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قطع ث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فرسه</w:t>
      </w:r>
      <w:r w:rsidR="008425FE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سقطت درع كان محقبها الفرس، فأخذ الزبير الدرع</w:t>
      </w:r>
      <w:r w:rsidR="008425FE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فر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كرمة</w:t>
      </w:r>
      <w:r w:rsidR="008425FE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ألقى رمحه</w:t>
      </w:r>
      <w:r w:rsidR="008425FE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لما رجعوا إلى أبي سفيان قال</w:t>
      </w:r>
      <w:r w:rsidR="00DB7F4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هذا يوم لم يكن لنا فيه شيء</w:t>
      </w:r>
      <w:r w:rsidR="00DB7F4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رج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وا</w:t>
      </w:r>
      <w:r w:rsidR="008425FE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نفرت قريش</w:t>
      </w:r>
      <w:r w:rsidR="00DB7F4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رجعت إلى العقيق، ورج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ت غطفان إلى منازلها، وات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دوا ي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617D7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غ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ون جميع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8425FE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ا يتخل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ف منهم أحد. </w:t>
      </w:r>
    </w:p>
    <w:p w:rsidR="00540668" w:rsidRPr="007727B0" w:rsidRDefault="00540668" w:rsidP="00756A5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باتت قريش ي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ب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1532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ئ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ن أصحابهم</w:t>
      </w:r>
      <w:r w:rsidR="008425FE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باتت غطفان ي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ب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1532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ئ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ن أصحابهم</w:t>
      </w:r>
      <w:r w:rsidR="00DB7F4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واف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وا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="007403E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الخندق قبل طلوع ال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شمس</w:t>
      </w:r>
      <w:r w:rsidR="008425FE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7403E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عب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7403E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أ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صل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ى الله عليه وسلم -</w:t>
      </w:r>
      <w:r w:rsidR="00ED048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صحابه وحض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م على القتال ووع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هم النصر إن صب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وا، والمشركون قد جعلوا المسلمين في م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ل الحصن من كتائبهم فأخذوا بكل وجه من الخندق.</w:t>
      </w:r>
    </w:p>
    <w:p w:rsidR="008425FE" w:rsidRPr="007727B0" w:rsidRDefault="00540668" w:rsidP="0082041D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فحدثني الضحاك بن عثمان، </w:t>
      </w:r>
      <w:r w:rsidR="0081536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ن عبيدالله بن مقسم، عن جابر بن </w:t>
      </w:r>
      <w:r w:rsidR="002D1A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بد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له قال</w:t>
      </w:r>
      <w:r w:rsidR="008204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ت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نا يومهم</w:t>
      </w:r>
      <w:r w:rsidR="008425FE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فر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وا كتائبهم</w:t>
      </w:r>
      <w:r w:rsidR="008425FE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نحوا إلى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تيبة غليظة فيها خالد بن الوليد، فقات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م يومه ذلك إلى هوي من الليل ما يقد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لا أحد من المسلمين أن ي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زولوا من مواضعهم</w:t>
      </w:r>
      <w:r w:rsidR="008425FE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ما يقد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لى صلاة الظهر ولا العصر ولا المغرب ولا العشاء</w:t>
      </w:r>
      <w:r w:rsidR="008204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جعل أصحابه يقولون</w:t>
      </w:r>
      <w:r w:rsidR="008204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ا رسول الله</w:t>
      </w:r>
      <w:r w:rsidR="008204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ا صل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نا فيقول</w:t>
      </w:r>
      <w:r w:rsidR="008425FE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لا أنا والله ما صل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ت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))</w:t>
      </w:r>
      <w:r w:rsidR="008425FE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حتى كش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فهم الله </w:t>
      </w:r>
      <w:r w:rsidR="0082041D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 xml:space="preserve">- </w:t>
      </w:r>
      <w:r w:rsidR="008204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تعالى </w:t>
      </w:r>
      <w:r w:rsidR="0082041D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 xml:space="preserve">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رجعوا متفر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ين</w:t>
      </w:r>
      <w:r w:rsidR="008204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رجعت قريش إلى منزلها، ورجعت غطفان إلى منزلها، وانصر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ف المسلمون إلى قبة رسول الله 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صلى الله عليه وسلم.</w:t>
      </w:r>
    </w:p>
    <w:p w:rsidR="00540668" w:rsidRPr="007727B0" w:rsidRDefault="00540668" w:rsidP="00A351FA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أقام أسيد بن حضير على الخندق في مائتين من المسلمين</w:t>
      </w:r>
      <w:r w:rsidR="00A351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هم على شفير الخندق إذ كر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ت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خيل من المشركين يطلبون غرة، عليهم خالد بن الوليد، فناوش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م ساعة ومع المشركين وحشي، فزر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الطفيل</w:t>
      </w:r>
      <w:r w:rsidR="00A351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ن النعمان من بني سلمة بمزراقه فقتله</w:t>
      </w:r>
      <w:r w:rsidR="00A351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كان يقول</w:t>
      </w:r>
      <w:r w:rsidR="00A351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كر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م الله </w:t>
      </w:r>
      <w:r w:rsidR="00A351FA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 xml:space="preserve">- </w:t>
      </w:r>
      <w:r w:rsidR="00A351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تعالى </w:t>
      </w:r>
      <w:r w:rsidR="00A351FA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 xml:space="preserve">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مزة والطفيل بحربتي ولم يهن</w:t>
      </w:r>
      <w:r w:rsidR="00FF75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 بأيديهما.</w:t>
      </w:r>
    </w:p>
    <w:p w:rsidR="00540668" w:rsidRPr="007727B0" w:rsidRDefault="00540668" w:rsidP="00756A5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فلما صار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إلى موض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</w:t>
      </w:r>
      <w:r w:rsidR="009A517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ب</w:t>
      </w:r>
      <w:r w:rsidR="00A351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9A517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ه أم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9A517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بلا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="009A517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</w:t>
      </w:r>
      <w:r w:rsidR="00FF75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ذَّن</w:t>
      </w:r>
      <w:r w:rsidR="008425FE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9A517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كان </w:t>
      </w:r>
      <w:r w:rsidR="002D1A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بد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له بن مسعود يقول</w:t>
      </w:r>
      <w:r w:rsidR="00A351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م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ه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</w:t>
      </w:r>
      <w:r w:rsidR="00FF75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ذ</w:t>
      </w:r>
      <w:r w:rsidR="00A351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FF75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أقام للظهر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أقام بعد</w:t>
      </w:r>
      <w:r w:rsidR="00A351F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كل صلاة إقامة إقامة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.</w:t>
      </w:r>
    </w:p>
    <w:p w:rsidR="00540668" w:rsidRPr="007727B0" w:rsidRDefault="009A517E" w:rsidP="00794437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نمضي فنقرأ في الواق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ي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أرسلت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نو مخزوم إلى النبي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يطلبون جيفة نوفل بن </w:t>
      </w:r>
      <w:r w:rsidR="002D1A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بد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له ي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شترونها بالدية</w:t>
      </w:r>
      <w:r w:rsidR="008425FE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قال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</w:t>
      </w:r>
      <w:r w:rsidR="00C51457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-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(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إنما هي جيفة حمار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)</w:t>
      </w:r>
      <w:r w:rsidR="008425FE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كر</w:t>
      </w:r>
      <w:r w:rsidR="00FF75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 ثمنه</w:t>
      </w:r>
      <w:r w:rsidR="008425FE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لما انصر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 المشركون تلك الليلة لم يكن لهم قتال جميع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حتى انصر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فوا، إلا أنهم لا يدعون يبعثون 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طلائع بالليل يطمعون في الغارة</w:t>
      </w:r>
      <w:r w:rsidR="008425FE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خرجت بعد ذلك طليعتان ل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ي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ً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فالتقيا ولا يشعر بعضهم ببعض ولا يظنون إلا أنهم العدو، فكانت بينهم ج</w:t>
      </w:r>
      <w:r w:rsidR="00FF75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احة وقت</w:t>
      </w:r>
      <w:r w:rsidR="008425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</w:t>
      </w:r>
      <w:r w:rsidR="008425FE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سنا نعرف م</w:t>
      </w:r>
      <w:r w:rsidR="0079443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قتل ولم ي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م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نا.</w:t>
      </w:r>
    </w:p>
    <w:p w:rsidR="00540668" w:rsidRPr="007727B0" w:rsidRDefault="00540668" w:rsidP="00693715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م نادوا بشعار الإسلام</w:t>
      </w:r>
      <w:r w:rsidR="0079443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كف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عضهم عن بعض، وكان شعارهم حم لا ي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نصرون</w:t>
      </w:r>
      <w:r w:rsidR="0002040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جا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ؤ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وا إلى النبي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أخبروه</w:t>
      </w:r>
      <w:r w:rsidR="0079443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قال رسول الله </w:t>
      </w:r>
      <w:r w:rsidR="009D605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صلى الله عليه وسلم -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D1486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(جراحكم في سبيل الله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م</w:t>
      </w:r>
      <w:r w:rsidR="0079443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ق</w:t>
      </w:r>
      <w:r w:rsidR="0079443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ل منكم فإنه شهيد</w:t>
      </w:r>
      <w:r w:rsidR="00D1486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)</w:t>
      </w:r>
      <w:r w:rsidR="0002040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B633C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كانوا بعد ذلك إذا دنا المسلمون بعضهم من بعض نادوا بشعارهم</w:t>
      </w:r>
      <w:r w:rsidR="0002040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أ</w:t>
      </w:r>
      <w:r w:rsidR="00B633C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يكف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B633C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عضهم عن بعض</w:t>
      </w:r>
      <w:r w:rsidR="0079443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B633C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لا يرمون بن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B633C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B633C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ولا بحجر</w:t>
      </w:r>
      <w:r w:rsidR="0002040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انوا يطيفون بالخندق بالليل حتى الصباح يتناو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ون</w:t>
      </w:r>
      <w:r w:rsidR="0002040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كذلك يفعل المشركون أيض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ي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طيفون بالخندق حتى ي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ب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حوا</w:t>
      </w:r>
      <w:r w:rsidR="0002040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 فكان رجال من أهل العوالي يطلعون إلى أهليهم</w:t>
      </w:r>
      <w:r w:rsidR="0069371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قول لهم رسول الله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صلى الله عليه وسلم -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(إني أخاف عليكم بني قريظة</w:t>
      </w:r>
      <w:r w:rsidR="0002040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إذا ألح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ا في كثرة ما يست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</w:t>
      </w:r>
      <w:r w:rsidR="00E7047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ذ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نه يقول</w:t>
      </w:r>
      <w:r w:rsidR="0069371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ذهب منكم فليأخذ سلاحه فإني لا 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آمن بني قريظة</w:t>
      </w:r>
      <w:r w:rsidR="001D2A0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هم على طريقكم</w:t>
      </w:r>
      <w:r w:rsidR="0002040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كان كل من يذهب منهم إنما ي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ل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كون على </w:t>
      </w:r>
      <w:r w:rsidR="0094163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حتى يدخلوا المدينة، ثم يذهبون إلى العالية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.</w:t>
      </w:r>
    </w:p>
    <w:p w:rsidR="00540668" w:rsidRPr="007727B0" w:rsidRDefault="00540668" w:rsidP="003020CF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هذه هي الحقائق</w:t>
      </w:r>
      <w:r w:rsidR="00E1341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ا الذي يقوله </w:t>
      </w:r>
      <w:r w:rsidR="00170F4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ذ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نك الفرنسي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ن! وخلاصة ما قرأناه مع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ه كان هناك أكثر من محاولة للعبور لا محاولة واحدة كما زعم المتحذل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ان بجهل، وبعض هذ</w:t>
      </w:r>
      <w:r w:rsidR="00CF587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 المحاولات نجح إلى حين، وإن كان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نتهى بمقتل أصحابها، وبعضها </w:t>
      </w:r>
      <w:r w:rsidR="00CF587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تد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عق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به على الفور</w:t>
      </w:r>
      <w:r w:rsidR="0002040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ا ينبغي أن يغيب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عن البال في هذا السياق أن عبور الخندق كان أم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جدي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العرب لم يتعو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وه لا هم ولا خيولهم، كما أن نقاط العبور الضيقة التي ت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غري بالمحاولة كانت محصورة في موضع واحد تقريب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سببه العجلة التي كان فيها المسلمون أثناء حفر الخندق</w:t>
      </w:r>
      <w:r w:rsidR="00A74DF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نظ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ضيق الوقت وبدائية الأدوات والأساليب، فض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عن </w:t>
      </w:r>
      <w:r w:rsidR="000250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أن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مجاز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ين بحياتهم وسلاحهم هم بطبيعة الحال قلة في كل العصور، ولا ي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قل من ثم أن نتوق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محاولة الجميع العبور، فض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ن أن يتم هذا العبور فع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ً</w:t>
      </w:r>
      <w:r w:rsidR="0002040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 هذا ليداب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منطق الحياة والواقع أشد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م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اب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ة، وبخاصة إذا كان المسلمون بالمرصاد لكل من يعب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فيُجهزون عليه، أو ي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مونه بالسهام أو يضربونه بالسيوف حتى يرد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ه على عق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يه مخذو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دحو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02040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ما أثناء المبارزة فكيف فات الأخطلين الفرنسيين أنه من غير الممكن تفكير أي من الفريقين في رمي الفارس المعادي بالسهام خوف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 ي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يب السهم فارسهم هم بد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ن فارس الأعداء</w:t>
      </w:r>
      <w:r w:rsidR="00A74DF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ذ إن المبارزة لا تتم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سكون وتخش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، بل يتداف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المبار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زان أثناءها</w:t>
      </w:r>
      <w:r w:rsidR="0002040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تنق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ن من موضع إلى موضع في كل لحظة، بل كثي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ا ي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بادلان موقعيهما في م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ل لمح البصر؟ أما السواتر التي ظن الأف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كان الفرنسيان أنهما سيُسك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ان بها المسلمين إلى ا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أبد</w:t>
      </w:r>
      <w:r w:rsidR="00A74DF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ها هو ذا ما قاله الواقدي بشأنها على لسان راوي القصة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وكانوا يجعلون التراب مما يلي النبي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أصحابه</w:t>
      </w:r>
      <w:r w:rsidR="00A74DF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كانوا يسطرون الحجارة مما يليهم كأنها ح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ال التمر، وكانت الحجارة من أعظم سلاحهم ي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مونهم بها"</w:t>
      </w:r>
      <w:r w:rsidR="003020C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ي</w:t>
      </w:r>
      <w:r w:rsidR="003020C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3020C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إ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هم كانوا حريصين على أن ي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ق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ا الأتربة في جهتهم كي يتتر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 وراءها النبي وأصحابه عند اللزوم، فيما كانوا ي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مون المشركين بالحجارة التي كانوا يحض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ونها من جبل س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وراءهم، والتي يص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ها الراوي بأنها كانت أعظم أسلحتهم، وأضيف أنا أنها كانت المثال الذي نس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 على منواله أبطال الانتفاضة الحجرية في أرض فلسطين المباركة.</w:t>
      </w:r>
    </w:p>
    <w:p w:rsidR="00540668" w:rsidRPr="007727B0" w:rsidRDefault="00540668" w:rsidP="00A524F1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من يشأ الاطلاع على الدراسات المكتوبة بالإنجليزية والفرنسية يمك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ه أن يراج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وص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 معركة الخندق في الفصل السابع عشر من كتاب وليام موير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Life of Mchammed</w:t>
      </w:r>
      <w:r w:rsidR="002D124C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="002D124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طبعة </w:t>
      </w:r>
      <w:r w:rsidR="00C342A7" w:rsidRPr="007727B0">
        <w:rPr>
          <w:rFonts w:ascii="(normal text)" w:hAnsi="(normal text)"/>
          <w:color w:val="auto"/>
          <w:sz w:val="34"/>
          <w:szCs w:val="34"/>
          <w:lang w:bidi="ar-YE"/>
        </w:rPr>
        <w:t>J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ohn Grant, Edinburgh, 1912</w:t>
      </w:r>
      <w:r w:rsidR="002D124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ء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صفحة 306 فصاع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2D124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، وكذلك الفصل الستين من كتاب أبو بكر سراج الدين </w:t>
      </w:r>
      <w:r w:rsidR="00C342A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ارتن لنجز سابق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C721B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="00875222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MUHAMMAD </w:t>
      </w:r>
      <w:r w:rsidR="00C51457" w:rsidRPr="007727B0">
        <w:rPr>
          <w:rFonts w:ascii="(normal text)" w:hAnsi="(normal text)"/>
          <w:color w:val="auto"/>
          <w:sz w:val="34"/>
          <w:szCs w:val="34"/>
          <w:lang w:bidi="ar-YE"/>
        </w:rPr>
        <w:t>-</w:t>
      </w:r>
      <w:r w:rsidR="00C342A7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His life Based on the earliest sources</w:t>
      </w:r>
      <w:r w:rsidR="0023447F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="004C436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لى جانب كتاب</w:t>
      </w:r>
      <w:r w:rsidR="00BA3F80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="00560C3D" w:rsidRPr="007727B0">
        <w:rPr>
          <w:rFonts w:ascii="(normal text)" w:hAnsi="(normal text)"/>
          <w:color w:val="auto"/>
          <w:sz w:val="34"/>
          <w:szCs w:val="34"/>
          <w:lang w:bidi="ar-YE"/>
        </w:rPr>
        <w:t>T</w:t>
      </w:r>
      <w:r w:rsidR="00526DA4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he </w:t>
      </w:r>
      <w:r w:rsidR="00643AC6" w:rsidRPr="007727B0">
        <w:rPr>
          <w:rFonts w:ascii="(normal text)" w:hAnsi="(normal text)"/>
          <w:color w:val="auto"/>
          <w:sz w:val="34"/>
          <w:szCs w:val="34"/>
          <w:lang w:bidi="ar-YE"/>
        </w:rPr>
        <w:t>Life of Muhammad"</w:t>
      </w:r>
      <w:r w:rsidR="00ED0482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 xml:space="preserve"> </w:t>
      </w:r>
      <w:r w:rsidR="00526DA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مؤلفه</w:t>
      </w:r>
      <w:r w:rsidR="00ED048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643AC6" w:rsidRPr="007727B0">
        <w:rPr>
          <w:rFonts w:ascii="(normal text)" w:hAnsi="(normal text)"/>
          <w:color w:val="auto"/>
          <w:sz w:val="34"/>
          <w:szCs w:val="34"/>
          <w:lang w:bidi="ar-YE"/>
        </w:rPr>
        <w:t>A.</w:t>
      </w:r>
      <w:r w:rsidR="00BA3F80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</w:t>
      </w:r>
      <w:r w:rsidR="00643AC6" w:rsidRPr="007727B0">
        <w:rPr>
          <w:rFonts w:ascii="(normal text)" w:hAnsi="(normal text)"/>
          <w:color w:val="auto"/>
          <w:sz w:val="34"/>
          <w:szCs w:val="34"/>
          <w:lang w:bidi="ar-YE"/>
        </w:rPr>
        <w:t>H.</w:t>
      </w:r>
      <w:r w:rsidR="00EE4EAF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Siddiqui</w:t>
      </w:r>
      <w:r w:rsidR="00ED0482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 xml:space="preserve"> </w:t>
      </w:r>
      <w:r w:rsidR="009E44B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طبعة </w:t>
      </w:r>
      <w:r w:rsidR="00560C3D" w:rsidRPr="007727B0">
        <w:rPr>
          <w:rFonts w:ascii="(normal text)" w:hAnsi="(normal text)"/>
          <w:color w:val="auto"/>
          <w:sz w:val="34"/>
          <w:szCs w:val="34"/>
          <w:lang w:bidi="ar-YE"/>
        </w:rPr>
        <w:t>M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illat Book Centre,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lastRenderedPageBreak/>
        <w:t>New Delhi,1993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ء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صفحة 215 فصاع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BA3F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فيه تفصيل للأمر كله</w:t>
      </w:r>
      <w:r w:rsidR="000E763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حف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تشوين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لتراب والحجا</w:t>
      </w:r>
      <w:r w:rsidR="00295B2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ة وحراسة وتج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عبو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مبارزةً... </w:t>
      </w:r>
      <w:r w:rsidR="001C08A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إلخ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أسلوب عصري</w:t>
      </w:r>
      <w:r w:rsidR="0002040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مثله في هذا التفصيل الدقيق الفصل التاسع والعشرين من كتاب: </w:t>
      </w:r>
      <w:r w:rsidR="00B249C4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"Salim ibn </w:t>
      </w:r>
      <w:r w:rsidR="00C51457" w:rsidRPr="007727B0">
        <w:rPr>
          <w:rFonts w:ascii="(normal text)" w:hAnsi="(normal text)"/>
          <w:color w:val="auto"/>
          <w:sz w:val="34"/>
          <w:szCs w:val="34"/>
          <w:lang w:bidi="ar-YE"/>
        </w:rPr>
        <w:t>-</w:t>
      </w:r>
      <w:r w:rsidR="00B249C4" w:rsidRPr="007727B0">
        <w:rPr>
          <w:rFonts w:ascii="(normal text)" w:hAnsi="(normal text)"/>
          <w:color w:val="auto"/>
          <w:sz w:val="34"/>
          <w:szCs w:val="34"/>
          <w:lang w:bidi="ar-YE"/>
        </w:rPr>
        <w:t>i-</w:t>
      </w:r>
      <w:r w:rsidR="00335828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Muhammad raffi</w:t>
      </w:r>
      <w:r w:rsidR="000D1D3C" w:rsidRPr="007727B0">
        <w:rPr>
          <w:rFonts w:ascii="(normal text)" w:hAnsi="(normal text)"/>
          <w:color w:val="auto"/>
          <w:sz w:val="34"/>
          <w:szCs w:val="34"/>
          <w:lang w:bidi="ar-YE"/>
        </w:rPr>
        <w:t>: "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Muhammad the beloved of allah"</w:t>
      </w:r>
      <w:r w:rsidR="00ED0482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 xml:space="preserve"> </w:t>
      </w:r>
      <w:r w:rsidR="00BA3F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طبعة </w:t>
      </w:r>
      <w:r w:rsidR="006604F9" w:rsidRPr="007727B0">
        <w:rPr>
          <w:rFonts w:ascii="(normal text)" w:hAnsi="(normal text)"/>
          <w:color w:val="auto"/>
          <w:sz w:val="34"/>
          <w:szCs w:val="34"/>
          <w:lang w:bidi="ar-YE"/>
        </w:rPr>
        <w:t>K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zi publications, Lahore, 1998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دء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صفحة 293 فصاع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BA3F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="0002040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ا أذك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أنني قد قابلت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تشكيك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ي تشكيك في واقعة الخندق وحفر</w:t>
      </w:r>
      <w:r w:rsidR="00883FC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ند أي من المستشرقين على تباين أديانهم وات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اهاتهم الفكرية والسياسية</w:t>
      </w:r>
      <w:r w:rsidR="00A524F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اختلاف أهوائهم وجنسياتهم</w:t>
      </w:r>
      <w:r w:rsidR="00A524F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على طول ما قرأت لهم، وكثير منهم مشك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ون مداورون من الطراز الأول</w:t>
      </w:r>
      <w:r w:rsidR="00A524F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ا يتور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ون عن محاولة إثارة ريبت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 حتى في حقيقة وجودك نفسه وأنت واقف أمامهم.</w:t>
      </w:r>
    </w:p>
    <w:p w:rsidR="00540668" w:rsidRPr="007727B0" w:rsidRDefault="00540668" w:rsidP="006B6397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ما قول المعل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ه لغريب حق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 أح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م يفك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في أمر الخندق بتات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ما فيه من م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خال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ة للمنطق تب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ث على الدهشة، وإن هذا ي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ي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لنا إلى أي مدى استطاع الإسلام التلاعب بالعقول عن طريق التقنيات الخاصة بذلك جميعها دون استثناء</w:t>
      </w:r>
      <w:r w:rsidR="00AA76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دء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ما يسمَّى بغسل المخ، ومرو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التزام مبدأ السمع والطاعة والخضوع لتأثير العواطف الجمعية وتجن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 مسائل بعينها لا ينبغي الخوض فيها واستغلال الجنس، وانتهاءً بتعطيل عم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العقل...</w:t>
      </w:r>
      <w:r w:rsidR="006604F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1C08A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إلخ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إنه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ر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غم حرصه على أن يظل مفتوح العين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ن حتى لا يخدعه خادع، قد انطلى عليه ما يُسمى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رهان السلطة"</w:t>
      </w:r>
      <w:r w:rsidR="006B639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ذ ظن أنه ما دامت هناك كتب تتحد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 عن محمد فمعنى هذا أن محم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ان موجو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حقيقة، مع أن هناك كتب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ثيرة عن تنتان، ومع ذلك فإن تنتان لم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كن له في يوم من الأيام وجود</w:t>
      </w:r>
      <w:r w:rsidR="0002040C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الواقع أنه لا يسعني إلا الاتفاق معه في أن وجود كتب أو حكايات عن فلان أو </w:t>
      </w:r>
      <w:r w:rsidR="00233EC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ل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أو ترتان لا يعني بالضرورة أن هذا الفلان موجود أو كان موجو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إلا أن هذا لا يعني أيض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 نشك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وجود فلان ذاك شك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آلي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ر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غم وجود كتب ودراسات تتحد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 عنه، وبخاصة إذا لم تكن هناك بواعث للشكوك غير مجرد الع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اد والرغبة في المخال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ة، فما بالنا لو توف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ت الدواعي على القول بأن ما ت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ويه تلك الكتب والدراسات قد وق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فع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ً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؟ إذ ما الداعي لأن يختر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المسلمون قصة الخندق؟ إنها لتدل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أنهم كانوا مضطر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B3179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ن خائفين يتوق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ون الشر من كل ات</w:t>
      </w:r>
      <w:r w:rsidR="0002040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اه، وغير قادرين على مواجهة المشركين، ومن ثم فقد احت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ا خلف ذلك الخندق، واستحق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وا سخرية الكفار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 xml:space="preserve">واستخفافهم بهم! كما أن الرواية تعزو التفكير في هذه الوسيلة إلى رجل فارسي </w:t>
      </w:r>
      <w:r w:rsidR="0075505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فارسي الوحيد بينهم</w:t>
      </w:r>
      <w:r w:rsidR="0075505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ا إلى رجل عربي، وهو ما ي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ضيف على كاهلهم عبئ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نفسي</w:t>
      </w:r>
      <w:r w:rsidR="006B639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ؤل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لى العبء السابق</w:t>
      </w:r>
      <w:r w:rsidR="005E4D1F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قد كان بإمكانهم، ما دام الأمر أمر</w:t>
      </w:r>
      <w:r w:rsidR="006B639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ختراع وتزييف، أن يقولوا</w:t>
      </w:r>
      <w:r w:rsidR="006B639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 الملائكة قد حار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ت في صف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مسلمين 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إنها... وإنها...، لكنهم لم يلجؤ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ا إلى م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ل هذا على ق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به من منطق الاختراع والتزييف وات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اقه معه! أما تصوير المسلمين في عصر النبي ومن بعده إلى يومنا هذا بصورة من لا يفك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ولا يعق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ولا يستخدم حاسته النقدية فهو يدل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خ</w:t>
      </w:r>
      <w:r w:rsidR="0040220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ط</w:t>
      </w:r>
      <w:r w:rsidR="0040220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في تفكير المعل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والمؤل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 وغباء غليظ وجه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م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ق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لديهما، لماذا؟ لأن المسلمين لم يتركوا شاردة ولا واردة في دينهم</w:t>
      </w:r>
      <w:r w:rsidR="0040220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سواء تعل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</w:t>
      </w:r>
      <w:r w:rsidR="00E7151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العقائد أو بالتشريع أو بالتاريخ إلا ومحّ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وه</w:t>
      </w:r>
      <w:r w:rsidR="00E7151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وض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وه</w:t>
      </w:r>
      <w:r w:rsidR="00E7151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م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ئدة البحث والجدال في حرية تامة</w:t>
      </w:r>
      <w:r w:rsidR="005E4D1F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من له أي ات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ال بالفكر الإسلامي يعرف م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صداق ما أقول، فمن الواضح </w:t>
      </w:r>
      <w:r w:rsidR="00E7047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إذ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 الرجلين جاهلان جه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جيب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ا يليق بمن يتصد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ى لمناقشة م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ثل هذه الموضوعات</w:t>
      </w:r>
      <w:r w:rsidR="005E4D1F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قد كان الصحابة ي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اق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شون الرسول في كل أمر تقريب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كان هو من ناحيته يشج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هم على ذلك</w:t>
      </w:r>
      <w:r w:rsidR="005E4D1F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طلب منهم المشورة في أحيان كثيرة</w:t>
      </w:r>
      <w:r w:rsidR="00CB697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ؤك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هم أن المجتهد مأجور حتى لو أخطأ، كما كان ي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ه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هم أنه في نهاية المطاف ليس أكثر من بشر لا يعرف الغيب</w:t>
      </w:r>
      <w:r w:rsidR="005E4D1F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ا يدري ما الله فاعل به ولا بهم، وأنه ابن امرأة من قريش كانت تأكل القديد بمكة! أفبعد كل هذا يقال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 الإسلام قد مارس على المسلمين طوال العصور تقنية غسل المخ وما أ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ش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؟</w:t>
      </w:r>
    </w:p>
    <w:p w:rsidR="00540668" w:rsidRPr="007727B0" w:rsidRDefault="00540668" w:rsidP="00010198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يتبقى زعم الكاتب أن ع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م الآثار يفس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لنا السرّ</w:t>
      </w:r>
      <w:r w:rsidR="0001019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حظ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الذهاب على غير المسلمين إلى مكة و</w:t>
      </w:r>
      <w:r w:rsidR="0084215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مدينة</w:t>
      </w:r>
      <w:r w:rsidR="0001019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="0084215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ذ </w:t>
      </w:r>
      <w:r w:rsidR="008941F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 بدَّ</w:t>
      </w:r>
      <w:r w:rsidR="0084215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 يكون زو</w:t>
      </w:r>
      <w:r w:rsidR="0001019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84215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ر ت</w:t>
      </w:r>
      <w:r w:rsidR="0001019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84215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</w:t>
      </w:r>
      <w:r w:rsidR="0001019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84215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</w:t>
      </w:r>
      <w:r w:rsidR="0001019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84215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</w:t>
      </w:r>
      <w:r w:rsidR="0001019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84215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مدينتين</w:t>
      </w:r>
      <w:r w:rsidR="0001019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84215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حسبم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د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ي، ع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يان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ا ي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ص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ون ولا يفكرون، أي مسلمين مقتنعين بما يقال لهم، وألا يكون عندهم وقت للتفكير إذا ذهبوا إلى هناك، ومن ثم كان </w:t>
      </w:r>
      <w:r w:rsidR="008941F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 بد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أن تُفرض عليهم شعائر معق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ة يؤد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نها ثم يعودون على الفور من حيث أت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ا دون أن تكون لديهم فرصة لإعمال العقل أو لزيارة الأماكن المحيطة، وهو ما نشاهده في نفس الظروف عند الأمم الأخرى.</w:t>
      </w:r>
    </w:p>
    <w:p w:rsidR="00540668" w:rsidRPr="007727B0" w:rsidRDefault="00540668" w:rsidP="007A76CE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هذا لو كان المسلمون جميع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رجعون دائ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لى بلادهم عق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 الحج</w:t>
      </w:r>
      <w:r w:rsidR="007A76C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ذ الواقع أن كثي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المسلمين كانوا يتحركون بطول العالم الإسلامي وع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ضه خلال تاريخهم الطويل، ولم يكونوا يعرفون الحدود المصطن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ة ولا جوازات السفر التي نعر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فها الآن، ولم يكن هناك بترول يجعل أهله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يخافون أن يشار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هم فيه غيرهم من فقراء المسلمين، وكان كثير منهم يذهب لبلاد الحرمين</w:t>
      </w:r>
      <w:r w:rsidR="005E4D1F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ستقر هناك فترة قد ت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طول، وقد ت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</w:t>
      </w:r>
      <w:r w:rsidR="00935DB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935DB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، وقد تستمر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="00935DB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لى ا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أبد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هذا معروف للجميع، فدعُونا من الجاهلين الفرنسيين وما ي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و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ه لهما جه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هما من خ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زعبلات! ولنترك هذا كله ونأتي إلى الحاضر، أليست السعودية فيها أكبر جالية عربية وإسلامية الآن من الأيدي العاملة والعقول الخبيرة بسبب ك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ر مساحتها وكثرة سكانها؟ أتراهم ي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ص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ون عيون هؤلاء العمال والخبراء كلما مروا بالكعبة ومسجد النبي والمناطق المحيطة؟ أتراهم يأخذون عليهم في عقود العمل شرط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ألا يحضروا معهم معاول وجواريف وقفف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غلقان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حتى لا يسهوهم بالليل وهم نائمون وينكتوا طرقات المدينة لفض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 خرافة الخندق.</w:t>
      </w:r>
    </w:p>
    <w:p w:rsidR="00540668" w:rsidRPr="007727B0" w:rsidRDefault="00540668" w:rsidP="007A76CE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يستمر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كاتب قائ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ً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 المدينة كانت تقع في قلب الصحراء في مكان لي</w:t>
      </w:r>
      <w:r w:rsidR="007F13A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ه ماء ولا زرع، وإن سكانها العشرين ألف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7F13A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سبما أحصاهم</w:t>
      </w:r>
      <w:r w:rsidR="007F13A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م يكن باستطاعتهم أن يحفروا خندق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حيط بالبلد كله</w:t>
      </w:r>
      <w:r w:rsidR="005E4D1F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ا أدري من أين له بأن المدي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ة المنورة ليس فيها زرع ولا ماء</w:t>
      </w:r>
      <w:r w:rsidR="005E4D1F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قد كانت ح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فة سكانها الأساسية هي الزراعة</w:t>
      </w:r>
      <w:r w:rsidR="005E4D1F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أنها تقع في واد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ٍ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خصيب يتوف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له الماء، ولم تكن هي المدينة الوحيدة التي تتمت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بهذه الم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9954A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زة في جزيرة العرب، وإلا فكيف ننسى واحاتها الكثيرة، وهي تقع في قلب الصحراء، ومع هذا كانت عام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ة بالماء والزرع؟ بل كيف كان يعيش المكيون، الذي لم تكن مدينتهم في واد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ٍ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خصيب كالمدينة؟ أتراهم كانوا لا ي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شربون ولا يغتس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ون ولا يطبخون؟ إن الماء موجود، بقدرة الله، في كل مكان على وجه العموم: سواء من الأنهار أو السيول أو الآبار أو العيون، ولولا هو ما قامت حياة، والجزيرة العربية ر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غم كل شيء كانت مسكونة بالأحياء والبشر، أم للمؤلف رأي آخر؟ </w:t>
      </w:r>
    </w:p>
    <w:p w:rsidR="00540668" w:rsidRPr="007727B0" w:rsidRDefault="00540668" w:rsidP="00756A5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لا تنس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يها القارئ الكريم أن الخندق لم يكن ي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يط بالمدينة كلها كما يتوه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الطبيب الفرنسي، بل تم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حفره فقط في المواضع التي لم يكن فيها جبال ولا حصون ولا بيوت متشاب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كة ولا حرات </w:t>
      </w:r>
      <w:r w:rsidR="00A0068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والحرات </w:t>
      </w:r>
      <w:r w:rsidR="00A0068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 أودية الصخور البركانية المتصلة</w:t>
      </w:r>
      <w:r w:rsidR="00A0068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حسبما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الت الروايات كلها التي وصلتنا</w:t>
      </w:r>
      <w:r w:rsidR="005E4D1F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أن الجبال والحصون والحر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ت والبيوت المتشاب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ة تقوم تلقائي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دور الخندق في العز</w:t>
      </w:r>
      <w:r w:rsidR="00436E2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الصدّ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E4D1F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من الواضح أن الطبيب الفرنسي لا يعرف عن هذه الروايات شيئ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ثم هو ر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غم ذلك يجد عند نفسه الج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أة لاقتحام الكلام برعونة وغش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وجه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، غير عابئ بشيء ولا مالئ أحد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 xml:space="preserve">عينيه! ماذا يمكن أن نقول لمثل هذا الصنف من البشر؟ إنه يظن أوربيته كافية لتأهيله للخوض في كل </w:t>
      </w:r>
      <w:r w:rsidR="00D540A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ديث ولط</w:t>
      </w:r>
      <w:r w:rsidR="007A76C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D540A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</w:t>
      </w:r>
      <w:r w:rsidR="007A76C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D540A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كل موضوع دون أن يعقّ</w:t>
      </w:r>
      <w:r w:rsidR="007A76C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 عليه حسيب ولا رقيب!</w:t>
      </w:r>
    </w:p>
    <w:p w:rsidR="004E5CCC" w:rsidRPr="007727B0" w:rsidRDefault="00540668" w:rsidP="007A76CE">
      <w:pPr>
        <w:pStyle w:val="afc"/>
        <w:spacing w:line="276" w:lineRule="auto"/>
        <w:ind w:left="0"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المناسبة فطبيبنا ينك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أن تكون هناك مدينةُ منورةٌ في ذلك الوقت، ويؤك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ت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ع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أحد المستشرقين أ</w:t>
      </w:r>
      <w:r w:rsidR="005B20D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عركة الخندق قد دارت رحاها في الشام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عد ذلك التاريخ بعدة عقود</w:t>
      </w:r>
      <w:r w:rsidR="005E4D1F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7C36A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كن عليّ أو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ن أسوق للقارئ الكريم ن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6604F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6604F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لام الطبيب في أصله الفرنسي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="006604F9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Lislamologue Alfred - Louis de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pr</w:t>
      </w:r>
      <w:r w:rsidR="001065E4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mare </w:t>
      </w:r>
      <w:r w:rsidR="00A92A3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Les fondations do I</w:t>
      </w:r>
      <w:r w:rsidR="001065E4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islam, Editions du Seuil</w:t>
      </w:r>
      <w:r w:rsidR="00A92A32" w:rsidRPr="007727B0">
        <w:rPr>
          <w:rFonts w:ascii="(normal text)" w:hAnsi="(normal text)"/>
          <w:color w:val="auto"/>
          <w:sz w:val="34"/>
          <w:szCs w:val="34"/>
          <w:lang w:bidi="ar-YE"/>
        </w:rPr>
        <w:t>)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</w:t>
      </w:r>
      <w:r w:rsidR="0054639D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tablit qu</w:t>
      </w:r>
      <w:r w:rsidR="0054639D" w:rsidRPr="007727B0">
        <w:rPr>
          <w:rFonts w:ascii="(normal text)" w:hAnsi="(normal text)"/>
          <w:color w:val="auto"/>
          <w:sz w:val="34"/>
          <w:szCs w:val="34"/>
          <w:lang w:bidi="ar-YE"/>
        </w:rPr>
        <w:t>’une bataille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</w:t>
      </w:r>
      <w:r w:rsidR="0054639D" w:rsidRPr="007727B0">
        <w:rPr>
          <w:rFonts w:ascii="(normal text)" w:hAnsi="(normal text)"/>
          <w:color w:val="auto"/>
          <w:sz w:val="34"/>
          <w:szCs w:val="34"/>
          <w:lang w:bidi="ar-YE"/>
        </w:rPr>
        <w:t>s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st d</w:t>
      </w:r>
      <w:r w:rsidR="0054639D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roul</w:t>
      </w:r>
      <w:r w:rsidR="0054639D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 en 683 en Syrie, et non a m</w:t>
      </w:r>
      <w:r w:rsidR="0054639D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dine, ville qui n</w:t>
      </w:r>
      <w:r w:rsidR="00707C95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xistait pas au septi</w:t>
      </w:r>
      <w:r w:rsidR="00707C95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me siècle, soit cinquante a</w:t>
      </w:r>
      <w:r w:rsidR="004E5CCC" w:rsidRPr="007727B0">
        <w:rPr>
          <w:rFonts w:ascii="(normal text)" w:hAnsi="(normal text)"/>
          <w:color w:val="auto"/>
          <w:sz w:val="34"/>
          <w:szCs w:val="34"/>
          <w:lang w:bidi="ar-YE"/>
        </w:rPr>
        <w:t>ns après al mort officielle de "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Mahomet". D</w:t>
      </w:r>
      <w:r w:rsidR="00FC5965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pr</w:t>
      </w:r>
      <w:r w:rsidR="00FC5965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 les l</w:t>
      </w:r>
      <w:r w:rsidR="00FC5965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gend</w:t>
      </w:r>
      <w:r w:rsidR="00FC5965" w:rsidRPr="007727B0">
        <w:rPr>
          <w:rFonts w:ascii="(normal text)" w:hAnsi="(normal text)"/>
          <w:color w:val="auto"/>
          <w:sz w:val="34"/>
          <w:szCs w:val="34"/>
          <w:lang w:bidi="ar-YE"/>
        </w:rPr>
        <w:t>es islamiques, j'ai calcul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que </w:t>
      </w:r>
      <w:r w:rsidR="00FC5965" w:rsidRPr="007727B0">
        <w:rPr>
          <w:rFonts w:ascii="(normal text)" w:hAnsi="(normal text)"/>
          <w:color w:val="auto"/>
          <w:sz w:val="34"/>
          <w:szCs w:val="34"/>
          <w:lang w:bidi="ar-YE"/>
        </w:rPr>
        <w:t>M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dine aurait compt</w:t>
      </w:r>
      <w:r w:rsidR="00FC5965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vingt mille habitants, soit autant que paris a la meme </w:t>
      </w:r>
      <w:r w:rsidR="00DA2D2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poque…en plein d</w:t>
      </w:r>
      <w:r w:rsidR="00DA2D2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ert, sans eau et sans agriculture. Creuser un foss</w:t>
      </w:r>
      <w:r w:rsidR="00DA2D2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autour rel</w:t>
      </w:r>
      <w:r w:rsidR="00DA2D2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ve do la fantaisie".</w:t>
      </w:r>
    </w:p>
    <w:p w:rsidR="00540668" w:rsidRPr="007727B0" w:rsidRDefault="00ED0482" w:rsidP="00756A5C">
      <w:pPr>
        <w:pStyle w:val="afc"/>
        <w:spacing w:line="276" w:lineRule="auto"/>
        <w:ind w:left="0"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كن ما حكاية المدينة المنورة هذه؟ الواقع أن المدينة المنورة ليست هي وحدها التي يشك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 فيها هذا المجنون، بل مكة والرسول ذاته والمعارك التي خاضت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ا القوات المسل</w:t>
      </w:r>
      <w:r w:rsidR="005E4D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ة في ذلك العصر</w:t>
      </w:r>
      <w:r w:rsidR="001F1D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المواقع التي دارت رحاها فيها أيض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لنستمع أو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إلى ما يقوله </w:t>
      </w:r>
      <w:r w:rsidR="0045607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عن وفاة الرسول </w:t>
      </w:r>
      <w:r w:rsidR="00E2173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عليه السلام -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45607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تول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45607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بي بك</w:t>
      </w:r>
      <w:r w:rsidR="0045607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 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</w:t>
      </w:r>
      <w:r w:rsidR="0045607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ضي الله عنه 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</w:t>
      </w:r>
      <w:r w:rsidR="0045607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خلافة من بعده</w:t>
      </w:r>
      <w:r w:rsidR="004E5CCC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Mahomet a </w:t>
      </w:r>
      <w:r w:rsidR="00456075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t</w:t>
      </w:r>
      <w:r w:rsidR="00456075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d</w:t>
      </w:r>
      <w:r w:rsidR="00456075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clar</w:t>
      </w:r>
      <w:r w:rsidR="00456075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mort en 632 suite a une tractation enter abou bakr et le calife omar, sans concertation avec ali, flou</w:t>
      </w:r>
      <w:r w:rsidR="00456075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alors qu</w:t>
      </w:r>
      <w:r w:rsidR="00456075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il dirigeait une arm</w:t>
      </w:r>
      <w:r w:rsidR="00456075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e de la r</w:t>
      </w:r>
      <w:r w:rsidR="00456075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gion qui est aujourd</w:t>
      </w:r>
      <w:r w:rsidR="00456075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hui I</w:t>
      </w:r>
      <w:r w:rsidR="00456075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Irak. Pourtant"Mahomet" donne des orders en 634</w:t>
      </w:r>
      <w:r w:rsidR="004E5CCC" w:rsidRPr="007727B0">
        <w:rPr>
          <w:rFonts w:ascii="(normal text)" w:hAnsi="(normal text)"/>
          <w:color w:val="auto"/>
          <w:sz w:val="34"/>
          <w:szCs w:val="34"/>
          <w:lang w:bidi="ar-YE"/>
        </w:rPr>
        <w:t>, 640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, </w:t>
      </w:r>
      <w:r w:rsidR="004E5CCC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651, 660, 683, 688, 725, 785, 830, 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855</w:t>
      </w:r>
      <w:r w:rsidR="00C8134B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="004C436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،</w:t>
      </w:r>
      <w:r w:rsidR="00C8134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57467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حس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7467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 أوهام طبيب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7467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ا</w:t>
      </w:r>
      <w:r w:rsidR="00193C0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ان قد تم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تفاق بين أبي بكر وعمر، عند وفاة الرسول 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عليه السلام -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تول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 الأول ح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المسلمين، على حين كان علي بن أبي طالب، طبق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ع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م صاحبنا اللدني، يقود الجيوش وقتها بعي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العراق</w:t>
      </w:r>
      <w:r w:rsidR="001F1D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لم يتم التنسيق معه</w:t>
      </w:r>
      <w:r w:rsidR="001F1D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ل تم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خ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داعه</w:t>
      </w:r>
      <w:r w:rsidR="00AB34B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ما يسخر طبيبنا المتهو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 من أن الرسول، ر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غم وفاته في 632م، كان لا يزال ي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در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أوامر بعد ذلك لوقت طويل في الأعوام 640، 651، 660، 683، </w:t>
      </w:r>
      <w:r w:rsidR="005944C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 xml:space="preserve">688،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725</w:t>
      </w:r>
      <w:r w:rsidR="005944C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785، 830، 855م! ترى من أين لكاتبنا كل هذه العبقرية التي لا مثيل لها؟</w:t>
      </w:r>
    </w:p>
    <w:p w:rsidR="00540668" w:rsidRPr="007727B0" w:rsidRDefault="00ED0482" w:rsidP="00132786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كن بالله متى كان علي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قود الجيوش في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عراق عند وفاة النبي؟ لقد كان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رضي الله عنه وكرَّم وجهه -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آنذاك في المدينة مشغو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تغسيل النبي وتكفينه ودف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نه مع غيره من أهله </w:t>
      </w:r>
      <w:r w:rsidR="00035AA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صلى الله عليه وسلم -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م تكن هناك جيوش إسلامية في أي مكان في ذلك الحين، اللهم إلا جيش أسامة بن زيد، الذي كان قد تم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تجهيزه للذ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هاب إلى حدود الشام، إلا أن موت النبي 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عليه الصلاة والسلام 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د أوق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فه إلى حين</w:t>
      </w:r>
      <w:r w:rsidR="00AB34B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بالنسبة للعراق بالذات لم يحد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 أن وط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ئه أي جيش مسلم، بل لم يحد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ث أي تفكير في إرسال قوات إلى حدوده المشتركة 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ع جزيرة العرب، في عهد النبي قط</w:t>
      </w:r>
      <w:r w:rsidR="00AB34B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ما أنه </w:t>
      </w:r>
      <w:r w:rsidR="00E2173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عليه السلام -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ان ي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د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أوامره إلى المسلمين إلى ما بعد وفاته بعد عقود</w:t>
      </w:r>
      <w:r w:rsidR="001F1D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ليقل لي القراء الكرام: كيف كان هذا؟ وهذا الرجل يترك حقائق التاريخ ويذهب فيفتر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ض أشياء لا يمكن أن تكون صحيحة أب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AB34B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ثم يبني فوقها ما يريد الوصول إليه من نتائج يرى أن من شأنها ا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تشكيك في تلك الحقائق التاريخية</w:t>
      </w:r>
      <w:r w:rsidR="00AB34B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على س</w:t>
      </w:r>
      <w:r w:rsidR="004052E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يل المثال فمكة عنده كانت، فما يبدو </w:t>
      </w:r>
      <w:r w:rsidR="00A70FD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يما يبدو: لاحظ!</w:t>
      </w:r>
      <w:r w:rsidR="00A70FD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حي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أحياء دمشق، لكن لماذا؟ الجواب، حسبما يقول، هو أن كلمة</w:t>
      </w:r>
      <w:r w:rsidR="0013278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"مكة" تعني بالآرامية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دينة منخفضة</w:t>
      </w:r>
      <w:r w:rsidR="00AB34B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ثم ي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ضي مؤك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نا الآن قد أصبحنا نعرف أن ال</w:t>
      </w:r>
      <w:r w:rsidR="0099702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سلمين الأوائل، شأنهم شأن الق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99702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99702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ئ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ين الأوائل </w:t>
      </w:r>
      <w:r w:rsidR="00A70FD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مع" قرآن"</w:t>
      </w:r>
      <w:r w:rsidR="00A70FD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="0099702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ت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اختراعهم في الشام، وليس في جزيرة العرب":</w:t>
      </w:r>
    </w:p>
    <w:p w:rsidR="00540668" w:rsidRPr="007727B0" w:rsidRDefault="00ED0482" w:rsidP="00756A5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EG"/>
        </w:rPr>
      </w:pPr>
      <w:r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 xml:space="preserve"> </w:t>
      </w:r>
      <w:r w:rsidR="00193C03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Le mot </w:t>
      </w:r>
      <w:r w:rsidR="00540668" w:rsidRPr="007727B0">
        <w:rPr>
          <w:rFonts w:ascii="(normal text)" w:hAnsi="(normal text)"/>
          <w:color w:val="auto"/>
          <w:sz w:val="34"/>
          <w:szCs w:val="34"/>
          <w:u w:val="single"/>
          <w:lang w:bidi="ar-YE"/>
        </w:rPr>
        <w:t>la mecque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est aram</w:t>
      </w:r>
      <w:r w:rsidR="00997028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en syrien, et signifie ville basse, d</w:t>
      </w:r>
      <w:r w:rsidR="00997028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signant probablement un quartier de </w:t>
      </w:r>
      <w:r w:rsidR="00997028" w:rsidRPr="007727B0">
        <w:rPr>
          <w:rFonts w:ascii="(normal text)" w:hAnsi="(normal text)"/>
          <w:color w:val="auto"/>
          <w:sz w:val="34"/>
          <w:szCs w:val="34"/>
          <w:lang w:bidi="ar-YE"/>
        </w:rPr>
        <w:t>D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amas. On sait maintenant que les premiers musulmans, comme les premiers corans, et le vie de Mahomet, furent invent</w:t>
      </w:r>
      <w:r w:rsidR="00997028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s en </w:t>
      </w:r>
      <w:r w:rsidR="00997028" w:rsidRPr="007727B0">
        <w:rPr>
          <w:rFonts w:ascii="(normal text)" w:hAnsi="(normal text)"/>
          <w:color w:val="auto"/>
          <w:sz w:val="34"/>
          <w:szCs w:val="34"/>
          <w:lang w:bidi="ar-YE"/>
        </w:rPr>
        <w:t>S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yrie, et non en Arabic… La </w:t>
      </w:r>
      <w:r w:rsidR="00997028" w:rsidRPr="007727B0">
        <w:rPr>
          <w:rFonts w:ascii="(normal text)" w:hAnsi="(normal text)"/>
          <w:color w:val="auto"/>
          <w:sz w:val="34"/>
          <w:szCs w:val="34"/>
          <w:lang w:bidi="ar-YE"/>
        </w:rPr>
        <w:t>M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ecque n</w:t>
      </w:r>
      <w:r w:rsidR="00997028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existait pas, car on n</w:t>
      </w:r>
      <w:r w:rsidR="00997028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a jamais vu des milliers d</w:t>
      </w:r>
      <w:r w:rsidR="00997028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habitants sinstaller dans un d</w:t>
      </w:r>
      <w:r w:rsidR="00997028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sert aride sans eau ni cultures".</w:t>
      </w:r>
    </w:p>
    <w:p w:rsidR="00540668" w:rsidRPr="007727B0" w:rsidRDefault="00540668" w:rsidP="00C26110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خلاص: لقد أبر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سيادته التاريخ إبرا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أصد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فرماناته بأن مكة ليست من مدن جزيرة العرب بل من مدن الشام! ولا يستطيع الم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ضر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أن يلجأ إلى أي قضاء بعد هذا القضاء الم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ر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الذي قضاه صاحبنا! فانظ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 بالله عليك أيها القارئ كيف يكتب التاريخ، وكيف يريد بعض الناس أن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يحك</w:t>
      </w:r>
      <w:r w:rsidR="0002531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وا أهواءهم المجنونة في تغيير حقائقه، وكيف ي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يدوننا أن نتاب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هم على هذا التنط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، وإلا كنا متخل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ين! لكن لو كانت مكة حي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أحياء دمشق، فأين ذهب ذلك الحي؟ ولماذا سكت الدمشقيون عن هذا التزييف العجيب الذي لم يحد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 مثله في التاريخ، وبخاصة أنه يسلبهم الشرف المتمث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في أن بلادهم هي مركز الإسلام ومصدره؟ وكيف صم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 أحفاد القرشيين، والأمويون منهم بالذات، على ما قالته أقلام المؤر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خين وكتب السيرة المزي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ة عن أجدادهم وعن م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ادات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م للدعوة الجديدة بما يشهر بهم ويفضحهم في كل أرجاء العالم؟ وأين ذهب الرومان الذين كانوا يحتلون بلاد الشام فلم ينب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وا العالم إلى هذا التزييف الوقح الذي مارسه العرب والمسلمون، على الأقل من باب الانتقام والحرب المعنوية والدعائية بعد أن خسروا الحرب العسكرية والسياسية؟ ومعروف أن الشوام لم ي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ل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وا كلهم، بل بق</w:t>
      </w:r>
      <w:r w:rsidR="004722B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</w:t>
      </w:r>
      <w:r w:rsidR="004722B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هم حتى الآن كثير من النصارى واليهود، فكيف يسكتون على م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ل تلك الفعلة العج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يبة، وهي فرصة لفضح القوم الذين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تحوا بلادهم وأت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هم بدين غير الد</w:t>
      </w:r>
      <w:r w:rsidR="004722B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ن الذي يعت</w:t>
      </w:r>
      <w:r w:rsidR="00B931D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ونه، ولسان غير اللسان الذي كانوا يتكل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ونه؟ ولماذا لم يتكل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ويصد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بالحقيقة واحد</w:t>
      </w:r>
      <w:r w:rsidR="00C2611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ثل </w:t>
      </w:r>
      <w:r w:rsidR="00B743A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وفان الكاتب البيزنطي الذي أتى بعد عصر الرسول ببضعة عقود ليس إلا</w:t>
      </w:r>
      <w:r w:rsidR="00C2611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أخذ على عاتق</w:t>
      </w:r>
      <w:r w:rsidR="00C2611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حاربة الإسلام بد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ن ن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بة الأكاذيب إلى الرسول الكريم وأصحابه على عادة المبشرين؟ ترى هل من الممكن أن يتم تزييف شيء م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ل هذا ثم تسك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 الدنيا كلها عنه فلا تتكل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ولا تعتر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ض أو لا ت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دي على الأقل شك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إلى أن هل</w:t>
      </w:r>
      <w:r w:rsidR="001A7DA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57207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ينا طبيبنا الفرنسي العبقري بعد أربعة عشر قرن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الزمان فعد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الوضع المائل، اعتما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ماذا؟ اعتما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أوهام ما أنز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الله بها من سلطان!</w:t>
      </w:r>
    </w:p>
    <w:p w:rsidR="00540668" w:rsidRPr="007727B0" w:rsidRDefault="00540668" w:rsidP="0057207A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م ما دخ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المعنى الذي يد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يه، صواب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و خطأ، لكلمة" مكة" في الآرامية في أن تكون تلك المدينة حي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دمشق لا مدينة في جزيرة العرب؟ إن كلا</w:t>
      </w:r>
      <w:r w:rsidR="0063660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ه يوحي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أن كلمة</w:t>
      </w:r>
      <w:r w:rsidR="0057207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"مكة" ليست عربية، وهو س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خ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 آخر من سخافات الرجل الذي من الواضح أنه لا ي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ه شيئ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المرة في موضوعنا، بل ينقل من كتب بعض المستشرقين ما يواف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هواه دون عق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أو ف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! فالآرامية والسريانية والكلدانية والأشورية والعبرية والحبشية... كل هذه اللغات، مثلها م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ل العربية، لغاتٌ سامية، بالضبط مثلما نقول إن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فرنسية والطليانية والإسبانية والبرتغالية هي لغات لاتينية</w:t>
      </w:r>
      <w:r w:rsidR="0057207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ي</w:t>
      </w:r>
      <w:r w:rsidR="0057207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"لغات تفر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ت من اللغة الأم واستقل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ت بنفسها</w:t>
      </w:r>
      <w:r w:rsidR="00AB34B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على هذا فالقول بأن هذه الكلمة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الموجودة في لساننا العربي أو تلك ليست عربية بل سريانية مث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و آرامية هو في الواقع كلام ي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ص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به التلبيس على القارئ العادي الذي لا يعرف شيئ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ن الموضوع</w:t>
      </w:r>
      <w:r w:rsidR="0057207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ذ ليس هناك أي دليل على أن ذلك صحيح، فض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ن أن ليس هناك من معنى لأن تختص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عربية دون أخواتها الساميات بالأخذ عنهن بد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ن القول المنطقي الع</w:t>
      </w:r>
      <w:r w:rsidR="00E3145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ل بأنها ت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شتم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على هذه الألفاظ كما تشتم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عليها أخواتها.</w:t>
      </w:r>
    </w:p>
    <w:p w:rsidR="00540668" w:rsidRPr="007727B0" w:rsidRDefault="00540668" w:rsidP="00FA397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الغريب أن المستشرقين عادة لا يفعلون العكس، فتراهم لا يقولون باستعارة اللغات السامية الأخرى شيئ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العربية</w:t>
      </w:r>
      <w:r w:rsidR="00AB34B2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السبب في هذه وذاك هو الرغبة في التحام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على العرب والمسلمين لا غير، وبخاصة إذا وضعنا في الاعتبار أن بعض علماء السامي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ت ي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ون في اللغة العربية اللغة السامية الأم التي تفر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ت منها الأكادية والحبشية والعبرية...</w:t>
      </w:r>
      <w:r w:rsidR="001C08A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إلخ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! ومرة أخرى تقول: ترى ما دخل المعنى الذي يدّ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يه، صواب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و خطأ، طبيبنا المضطر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 الفكر لكلمة</w:t>
      </w:r>
      <w:r w:rsidR="0057207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"مكة" في الآرامية في أن تكون تلك المدينة حي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دمشق لا مدينة من مدن جزيرة العرب؟ والعجبيب أنه يرجع إنكاره وجود مكة إلى أنها تقع في و</w:t>
      </w:r>
      <w:r w:rsidR="0037346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دٍ جديب غير ذي ماء ولا زرع، أفن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ذ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ب </w:t>
      </w:r>
      <w:r w:rsidR="00E7047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إذ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قاربنا ومعارفنا وكل المصريين والعرب والمسلمين وكل الكتاب والرح</w:t>
      </w:r>
      <w:r w:rsidR="00AB34B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ة من مسلمين وغير مسلمين ممن زاروا مكة قبل توظيف شطر من أموال النفط في تحلية ماء البحر الأحمر لسكانها ولسائر أهل السعودية والخليج كله عمو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نقول لهم: وإ</w:t>
      </w:r>
      <w:r w:rsidR="004A13C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</w:t>
      </w:r>
      <w:r w:rsidR="004A13C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</w:t>
      </w:r>
      <w:r w:rsidR="004A13C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0F65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! م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ما قلت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م لنا عن مكة فليس لمكة وجود! لقد نسي الرجل أن زمزم كانت </w:t>
      </w:r>
      <w:r w:rsidR="00FA397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 xml:space="preserve">- </w:t>
      </w:r>
      <w:r w:rsidR="00FA397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ولا تزال </w:t>
      </w:r>
      <w:r w:rsidR="00FA397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 xml:space="preserve">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ناك طول الوقت يشرب الناس ويستمد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ن حاجاتهم الأخرى من مائها فت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فيهم هم وضيوف الرحمن بحمد الله</w:t>
      </w:r>
      <w:r w:rsidR="007727F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هذا أمر قد شه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به المستشرقون الذين استطاعوا الاندساس بين الحجيج والتظاهر بأنهم مسلمون وكت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بوا عن البلد الأمين</w:t>
      </w:r>
      <w:r w:rsidR="007727F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حتى بعد أ</w:t>
      </w:r>
      <w:r w:rsidR="008D127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توف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لها ماء البحر الم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ل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ى فلا تزال المنطقة المحيطة بها وادي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غير ذي زرع</w:t>
      </w:r>
      <w:r w:rsidR="007727F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0A6C2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ما زال الناس كذلك ي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0A6C2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ط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0A6C2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ونها ويحب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ن العيش فيها حتى الآن ر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غم شدة حرارتها، وسيظل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ون يفعلون ذلك إلى ما شاء الله</w:t>
      </w:r>
      <w:r w:rsidR="007727F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على أي حال فليس العيش فيها بال</w:t>
      </w:r>
      <w:r w:rsidR="00480F7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وبة التي عليها الحياة في مناطق الإسكيمو ولا بواحد على المليون منها، ومع ذلك فتلك المناطق ت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ّ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السكان ويحب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ها أهلها كما يحب أهل كل بلد بلدهم! </w:t>
      </w:r>
    </w:p>
    <w:p w:rsidR="00540668" w:rsidRPr="007727B0" w:rsidRDefault="00540668" w:rsidP="00C65563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قد فات الكاتب أن الأصل في الأخبار عمو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ها صادقة ما لم يق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م دليل على عكس ذلك أو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ي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</w:t>
      </w:r>
      <w:r w:rsidR="00C6556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</w:t>
      </w:r>
      <w:r w:rsidR="00FA397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النفس شيء مما سمعته، فعندئذ يشك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إنسان فيما بل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غه، وح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ه أن يشك</w:t>
      </w:r>
      <w:r w:rsidR="007727F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7727F5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ما الذي في الخندق أو في وجود مكة أو المدينة مما يبعث على الريبة؟ لقد كان أحرى بهذا المجنون أن يذهب فيقرأ أو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بل أن يتهو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كل هذا التهور</w:t>
      </w:r>
      <w:r w:rsidR="00537214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قترح تلك الاقتراحات النيرونية المسعورة.</w:t>
      </w:r>
    </w:p>
    <w:p w:rsidR="00540668" w:rsidRPr="007727B0" w:rsidRDefault="00540668" w:rsidP="009E27DA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لكن فلنترك هذا كله ونسأل: ما الذي ي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يد منا هذا الرجل أن نفعل بمكة </w:t>
      </w:r>
      <w:r w:rsidR="00480F7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كة التي في جزيرة العرب، وليست مكة الشامية التي لا وجود لها إلا في ذهنه</w:t>
      </w:r>
      <w:r w:rsidR="00480F7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؟ أننكتها هي أيض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ل</w:t>
      </w:r>
      <w:r w:rsidR="00F811D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 للبحث هذه المرة عن خندق، بل لن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حوها محو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ي يت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الوضع الموجود على أرض الواقع مع أوهامه؟ وهل يمكن أن يتصو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 عاقل أنه لم تكن هناك في بلاد العرب قبل الإسلام مدينة </w:t>
      </w:r>
      <w:r w:rsidR="0006697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سمها مكة، ثم نبت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06697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06697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هكذا نبت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06697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ف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ريتي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عده، ثم لم ي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د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حد دهشته </w:t>
      </w:r>
      <w:r w:rsidR="0006697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بخاصة من سكانها الجدد الذين لم يكن لهم قبل ذلك وجود</w:t>
      </w:r>
      <w:r w:rsidR="0006697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هذ</w:t>
      </w:r>
      <w:r w:rsidR="009E27D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تراث الغزير الهائل الذي يدور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ولها شع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نث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تاريخ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دين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إنسان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9E27D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القائل بأنها طول عمرها كانت موجودة في جزيرة العرب؟ وماذا نقول في بطليموس الجغرافي اليوناني القديم الذي تكل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عنها وسماها</w:t>
      </w:r>
      <w:r w:rsidR="00193C0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"م</w:t>
      </w:r>
      <w:r w:rsidR="0006697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ك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</w:t>
      </w:r>
      <w:r w:rsidR="0006697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ا</w:t>
      </w:r>
      <w:r w:rsidR="00193C0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"</w:t>
      </w:r>
      <w:r w:rsidR="00B1136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="005F47C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193C03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"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Macoraba</w:t>
      </w:r>
      <w:r w:rsidR="00193C03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تاب وليم موير عن سيرة الرسول الذي سل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ف ذكره/ ص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xc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، ومادة </w:t>
      </w:r>
      <w:r w:rsidR="00193C03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Mecca</w:t>
      </w:r>
      <w:r w:rsidR="00193C03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الطبعة الأولى من</w:t>
      </w:r>
      <w:r w:rsidR="00193C0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193C03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The Encyclopaedia of Islam</w:t>
      </w:r>
      <w:r w:rsidR="00193C03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؟ وماذا نصنع مع ما قاله هيرودوت عن اللات، إحدى الآلهة الوثنية التي كان لها صنم في كعبة مكة قبل الإسلام</w:t>
      </w:r>
      <w:r w:rsidR="00537214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996A9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ليم موير/ ص</w:t>
      </w:r>
      <w:r w:rsidR="007D05A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-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ii ciii</w:t>
      </w:r>
      <w:r w:rsidR="00996A9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؟ كذلك ما العمل إزاء ما ذك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ه الرح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ة الأوروبي بروس</w:t>
      </w:r>
      <w:r w:rsidR="005F47C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996A9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Bruce</w:t>
      </w:r>
      <w:r w:rsidR="00996A9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الذي زار بلاد الحبشة في القرن الثامن عشر الميلادي من أن الأحباش ي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و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ن في تواريخهم أن أبرهة قص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مكة ثم ارتد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نها لما أصاب جيشه من المرض الذي ي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ونه بالجدري</w:t>
      </w:r>
      <w:r w:rsidR="00537214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640D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="00A64BF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باس محمود العقاد</w:t>
      </w:r>
      <w:r w:rsidR="00A64BFB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</w:t>
      </w:r>
      <w:r w:rsidR="00A64BF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طلع النور</w:t>
      </w:r>
      <w:r w:rsidR="00A64BFB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تاب الهلال ديسمبر 1968م/ العدد 213/ 75</w:t>
      </w:r>
      <w:r w:rsidR="00640D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؟</w:t>
      </w:r>
    </w:p>
    <w:p w:rsidR="00540668" w:rsidRPr="007727B0" w:rsidRDefault="00540668" w:rsidP="00C413E5">
      <w:pPr>
        <w:pStyle w:val="afc"/>
        <w:spacing w:line="276" w:lineRule="auto"/>
        <w:ind w:left="0"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فض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ن ذلك فثم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ة بحث لكرزويل الآثاري المشهور يرد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ه على كايتاني المستشرق الإيطالي</w:t>
      </w:r>
      <w:r w:rsidR="00537214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ما يذهب إليه من إنكار بناء قريش للكعبة، ويؤك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أن ما وصلنا في كتب التاريخ عن هذا الأمر صحيح لا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شك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ه</w:t>
      </w:r>
      <w:r w:rsidR="00537214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640D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ع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د</w:t>
      </w:r>
      <w:r w:rsidR="00A64BFB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طلع النور</w:t>
      </w:r>
      <w:r w:rsidR="00A64BFB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76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="00537214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هناك أيض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تاب للمستشر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الهولندي دوزي يحاول أن ي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ب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ت فيه وجود بني إسرائيل في مكة </w:t>
      </w:r>
      <w:r w:rsidR="00640D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تي نعرفها</w:t>
      </w:r>
      <w:r w:rsidR="00640D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خلال عصورها الجاهلية عنوانه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Die Israeliten zu Mekka</w:t>
      </w:r>
      <w:r w:rsidR="003D67C6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كما كتب في نفس الموضوع المستشرق البلجيكي لامنس كتاب</w:t>
      </w:r>
      <w:r w:rsidR="00F4755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 عنوانه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Les Juives a la Mecque</w:t>
      </w:r>
      <w:r w:rsidR="003D67C6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هو ما يدل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أن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وجود مكة هناك في ذلك الحين لا يواج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 أي شك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ٍ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نفس ذينك المستشر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ين</w:t>
      </w:r>
      <w:r w:rsidR="00537214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ل إننا لم نسمع بأحد سواهما من المستشرقين أو غير المستشرقين ممن يؤبه بكلامهم أو لا</w:t>
      </w:r>
      <w:r w:rsidR="005938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ؤبه يقول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 مكة لم يكن لها في إقليم الحجاز أثناء الجاهلية وجود! ثم لماذا يفعل العرب بعد الإسلام هذا كله؟ وهل يتصو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أن يفك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الحك</w:t>
      </w:r>
      <w:r w:rsidR="00AE403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م العرب بعد الإسلام، وبعد أن أض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</w:t>
      </w:r>
      <w:r w:rsidR="005938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ا يسب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ون في بحور الغنى والت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ف، في إنشاء مدينة م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ل مكة في قلب الجبال والصحراء حيث يشح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ماء </w:t>
      </w:r>
      <w:r w:rsidR="005C25E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لى أساس أن زمزم غير موجودة ب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اء على فرضيته</w:t>
      </w:r>
      <w:r w:rsidR="005C25E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حيث تنعد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الزراعة والصناعة؟ ثم كيف ي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ض</w:t>
      </w:r>
      <w:r w:rsidR="00F4755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ن بعد ذلك كله، وهم المسلمون، أن ي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س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 لآبائهم زو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بهتان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هم كانوا مشركين يعبدون الأصنام والأوثان</w:t>
      </w:r>
      <w:r w:rsidR="00862C1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أنهم حار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وا القرآن والرسول الذي أتاهم به وحاولوا القضاء عليه وعلى دعوته، بل وصل الأمر بهم أن فك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وا يو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قت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ه والتخلص منه غد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غ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لة؟ وم</w:t>
      </w:r>
      <w:r w:rsidR="00C413E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المجنون الذي سو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ت له نفسه بالانتقال إلى م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ل تلك المدينة دون أن يكون هناك جاذ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 من أي نوع ي</w:t>
      </w:r>
      <w:r w:rsidR="005372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و</w:t>
      </w:r>
      <w:r w:rsidR="00C413E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ي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فؤاده إليها حتى ولا ذكريات الطفولة والص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ا فيها وكونها موط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الأجداد؟ باختصار لا يوجد سبب واحد، كما رأينا، يجعلنا نصد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هذا الهراء، في الوقت الذي تتضاف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كل الدواعي لرف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ضه والسخرية من عقل صاحبه.</w:t>
      </w:r>
    </w:p>
    <w:p w:rsidR="00A25293" w:rsidRPr="007727B0" w:rsidRDefault="00540668" w:rsidP="00465C9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لقد وقعتُ على الفقرة التالية في مادة" مكة" بالـ</w:t>
      </w:r>
      <w:r w:rsidR="00C413E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"ويكيبديا: الموسوعة الحرة" الموجودة في المشباك، وهي إذا صح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ت </w:t>
      </w:r>
      <w:r w:rsidR="00EB6AB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لا أظن إلا أنها صحيحة، وإلا لم يسمح بنشرها المشر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ون على هذه الموسوعة العالمية</w:t>
      </w:r>
      <w:r w:rsidR="00EB6AB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انت كفيلة وحدها بنس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 كل هذه السخافات</w:t>
      </w:r>
      <w:r w:rsidR="00E673F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ذ لا يمكن أن تكون المواصفات الجغرافية التي يؤك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673F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الكاتب أنه قد اكتش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ها في موقع تلك المدينة المكرمة على الخريطة قد أتت عن طريق المصادفة حين </w:t>
      </w:r>
      <w:r w:rsidR="00B86C4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طق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B86C4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أدمغة حكام المسلمين أن ي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B86C4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وها بالمخال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فة لكل الذرائع والأسباب حسبما وضحنا، بل </w:t>
      </w:r>
      <w:r w:rsidR="008941F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 بد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 يكون ذلك من تدبير الخالق العليم منذ بدايتها الموغ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لة في التاريخ</w:t>
      </w:r>
      <w:r w:rsidR="00A25293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تقول الفقرة المذكورة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اكتشاف العلمي الجديد الذي كان يشغ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العلماء والذي أ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ل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في يناير 1977 يقول: إن مكة المكرمة هي مركز اليابسة في العالم، وهذه الحقيقة الجديدة استغر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ت سنوات عديدة من البحث العلمي للوصول إليها، واعتمدت على مجموعة من الجداول الرياضية المعق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ة استعان فيها العلماء بالحاسب الآل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</w:t>
      </w:r>
      <w:r w:rsidR="00A25293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روي العالم المصري الدكتور حسين كمال الدين قصة الاكتشاف الغريب</w:t>
      </w:r>
      <w:r w:rsidR="00F725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ذك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أنه بدأ البحث</w:t>
      </w:r>
      <w:r w:rsidR="00A25293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كان هدفه مختلف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تما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F7252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حيث كان يجري بحث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يعد وسيلة تساعد كل شخص في أي مكان من العالم على معرفة وتحديد مكان الق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لة، لأنه شع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في رحلاته العديدة للخارج أن هذه هي مشكلة كل مسلم عندما يكون في مكان ليست فيه مساجد ت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د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مكان القبلة، أو يكون في بلاد غربية، كما يحدث لمئات الآلاف من طلاب البعثات في الخارج</w:t>
      </w:r>
      <w:r w:rsidR="00465C9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ذلك فك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الدكتور حسين كمال الدين في عمل خريطة جديدة للكرة الأرضية لتحديد ات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اهات القبلة عليها</w:t>
      </w:r>
      <w:r w:rsidR="00A25293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بعد أن وضع الخطوط الأولى في البحث التمهيدي لإعداد هذه الخريطة ورس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عليها القارات الخمس، ظه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له فجأة هذا الاكتشاف الذي أثار دهشته</w:t>
      </w:r>
      <w:r w:rsidR="00A25293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قد وج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العالم المصري أن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وقع مكة المكرمة في وسط العالم</w:t>
      </w:r>
      <w:r w:rsidR="00A25293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أمس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 بيده ب</w:t>
      </w:r>
      <w:r w:rsidR="00465C9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</w:t>
      </w:r>
      <w:r w:rsidR="00465C9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</w:t>
      </w:r>
      <w:r w:rsidR="00465C9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ضع طرفه على مدينة مكة، ومر بالطرف الآخر على أطراف جميع القارات فتأكد له أن اليابسة على سطح الكرة الأرضية موز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ة حول مكة توزيع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تظ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A25293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وجد مكة في ه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ذه الحالة هي مركز الأرض اليابسة</w:t>
      </w:r>
      <w:r w:rsidR="00A25293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أعد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خريطة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عالم القديم قبل اكتشاف أمريكا وأستراليا وكر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المحاولة، فإذا به يكتش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 أن مكة هي أيض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ركز الأرض اليابسة، حتى بالنسبة للعالم القديم يوم بدأت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دعوة للإسلام</w:t>
      </w:r>
      <w:r w:rsidR="00A25293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ضيف العالم الدكتور حسين كمال الدين: لقد بدأت بحثي برسم خريطة تحسب أبعاد كل الأماكن على الأرض، عن مدينة مكة، ثم وصلت بين خطوط الطول المتساوية لأعر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 كيف يكون إسقاط خطوط الطول وخطوط العرض بالنسبة لمدينة مكة، وبعد ذلك رس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ت حدود القارات وباقي التفاصيل على هذه الشبكة من الخطوط، واحتاج الأمر إلى إجراء عدد من المحاولات والعمليات الرياضية المعق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دة بالاستعانة بالحاسب الآلي لتحديد المسافات والانحرافات المطلوبة، وكذلك احتاج الأمر إلى برنامج للحاسب الآلي لرسم خطوط الطول وخطوط العرض لهذا </w:t>
      </w:r>
      <w:r w:rsidR="00465C9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إسقاط الجديد.</w:t>
      </w:r>
    </w:p>
    <w:p w:rsidR="00A25293" w:rsidRPr="007727B0" w:rsidRDefault="00540668" w:rsidP="00465C9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بالصدفة وحدها اكتشفت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ني أستطيع أن أرس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دائرة يكون مركزها مدينة مكة وحدودها خارج القارات الأرضية الست، ويكون محيط هذه الدائر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ة يدور مع حدود القارات الخارجية</w:t>
      </w:r>
      <w:r w:rsidR="00A25293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كة </w:t>
      </w:r>
      <w:r w:rsidR="00E7047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إذًا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- بتقدير الله -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هي قلب الأرض، وهي بعض ما عب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 عنه العلم في اكتشاف العلماء بأنه مركز التجمع 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إشعاعي للتجاذب المغناطيسي"</w:t>
      </w:r>
      <w:r w:rsidR="00A25293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قد سب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أن قال القرطبي، عند تفسيره لقوله</w:t>
      </w:r>
      <w:r w:rsidR="00465C9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 xml:space="preserve"> - </w:t>
      </w:r>
      <w:r w:rsidR="00465C9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عالى</w:t>
      </w:r>
      <w:r w:rsidR="00465C9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 xml:space="preserve"> -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A25293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{وَكَذَلِكَ جَعَلْنَاكُمْ أُمَّةً وَسَطًا} [البقرة: 143]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إن</w:t>
      </w:r>
      <w:r w:rsidR="003D67C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"الكعبة" تقع وسط الأرض"، فعل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قت أنا على ذلك بأنه لا يوجد مكان على سطح الكرة الأرضية يمكن أن يقع في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وسطها</w:t>
      </w:r>
      <w:r w:rsidR="00A25293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أن الأرض ك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ة، فوس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طها </w:t>
      </w:r>
      <w:r w:rsidR="00E7047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إذ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ا يكون إلا في داخلها.</w:t>
      </w:r>
    </w:p>
    <w:p w:rsidR="00540668" w:rsidRPr="007727B0" w:rsidRDefault="00540668" w:rsidP="00067746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لو كانت الأرض دائرة أو مستطي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و مرب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ث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صح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هذه الحالة أن ت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تل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حدى البنايات وسطها، أما وأنها كرة فمركزها لا يمكن أن يقع على سطحها بل في بطنها </w:t>
      </w:r>
      <w:r w:rsidR="00020E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نظر كتابي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ن الطبري إلى سيد قطب</w:t>
      </w:r>
      <w:r w:rsidR="007D05A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راسات في مناهج التفسير ومذاهبه"/ دار الفكر العربي/ 1421هـ</w:t>
      </w:r>
      <w:r w:rsidR="007D05A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2000م/ 216</w:t>
      </w:r>
      <w:r w:rsidR="00020E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="00A25293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كن ي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ه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من كلام الدكتور حسين كمال الدين أن كلمة</w:t>
      </w:r>
      <w:r w:rsidR="000677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"الوسط" </w:t>
      </w:r>
      <w:r w:rsidR="00020E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و كما قال هو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قلب"</w:t>
      </w:r>
      <w:r w:rsidR="00020E1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ا ينبغي أن تؤخذ على حرفي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ا، وعلى هذا فإني أتراج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عن اعتراضي على ما جاء في تفسير القرطبي عن هذه القضية إذا صح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ا قاله الدكتور المذكور.</w:t>
      </w:r>
    </w:p>
    <w:p w:rsidR="00540668" w:rsidRPr="007727B0" w:rsidRDefault="00540668" w:rsidP="0019021E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EG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نفس الشيء الذي قاله الكاتب عن مكة نجده في كلامه التالي عن يثرب، إذ يقول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Le mot medina </w:t>
      </w:r>
      <w:r w:rsidR="00490A72" w:rsidRPr="007727B0">
        <w:rPr>
          <w:rFonts w:ascii="(normal text)" w:hAnsi="(normal text)"/>
          <w:color w:val="auto"/>
          <w:sz w:val="34"/>
          <w:szCs w:val="34"/>
          <w:lang w:bidi="ar-YE"/>
        </w:rPr>
        <w:t>(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</w:t>
      </w:r>
      <w:r w:rsidR="00490A72" w:rsidRPr="007727B0">
        <w:rPr>
          <w:rFonts w:ascii="(normal text)" w:hAnsi="(normal text)"/>
          <w:color w:val="auto"/>
          <w:sz w:val="34"/>
          <w:szCs w:val="34"/>
          <w:lang w:bidi="ar-YE"/>
        </w:rPr>
        <w:t>’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rivant mdn</w:t>
      </w:r>
      <w:r w:rsidR="00490A72" w:rsidRPr="007727B0">
        <w:rPr>
          <w:rFonts w:ascii="(normal text)" w:hAnsi="(normal text)"/>
          <w:color w:val="auto"/>
          <w:sz w:val="34"/>
          <w:szCs w:val="34"/>
          <w:lang w:bidi="ar-YE"/>
        </w:rPr>
        <w:t>)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est un mot aram</w:t>
      </w:r>
      <w:r w:rsidR="00490A72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n syrien, et signifie district, dans la r</w:t>
      </w:r>
      <w:r w:rsidR="00490A72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gion do madian</w:t>
      </w:r>
      <w:r w:rsidR="00490A72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(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</w:t>
      </w:r>
      <w:r w:rsidR="00490A72" w:rsidRPr="007727B0">
        <w:rPr>
          <w:rFonts w:ascii="(normal text)" w:hAnsi="(normal text)"/>
          <w:color w:val="auto"/>
          <w:sz w:val="34"/>
          <w:szCs w:val="34"/>
          <w:lang w:bidi="ar-YE"/>
        </w:rPr>
        <w:t>’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rivant aussi mdn</w:t>
      </w:r>
      <w:r w:rsidR="00490A72" w:rsidRPr="007727B0">
        <w:rPr>
          <w:rFonts w:ascii="(normal text)" w:hAnsi="(normal text)"/>
          <w:color w:val="auto"/>
          <w:sz w:val="34"/>
          <w:szCs w:val="34"/>
          <w:lang w:bidi="ar-YE"/>
        </w:rPr>
        <w:t>)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en syrie</w:t>
      </w:r>
      <w:r w:rsidR="003D67C6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.</w:t>
      </w:r>
      <w:r w:rsidR="0064272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.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كما قضى قضاءه الم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ر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في أمر مكة فحك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علي</w:t>
      </w:r>
      <w:r w:rsidR="00A6660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ا أن تكون شامية لا عربية، ومحد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A6660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ة النشأة بعد الإسلام لا عريقة الجذور قب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ه، نراه هنا كذلك ي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د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حكمه الذي لا ي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د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ا يُرد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أن المدينة هي أيض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ذات أصل شامي، وأن </w:t>
      </w:r>
      <w:r w:rsidR="0045765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مها آرامي! ونفس الردود التي أوردناها عليه في ت</w:t>
      </w:r>
      <w:r w:rsidR="005C73D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خ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يفاته عن مكة تكفي في الرد على تخريفاته هنا! ون</w:t>
      </w:r>
      <w:r w:rsidR="0091250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ز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يد على ذلك أن بطليموس وإسطفانوس البيزنطي قد كتبا عن المدينة وسمياها: يثربا: </w:t>
      </w:r>
      <w:r w:rsidR="003D67C6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Yathrippa</w:t>
      </w:r>
      <w:r w:rsidR="003D67C6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="004C436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ما تشير إليها النقوش المعينية باسم</w:t>
      </w:r>
      <w:r w:rsidR="003D67C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"يثرب" </w:t>
      </w:r>
      <w:r w:rsidR="00D22E1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="003D67C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ادة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3D67C6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l</w:t>
      </w:r>
      <w:r w:rsidR="007D05A0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</w:t>
      </w:r>
      <w:r w:rsidR="00C51457" w:rsidRPr="007727B0">
        <w:rPr>
          <w:rFonts w:ascii="(normal text)" w:hAnsi="(normal text)"/>
          <w:color w:val="auto"/>
          <w:sz w:val="34"/>
          <w:szCs w:val="34"/>
          <w:lang w:bidi="ar-YE"/>
        </w:rPr>
        <w:t>-</w:t>
      </w:r>
      <w:r w:rsidR="007D05A0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Madira</w:t>
      </w:r>
      <w:r w:rsidR="003D67C6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</w:t>
      </w:r>
      <w:r w:rsidR="003D67C6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ncyclopaedia of islam the</w:t>
      </w:r>
      <w:r w:rsidR="003D67C6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="00A25293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بالإضافة إلى هذا فإن ث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ة كتابات يهودية شامية من القرن الثالث قبل الميلاد تتحد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 عن وجود يهود في منطقة خيبر وما حولها، وإن أنك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ت عليهم طريقة ممارست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م لدينهم</w:t>
      </w:r>
      <w:r w:rsidR="00A25293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D22E1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="005938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إسرائيل ولفنسون</w:t>
      </w:r>
      <w:r w:rsidR="005938E0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938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اريخ اليهود في بلاد العرب في الج</w:t>
      </w:r>
      <w:r w:rsidR="005938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هلية وصدر الإسلام</w:t>
      </w:r>
      <w:r w:rsidR="005938E0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جنة التأليف والترجمة والنشر/ 1927م/ 13</w:t>
      </w:r>
      <w:r w:rsidR="00D22E1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هو ما يت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مع ما يقوله المسلمون عن وجود يهود قبل الإسلام في تلك المناطق بما فيها يثرب، هؤلاء اليهود الذين لم يعد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هم أثر هناك بعد مجئ الدين الجديد، فما الذي يدفع المسلمين يا ترى إلى القول بأنه كان هناك قبل الإسلام وجود لليهود في يثرب إ</w:t>
      </w:r>
      <w:r w:rsidR="000635C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ذا لم يكن لهذه المدينة وجود فعلي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حسبما تزع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ت</w:t>
      </w:r>
      <w:r w:rsidR="000635C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خ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يفات الطبيب الفرنسي؟ وثمة كتاب للعالم الغربي لسزينسكي يتناول وجود اليهود في المدينة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 xml:space="preserve">قبل الدعوة المحمدية اسمه </w:t>
      </w:r>
      <w:r w:rsidR="003D67C6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Die Juden zu Medina</w:t>
      </w:r>
      <w:r w:rsidR="003D67C6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.</w:t>
      </w:r>
    </w:p>
    <w:p w:rsidR="00540668" w:rsidRPr="007727B0" w:rsidRDefault="00540668" w:rsidP="00756A5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ما يتحدث إسرائيل ولفنسون الباحث اليهودي في كتابه السال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 الذكر عن وجود اليهود في يثرب وما حولها حديث الموق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تمام الإيقان، مور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قوال المستشرقين في ذلك، ومستد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</w:t>
      </w:r>
      <w:r w:rsidR="008E7F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ن بعض أسماء القبائل والشخصيات والأماكن والحصون والآبار اليهودية على سبيل المثال على أن ما يقوله العرب عن هذا الموضوع صحيح</w:t>
      </w:r>
      <w:r w:rsidR="00A25293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0635C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 16</w:t>
      </w:r>
      <w:r w:rsidR="007D05A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17، 61، 62، 81</w:t>
      </w:r>
      <w:r w:rsidR="000635C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فض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ن أنه لا ينك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شيئ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BD772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بتة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ما تقوله المصادر الإسلامية عن الحوادث التي جرت هناك بين النبي 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عليه الصلاة والسلام 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بين ب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ي إسرائيل عليهم اللعنة</w:t>
      </w:r>
      <w:r w:rsidR="00A25293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ما هذا، ر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غم ذلك كله، إلا غ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ض من ف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ض!</w:t>
      </w:r>
      <w:r w:rsidR="00ED048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لا يقف تهو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الكاتب عند هذا الحد، بل ينطلق زاع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 عقيدتنا في الله عقيدة ش</w:t>
      </w:r>
      <w:r w:rsidR="005938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كية، إذ نحن </w:t>
      </w:r>
      <w:r w:rsidR="000D57A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سب كلامه</w:t>
      </w:r>
      <w:r w:rsidR="000D57A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نؤمن بالله، وهذا </w:t>
      </w:r>
      <w:r w:rsidR="000D57A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</w:t>
      </w:r>
      <w:r w:rsidR="00A2529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اء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مفترياته</w:t>
      </w:r>
      <w:r w:rsidR="000D57A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له القمر، ونؤمن معه بالرحمن، وهو </w:t>
      </w:r>
      <w:r w:rsidR="000D57A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طبق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ما يقول</w:t>
      </w:r>
      <w:r w:rsidR="000D57A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له الصواعق، كما نؤمن بإبليس، وإبليس </w:t>
      </w:r>
      <w:r w:rsidR="000D57A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ي زعمه الكاذب</w:t>
      </w:r>
      <w:r w:rsidR="000D57A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له الجحيم. </w:t>
      </w:r>
    </w:p>
    <w:p w:rsidR="00540668" w:rsidRPr="007727B0" w:rsidRDefault="00540668" w:rsidP="008E7FFE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EG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عندنا، فض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ن هذا، كثير من الخرافات</w:t>
      </w:r>
      <w:r w:rsidR="008E7F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الجن والملائكة والشياطين والعفاريت وغير ذلك من الأوهام، ع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وة على الكعبة و"العذراء السوداء" </w:t>
      </w:r>
      <w:r w:rsidR="000D57A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قص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الحجر الأسود!</w:t>
      </w:r>
      <w:r w:rsidR="000D57A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="0083244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ثم هناك الأحجار التي ن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تخد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ها، كما يقول، في المسجد وفي الطهارة، وكذلك الصلوات التي نتقر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ب بها إلى الشمس قبل الشروق وبعده، وفوق ذلك القرآن، </w:t>
      </w:r>
      <w:r w:rsidR="00291A9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ذي يستخد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291A9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كرق</w:t>
      </w:r>
      <w:r w:rsidR="008E7F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ى</w:t>
      </w:r>
      <w:r w:rsidR="00291A9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تعاويذ</w:t>
      </w:r>
      <w:r w:rsidR="008E7F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لحماية من الشرور</w:t>
      </w:r>
      <w:r w:rsidR="003A50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ثم ينبغي ألا ننسى بوجه خاص محم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ذلك الإله الجديد الذي اختر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ه الإسلام وجع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ه شريك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له، والذي ينظ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إليه الإسلاميون على أنه</w:t>
      </w:r>
      <w:r w:rsidR="003D67C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"الإنسا</w:t>
      </w:r>
      <w:r w:rsidR="005F3AC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الكامل" الذي ينبغي احتذاؤه، و</w:t>
      </w:r>
      <w:r w:rsidR="006F492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</w:t>
      </w:r>
      <w:r w:rsidR="005F3AC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خ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صة في مجال الجرائم الدينية والعنف الذي ي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ار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ونه ضد النساء وضد من يفوقونهم تطو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ين البشر!</w:t>
      </w:r>
    </w:p>
    <w:p w:rsidR="00540668" w:rsidRPr="007727B0" w:rsidRDefault="00540668" w:rsidP="00756A5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EG"/>
        </w:rPr>
      </w:pP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Une part du success l'islam, en dehors de la violence qui h</w:t>
      </w:r>
      <w:r w:rsidR="004605F7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b</w:t>
      </w:r>
      <w:r w:rsidR="004605F7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te les m</w:t>
      </w:r>
      <w:r w:rsidR="004605F7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hants, vient du polyth</w:t>
      </w:r>
      <w:r w:rsidR="004605F7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isme islamique et des superstitions coraniques: Allah le dieu de la lune, Al Rahman le dieu de la foudre, Satan le dieu des enfers, iblis le diable, les trios filles d</w:t>
      </w:r>
      <w:r w:rsidR="004605F7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allah 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divinit</w:t>
      </w:r>
      <w:r w:rsidR="004605F7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 d</w:t>
      </w:r>
      <w:r w:rsidR="004605F7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origine sum</w:t>
      </w:r>
      <w:r w:rsidR="004605F7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rienne puis syrienne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, les djinns, les ogres, les anges, les d</w:t>
      </w:r>
      <w:r w:rsidR="004605F7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mons, les ifrits, les malaks et autres fantasmes. La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lastRenderedPageBreak/>
        <w:t xml:space="preserve">Kaaba 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yb</w:t>
      </w:r>
      <w:r w:rsidR="00A667F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le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, la Vierge Noire 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m</w:t>
      </w:r>
      <w:r w:rsidR="00A667F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t</w:t>
      </w:r>
      <w:r w:rsidR="00A667F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orite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et le culte des cailloux utili</w:t>
      </w:r>
      <w:r w:rsidR="00A667F3" w:rsidRPr="007727B0">
        <w:rPr>
          <w:rFonts w:ascii="(normal text)" w:hAnsi="(normal text)"/>
          <w:color w:val="auto"/>
          <w:sz w:val="34"/>
          <w:szCs w:val="34"/>
          <w:lang w:bidi="ar-YE"/>
        </w:rPr>
        <w:t>s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 dans les mosqu</w:t>
      </w:r>
      <w:r w:rsidR="0064504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s ou aux toilettes. Et bien sur le culte solaire, avec la pri</w:t>
      </w:r>
      <w:r w:rsidR="0064504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e quon doit faire avant ou après le lever du soleil, pour ne pas avouer le paganisme de cette pratique qui vient des r</w:t>
      </w:r>
      <w:r w:rsidR="0064504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dacteurs zoroastriens du Coran.</w:t>
      </w:r>
      <w:r w:rsidR="00645043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t le Coran, qui sert de f</w:t>
      </w:r>
      <w:r w:rsidR="009D1982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tiche et de talisman dans les niaiseries populaires. Sans oublier le seul dieu ivent</w:t>
      </w:r>
      <w:r w:rsidR="009D1982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par I'islam: Mahomet, le nouvel Associ</w:t>
      </w:r>
      <w:r w:rsidR="009D1982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d'allah. Les islamistes le consid</w:t>
      </w:r>
      <w:r w:rsidR="00E33AC2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rent comme un home" parfait" , et veulent donc I,imiter… surtout dans les crimes rituels, les violences faites aux femmes et aux gens plus </w:t>
      </w:r>
      <w:r w:rsidR="00A3223A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volu</w:t>
      </w:r>
      <w:r w:rsidR="00A3223A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 qu,eux.</w:t>
      </w:r>
    </w:p>
    <w:p w:rsidR="00540668" w:rsidRPr="007727B0" w:rsidRDefault="00540668" w:rsidP="008E7FFE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EG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ما القرآن، فما أدراك ما القرآن حسب ما يهر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B60C4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 به هذا الرجل؟ القرآن عنده هو ت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راة يهود السامرة والن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صرة، مضاف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ليها عدد من القصص الخرافية والأخطاء التاريخية من هنا ومن ههنا على مدى بضعة قرون، وكان في بداية أمره مكتوب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عدد من اللغات الأجنبية</w:t>
      </w:r>
      <w:r w:rsidR="008E7F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الآرامية والحبشية والعبرية والسريانية واللاتينية والسلافية واليونانية والجريجورية ولغة الصابئة، كت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ه العشرات من اليهود المار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ين والنصارى الآريوسيين، ثم لح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بهم الزرادشتيون، ثم دخل العرب على الخط في آخر المطاف بعد القرن التاسع الميلادي فترج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وه إلى العربية، التي كانت قد اختُرعت في ذلك القرن</w:t>
      </w:r>
      <w:r w:rsidR="003A50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م يكن لها وجود قبله! أي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ة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بقرية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ٍ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هذه يا رب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؟</w:t>
      </w:r>
    </w:p>
    <w:p w:rsidR="00540668" w:rsidRPr="007727B0" w:rsidRDefault="00540668" w:rsidP="00756A5C">
      <w:pPr>
        <w:pStyle w:val="afc"/>
        <w:spacing w:line="276" w:lineRule="auto"/>
        <w:ind w:left="0" w:firstLine="0"/>
        <w:rPr>
          <w:rFonts w:ascii="(normal text)" w:hAnsi="(normal text)"/>
          <w:color w:val="auto"/>
          <w:sz w:val="34"/>
          <w:szCs w:val="34"/>
          <w:lang w:bidi="ar-YE"/>
        </w:rPr>
      </w:pP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Le Coran n</w:t>
      </w:r>
      <w:r w:rsidR="00094771" w:rsidRPr="007727B0">
        <w:rPr>
          <w:rFonts w:ascii="(normal text)" w:hAnsi="(normal text)"/>
          <w:color w:val="auto"/>
          <w:sz w:val="34"/>
          <w:szCs w:val="34"/>
          <w:lang w:bidi="ar-YE"/>
        </w:rPr>
        <w:t>’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tait au d</w:t>
      </w:r>
      <w:r w:rsidR="00094771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but que le pentateuque des juifs samaritains et nazar</w:t>
      </w:r>
      <w:r w:rsidR="00094771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ns de Syrie, puis on y a ajout</w:t>
      </w:r>
      <w:r w:rsidR="00094771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des l</w:t>
      </w:r>
      <w:r w:rsidR="00094771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gends et des erreure historiques pendant encore cinq ou six si</w:t>
      </w:r>
      <w:r w:rsidR="00094771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les, la plupart du temps issues de romans</w:t>
      </w:r>
      <w:r w:rsidR="00ED0482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populaires ant</w:t>
      </w:r>
      <w:r w:rsidR="00094771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rieure au cinqui</w:t>
      </w:r>
      <w:r w:rsidR="00094771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me siècle. D</w:t>
      </w:r>
      <w:r w:rsidR="00094771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 le cinqu</w:t>
      </w:r>
      <w:r w:rsidR="00094771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me siècle, des guerriers arabes de </w:t>
      </w:r>
      <w:r w:rsidR="00094771" w:rsidRPr="007727B0">
        <w:rPr>
          <w:rFonts w:ascii="(normal text)" w:hAnsi="(normal text)"/>
          <w:color w:val="auto"/>
          <w:sz w:val="34"/>
          <w:szCs w:val="34"/>
          <w:lang w:bidi="ar-YE"/>
        </w:rPr>
        <w:t>S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yrie se convertirent au judaisme samaritain et deviennent les Isma</w:t>
      </w:r>
      <w:r w:rsidR="00094771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lites, qui donneront plus tard" islam" 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qui ne veut pas dire soumisssion, mais isma</w:t>
      </w:r>
      <w:r w:rsidR="00094771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lite, car cest ainsi quils </w:t>
      </w:r>
      <w:r w:rsidR="00E15BC6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taient appel</w:t>
      </w:r>
      <w:r w:rsidR="00E15BC6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 par les chroniqueurs contemporains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. Ce n</w:t>
      </w:r>
      <w:r w:rsidR="00E15BC6" w:rsidRPr="007727B0">
        <w:rPr>
          <w:rFonts w:ascii="(normal text)" w:hAnsi="(normal text)"/>
          <w:color w:val="auto"/>
          <w:sz w:val="34"/>
          <w:szCs w:val="34"/>
          <w:lang w:bidi="ar-YE"/>
        </w:rPr>
        <w:t>’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taient pas des B</w:t>
      </w:r>
      <w:r w:rsidR="00E15BC6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doins,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lastRenderedPageBreak/>
        <w:t>mais des soldats professionnels de Syrie, au service des grandes puissances: Rome, Constantinople et la perse. Les r</w:t>
      </w:r>
      <w:r w:rsidR="00E15BC6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dacteurs des premiers corans ont </w:t>
      </w:r>
      <w:r w:rsidR="00E15BC6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t</w:t>
      </w:r>
      <w:r w:rsidR="00E15BC6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plusieure dizaines, d</w:t>
      </w:r>
      <w:r w:rsidR="00E15BC6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bord des h</w:t>
      </w:r>
      <w:r w:rsidR="00E15BC6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r</w:t>
      </w:r>
      <w:r w:rsidR="00E15BC6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tiques juifs en syrie 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inquieme siècle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, puis des chr</w:t>
      </w:r>
      <w:r w:rsidR="00E15BC6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tiens arianistes a Damas 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epti</w:t>
      </w:r>
      <w:r w:rsidR="00E15BC6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me siècle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, puis des scribes zoroastriens a Bagdad et en </w:t>
      </w:r>
      <w:r w:rsidR="00670AFB" w:rsidRPr="007727B0">
        <w:rPr>
          <w:rFonts w:ascii="(normal text)" w:hAnsi="(normal text)"/>
          <w:color w:val="auto"/>
          <w:sz w:val="34"/>
          <w:szCs w:val="34"/>
          <w:lang w:bidi="ar-YE"/>
        </w:rPr>
        <w:t>P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erse 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huiti</w:t>
      </w:r>
      <w:r w:rsidR="00670AFB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me siècle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, et ensuite des Arabes, après le neuvi</w:t>
      </w:r>
      <w:r w:rsidR="00670AFB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me siècle, lors de la traduction du Coran en arabe. En dehors des groups des langues anciennes qui ont servi a r</w:t>
      </w:r>
      <w:r w:rsidR="00670AFB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diger les l</w:t>
      </w:r>
      <w:r w:rsidR="00670AFB" w:rsidRPr="007727B0">
        <w:rPr>
          <w:rFonts w:ascii="(normal text)" w:hAnsi="(normal text)"/>
          <w:color w:val="auto"/>
          <w:sz w:val="34"/>
          <w:szCs w:val="34"/>
          <w:lang w:bidi="ar-YE"/>
        </w:rPr>
        <w:t>e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gends coraniques 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kkadien, sum</w:t>
      </w:r>
      <w:r w:rsidR="00670AFB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rien, ph</w:t>
      </w:r>
      <w:r w:rsidR="00670AFB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nicien, moabitc, ugaritiquc, </w:t>
      </w:r>
      <w:r w:rsidR="00670AFB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gyptien, nabateen, chald</w:t>
      </w:r>
      <w:r w:rsidR="00670AFB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n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les text</w:t>
      </w:r>
      <w:r w:rsidR="00670AFB" w:rsidRPr="007727B0">
        <w:rPr>
          <w:rFonts w:ascii="(normal text)" w:hAnsi="(normal text)"/>
          <w:color w:val="auto"/>
          <w:sz w:val="34"/>
          <w:szCs w:val="34"/>
          <w:lang w:bidi="ar-YE"/>
        </w:rPr>
        <w:t>e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 des corans originals au cinqui</w:t>
      </w:r>
      <w:r w:rsidR="00AF0643" w:rsidRPr="007727B0">
        <w:rPr>
          <w:rFonts w:ascii="(normal text)" w:hAnsi="(normal text)"/>
          <w:color w:val="auto"/>
          <w:sz w:val="34"/>
          <w:szCs w:val="34"/>
          <w:lang w:bidi="ar-YE"/>
        </w:rPr>
        <w:t>èm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 et sixieme siècle sont en sab</w:t>
      </w:r>
      <w:r w:rsidR="00AF064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n, abyssin, aram</w:t>
      </w:r>
      <w:r w:rsidR="00AF064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n, syriaque, h</w:t>
      </w:r>
      <w:r w:rsidR="00AF064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breu, slavon, latin, grec, g</w:t>
      </w:r>
      <w:r w:rsidR="00AF064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orgien…Le Coran, s</w:t>
      </w:r>
      <w:r w:rsidR="00AF0643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ppuyant sur des mythes juifs sans fondemeents, est enti</w:t>
      </w:r>
      <w:r w:rsidR="00AF064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rement faux historiquement et scientifiquement…On sait maintenant que le Coran a </w:t>
      </w:r>
      <w:r w:rsidR="00AF064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t</w:t>
      </w:r>
      <w:r w:rsidR="00AF064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r</w:t>
      </w:r>
      <w:r w:rsidR="00AF064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dig</w:t>
      </w:r>
      <w:r w:rsidR="00AF064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avec des texts d</w:t>
      </w:r>
      <w:r w:rsidR="00AF0643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tant davant le cinqu</w:t>
      </w:r>
      <w:r w:rsidR="00AF064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me siècle, quand des rabbins convertirent les soldats de </w:t>
      </w:r>
      <w:r w:rsidR="00AF0643" w:rsidRPr="007727B0">
        <w:rPr>
          <w:rFonts w:ascii="(normal text)" w:hAnsi="(normal text)"/>
          <w:color w:val="auto"/>
          <w:sz w:val="34"/>
          <w:szCs w:val="34"/>
          <w:lang w:bidi="ar-YE"/>
        </w:rPr>
        <w:t>S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yrie a l</w:t>
      </w:r>
      <w:r w:rsidR="00AF0643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ismaleisme, une h</w:t>
      </w:r>
      <w:r w:rsidR="00AF064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r</w:t>
      </w:r>
      <w:r w:rsidR="00AF0643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ie judaique qui deviendra I'islam après le neuvieme siècle. Ce n'est que bien plus tard que le Coran fut traduit en arabe, langue invent</w:t>
      </w:r>
      <w:r w:rsidR="00C0166D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 au neuvi</w:t>
      </w:r>
      <w:r w:rsidR="00C0166D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me siècle, ce qui en explique les incroyables falsifications et absurdities. La lecture du Coran ne fut 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partiellement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unifiee qu'apr</w:t>
      </w:r>
      <w:r w:rsidR="00C0166D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 935. Heureusement, beaucoup de croyants sont capable d</w:t>
      </w:r>
      <w:r w:rsidR="00C0166D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interpreter </w:t>
      </w:r>
      <w:r w:rsidR="00C0166D" w:rsidRPr="007727B0">
        <w:rPr>
          <w:rFonts w:ascii="(normal text)" w:hAnsi="(normal text)"/>
          <w:color w:val="auto"/>
          <w:sz w:val="34"/>
          <w:szCs w:val="34"/>
          <w:lang w:bidi="ar-YE"/>
        </w:rPr>
        <w:t>l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e texte selon des conceptions moderns du Dieu, en </w:t>
      </w:r>
      <w:r w:rsidR="00CC2E9C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coutant leur </w:t>
      </w:r>
      <w:r w:rsidR="00CC2E9C" w:rsidRPr="007727B0">
        <w:rPr>
          <w:rFonts w:ascii="(normal text)" w:hAnsi="(normal text)"/>
          <w:color w:val="auto"/>
          <w:sz w:val="34"/>
          <w:szCs w:val="34"/>
          <w:lang w:bidi="ar-YE"/>
        </w:rPr>
        <w:t>c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oeur.</w:t>
      </w:r>
    </w:p>
    <w:p w:rsidR="00540668" w:rsidRPr="007727B0" w:rsidRDefault="00540668" w:rsidP="008E7FFE">
      <w:pPr>
        <w:pStyle w:val="afc"/>
        <w:spacing w:line="276" w:lineRule="auto"/>
        <w:ind w:left="0"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الرجل المسكين يأبى إلا أن ي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س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طائفٌ من س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خ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ه الأئمة</w:t>
      </w:r>
      <w:r w:rsidR="008E7F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الخطباء المسلمين، فهو يت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هم بالضحك على جماهير المسلمين والحؤول بينهم وبين التفكير وإعمال العقل حتى يظل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ا منبع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ا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يغيض لملء جيوبهم</w:t>
      </w:r>
      <w:r w:rsidR="003A50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لى آخر هذا اله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اء الذي يُضحك الثكلى، فالأئمة الغلابى مظلومون ظ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الحسن والحسين</w:t>
      </w:r>
      <w:r w:rsidR="008E7FF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ذ هم ل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سوا إلا موظفين حكوميين مطحونين</w:t>
      </w:r>
      <w:r w:rsidR="003A50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هم، شأن أي موظف حكومي، لا يحتك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ون بعد الخمسة أيام الأولى من الشهر إلا على الس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ر، إذ ت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ب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 جيوبهم التي يفتري عليها الأخطل أنظف من الصيني بعد غسله! ومن هنا فإن كثي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هم لا يتور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عن الاشتغال بأية صن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ة بعد الظهر كي يمكنه الحياة: فترى هذا سباك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ذاك نجا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.</w:t>
      </w:r>
    </w:p>
    <w:p w:rsidR="00540668" w:rsidRPr="007727B0" w:rsidRDefault="002E47DC" w:rsidP="008F4564">
      <w:pPr>
        <w:pStyle w:val="afc"/>
        <w:spacing w:line="276" w:lineRule="auto"/>
        <w:ind w:left="0"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أعتق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د، بعد أن </w:t>
      </w:r>
      <w:r w:rsidR="006F7F8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ط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عنا على عي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ة من تلك الهلوسات، أننا لسنا بحاجة إلى الرد على هلوساته الأخرى التالية، فهو يقول مث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ً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 محم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د تم اختراعه في نفس الوقت التي اختُرعت فيه الأحاديث في القرن التاسع الميلادي، أما القرآن ف</w:t>
      </w:r>
      <w:r w:rsidR="00FE496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ختُرع 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سب هُرائه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عد ذلك في القرن الحادي عشر، وهو ما يفس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لنا، كما يقول، الإضافات والكشوط التي كان الكتبة يقومون بها في مخطوطات ذلك الكتاب طبق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6F7F8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أهواء المحاربين التي كانت ت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ملي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يهم ما يكتبون أو يشطبون! ثم يستمر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6F7F8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ي </w:t>
      </w:r>
      <w:r w:rsidR="006F7F8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ضطراباته العقلية مؤك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 محم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صار الآن شريك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له في ألوهيته، بل إن هناك ات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اه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ند المسلمين لإ</w:t>
      </w:r>
      <w:r w:rsidR="006F7F8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ل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ه محله كما حد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 في الأديان الأخر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ى</w:t>
      </w:r>
      <w:r w:rsidR="003A50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قد تم </w:t>
      </w:r>
      <w:r w:rsidR="006F7F8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ناء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</w:t>
      </w:r>
      <w:r w:rsidR="006F7F8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مزاعمه تأليه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6F7F8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حم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6F7F8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ٍ</w:t>
      </w:r>
      <w:r w:rsidR="006F7F8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علي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ٍ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ما هي العادة، واست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د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النبي بالله بعد أن أصب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 يتكل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باسمه! وبطبيعة الحال فلا أظن أن ثمة حاجة للرد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هذا الغ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اء الذي لا يمكن أح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6F0EA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ن يأخذه مأخذ الج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</w:t>
      </w:r>
      <w:r w:rsidR="003A50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مع هذا فقد وق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لي النص التالي لنبيل فياض، وهو عدة سطور من تعليق طويل أضافه إلى مقال ترجمه لبرنارد لويس المستشرق اليهودي المعروف بعنوان</w:t>
      </w:r>
      <w:r w:rsidR="00996BC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"ن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ان يهوديان حول بدايات الإسلام" ونشره في "شبكة اللاد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ني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ن العرب"، وفيه إشارة لعدد من النصوص التي كت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ها بعض أتباع الديانات الأخرى الم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عادية للإسلام من المعاصرين للنبي محمد </w:t>
      </w:r>
      <w:r w:rsidR="00E2173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عليه السلام -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و ممن جاؤوا بعده بقليل، وكلها تؤك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د وجوده التاريخي </w:t>
      </w:r>
      <w:r w:rsidR="009D605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صلى الله عليه وسلم -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لاثة أمور جديرة بالاهتمام في النص السابق: أو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ً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 واقعة أن النبي كان على قيد الحياة حين غزا العرب المسلمون أرض فلسطين، واقعة تجد توثيق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آخر مستق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</w:t>
      </w:r>
      <w:r w:rsidR="00996BC7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ً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ي التقاليد التاريخية لليع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قبة، الن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ساطرة، والسامريين</w:t>
      </w:r>
      <w:r w:rsidR="003A50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 أقدم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توثيق لذلك هو توثيق نص</w:t>
      </w:r>
      <w:r w:rsidR="003D67C6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Continuatio Byzantia Arabica</w:t>
      </w:r>
      <w:r w:rsidR="003D67C6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ذي يحفظ لنا في ترجمة لاتينية تاريخ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سرياني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رجع إلى زمن هشام بن </w:t>
      </w:r>
      <w:r w:rsidR="002D1A3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بد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ملك، وربما يكون من أصل يعقوبي أو م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كاني</w:t>
      </w:r>
      <w:r w:rsidR="003A50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هذا المصدر يرى، أن السرسنيين 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ي المسلمين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غزوا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 xml:space="preserve">أقاليم سوريا، شبه جزيرة العرب وبلاد ما بين النهرين تحت قيادة ماهمت 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ي محمد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="003A50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الجانب اليعقوبي</w:t>
      </w:r>
      <w:r w:rsidR="003A50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إن أهم شهادة هي الرواية القديمة لأصول الإسلام التي حف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ظه</w:t>
      </w:r>
      <w:r w:rsidR="003A501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 لنا ميخائيل السرياني</w:t>
      </w:r>
      <w:r w:rsidR="003A501D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إلى هذا يمكن أن ن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ضيف مدو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ة سريانية مجهولة المؤلّ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ف تعود إلى القرن الثامن</w:t>
      </w:r>
      <w:r w:rsidR="0030699B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بدو هذا و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ضح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الجانب النسطوري في شاهد متأخ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 من تاريخ سيئريد 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si</w:t>
      </w:r>
      <w:r w:rsidR="00E669C9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ird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عربي</w:t>
      </w:r>
      <w:r w:rsidR="0030699B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كن تاريخ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سرياني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كتوب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الأرجح في حوزستان في العقد السابع </w:t>
      </w:r>
      <w:r w:rsidR="00BD694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ن القرن السابع يمر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BD694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على نحو إيحائ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 ذكر محمد كحاكم للعرب في خضمّ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 رواية الفتوحات</w:t>
      </w:r>
      <w:r w:rsidR="0030699B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مّا من الجانب السامري، فلدينا شهادة تحرير عربي للتقليد ترج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ع إلى القرون الوسطى</w:t>
      </w:r>
      <w:r w:rsidR="0030699B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ثاني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 واقعة أن النبي كان يبشّ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ر بالممسوح أو المسيح الذي سيأتي</w:t>
      </w:r>
      <w:r w:rsidR="0030699B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في هذا نلم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 أحد أشكال المسيانية اليهودية، وهو ما سن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الجه لاحق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30699B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ثالث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 حديث النص السابق حول امتلاك النبي لمفاتيح الجنة يدعمه نص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آخر متضم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في قسم بيزنطي بالتنك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للإسلا</w:t>
      </w:r>
      <w:r w:rsidR="00EC7DB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، يقول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="00EC7DB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إني ألع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EC7DB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عقيدة السرسن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يين 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ي المسلمين</w:t>
      </w:r>
      <w:r w:rsidR="009A638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سرية ووعد موامد 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moamed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أنه سيكون حارس بوابة الج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نة </w:t>
      </w:r>
      <w:r w:rsidR="003D67C6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kleidou khos</w:t>
      </w:r>
      <w:r w:rsidR="003D67C6"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. وعلى أية حال فهأنذا أخلّ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 بين القراء وما قاله</w:t>
      </w:r>
      <w:r w:rsidR="003D67C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"راكان" في الأصل الفرنسي لكلامه: </w:t>
      </w:r>
    </w:p>
    <w:p w:rsidR="00540668" w:rsidRPr="007727B0" w:rsidRDefault="003D67C6" w:rsidP="00756A5C">
      <w:pPr>
        <w:pStyle w:val="afc"/>
        <w:numPr>
          <w:ilvl w:val="0"/>
          <w:numId w:val="27"/>
        </w:numPr>
        <w:spacing w:line="276" w:lineRule="auto"/>
        <w:ind w:left="0" w:firstLine="0"/>
        <w:rPr>
          <w:rFonts w:ascii="(normal text)" w:hAnsi="(normal text)"/>
          <w:color w:val="auto"/>
          <w:sz w:val="34"/>
          <w:szCs w:val="34"/>
          <w:lang w:bidi="ar-YE"/>
        </w:rPr>
      </w:pP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Le vie de "Mahomet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" fut invent</w:t>
      </w:r>
      <w:r w:rsidR="00E62622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e au neuvi</w:t>
      </w:r>
      <w:r w:rsidR="00E62622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me siècle, en meme temps que les hadits. La mise en forme du Coran s</w:t>
      </w:r>
      <w:r w:rsidR="00E62622" w:rsidRPr="007727B0">
        <w:rPr>
          <w:rFonts w:ascii="(normal text)" w:hAnsi="(normal text)"/>
          <w:color w:val="auto"/>
          <w:sz w:val="34"/>
          <w:szCs w:val="34"/>
          <w:lang w:bidi="ar-YE"/>
        </w:rPr>
        <w:t>’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tant achev</w:t>
      </w:r>
      <w:r w:rsidR="00E62622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e bien après le onzi</w:t>
      </w:r>
      <w:r w:rsidR="00E62622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me si</w:t>
      </w:r>
      <w:r w:rsidR="00E62622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cle</w:t>
      </w:r>
      <w:r w:rsidR="00E62622" w:rsidRPr="007727B0">
        <w:rPr>
          <w:rFonts w:ascii="(normal text)" w:hAnsi="(normal text)"/>
          <w:color w:val="auto"/>
          <w:sz w:val="34"/>
          <w:szCs w:val="34"/>
          <w:lang w:bidi="ar-YE"/>
        </w:rPr>
        <w:t>e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.</w:t>
      </w:r>
    </w:p>
    <w:p w:rsidR="00540668" w:rsidRPr="007727B0" w:rsidRDefault="00540668" w:rsidP="00756A5C">
      <w:pPr>
        <w:pStyle w:val="afc"/>
        <w:numPr>
          <w:ilvl w:val="0"/>
          <w:numId w:val="27"/>
        </w:numPr>
        <w:spacing w:line="276" w:lineRule="auto"/>
        <w:ind w:left="0" w:firstLine="0"/>
        <w:rPr>
          <w:rFonts w:ascii="(normal text)" w:hAnsi="(normal text)"/>
          <w:color w:val="auto"/>
          <w:sz w:val="34"/>
          <w:szCs w:val="34"/>
          <w:lang w:bidi="ar-YE"/>
        </w:rPr>
      </w:pP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e qui explique pourquoi les r</w:t>
      </w:r>
      <w:r w:rsidR="00E62622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dacteurs effacaient et r</w:t>
      </w:r>
      <w:r w:rsidR="00E62622" w:rsidRPr="007727B0">
        <w:rPr>
          <w:rFonts w:ascii="(normal text)" w:hAnsi="(normal text)"/>
          <w:color w:val="auto"/>
          <w:sz w:val="34"/>
          <w:szCs w:val="34"/>
          <w:lang w:bidi="ar-YE"/>
        </w:rPr>
        <w:t>è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rivaient directement sur les manuscrits, selon les exigencies des guerriers qui leur dictaient les sourates a inclure ou a effacer. Quant a l</w:t>
      </w:r>
      <w:r w:rsidR="00E62622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id</w:t>
      </w:r>
      <w:r w:rsidR="00E62622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 coranique qu</w:t>
      </w:r>
      <w:r w:rsidR="00E62622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llah efface ses propos pour jes remplacer par d</w:t>
      </w:r>
      <w:r w:rsidR="00E62622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autres, elle parait, aux yeux de beaucoup, </w:t>
      </w:r>
      <w:r w:rsidR="005E2EB9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minemment profanatoire</w:t>
      </w:r>
      <w:r w:rsidR="005E2EB9" w:rsidRPr="007727B0">
        <w:rPr>
          <w:rFonts w:ascii="(normal text)" w:hAnsi="(normal text)"/>
          <w:color w:val="auto"/>
          <w:sz w:val="34"/>
          <w:szCs w:val="34"/>
          <w:lang w:bidi="ar-YE"/>
        </w:rPr>
        <w:t>…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Aujourdhui, Mahome</w:t>
      </w:r>
      <w:r w:rsidR="005E2EB9" w:rsidRPr="007727B0">
        <w:rPr>
          <w:rFonts w:ascii="(normal text)" w:hAnsi="(normal text)"/>
          <w:color w:val="auto"/>
          <w:sz w:val="34"/>
          <w:szCs w:val="34"/>
          <w:lang w:bidi="ar-YE"/>
        </w:rPr>
        <w:t>t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est devenu l'Associe d'Allah, et a, comme dans d'autres religions, tendance a le remplacer. Mahomet et Ali, comme c</w:t>
      </w:r>
      <w:r w:rsidR="00CD665F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st la coutume, sont divini</w:t>
      </w:r>
      <w:r w:rsidR="00CD665F" w:rsidRPr="007727B0">
        <w:rPr>
          <w:rFonts w:ascii="(normal text)" w:hAnsi="(normal text)"/>
          <w:color w:val="auto"/>
          <w:sz w:val="34"/>
          <w:szCs w:val="34"/>
          <w:lang w:bidi="ar-YE"/>
        </w:rPr>
        <w:t>s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: le proph</w:t>
      </w:r>
      <w:r w:rsidR="00CD665F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te, parlant au nom de Dieu, s</w:t>
      </w:r>
      <w:r w:rsidR="00CD665F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y</w:t>
      </w:r>
      <w:r w:rsidR="00CD665F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substitute.</w:t>
      </w:r>
    </w:p>
    <w:p w:rsidR="00540668" w:rsidRPr="007727B0" w:rsidRDefault="00540668" w:rsidP="00994FE8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مما لسنا أيض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حاجة إلى الرد عليه لوضوح س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خفه قوله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 قبر الإمام علي لم ي</w:t>
      </w:r>
      <w:r w:rsidR="00D213C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تش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 إلا بعد مقتله بخمسين عا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ندما لوحظ أن الكلاب تتجن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 مكان دفنه احترا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جث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ته كما تقول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الأسطورة حسبما قال، وإن عليّ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ن الحسين ابن الإمام علي </w:t>
      </w:r>
      <w:r w:rsidR="00DC797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قص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الحسين بن علي سبط النبي عليه رضوان الله</w:t>
      </w:r>
      <w:r w:rsidR="00DC797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د ذُبح وهو طفل رضيع، والسبب في مقتله أنه كان هاجري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، أي من سلالة هاجر </w:t>
      </w:r>
      <w:r w:rsidR="0058406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أ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ة التي تزو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ج بها إبراهيم 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عليه السلام -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</w:t>
      </w:r>
      <w:r w:rsidR="00CF0054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إ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كلمة "هاجري" كانت مستعم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ة على ن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طاق واسع للدلالة على المسلمين حتى القرن العاشر الميلادي، ثم تحو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ت في الترجمة إلى "الهجرة"</w:t>
      </w:r>
      <w:r w:rsidR="00994FE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ي انتقال النبي </w:t>
      </w:r>
      <w:r w:rsidR="00E2173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عليه السلا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ن مكة إلى المدينة، م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لما كانت كلمة</w:t>
      </w:r>
      <w:r w:rsidR="003D67C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"إسماعيلي" هي المستخد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ة في البداية قبل أن ت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س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 المجال لكلمة</w:t>
      </w:r>
      <w:r w:rsidR="003D67C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"مسلم"، وإنه لو كانت جثة الحسين الموجودة في مسجده بالقاهرة تخصّ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نصارى لكانوا أخذوا عي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ة من الحمض النووي والكربوني 14 الخاص بها ولحللوها كي ي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ب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وا أنها ليست له، وبذلك تنتهي خرافته!</w:t>
      </w:r>
    </w:p>
    <w:p w:rsidR="005C414E" w:rsidRDefault="00540668" w:rsidP="005C414E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رأيتم المدى الذي يمكن أن يصل إليه انقلاب التفكير؟ فالحسين يصبح علي بن الحسين، وقد مات في عمر الر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ضاع، والمسلمون كانوا يسم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ن إلى القرن الذي لا أدري كم بـ</w:t>
      </w:r>
      <w:r w:rsidR="00994FE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"الإسماعيليين" و"الهاجريين"! ثم فليكن رأس الح</w:t>
      </w:r>
      <w:r w:rsidR="007B1CB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ن فع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ي المسجد المسمّ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ى باسمه في القاهرة أو لا يكن، فماذا في ذلك؟ إن الرجل الفارغ ي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ير عراك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غير معتر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ك، فرأس الحسين -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رضي 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الله عنه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و رأس أي شخص آخر حتى لو كان نبي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الأنبياء، ليست من شعائر الدين في قليل أو كثير، بل إن الإسلام </w:t>
      </w:r>
      <w:r w:rsidR="003D67C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"الإسلام" لا المسلمين من عوام ومتصو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ة</w:t>
      </w:r>
      <w:r w:rsidR="0073329A" w:rsidRPr="007727B0">
        <w:rPr>
          <w:rFonts w:ascii="(normal text)" w:hAnsi="(normal text)"/>
          <w:color w:val="auto"/>
          <w:sz w:val="34"/>
          <w:szCs w:val="34"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ا يعترف بالأضرحة ولا يستريح للصلاة في مساجد يوجد فيها ما يُعرف بـ</w:t>
      </w:r>
      <w:r w:rsidR="00994FE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"مقامات الأولياء"</w:t>
      </w:r>
      <w:r w:rsidR="005C414E">
        <w:rPr>
          <w:rFonts w:ascii="(normal text)" w:hAnsi="(normal text)"/>
          <w:color w:val="auto"/>
          <w:sz w:val="34"/>
          <w:szCs w:val="34"/>
          <w:lang w:bidi="ar-YE"/>
        </w:rPr>
        <w:t>.</w:t>
      </w:r>
    </w:p>
    <w:p w:rsidR="00540668" w:rsidRPr="007727B0" w:rsidRDefault="00540668" w:rsidP="005C414E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EG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هكذا نرى أن سيادته يشن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زوبعة في فنجان! على أية حال هذا نص</w:t>
      </w:r>
      <w:r w:rsidR="0053248C" w:rsidRPr="007727B0">
        <w:rPr>
          <w:rFonts w:ascii="(normal text)" w:hAnsi="(normal text)" w:hint="cs"/>
          <w:color w:val="auto"/>
          <w:sz w:val="34"/>
          <w:szCs w:val="34"/>
          <w:rtl/>
          <w:lang w:bidi="ar-EG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ا قاله الرجل بالفرنسية، أسوق</w:t>
      </w:r>
      <w:r w:rsidR="005324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ه دون تعليق كما وعدت: </w:t>
      </w:r>
    </w:p>
    <w:p w:rsidR="00540668" w:rsidRPr="007727B0" w:rsidRDefault="00540668" w:rsidP="00756A5C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EG"/>
        </w:rPr>
      </w:pP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Concernant les objets ayant appartenu a Mahomet, c'est la meme chose que le tombeau d'Ali decouvert cent cinquante ans après sa mort, parce que des chiens </w:t>
      </w:r>
      <w:r w:rsidR="003E129C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vitaient respectueusement un monticule de terre: de la l</w:t>
      </w:r>
      <w:r w:rsidR="003E129C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gend. De meme dans une mosqu</w:t>
      </w:r>
      <w:r w:rsidR="003E129C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e en Egypte, on trouve la tete d'Ali Hussein, fils d'Ali, </w:t>
      </w:r>
      <w:r w:rsidR="003E129C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gorge beb</w:t>
      </w:r>
      <w:r w:rsidR="003E129C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uniquement parce qu'il etait agar</w:t>
      </w:r>
      <w:r w:rsidR="003E129C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ne, c'est</w:t>
      </w:r>
      <w:r w:rsidR="007D05A0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-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</w:t>
      </w:r>
      <w:r w:rsidR="007D05A0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-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dire descendant d'Agar, pr</w:t>
      </w:r>
      <w:r w:rsidR="003E129C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tendue esclave d'Abraham. Cette tete fut retrouv</w:t>
      </w:r>
      <w:r w:rsidR="003E129C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 einq si</w:t>
      </w:r>
      <w:r w:rsidR="003E129C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les après sa mort. Des tests AND et au carbone 14 an</w:t>
      </w:r>
      <w:r w:rsidR="003E129C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ntiraient ce cult</w:t>
      </w:r>
      <w:r w:rsidR="003E129C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lastRenderedPageBreak/>
        <w:t>imit</w:t>
      </w:r>
      <w:r w:rsidR="003E129C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des chr</w:t>
      </w:r>
      <w:r w:rsidR="003E129C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tiens, mais I'islam ne peut se passer dixieme siècle.</w:t>
      </w:r>
      <w:r w:rsidR="003E129C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Le mot ismaelite </w:t>
      </w:r>
      <w:r w:rsidR="00AC20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descendant d'Ismael, fils d'Agar</w:t>
      </w:r>
      <w:r w:rsidR="00AC20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fut traduit en arabe par musulman </w:t>
      </w:r>
      <w:r w:rsidR="00AC20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oumis</w:t>
      </w:r>
      <w:r w:rsidR="00AC20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, le mot agarene </w:t>
      </w:r>
      <w:r w:rsidR="00AC20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descendant d</w:t>
      </w:r>
      <w:r w:rsidR="00AC201F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Agar</w:t>
      </w:r>
      <w:r w:rsidR="00AC201F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="00AC201F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tant traduit par h</w:t>
      </w:r>
      <w:r w:rsidR="00AC201F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gira, en inventant la fiction de la fuite a </w:t>
      </w:r>
      <w:r w:rsidR="00AC201F" w:rsidRPr="007727B0">
        <w:rPr>
          <w:rFonts w:ascii="(normal text)" w:hAnsi="(normal text)"/>
          <w:color w:val="auto"/>
          <w:sz w:val="34"/>
          <w:szCs w:val="34"/>
          <w:lang w:bidi="ar-YE"/>
        </w:rPr>
        <w:t>M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dine.</w:t>
      </w:r>
    </w:p>
    <w:p w:rsidR="00540668" w:rsidRPr="007727B0" w:rsidRDefault="00540668" w:rsidP="00A0202E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ما قلناه عن رأس الحسين ن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وقه تعليق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ما يقوله بعض المسلمين عن مخل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ات أثرية يقول</w:t>
      </w:r>
      <w:r w:rsidR="00F7375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ها للنبي </w:t>
      </w:r>
      <w:r w:rsidR="00E2173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عليه السلا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ما يجاد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فيه صاحبنا</w:t>
      </w:r>
      <w:r w:rsidR="0030699B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حاول أن يجعل من حبته قبة ترتفع في أجواز الفضاء وتملأ الآفاق، فم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ثل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هذه الأشياء لا ت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د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م في ميزان الدين ولا </w:t>
      </w:r>
      <w:r w:rsidR="00E347D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تؤخر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يد أنملة، فالمهم أن النبي </w:t>
      </w:r>
      <w:r w:rsidR="00EE079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- صلى الله عليه وسلم 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د تر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 لنا ميراث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ر</w:t>
      </w:r>
      <w:r w:rsidR="00C95F3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حي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ظي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ا ي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د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بأثمان، هو القرآن الكريم والسنة النبوية المشر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ة والسيرة العطرة التي ت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ينا كيف يكون الرجال رجا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حق"، وكيف يث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الإنسان في مولاه وفي الق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رات التي من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ه إياه في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ج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ز جلائل الأعمال</w:t>
      </w:r>
      <w:r w:rsidR="0030699B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دف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بأحداث التاريخ في الات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اه الذي ي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ريده ربه 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سبحانه -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ا يقعد ك</w:t>
      </w:r>
      <w:r w:rsidR="00A0202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</w:t>
      </w:r>
      <w:r w:rsidR="00A0202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ً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اجز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تحت رحمة الأعداء ي</w:t>
      </w:r>
      <w:r w:rsidR="00A0202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</w:t>
      </w:r>
      <w:r w:rsidR="00A0202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مونه الخسف والهوان</w:t>
      </w:r>
      <w:r w:rsidR="0030699B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م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ون بلاده</w:t>
      </w:r>
      <w:r w:rsidR="0030699B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قتلون أهله</w:t>
      </w:r>
      <w:r w:rsidR="0030699B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غتص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ون نساءه</w:t>
      </w:r>
      <w:r w:rsidR="00A0202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ه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ون ثرواته وهو مكت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ٍ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وضع يديه على خدّ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ه ك</w:t>
      </w:r>
      <w:r w:rsidR="00A0202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ـ: 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ولايا</w:t>
      </w:r>
      <w:r w:rsidR="00A0202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.</w:t>
      </w:r>
    </w:p>
    <w:p w:rsidR="00540668" w:rsidRPr="007727B0" w:rsidRDefault="00ED0482" w:rsidP="00E71602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عودة إلى ما قاله الطبيب الفرنسي عن مخل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فات النبي </w:t>
      </w:r>
      <w:r w:rsidR="00C95F33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عليه الصلاة والسلام -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حقيق</w:t>
      </w:r>
      <w:r w:rsidR="004757E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ة كانت هذه المخلفات أو مدّ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اة، نؤك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أن م</w:t>
      </w:r>
      <w:r w:rsidR="0030699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ثل هذه الأشياء لا علاقة لها بالدين، الذي هو في الحقيقة عقيدة وأخلاق وسلوك مستقيم كريم </w:t>
      </w:r>
      <w:r w:rsidR="007E66C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عقل ي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7E66C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عى وراء المعرفة في ن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7E66C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م ون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شوة وعزيمة جبارة ت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ذل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الع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اب</w:t>
      </w:r>
      <w:r w:rsidR="00220546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تحق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أصعب الر</w:t>
      </w:r>
      <w:r w:rsidR="007E66C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غاب</w:t>
      </w:r>
      <w:r w:rsidR="00220546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على هذا فإننا لا نأخذ مأخذ الج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ّ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ا يقول جنابه العالي </w:t>
      </w:r>
      <w:r w:rsidR="003D67C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و الواطي بالأحرى</w:t>
      </w:r>
      <w:r w:rsidR="003D67C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هم قد طال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وا السلطات التركية به من فح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 ما عندها من أشياء يقال صدق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و كذب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: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نها تخص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نبي </w:t>
      </w:r>
      <w:r w:rsidR="00E2173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عليه السلام -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ذلك أن الأمر لا يستحق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كل هذا الضجيج، لأنه حتى لو تبيَّن أن هذه الأشياء لا تخص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نب</w:t>
      </w:r>
      <w:r w:rsidR="00A256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 فلن تؤث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A256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في إيمان المؤمن بشَرْوَى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ن</w:t>
      </w:r>
      <w:r w:rsidR="00A256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</w:t>
      </w:r>
      <w:r w:rsidR="00A256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ر</w:t>
      </w:r>
      <w:r w:rsidR="00A256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ٍ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و ق</w:t>
      </w:r>
      <w:r w:rsidR="00A256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ط</w:t>
      </w:r>
      <w:r w:rsidR="00A256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</w:t>
      </w:r>
      <w:r w:rsidR="00A256C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ر</w:t>
      </w:r>
      <w:r w:rsidR="00220546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ما الأحاديث التي يزع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أنها إنما اختُرعت للاستعانة بها على بس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ط النفوذ والسيطرة على الجماهير، فمن الواضح أنه لا يفقه شيئ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ن طبيعة تلك الأحاديث</w:t>
      </w:r>
      <w:r w:rsidR="00F1136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ذ هي تدعو إلى الإيمان بالله وتوحيده واليقين بأن هناك ثواب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عقاب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ما يجتر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ه البشر أو ي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م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ون أداءه من أعمال، 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مثلما ت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ادي بمكارم الأخلاق والتمسك بالعزة والشرف والرفق في كل الأمور والحنو على الضعفاء والمسحوقين والتعاون مع الآخرين والبشاشة في وجوههم والمحافظة على ص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ة الأرحام والاحتفاظ دائ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باب الأمل مفتوح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E71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ات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خاذ العمل وإتقانه مبدأ أساسي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ي الحياة، وإلى تسهيل شؤون الزواج</w:t>
      </w:r>
      <w:r w:rsidR="00E71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الستر على الضعف الإنساني ما أمك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إلا إذا أد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ى إلى ضياع الحقوق، كما تحض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الشورى والعلم والتفكير والاجتهاد في</w:t>
      </w:r>
      <w:r w:rsidR="009C1E8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سبيل بلوغ الحق حتى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و كان مرًّ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="00E71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حتى لو أخطأ المجتهد الطريق ما دام لم يد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خر </w:t>
      </w:r>
      <w:r w:rsidR="007A395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 اجتهاده وس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="007A395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7A395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و إخلاص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7A395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من ناحية أخرى ن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اها تحذ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من النفاق والتفريط في الكرامة</w:t>
      </w:r>
      <w:r w:rsidR="00E71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الانسياق وراء الجموع دون تفكير</w:t>
      </w:r>
      <w:r w:rsidR="00E71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السكوت على الباطل والرضا بالدنية، وتأبى على المسلم أن يستنيم ل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ظلم الحاكم ما كان في مستطاعه أن يقاومه ويغي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ظلمه، أو أن ي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ر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ط في استقلال وطنه، بل توج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</w:t>
      </w:r>
      <w:r w:rsidR="00352DE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يه أن ي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352DE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ب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="00352DE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لدفاع عن ع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352DE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ضه ورزق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 وداره</w:t>
      </w:r>
      <w:r w:rsidR="00E7160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أن يحيل حياة المعتدين إلى جحيم عاجل في الدنيا قبل أن ي</w:t>
      </w:r>
      <w:r w:rsidR="0022054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ذوقوا جحيم الآخرة الآتي في نهاية المطاف</w:t>
      </w:r>
      <w:r w:rsidR="002963B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بالمناسبة فمن حق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علماء المؤه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ين أن ينظروا في الأحاديث ويمح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صوها ب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غية الاستزادة من الاستيثاق والتعمق في الف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م، وليس مطلوب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هم أن ي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خر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وا عليها صُمَّا وعُم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 وبك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دون بحث أو تدقيق</w:t>
      </w:r>
      <w:r w:rsidR="00D477E0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أي شيء في هذا يمكن أن يُوصَم بأنه إنما اخت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للضح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ك على </w:t>
      </w:r>
      <w:r w:rsidR="00091F3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أ</w:t>
      </w:r>
      <w:r w:rsidR="0054066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ذقان الجماهير؟</w:t>
      </w:r>
    </w:p>
    <w:p w:rsidR="00540668" w:rsidRPr="007727B0" w:rsidRDefault="00540668" w:rsidP="00756A5C">
      <w:pPr>
        <w:pStyle w:val="afc"/>
        <w:numPr>
          <w:ilvl w:val="0"/>
          <w:numId w:val="27"/>
        </w:numPr>
        <w:spacing w:line="276" w:lineRule="auto"/>
        <w:ind w:left="0" w:firstLine="0"/>
        <w:rPr>
          <w:rFonts w:ascii="(normal text)" w:hAnsi="(normal text)"/>
          <w:color w:val="auto"/>
          <w:sz w:val="34"/>
          <w:szCs w:val="34"/>
          <w:lang w:bidi="ar-YE"/>
        </w:rPr>
      </w:pP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Concernant les reliques de Mahomet, comme les hadiths, ells ont </w:t>
      </w:r>
      <w:r w:rsidR="00091F32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t</w:t>
      </w:r>
      <w:r w:rsidR="00091F32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invent</w:t>
      </w:r>
      <w:r w:rsidR="00091F32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es pour se donner du pouvoir et du prestige, et en imposer aux foules. Les marchands vendent ce qu</w:t>
      </w:r>
      <w:r w:rsidR="00091F32" w:rsidRPr="007727B0">
        <w:rPr>
          <w:rFonts w:ascii="(normal text)" w:hAnsi="(normal text)"/>
          <w:color w:val="auto"/>
          <w:sz w:val="34"/>
          <w:szCs w:val="34"/>
          <w:lang w:bidi="ar-YE"/>
        </w:rPr>
        <w:t>’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on leur demande, et quoi de plus rentable que de fournir des objets ayant appartenu a un soi</w:t>
      </w:r>
      <w:r w:rsidR="007D05A0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-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disant prophete? On peut </w:t>
      </w:r>
      <w:r w:rsidR="00091F32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mettre I'hypoth</w:t>
      </w:r>
      <w:r w:rsidR="00091F32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e que les" objets ayant appartenu a Mahomet,</w:t>
      </w:r>
      <w:r w:rsidR="00091F32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a dent et des cheveux" ne datent pas du septi</w:t>
      </w:r>
      <w:r w:rsidR="00091F32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ine siècle, quand le calife Omar inventa le personage de Mahomet, mais probablement du huiti</w:t>
      </w:r>
      <w:r w:rsidR="00FF12C4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me ou neuvi</w:t>
      </w:r>
      <w:r w:rsidR="00FF12C4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me siècle, quand sa l</w:t>
      </w:r>
      <w:r w:rsidR="00FF12C4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gend fut fabriqu</w:t>
      </w:r>
      <w:r w:rsidR="00FF12C4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e a partir de nombreux texts de provenances diverses. Mais on peut parier que la Turquie, surtout avec la regression islamiste 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lastRenderedPageBreak/>
        <w:t>actuelle, refuserait de faire expertise, par un coll</w:t>
      </w:r>
      <w:r w:rsidR="00FF12C4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ge international d'archeologues sp</w:t>
      </w:r>
      <w:r w:rsidR="00FF12C4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cialis</w:t>
      </w:r>
      <w:r w:rsidR="002D71C8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, avec diffusion 24/24 par webcam sur internet, ces reliques, sous pr</w:t>
      </w:r>
      <w:r w:rsidR="002D71C8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text</w:t>
      </w:r>
      <w:r w:rsidR="002D71C8" w:rsidRPr="007727B0">
        <w:rPr>
          <w:rFonts w:ascii="(normal text)" w:hAnsi="(normal text)"/>
          <w:color w:val="auto"/>
          <w:sz w:val="34"/>
          <w:szCs w:val="34"/>
          <w:lang w:bidi="ar-YE"/>
        </w:rPr>
        <w:t>e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qu'elles sont</w:t>
      </w:r>
      <w:r w:rsidR="003D67C6" w:rsidRPr="007727B0">
        <w:rPr>
          <w:rFonts w:ascii="(normal text)" w:hAnsi="(normal text)"/>
          <w:color w:val="auto"/>
          <w:sz w:val="34"/>
          <w:szCs w:val="34"/>
          <w:lang w:bidi="ar-YE"/>
        </w:rPr>
        <w:t xml:space="preserve"> "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sacr</w:t>
      </w:r>
      <w:r w:rsidR="002D71C8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3D67C6" w:rsidRPr="007727B0">
        <w:rPr>
          <w:rFonts w:ascii="(normal text)" w:hAnsi="(normal text)"/>
          <w:color w:val="auto"/>
          <w:sz w:val="34"/>
          <w:szCs w:val="34"/>
          <w:lang w:bidi="ar-YE"/>
        </w:rPr>
        <w:t>es", comme le tombeau du "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proph</w:t>
      </w:r>
      <w:r w:rsidR="002D71C8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te" et le tombeau d'Ali.</w:t>
      </w:r>
    </w:p>
    <w:p w:rsidR="00540668" w:rsidRPr="007727B0" w:rsidRDefault="00540668" w:rsidP="00756A5C">
      <w:pPr>
        <w:pStyle w:val="afc"/>
        <w:numPr>
          <w:ilvl w:val="8"/>
          <w:numId w:val="27"/>
        </w:numPr>
        <w:spacing w:line="276" w:lineRule="auto"/>
        <w:ind w:left="0"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أخي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8941F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ا بد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كلمة توضيحية: ف</w:t>
      </w:r>
      <w:r w:rsidR="0063001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رجل، كما هو ظاهر من كلامه، ثائ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على الأديان كلها، إلا أنني رك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زت رد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 على ما يخص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 الإسلام في ذلك الكلام</w:t>
      </w:r>
      <w:r w:rsidR="00D477E0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قبل أن أتر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ك القلم </w:t>
      </w:r>
      <w:r w:rsidR="008B7DA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آسف: قبل أن أترك لوحة أصابع الحاسوب</w:t>
      </w:r>
      <w:r w:rsidR="008B7DA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حب أن أقول كلمة فيما </w:t>
      </w:r>
      <w:r w:rsidR="00E42615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ّ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اه من أن الأديان إنما تقوم على الصراع: الصراع بين الإله والإنسان، والصراع بين ال</w:t>
      </w:r>
      <w:r w:rsidR="00401B51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ل والمرأة، والصراع بين البشر والحيوان، والصراع بين الأب والابن، والصراع ب</w:t>
      </w:r>
      <w:r w:rsidR="00766C8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ن شعب من الشعوب وسائر الشعوب الأخرى: </w:t>
      </w:r>
    </w:p>
    <w:p w:rsidR="00540668" w:rsidRPr="007727B0" w:rsidRDefault="003D67C6" w:rsidP="00756A5C">
      <w:pPr>
        <w:pStyle w:val="afc"/>
        <w:numPr>
          <w:ilvl w:val="0"/>
          <w:numId w:val="27"/>
        </w:numPr>
        <w:spacing w:line="276" w:lineRule="auto"/>
        <w:ind w:left="0" w:firstLine="0"/>
        <w:rPr>
          <w:rFonts w:ascii="(normal text)" w:hAnsi="(normal text)"/>
          <w:color w:val="auto"/>
          <w:sz w:val="34"/>
          <w:szCs w:val="34"/>
          <w:lang w:bidi="ar-YE"/>
        </w:rPr>
      </w:pPr>
      <w:r w:rsidRPr="007727B0">
        <w:rPr>
          <w:rFonts w:ascii="(normal text)" w:hAnsi="(normal text)"/>
          <w:color w:val="auto"/>
          <w:sz w:val="34"/>
          <w:szCs w:val="34"/>
          <w:lang w:bidi="ar-YE"/>
        </w:rPr>
        <w:t>"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Le m</w:t>
      </w:r>
      <w:r w:rsidR="00766C8C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canisme psychologique du proph</w:t>
      </w:r>
      <w:r w:rsidR="00766C8C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tisme est le conflit: Dieu contre I'humanit</w:t>
      </w:r>
      <w:r w:rsidR="00766C8C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, I'homme contre la femme, les humains contre les animaux, le p</w:t>
      </w:r>
      <w:r w:rsidR="00766C8C" w:rsidRPr="007727B0">
        <w:rPr>
          <w:rFonts w:ascii="(normal text)" w:hAnsi="(normal text)"/>
          <w:color w:val="auto"/>
          <w:sz w:val="34"/>
          <w:szCs w:val="34"/>
          <w:lang w:bidi="ar-YE"/>
        </w:rPr>
        <w:t>è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re contre son fils, et un people contre tous les autres pe</w:t>
      </w:r>
      <w:r w:rsidR="00766C8C" w:rsidRPr="007727B0">
        <w:rPr>
          <w:rFonts w:ascii="(normal text)" w:hAnsi="(normal text)"/>
          <w:color w:val="auto"/>
          <w:sz w:val="34"/>
          <w:szCs w:val="34"/>
          <w:lang w:bidi="ar-YE"/>
        </w:rPr>
        <w:t>u</w:t>
      </w:r>
      <w:r w:rsidR="00540668" w:rsidRPr="007727B0">
        <w:rPr>
          <w:rFonts w:ascii="(normal text)" w:hAnsi="(normal text)"/>
          <w:color w:val="auto"/>
          <w:sz w:val="34"/>
          <w:szCs w:val="34"/>
          <w:lang w:bidi="ar-YE"/>
        </w:rPr>
        <w:t>ples".</w:t>
      </w:r>
    </w:p>
    <w:p w:rsidR="0061644C" w:rsidRPr="007727B0" w:rsidRDefault="00540668" w:rsidP="0043377B">
      <w:pPr>
        <w:spacing w:line="276" w:lineRule="auto"/>
        <w:ind w:firstLine="0"/>
        <w:rPr>
          <w:rFonts w:ascii="(normal text)" w:hAnsi="(normal text)"/>
          <w:color w:val="auto"/>
          <w:sz w:val="34"/>
          <w:szCs w:val="34"/>
          <w:rtl/>
          <w:lang w:bidi="ar-YE"/>
        </w:rPr>
      </w:pP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بالطبع سوف أرك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ز رد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 هنا أيض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</w:t>
      </w:r>
      <w:r w:rsidR="00F234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ى ما في الإسلام من ق</w:t>
      </w:r>
      <w:r w:rsidR="007C15C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F234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ي</w:t>
      </w:r>
      <w:r w:rsidR="007C15C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F234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م 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و</w:t>
      </w:r>
      <w:r w:rsidR="00F234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بادئ</w:t>
      </w:r>
      <w:r w:rsidR="00D550E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F234FD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ت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اق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ض ما قاله على خط مستقيم: فالله هو الخالق الرازق الرحيم الكريم الودود الغفار التواب الذي ي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زي على الحسنة بعشر أمثالها إلى مائة ضعف فسبعمائة، على حين لا ي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جازي على السيئة، إن جازى، إلا بمثلها، وكثي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ا يغف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ها بل يغفر الذنوب جميع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ليس في عقيدتنا صراع بينه وبين عباده على أي نحو، ومن الواضح أن الغبي قد خل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ط هنا بين توحيد المسلمين ووثني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ة الإغريق</w:t>
      </w:r>
      <w:r w:rsidR="00D477E0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قد كان للملائكة موقف رافض من خل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الإنسان، إلا أن الله قد بيَّن لهم أن باستطاعة آدم أن يتعل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الجديد دائم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تزداد معرفته باستمرار، بخلافهم هم</w:t>
      </w:r>
      <w:r w:rsidR="00D550E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إذ لا يمكنهم تعل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أي شيء آخر غير ما خُلقوا له منذ البداية، فهل في شيء من هذا ما يمكن اتخاذه ذريعة للزعم بأن هناك صراع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ين الله والإنسان في الإسلام؟ أما بالنسبة للرجل والمرأة فقد خُل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ا، كما يقول القرآن، من نفس واحدة</w:t>
      </w:r>
      <w:r w:rsidR="00D550E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النساء شقائق الرجال حسبما جاء في كلام النبي محمد 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عليه السلام -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الله 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سبحانه -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قد خل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 الرجال والنساء من نفس واحدة</w:t>
      </w:r>
      <w:r w:rsidR="00BC608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يسكنوا إليهن</w:t>
      </w:r>
      <w:r w:rsidR="00D477E0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جعل بينهم وبينهن مودة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ورحمة طبق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ما جاء في الآية الحادية والعشرين من سورة</w:t>
      </w:r>
      <w:r w:rsidR="00CD645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"الروم"</w:t>
      </w:r>
      <w:r w:rsidR="00D477E0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نصل إلى العلاقة التي ينبغي أن تسود في الإسلام بين الأب والابن: فالأب مأمور أن يكون عطوف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شفوق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ى ابنه</w:t>
      </w:r>
      <w:r w:rsidR="00BC608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أن ي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حس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 تربيته وتعليمه، والابن مأمور باحترام والده والقيام بحاجاته إذا كان مُعْوز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BC608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أن يخفض له جناح الذل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ن الرحمة</w:t>
      </w:r>
      <w:r w:rsidR="00D477E0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أن يحفظ له الجميل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D477E0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أن يدعو له بالمغفرة</w:t>
      </w:r>
      <w:r w:rsidR="00D477E0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ما الحيوانات فالر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ق بها في الإسلام واجب ديني، وقد دخلت امرأة النار في هرة ح</w:t>
      </w:r>
      <w:r w:rsidR="00FA4C5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ت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ا حتى ماتت، فلم ت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طع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ها</w:t>
      </w:r>
      <w:r w:rsidR="00D477E0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م ت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طل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ها تبحث عن رزقها بنفسها في أرض الله الواسعة، ودخلت موم</w:t>
      </w:r>
      <w:r w:rsidR="00BC608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س</w:t>
      </w:r>
      <w:r w:rsidR="00BC608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جنة</w:t>
      </w:r>
      <w:r w:rsidR="00BC608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="00D477E0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لأنها عطفت على كلب وملأت خُفها ماءً من البئر وس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ت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 من الظمأ الذي كان ي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ذ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به</w:t>
      </w:r>
      <w:r w:rsidR="00D477E0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تبقى العلاقة بين الشعوب كما يريدها الإسلام، ويكفي في تصويرها أن نسوق الآية 13 من</w:t>
      </w:r>
      <w:r w:rsidR="00CD645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"الحجرات" التي يقول فيها مولانا </w:t>
      </w:r>
      <w:r w:rsidR="0023409A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سبحانه وتعالى</w:t>
      </w:r>
      <w:r w:rsidR="006F771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-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D477E0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{يَا أَيُّهَا النَّاسُ إِنَّا خَلَقْنَاكُمْ مِنْ ذَكَرٍ وَأُنْثَى وَجَعَلْنَاكُمْ شُعُوبًا وَقَبَائِلَ لِتَعَارَفُوا إِنَّ أَكْرَمَكُمْ عِنْدَ اللَّهِ أَتْقَاكُمْ} [الحجرات: 13]</w:t>
      </w:r>
      <w:r w:rsidR="00D477E0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FA4C5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إن ما في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FA4C52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قرآن شيء، وما في الكتاب المقدس عن هذه الموضوعات شيء آخر، وكان ينبغي على الكاتب ألا يخل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ط بين هذا وذاك</w:t>
      </w:r>
      <w:r w:rsidR="00BC608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لا يتوه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م أن القرآن يمكن أن يقول شيئ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شب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 ما كتبه مؤلف س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ف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"التكوين" مث</w:t>
      </w:r>
      <w:r w:rsidR="006D1A8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لاً </w:t>
      </w:r>
      <w:r w:rsidR="002C305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ن شجرة الحياة التي نهى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له 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سبحانه -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آدم وحواء عن الأكل منها حتى لا يصيرا عارفين بالخير والشر كمعرفة الله لهما، لكن الحية استطاعت أن تغوي أبوينا بعصيان النهي الإلهي</w:t>
      </w:r>
      <w:r w:rsidR="00BC608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أكلا من الشجرة م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ثيرين بذلك حقده 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 سبحانه -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ليهما وخ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شيته من أن ي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از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اه ألوهيته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قالت الحية للمرأة: لن تموتا، بل الله عالم أنه يوم تأكلان منه تنفتح أعينكما وتكونان كالله عارفين الخير والشر</w:t>
      </w:r>
      <w:r w:rsidR="00BC608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* فرأت المرأة أن الشجرة جي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ة للأكل وأنها ب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جة للعيون وأن الشجرة شهية للنظر، فأخذت من ثمرها</w:t>
      </w:r>
      <w:r w:rsidR="00D477E0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أكلت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أعطت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ْ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رجلها أيض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معها فأكل</w:t>
      </w:r>
      <w:r w:rsidR="00BC608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*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قال </w:t>
      </w:r>
      <w:r w:rsidR="0043377B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 xml:space="preserve">- </w:t>
      </w:r>
      <w:r w:rsidR="0043377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أي: الرب </w:t>
      </w:r>
      <w:r w:rsidR="0043377B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 xml:space="preserve">-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لمرأة: تكثير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أ</w:t>
      </w:r>
      <w:r w:rsidR="0043377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كث</w:t>
      </w:r>
      <w:r w:rsidR="0043377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ر أتعاب ح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لك</w:t>
      </w:r>
      <w:r w:rsidR="00D477E0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بالوجه ت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ين أولاد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536CD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إلى رجُلك يكون اشتياقك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، وهو يسوُد عليك</w:t>
      </w:r>
      <w:r w:rsidR="00536CD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="0043377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*...* وقال الرب: هو ذا الإنسان قد صار كواحدٍ منا عارف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الخير والشر</w:t>
      </w:r>
      <w:r w:rsidR="00D477E0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الآن لعله يمد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يده ويأخذ من ثمرة الحياة أيض</w:t>
      </w:r>
      <w:r w:rsidR="00E1318E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يأكل ويحيا إلى ا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أبد</w:t>
      </w:r>
      <w:r w:rsidR="0043377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* فأخرجه الرب الإله من جنة</w:t>
      </w:r>
      <w:r w:rsidR="00CD645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عدن ليعمل الأرض التي أُخذ منه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"</w:t>
      </w:r>
      <w:r w:rsidR="00D477E0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؛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8B7DA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لإصحاح 3كله</w:t>
      </w:r>
      <w:r w:rsidR="008B7DA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، أو </w:t>
      </w:r>
      <w:r w:rsidR="00EE34D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ذا الكلام الذي ي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="00EE34D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ب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ئ عن نقمة الله وخوفه من بني آ</w:t>
      </w:r>
      <w:r w:rsidR="00F1269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م حين رآهم قد بنوا مدينة وبرج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ً</w:t>
      </w:r>
      <w:r w:rsidR="00F12696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ا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فقال</w:t>
      </w:r>
      <w:r w:rsidR="000D1D3C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: </w:t>
      </w:r>
      <w:r w:rsidR="000D1D3C" w:rsidRPr="007727B0">
        <w:rPr>
          <w:rFonts w:ascii="(normal text)" w:hAnsi="(normal text)"/>
          <w:color w:val="auto"/>
          <w:sz w:val="34"/>
          <w:szCs w:val="34"/>
          <w:rtl/>
          <w:lang w:bidi="ar-YE"/>
        </w:rPr>
        <w:t>"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هو ذا شعب واحد، ولسان واح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د لجميعهم، وهذا ابتداؤهم بالعمل</w:t>
      </w:r>
      <w:r w:rsidR="00D477E0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،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والآن لا يمتن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ع عليهم كل ما ي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نوون أن يعم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وه</w:t>
      </w:r>
      <w:r w:rsidR="0043377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* هلم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َّ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ننزل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lastRenderedPageBreak/>
        <w:t>ون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ُ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بلب</w:t>
      </w:r>
      <w:r w:rsidR="00D477E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ِ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ل هناك لسانهم حتى لا يسمع بعضهم لسان بعض"</w:t>
      </w:r>
      <w:r w:rsidR="00D477E0" w:rsidRPr="007727B0">
        <w:rPr>
          <w:rFonts w:ascii="(normal text)" w:hAnsi="(normal text)" w:hint="eastAsia"/>
          <w:color w:val="auto"/>
          <w:sz w:val="34"/>
          <w:szCs w:val="34"/>
          <w:rtl/>
          <w:lang w:bidi="ar-YE"/>
        </w:rPr>
        <w:t>؛</w:t>
      </w:r>
      <w:r w:rsidR="0043377B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8B7DA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(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10/1</w:t>
      </w:r>
      <w:r w:rsidR="00CD645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="007D05A0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-</w:t>
      </w:r>
      <w:r w:rsidR="00CD6459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 xml:space="preserve"> 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9</w:t>
      </w:r>
      <w:r w:rsidR="008B7DA8"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)</w:t>
      </w:r>
      <w:r w:rsidRPr="007727B0">
        <w:rPr>
          <w:rFonts w:ascii="(normal text)" w:hAnsi="(normal text)" w:hint="cs"/>
          <w:color w:val="auto"/>
          <w:sz w:val="34"/>
          <w:szCs w:val="34"/>
          <w:rtl/>
          <w:lang w:bidi="ar-YE"/>
        </w:rPr>
        <w:t>.</w:t>
      </w:r>
    </w:p>
    <w:sectPr w:rsidR="0061644C" w:rsidRPr="007727B0" w:rsidSect="00B33715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440" w:right="1800" w:bottom="1440" w:left="1800" w:header="964" w:footer="706" w:gutter="0"/>
      <w:cols w:space="708"/>
      <w:titlePg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D0" w:rsidRDefault="00A662D0" w:rsidP="00AA1BF2">
      <w:r>
        <w:separator/>
      </w:r>
    </w:p>
  </w:endnote>
  <w:endnote w:type="continuationSeparator" w:id="0">
    <w:p w:rsidR="00A662D0" w:rsidRDefault="00A662D0" w:rsidP="00AA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10009000000000000"/>
    <w:charset w:val="B2"/>
    <w:family w:val="modern"/>
    <w:pitch w:val="fixed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15" w:rsidRPr="00B33715" w:rsidRDefault="00B33715" w:rsidP="00B33715">
    <w:pPr>
      <w:jc w:val="right"/>
      <w:rPr>
        <w:b/>
        <w:bCs/>
        <w:sz w:val="22"/>
        <w:szCs w:val="22"/>
        <w:lang w:bidi="ar-EG"/>
      </w:rPr>
    </w:pPr>
    <w:r w:rsidRPr="00EF471B">
      <w:rPr>
        <w:rFonts w:hint="cs"/>
        <w:b/>
        <w:bCs/>
        <w:sz w:val="22"/>
        <w:szCs w:val="22"/>
        <w:rtl/>
      </w:rPr>
      <w:t> </w:t>
    </w:r>
    <w:hyperlink r:id="rId1" w:history="1">
      <w:r w:rsidRPr="00EF471B">
        <w:rPr>
          <w:rStyle w:val="Hyperlink"/>
          <w:b/>
          <w:bCs/>
          <w:sz w:val="22"/>
          <w:szCs w:val="22"/>
        </w:rPr>
        <w:t>www.alukah.net</w:t>
      </w:r>
    </w:hyperlink>
    <w:r w:rsidRPr="00EF471B">
      <w:rPr>
        <w:rFonts w:hint="cs"/>
        <w:b/>
        <w:bCs/>
        <w:sz w:val="22"/>
        <w:szCs w:val="22"/>
        <w:rtl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15" w:rsidRPr="00B33715" w:rsidRDefault="00B33715" w:rsidP="00B33715">
    <w:pPr>
      <w:jc w:val="right"/>
      <w:rPr>
        <w:rFonts w:hint="cs"/>
        <w:b/>
        <w:bCs/>
        <w:sz w:val="22"/>
        <w:szCs w:val="22"/>
        <w:lang w:bidi="ar-EG"/>
      </w:rPr>
    </w:pPr>
    <w:r w:rsidRPr="00EF471B">
      <w:rPr>
        <w:rFonts w:hint="cs"/>
        <w:b/>
        <w:bCs/>
        <w:sz w:val="22"/>
        <w:szCs w:val="22"/>
        <w:rtl/>
      </w:rPr>
      <w:t> </w:t>
    </w:r>
    <w:hyperlink r:id="rId1" w:history="1">
      <w:r w:rsidRPr="00EF471B">
        <w:rPr>
          <w:rStyle w:val="Hyperlink"/>
          <w:b/>
          <w:bCs/>
          <w:sz w:val="22"/>
          <w:szCs w:val="22"/>
        </w:rPr>
        <w:t>www.alukah.net</w:t>
      </w:r>
    </w:hyperlink>
    <w:r w:rsidRPr="00EF471B">
      <w:rPr>
        <w:rFonts w:hint="cs"/>
        <w:b/>
        <w:bCs/>
        <w:sz w:val="22"/>
        <w:szCs w:val="22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D0" w:rsidRDefault="00A662D0" w:rsidP="00AA1BF2">
      <w:r>
        <w:separator/>
      </w:r>
    </w:p>
  </w:footnote>
  <w:footnote w:type="continuationSeparator" w:id="0">
    <w:p w:rsidR="00A662D0" w:rsidRDefault="00A662D0" w:rsidP="00AA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15" w:rsidRDefault="00B33715">
    <w:pPr>
      <w:pStyle w:val="a8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881D62" wp14:editId="27DC1A63">
              <wp:simplePos x="0" y="0"/>
              <wp:positionH relativeFrom="column">
                <wp:posOffset>-433294</wp:posOffset>
              </wp:positionH>
              <wp:positionV relativeFrom="paragraph">
                <wp:posOffset>-424471</wp:posOffset>
              </wp:positionV>
              <wp:extent cx="6096000" cy="677545"/>
              <wp:effectExtent l="0" t="0" r="0" b="8255"/>
              <wp:wrapNone/>
              <wp:docPr id="7" name="مجموعة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033" y="5399"/>
                        <a:chExt cx="9580" cy="1151"/>
                      </a:xfrm>
                    </wpg:grpSpPr>
                    <wps:wsp>
                      <wps:cNvPr id="8" name="Line 6"/>
                      <wps:cNvCnPr/>
                      <wps:spPr bwMode="auto">
                        <a:xfrm flipH="1">
                          <a:off x="1033" y="640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303" y="5556"/>
                          <a:ext cx="3849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715" w:rsidRDefault="00B33715" w:rsidP="0079044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33715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قاليع في دراسة السيرة النبوية !</w:t>
                            </w:r>
                          </w:p>
                          <w:p w:rsidR="00B33715" w:rsidRPr="00EF471B" w:rsidRDefault="00B33715" w:rsidP="0079044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 w:rsidRPr="00EF47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B33715" w:rsidRPr="00EF471B" w:rsidRDefault="00B33715" w:rsidP="0079044F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399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7" o:spid="_x0000_s1026" style="position:absolute;left:0;text-align:left;margin-left:-34.1pt;margin-top:-33.4pt;width:480pt;height:53.35pt;z-index:251659264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">
              <v:line id="Line 6" o:spid="_x0000_s1027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ipMEAAADaAAAADwAAAGRycy9kb3ducmV2LnhtbERPW2vCMBR+F/YfwhnsbaYTL6OaliHK&#10;5sAHdfh8aM6asuYkNLF2+/XLg+Djx3dflYNtRU9daBwreBlnIIgrpxuuFXydts+vIEJE1tg6JgW/&#10;FKAsHkYrzLW78oH6Y6xFCuGQowITo8+lDJUhi2HsPHHivl1nMSbY1VJ3eE3htpWTLJtLiw2nBoOe&#10;1oaqn+PFKth8Or04ve8b3/fz6ezv7GfG7pR6ehzeliAiDfEuvrk/tIK0NV1JN0A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LOKkwQAAANoAAAAPAAAAAAAAAAAAAAAA&#10;AKECAABkcnMvZG93bnJldi54bWxQSwUGAAAAAAQABAD5AAAAjwMAAAAA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2303;top:5556;width:384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B33715" w:rsidRDefault="00B33715" w:rsidP="0079044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33715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تقاليع في دراسة السيرة النبوية !</w:t>
                      </w:r>
                    </w:p>
                    <w:p w:rsidR="00B33715" w:rsidRPr="00EF471B" w:rsidRDefault="00B33715" w:rsidP="0079044F">
                      <w:pPr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</w:pPr>
                      <w:r w:rsidRPr="00EF471B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www.alukah.net</w:t>
                        </w:r>
                      </w:hyperlink>
                      <w:r w:rsidRPr="00EF471B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B33715" w:rsidRPr="00EF471B" w:rsidRDefault="00B33715" w:rsidP="0079044F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gycnEAAAA2wAAAA8AAABkcnMvZG93bnJldi54bWxEj09rwkAQxe8Fv8MyQm91k0KLRFdRi5BD&#10;e/AfXofsmASzszG7xvjtO4dCbzO8N+/9Zr4cXKN66kLt2UA6SUARF97WXBo4HrZvU1AhIltsPJOB&#10;JwVYLkYvc8ysf/CO+n0slYRwyNBAFWObaR2KihyGiW+JRbv4zmGUtSu17fAh4a7R70nyqR3WLA0V&#10;trSpqLju785An7qv/ifJTzqduu/b7pmfP9a5Ma/jYTUDFWmI/+a/69wKvtDL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gycnEAAAA2wAAAA8AAAAAAAAAAAAAAAAA&#10;nwIAAGRycy9kb3ducmV2LnhtbFBLBQYAAAAABAAEAPcAAACQAwAA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15" w:rsidRDefault="00B33715">
    <w:pPr>
      <w:pStyle w:val="a8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0</wp:posOffset>
              </wp:positionH>
              <wp:positionV relativeFrom="paragraph">
                <wp:posOffset>-449654</wp:posOffset>
              </wp:positionV>
              <wp:extent cx="6096000" cy="677545"/>
              <wp:effectExtent l="0" t="0" r="0" b="8255"/>
              <wp:wrapNone/>
              <wp:docPr id="11" name="مجموعة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033" y="5399"/>
                        <a:chExt cx="9580" cy="1151"/>
                      </a:xfrm>
                    </wpg:grpSpPr>
                    <wps:wsp>
                      <wps:cNvPr id="12" name="Line 10"/>
                      <wps:cNvCnPr/>
                      <wps:spPr bwMode="auto">
                        <a:xfrm flipH="1">
                          <a:off x="1033" y="640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303" y="5556"/>
                          <a:ext cx="3849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715" w:rsidRPr="00EF471B" w:rsidRDefault="00B33715" w:rsidP="0079044F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وقع الألوكة</w:t>
                            </w:r>
                          </w:p>
                          <w:p w:rsidR="00B33715" w:rsidRPr="00EF471B" w:rsidRDefault="00B33715" w:rsidP="0079044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 w:rsidRPr="00EF47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B33715" w:rsidRPr="00EF471B" w:rsidRDefault="00B33715" w:rsidP="0079044F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399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1" o:spid="_x0000_s1030" style="position:absolute;left:0;text-align:left;margin-left:-23.5pt;margin-top:-35.4pt;width:480pt;height:53.35pt;z-index:251660288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">
              <v:line id="Line 10" o:spid="_x0000_s1031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3gSMEAAADbAAAADwAAAGRycy9kb3ducmV2LnhtbERPS2sCMRC+C/0PYQrearbii9UoRZS2&#10;ggcfeB42083SzSRs4rrtr2+Egrf5+J6zWHW2Fi01oXKs4HWQgSAunK64VHA+bV9mIEJE1lg7JgU/&#10;FGC1fOotMNfuxgdqj7EUKYRDjgpMjD6XMhSGLIaB88SJ+3KNxZhgU0rd4C2F21oOs2wiLVacGgx6&#10;Whsqvo9Xq2Czc3p6et9Xvm0no/HvxY+N/VSq/9y9zUFE6uJD/O/+0Gn+EO6/p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feBIwQAAANsAAAAPAAAAAAAAAAAAAAAA&#10;AKECAABkcnMvZG93bnJldi54bWxQSwUGAAAAAAQABAD5AAAAjwMAAAAA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2303;top:5556;width:384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B33715" w:rsidRPr="00EF471B" w:rsidRDefault="00B33715" w:rsidP="0079044F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موقع الألوكة</w:t>
                      </w:r>
                    </w:p>
                    <w:p w:rsidR="00B33715" w:rsidRPr="00EF471B" w:rsidRDefault="00B33715" w:rsidP="0079044F">
                      <w:pPr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</w:pPr>
                      <w:r w:rsidRPr="00EF471B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www.alukah.net</w:t>
                        </w:r>
                      </w:hyperlink>
                      <w:r w:rsidRPr="00EF471B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B33715" w:rsidRPr="00EF471B" w:rsidRDefault="00B33715" w:rsidP="0079044F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33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bz8rCAAAA2wAAAA8AAABkcnMvZG93bnJldi54bWxET01rwkAQvQv+h2WE3swmpZWQuoq2FHJo&#10;D1FLr0N2mgSzszG7jcm/7xYEb/N4n7PejqYVA/WusawgiWIQxKXVDVcKTsf3ZQrCeWSNrWVSMJGD&#10;7WY+W2Om7ZULGg6+EiGEXYYKau+7TEpX1mTQRbYjDtyP7Q36APtK6h6vIdy08jGOV9Jgw6Ghxo5e&#10;ayrPh1+jYEjM2/AZ518ySc3HpZjy7+d9rtTDYty9gPA0+rv45s51mP8E/7+E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G8/KwgAAANs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6E7"/>
    <w:multiLevelType w:val="hybridMultilevel"/>
    <w:tmpl w:val="C3BEF2B8"/>
    <w:lvl w:ilvl="0" w:tplc="B010C3AA">
      <w:start w:val="3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1C5"/>
    <w:multiLevelType w:val="hybridMultilevel"/>
    <w:tmpl w:val="195C3BBE"/>
    <w:lvl w:ilvl="0" w:tplc="CC22CC8E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273C"/>
    <w:multiLevelType w:val="hybridMultilevel"/>
    <w:tmpl w:val="1CB48BF4"/>
    <w:lvl w:ilvl="0" w:tplc="4880E740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A75FA"/>
    <w:multiLevelType w:val="multilevel"/>
    <w:tmpl w:val="550647E4"/>
    <w:lvl w:ilvl="0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>
    <w:nsid w:val="0F4F0C03"/>
    <w:multiLevelType w:val="hybridMultilevel"/>
    <w:tmpl w:val="E856E4C6"/>
    <w:lvl w:ilvl="0" w:tplc="9A6A3AD8">
      <w:start w:val="1"/>
      <w:numFmt w:val="decimal"/>
      <w:lvlText w:val="%1-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1BAF"/>
    <w:multiLevelType w:val="hybridMultilevel"/>
    <w:tmpl w:val="1472B506"/>
    <w:lvl w:ilvl="0" w:tplc="50F8D050">
      <w:start w:val="1"/>
      <w:numFmt w:val="decimal"/>
      <w:lvlText w:val="%1-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21B301DE"/>
    <w:multiLevelType w:val="hybridMultilevel"/>
    <w:tmpl w:val="7EDA13F8"/>
    <w:lvl w:ilvl="0" w:tplc="B75E35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23D56"/>
    <w:multiLevelType w:val="hybridMultilevel"/>
    <w:tmpl w:val="D164A648"/>
    <w:lvl w:ilvl="0" w:tplc="B73266A8">
      <w:start w:val="1"/>
      <w:numFmt w:val="decimal"/>
      <w:lvlText w:val="%1-"/>
      <w:lvlJc w:val="left"/>
      <w:pPr>
        <w:ind w:left="2254" w:hanging="720"/>
      </w:pPr>
      <w:rPr>
        <w:rFonts w:ascii="(normal text)" w:eastAsia="Times New Roman" w:hAnsi="(normal text)" w:cs="Traditional Arabic"/>
      </w:r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8">
    <w:nsid w:val="24120D5E"/>
    <w:multiLevelType w:val="hybridMultilevel"/>
    <w:tmpl w:val="F2C2A36C"/>
    <w:lvl w:ilvl="0" w:tplc="72EE857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1E6C"/>
    <w:multiLevelType w:val="hybridMultilevel"/>
    <w:tmpl w:val="BBB49670"/>
    <w:lvl w:ilvl="0" w:tplc="46B27458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25A72360"/>
    <w:multiLevelType w:val="hybridMultilevel"/>
    <w:tmpl w:val="34701C52"/>
    <w:lvl w:ilvl="0" w:tplc="CE52DEFE">
      <w:start w:val="1"/>
      <w:numFmt w:val="decimal"/>
      <w:lvlText w:val="%1-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2A14752B"/>
    <w:multiLevelType w:val="hybridMultilevel"/>
    <w:tmpl w:val="F3966674"/>
    <w:lvl w:ilvl="0" w:tplc="42FE6B68">
      <w:start w:val="1"/>
      <w:numFmt w:val="decimal"/>
      <w:lvlText w:val="%1-"/>
      <w:lvlJc w:val="left"/>
      <w:pPr>
        <w:ind w:left="7665" w:hanging="7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77F68"/>
    <w:multiLevelType w:val="hybridMultilevel"/>
    <w:tmpl w:val="5A423282"/>
    <w:lvl w:ilvl="0" w:tplc="C130D3DC">
      <w:start w:val="5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>
    <w:nsid w:val="30014910"/>
    <w:multiLevelType w:val="hybridMultilevel"/>
    <w:tmpl w:val="EC8A0AA2"/>
    <w:lvl w:ilvl="0" w:tplc="E14A8D44">
      <w:start w:val="1"/>
      <w:numFmt w:val="decimal"/>
      <w:lvlText w:val="%1-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33226816"/>
    <w:multiLevelType w:val="hybridMultilevel"/>
    <w:tmpl w:val="29CCFDF2"/>
    <w:lvl w:ilvl="0" w:tplc="D422DCBA">
      <w:start w:val="3"/>
      <w:numFmt w:val="bullet"/>
      <w:lvlText w:val=""/>
      <w:lvlJc w:val="left"/>
      <w:pPr>
        <w:ind w:left="1174" w:hanging="360"/>
      </w:pPr>
      <w:rPr>
        <w:rFonts w:ascii="Symbol" w:eastAsia="Times New Roman" w:hAnsi="Symbol" w:cs="Traditional Arabic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41F49E6"/>
    <w:multiLevelType w:val="hybridMultilevel"/>
    <w:tmpl w:val="8A8A3506"/>
    <w:lvl w:ilvl="0" w:tplc="2A60271A">
      <w:start w:val="30"/>
      <w:numFmt w:val="decimal"/>
      <w:lvlText w:val="%1-"/>
      <w:lvlJc w:val="left"/>
      <w:pPr>
        <w:ind w:left="9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373A5E08"/>
    <w:multiLevelType w:val="hybridMultilevel"/>
    <w:tmpl w:val="8D8CA98C"/>
    <w:lvl w:ilvl="0" w:tplc="128ABACA">
      <w:start w:val="1"/>
      <w:numFmt w:val="arabicAbjad"/>
      <w:lvlText w:val="%1."/>
      <w:lvlJc w:val="left"/>
      <w:pPr>
        <w:ind w:left="22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4" w:hanging="360"/>
      </w:pPr>
    </w:lvl>
    <w:lvl w:ilvl="2" w:tplc="0409001B" w:tentative="1">
      <w:start w:val="1"/>
      <w:numFmt w:val="lowerRoman"/>
      <w:lvlText w:val="%3."/>
      <w:lvlJc w:val="right"/>
      <w:pPr>
        <w:ind w:left="3694" w:hanging="180"/>
      </w:pPr>
    </w:lvl>
    <w:lvl w:ilvl="3" w:tplc="0409000F" w:tentative="1">
      <w:start w:val="1"/>
      <w:numFmt w:val="decimal"/>
      <w:lvlText w:val="%4."/>
      <w:lvlJc w:val="left"/>
      <w:pPr>
        <w:ind w:left="4414" w:hanging="360"/>
      </w:pPr>
    </w:lvl>
    <w:lvl w:ilvl="4" w:tplc="04090019" w:tentative="1">
      <w:start w:val="1"/>
      <w:numFmt w:val="lowerLetter"/>
      <w:lvlText w:val="%5."/>
      <w:lvlJc w:val="left"/>
      <w:pPr>
        <w:ind w:left="5134" w:hanging="360"/>
      </w:pPr>
    </w:lvl>
    <w:lvl w:ilvl="5" w:tplc="0409001B" w:tentative="1">
      <w:start w:val="1"/>
      <w:numFmt w:val="lowerRoman"/>
      <w:lvlText w:val="%6."/>
      <w:lvlJc w:val="right"/>
      <w:pPr>
        <w:ind w:left="5854" w:hanging="180"/>
      </w:pPr>
    </w:lvl>
    <w:lvl w:ilvl="6" w:tplc="0409000F" w:tentative="1">
      <w:start w:val="1"/>
      <w:numFmt w:val="decimal"/>
      <w:lvlText w:val="%7."/>
      <w:lvlJc w:val="left"/>
      <w:pPr>
        <w:ind w:left="6574" w:hanging="360"/>
      </w:pPr>
    </w:lvl>
    <w:lvl w:ilvl="7" w:tplc="04090019" w:tentative="1">
      <w:start w:val="1"/>
      <w:numFmt w:val="lowerLetter"/>
      <w:lvlText w:val="%8."/>
      <w:lvlJc w:val="left"/>
      <w:pPr>
        <w:ind w:left="7294" w:hanging="360"/>
      </w:pPr>
    </w:lvl>
    <w:lvl w:ilvl="8" w:tplc="0409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17">
    <w:nsid w:val="37FF633A"/>
    <w:multiLevelType w:val="hybridMultilevel"/>
    <w:tmpl w:val="547A41C4"/>
    <w:lvl w:ilvl="0" w:tplc="9C60B5C8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>
    <w:nsid w:val="3E14525B"/>
    <w:multiLevelType w:val="hybridMultilevel"/>
    <w:tmpl w:val="0C3CBC40"/>
    <w:lvl w:ilvl="0" w:tplc="9DB0D654">
      <w:start w:val="1"/>
      <w:numFmt w:val="upperLetter"/>
      <w:lvlText w:val="%1-"/>
      <w:lvlJc w:val="left"/>
      <w:pPr>
        <w:ind w:left="18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9">
    <w:nsid w:val="3F310EFE"/>
    <w:multiLevelType w:val="hybridMultilevel"/>
    <w:tmpl w:val="4746B924"/>
    <w:lvl w:ilvl="0" w:tplc="40405D9A">
      <w:start w:val="1"/>
      <w:numFmt w:val="decimal"/>
      <w:lvlText w:val="%1-"/>
      <w:lvlJc w:val="left"/>
      <w:pPr>
        <w:ind w:left="826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65" w:hanging="360"/>
      </w:pPr>
    </w:lvl>
    <w:lvl w:ilvl="2" w:tplc="0409001B" w:tentative="1">
      <w:start w:val="1"/>
      <w:numFmt w:val="lowerRoman"/>
      <w:lvlText w:val="%3."/>
      <w:lvlJc w:val="right"/>
      <w:pPr>
        <w:ind w:left="8985" w:hanging="180"/>
      </w:pPr>
    </w:lvl>
    <w:lvl w:ilvl="3" w:tplc="0409000F" w:tentative="1">
      <w:start w:val="1"/>
      <w:numFmt w:val="decimal"/>
      <w:lvlText w:val="%4."/>
      <w:lvlJc w:val="left"/>
      <w:pPr>
        <w:ind w:left="9705" w:hanging="360"/>
      </w:pPr>
    </w:lvl>
    <w:lvl w:ilvl="4" w:tplc="04090019" w:tentative="1">
      <w:start w:val="1"/>
      <w:numFmt w:val="lowerLetter"/>
      <w:lvlText w:val="%5."/>
      <w:lvlJc w:val="left"/>
      <w:pPr>
        <w:ind w:left="10425" w:hanging="360"/>
      </w:pPr>
    </w:lvl>
    <w:lvl w:ilvl="5" w:tplc="0409001B" w:tentative="1">
      <w:start w:val="1"/>
      <w:numFmt w:val="lowerRoman"/>
      <w:lvlText w:val="%6."/>
      <w:lvlJc w:val="right"/>
      <w:pPr>
        <w:ind w:left="11145" w:hanging="180"/>
      </w:pPr>
    </w:lvl>
    <w:lvl w:ilvl="6" w:tplc="0409000F" w:tentative="1">
      <w:start w:val="1"/>
      <w:numFmt w:val="decimal"/>
      <w:lvlText w:val="%7."/>
      <w:lvlJc w:val="left"/>
      <w:pPr>
        <w:ind w:left="11865" w:hanging="360"/>
      </w:pPr>
    </w:lvl>
    <w:lvl w:ilvl="7" w:tplc="04090019" w:tentative="1">
      <w:start w:val="1"/>
      <w:numFmt w:val="lowerLetter"/>
      <w:lvlText w:val="%8."/>
      <w:lvlJc w:val="left"/>
      <w:pPr>
        <w:ind w:left="12585" w:hanging="360"/>
      </w:pPr>
    </w:lvl>
    <w:lvl w:ilvl="8" w:tplc="0409001B" w:tentative="1">
      <w:start w:val="1"/>
      <w:numFmt w:val="lowerRoman"/>
      <w:lvlText w:val="%9."/>
      <w:lvlJc w:val="right"/>
      <w:pPr>
        <w:ind w:left="13305" w:hanging="180"/>
      </w:pPr>
    </w:lvl>
  </w:abstractNum>
  <w:abstractNum w:abstractNumId="20">
    <w:nsid w:val="42DD62DB"/>
    <w:multiLevelType w:val="hybridMultilevel"/>
    <w:tmpl w:val="092C4F96"/>
    <w:lvl w:ilvl="0" w:tplc="8DB28732">
      <w:start w:val="1"/>
      <w:numFmt w:val="decimal"/>
      <w:lvlText w:val="%1-"/>
      <w:lvlJc w:val="left"/>
      <w:pPr>
        <w:ind w:left="9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>
    <w:nsid w:val="46184429"/>
    <w:multiLevelType w:val="hybridMultilevel"/>
    <w:tmpl w:val="7542D8C4"/>
    <w:lvl w:ilvl="0" w:tplc="5038D240">
      <w:start w:val="1"/>
      <w:numFmt w:val="decimal"/>
      <w:lvlText w:val="%1-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>
    <w:nsid w:val="4A9C74D5"/>
    <w:multiLevelType w:val="hybridMultilevel"/>
    <w:tmpl w:val="FF726D1E"/>
    <w:lvl w:ilvl="0" w:tplc="040A5CEA">
      <w:start w:val="1"/>
      <w:numFmt w:val="upperLetter"/>
      <w:lvlText w:val="%1-"/>
      <w:lvlJc w:val="left"/>
      <w:pPr>
        <w:ind w:left="18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3">
    <w:nsid w:val="4E2C210E"/>
    <w:multiLevelType w:val="hybridMultilevel"/>
    <w:tmpl w:val="B0A41262"/>
    <w:lvl w:ilvl="0" w:tplc="397CD0DA">
      <w:start w:val="1"/>
      <w:numFmt w:val="decimal"/>
      <w:lvlText w:val="%1-"/>
      <w:lvlJc w:val="left"/>
      <w:pPr>
        <w:ind w:left="4830" w:hanging="4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43003"/>
    <w:multiLevelType w:val="hybridMultilevel"/>
    <w:tmpl w:val="3ED6FBB2"/>
    <w:lvl w:ilvl="0" w:tplc="ABBE2344">
      <w:start w:val="1"/>
      <w:numFmt w:val="decimal"/>
      <w:lvlText w:val="%1-"/>
      <w:lvlJc w:val="left"/>
      <w:pPr>
        <w:ind w:left="9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6">
    <w:nsid w:val="60F263C3"/>
    <w:multiLevelType w:val="hybridMultilevel"/>
    <w:tmpl w:val="AB72A0AC"/>
    <w:lvl w:ilvl="0" w:tplc="29E8FCA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6294205A"/>
    <w:multiLevelType w:val="hybridMultilevel"/>
    <w:tmpl w:val="3BD26470"/>
    <w:lvl w:ilvl="0" w:tplc="B260A5D4">
      <w:start w:val="1"/>
      <w:numFmt w:val="bullet"/>
      <w:lvlText w:val=""/>
      <w:lvlJc w:val="left"/>
      <w:pPr>
        <w:ind w:left="814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>
    <w:nsid w:val="69D60D80"/>
    <w:multiLevelType w:val="hybridMultilevel"/>
    <w:tmpl w:val="DD0E1210"/>
    <w:lvl w:ilvl="0" w:tplc="7B6432D0">
      <w:start w:val="2"/>
      <w:numFmt w:val="bullet"/>
      <w:lvlText w:val="-"/>
      <w:lvlJc w:val="left"/>
      <w:pPr>
        <w:ind w:left="785" w:hanging="360"/>
      </w:pPr>
      <w:rPr>
        <w:rFonts w:ascii="(normal text)" w:eastAsia="Times New Roman" w:hAnsi="(normal text)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9">
    <w:nsid w:val="6F712324"/>
    <w:multiLevelType w:val="hybridMultilevel"/>
    <w:tmpl w:val="EE6ADAE4"/>
    <w:lvl w:ilvl="0" w:tplc="10D08146">
      <w:start w:val="1"/>
      <w:numFmt w:val="decimal"/>
      <w:lvlText w:val="%1-"/>
      <w:lvlJc w:val="left"/>
      <w:pPr>
        <w:ind w:left="1174" w:hanging="360"/>
      </w:pPr>
      <w:rPr>
        <w:rFonts w:ascii="Arial" w:eastAsia="Times New Roman" w:hAnsi="Arial" w:cs="Traditional Arabic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>
    <w:nsid w:val="74F52F7F"/>
    <w:multiLevelType w:val="hybridMultilevel"/>
    <w:tmpl w:val="F066FAEA"/>
    <w:lvl w:ilvl="0" w:tplc="4D124284">
      <w:start w:val="3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>
    <w:nsid w:val="76A43200"/>
    <w:multiLevelType w:val="hybridMultilevel"/>
    <w:tmpl w:val="A45A8DF6"/>
    <w:lvl w:ilvl="0" w:tplc="7E58913E">
      <w:numFmt w:val="bullet"/>
      <w:lvlText w:val=""/>
      <w:lvlJc w:val="left"/>
      <w:pPr>
        <w:ind w:left="1534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2">
    <w:nsid w:val="7BC0482C"/>
    <w:multiLevelType w:val="hybridMultilevel"/>
    <w:tmpl w:val="AB26831E"/>
    <w:lvl w:ilvl="0" w:tplc="7EECABF0">
      <w:start w:val="4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16002"/>
    <w:multiLevelType w:val="hybridMultilevel"/>
    <w:tmpl w:val="1E8AE9B2"/>
    <w:lvl w:ilvl="0" w:tplc="03BA48C2">
      <w:start w:val="2"/>
      <w:numFmt w:val="bullet"/>
      <w:lvlText w:val="-"/>
      <w:lvlJc w:val="left"/>
      <w:pPr>
        <w:ind w:left="360" w:hanging="360"/>
      </w:pPr>
      <w:rPr>
        <w:rFonts w:ascii="(normal text)" w:eastAsia="Times New Roman" w:hAnsi="(normal text)" w:cs="Traditional Arabic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A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bidi="ar-SA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A4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lang w:bidi="ar-SA"/>
      </w:rPr>
    </w:lvl>
  </w:abstractNum>
  <w:num w:numId="1">
    <w:abstractNumId w:val="25"/>
  </w:num>
  <w:num w:numId="2">
    <w:abstractNumId w:val="3"/>
  </w:num>
  <w:num w:numId="3">
    <w:abstractNumId w:val="17"/>
  </w:num>
  <w:num w:numId="4">
    <w:abstractNumId w:val="26"/>
  </w:num>
  <w:num w:numId="5">
    <w:abstractNumId w:val="29"/>
  </w:num>
  <w:num w:numId="6">
    <w:abstractNumId w:val="31"/>
  </w:num>
  <w:num w:numId="7">
    <w:abstractNumId w:val="5"/>
  </w:num>
  <w:num w:numId="8">
    <w:abstractNumId w:val="27"/>
  </w:num>
  <w:num w:numId="9">
    <w:abstractNumId w:val="22"/>
  </w:num>
  <w:num w:numId="10">
    <w:abstractNumId w:val="18"/>
  </w:num>
  <w:num w:numId="11">
    <w:abstractNumId w:val="16"/>
  </w:num>
  <w:num w:numId="12">
    <w:abstractNumId w:val="6"/>
  </w:num>
  <w:num w:numId="13">
    <w:abstractNumId w:val="9"/>
  </w:num>
  <w:num w:numId="14">
    <w:abstractNumId w:val="21"/>
  </w:num>
  <w:num w:numId="15">
    <w:abstractNumId w:val="14"/>
  </w:num>
  <w:num w:numId="16">
    <w:abstractNumId w:val="28"/>
  </w:num>
  <w:num w:numId="17">
    <w:abstractNumId w:val="7"/>
  </w:num>
  <w:num w:numId="18">
    <w:abstractNumId w:val="10"/>
  </w:num>
  <w:num w:numId="19">
    <w:abstractNumId w:val="8"/>
  </w:num>
  <w:num w:numId="20">
    <w:abstractNumId w:val="13"/>
  </w:num>
  <w:num w:numId="21">
    <w:abstractNumId w:val="24"/>
  </w:num>
  <w:num w:numId="22">
    <w:abstractNumId w:val="15"/>
  </w:num>
  <w:num w:numId="23">
    <w:abstractNumId w:val="0"/>
  </w:num>
  <w:num w:numId="24">
    <w:abstractNumId w:val="20"/>
  </w:num>
  <w:num w:numId="25">
    <w:abstractNumId w:val="30"/>
  </w:num>
  <w:num w:numId="26">
    <w:abstractNumId w:val="12"/>
  </w:num>
  <w:num w:numId="27">
    <w:abstractNumId w:val="33"/>
  </w:num>
  <w:num w:numId="28">
    <w:abstractNumId w:val="1"/>
  </w:num>
  <w:num w:numId="29">
    <w:abstractNumId w:val="2"/>
  </w:num>
  <w:num w:numId="30">
    <w:abstractNumId w:val="19"/>
  </w:num>
  <w:num w:numId="31">
    <w:abstractNumId w:val="23"/>
  </w:num>
  <w:num w:numId="32">
    <w:abstractNumId w:val="4"/>
  </w:num>
  <w:num w:numId="33">
    <w:abstractNumId w:val="1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72"/>
    <w:rsid w:val="000006A5"/>
    <w:rsid w:val="00001072"/>
    <w:rsid w:val="00001817"/>
    <w:rsid w:val="00001909"/>
    <w:rsid w:val="000019B7"/>
    <w:rsid w:val="00001C86"/>
    <w:rsid w:val="0000234B"/>
    <w:rsid w:val="00003A3D"/>
    <w:rsid w:val="00003ABA"/>
    <w:rsid w:val="00003ECE"/>
    <w:rsid w:val="00003F66"/>
    <w:rsid w:val="00004526"/>
    <w:rsid w:val="0000482D"/>
    <w:rsid w:val="000048A5"/>
    <w:rsid w:val="00004A44"/>
    <w:rsid w:val="00004A86"/>
    <w:rsid w:val="00004AF2"/>
    <w:rsid w:val="00004E23"/>
    <w:rsid w:val="00004ECB"/>
    <w:rsid w:val="000055AE"/>
    <w:rsid w:val="00005A29"/>
    <w:rsid w:val="00005F5C"/>
    <w:rsid w:val="000060AE"/>
    <w:rsid w:val="0000656E"/>
    <w:rsid w:val="000068D8"/>
    <w:rsid w:val="00006B48"/>
    <w:rsid w:val="00006CD1"/>
    <w:rsid w:val="0000791C"/>
    <w:rsid w:val="00007BBD"/>
    <w:rsid w:val="00007C01"/>
    <w:rsid w:val="00007C52"/>
    <w:rsid w:val="00007CD0"/>
    <w:rsid w:val="00010198"/>
    <w:rsid w:val="00010464"/>
    <w:rsid w:val="00010A7F"/>
    <w:rsid w:val="00010B0F"/>
    <w:rsid w:val="00011174"/>
    <w:rsid w:val="00011270"/>
    <w:rsid w:val="000112F7"/>
    <w:rsid w:val="000112FF"/>
    <w:rsid w:val="00011BE5"/>
    <w:rsid w:val="00011DC1"/>
    <w:rsid w:val="00012163"/>
    <w:rsid w:val="000123C5"/>
    <w:rsid w:val="000125A4"/>
    <w:rsid w:val="00012925"/>
    <w:rsid w:val="00012BAF"/>
    <w:rsid w:val="00012F48"/>
    <w:rsid w:val="000131A3"/>
    <w:rsid w:val="00013791"/>
    <w:rsid w:val="00013BBF"/>
    <w:rsid w:val="00013C09"/>
    <w:rsid w:val="00014000"/>
    <w:rsid w:val="0001425E"/>
    <w:rsid w:val="00014599"/>
    <w:rsid w:val="00014C42"/>
    <w:rsid w:val="00015249"/>
    <w:rsid w:val="00015B30"/>
    <w:rsid w:val="00015C48"/>
    <w:rsid w:val="00015CDF"/>
    <w:rsid w:val="00015DE3"/>
    <w:rsid w:val="00016578"/>
    <w:rsid w:val="00016A5A"/>
    <w:rsid w:val="0001798D"/>
    <w:rsid w:val="000179D6"/>
    <w:rsid w:val="00017F6B"/>
    <w:rsid w:val="00017FCC"/>
    <w:rsid w:val="000200DB"/>
    <w:rsid w:val="0002040C"/>
    <w:rsid w:val="0002054C"/>
    <w:rsid w:val="00020671"/>
    <w:rsid w:val="00020BB4"/>
    <w:rsid w:val="00020E14"/>
    <w:rsid w:val="00020E62"/>
    <w:rsid w:val="00020FFF"/>
    <w:rsid w:val="00021022"/>
    <w:rsid w:val="0002104D"/>
    <w:rsid w:val="000210BE"/>
    <w:rsid w:val="000210EC"/>
    <w:rsid w:val="00021760"/>
    <w:rsid w:val="00021FA7"/>
    <w:rsid w:val="000220DC"/>
    <w:rsid w:val="00022547"/>
    <w:rsid w:val="00022AC2"/>
    <w:rsid w:val="00022D96"/>
    <w:rsid w:val="00022E2A"/>
    <w:rsid w:val="0002313C"/>
    <w:rsid w:val="00023308"/>
    <w:rsid w:val="00023C65"/>
    <w:rsid w:val="0002417E"/>
    <w:rsid w:val="00024523"/>
    <w:rsid w:val="0002471C"/>
    <w:rsid w:val="00024C1D"/>
    <w:rsid w:val="000250E0"/>
    <w:rsid w:val="00025182"/>
    <w:rsid w:val="00025310"/>
    <w:rsid w:val="000255BF"/>
    <w:rsid w:val="0002597A"/>
    <w:rsid w:val="000259EC"/>
    <w:rsid w:val="00025CFA"/>
    <w:rsid w:val="00025D12"/>
    <w:rsid w:val="00025E1B"/>
    <w:rsid w:val="000261B8"/>
    <w:rsid w:val="0002647C"/>
    <w:rsid w:val="0002699D"/>
    <w:rsid w:val="00026D26"/>
    <w:rsid w:val="00026DEF"/>
    <w:rsid w:val="0002734E"/>
    <w:rsid w:val="000277AB"/>
    <w:rsid w:val="00027E9B"/>
    <w:rsid w:val="0003013E"/>
    <w:rsid w:val="000301F3"/>
    <w:rsid w:val="0003035A"/>
    <w:rsid w:val="00030A01"/>
    <w:rsid w:val="00031092"/>
    <w:rsid w:val="00031122"/>
    <w:rsid w:val="00031971"/>
    <w:rsid w:val="0003198A"/>
    <w:rsid w:val="000325AD"/>
    <w:rsid w:val="00033379"/>
    <w:rsid w:val="0003360F"/>
    <w:rsid w:val="0003362C"/>
    <w:rsid w:val="000336DD"/>
    <w:rsid w:val="0003375A"/>
    <w:rsid w:val="00033949"/>
    <w:rsid w:val="000339B9"/>
    <w:rsid w:val="000348E4"/>
    <w:rsid w:val="00034DF4"/>
    <w:rsid w:val="00035AA9"/>
    <w:rsid w:val="00035D41"/>
    <w:rsid w:val="000360A1"/>
    <w:rsid w:val="000361B2"/>
    <w:rsid w:val="000361D9"/>
    <w:rsid w:val="0003646C"/>
    <w:rsid w:val="00036A0F"/>
    <w:rsid w:val="00036BD5"/>
    <w:rsid w:val="00036C76"/>
    <w:rsid w:val="00036CFC"/>
    <w:rsid w:val="000370CE"/>
    <w:rsid w:val="0003715B"/>
    <w:rsid w:val="000375A9"/>
    <w:rsid w:val="00037BB1"/>
    <w:rsid w:val="00037F9F"/>
    <w:rsid w:val="000400D9"/>
    <w:rsid w:val="00040E1A"/>
    <w:rsid w:val="00040FEA"/>
    <w:rsid w:val="00041428"/>
    <w:rsid w:val="000416A5"/>
    <w:rsid w:val="00041D65"/>
    <w:rsid w:val="000425E3"/>
    <w:rsid w:val="00042896"/>
    <w:rsid w:val="00042978"/>
    <w:rsid w:val="00042B5D"/>
    <w:rsid w:val="000433A5"/>
    <w:rsid w:val="000439FA"/>
    <w:rsid w:val="00043AC9"/>
    <w:rsid w:val="00043B87"/>
    <w:rsid w:val="00043FC7"/>
    <w:rsid w:val="00044072"/>
    <w:rsid w:val="00044411"/>
    <w:rsid w:val="00044613"/>
    <w:rsid w:val="0004479A"/>
    <w:rsid w:val="00044D94"/>
    <w:rsid w:val="000450BE"/>
    <w:rsid w:val="00045900"/>
    <w:rsid w:val="00045CF1"/>
    <w:rsid w:val="00046111"/>
    <w:rsid w:val="000462CA"/>
    <w:rsid w:val="00046396"/>
    <w:rsid w:val="00046A34"/>
    <w:rsid w:val="00046B47"/>
    <w:rsid w:val="00046E52"/>
    <w:rsid w:val="000472DD"/>
    <w:rsid w:val="0004796D"/>
    <w:rsid w:val="00047FDE"/>
    <w:rsid w:val="0005008B"/>
    <w:rsid w:val="00050195"/>
    <w:rsid w:val="0005029A"/>
    <w:rsid w:val="00050E28"/>
    <w:rsid w:val="00051AF1"/>
    <w:rsid w:val="00051ED5"/>
    <w:rsid w:val="00052104"/>
    <w:rsid w:val="00052EB2"/>
    <w:rsid w:val="00053160"/>
    <w:rsid w:val="00053309"/>
    <w:rsid w:val="000533A7"/>
    <w:rsid w:val="000533B1"/>
    <w:rsid w:val="0005340B"/>
    <w:rsid w:val="0005358C"/>
    <w:rsid w:val="00054131"/>
    <w:rsid w:val="00054253"/>
    <w:rsid w:val="00054439"/>
    <w:rsid w:val="00054500"/>
    <w:rsid w:val="00054F40"/>
    <w:rsid w:val="000550C7"/>
    <w:rsid w:val="000550CC"/>
    <w:rsid w:val="000555E8"/>
    <w:rsid w:val="00055664"/>
    <w:rsid w:val="00055A99"/>
    <w:rsid w:val="00055B9A"/>
    <w:rsid w:val="000560E0"/>
    <w:rsid w:val="00056347"/>
    <w:rsid w:val="000568A0"/>
    <w:rsid w:val="00056AE6"/>
    <w:rsid w:val="00056BB6"/>
    <w:rsid w:val="000573CB"/>
    <w:rsid w:val="00057995"/>
    <w:rsid w:val="00057B63"/>
    <w:rsid w:val="00057ED3"/>
    <w:rsid w:val="00060105"/>
    <w:rsid w:val="000601E3"/>
    <w:rsid w:val="00060675"/>
    <w:rsid w:val="00060E6D"/>
    <w:rsid w:val="0006148A"/>
    <w:rsid w:val="00061BF0"/>
    <w:rsid w:val="00061D0E"/>
    <w:rsid w:val="00061FD9"/>
    <w:rsid w:val="0006234A"/>
    <w:rsid w:val="000623A0"/>
    <w:rsid w:val="0006260F"/>
    <w:rsid w:val="00062690"/>
    <w:rsid w:val="00062984"/>
    <w:rsid w:val="00062DB7"/>
    <w:rsid w:val="0006326C"/>
    <w:rsid w:val="000635CE"/>
    <w:rsid w:val="00063A5C"/>
    <w:rsid w:val="00063DF4"/>
    <w:rsid w:val="00063FB9"/>
    <w:rsid w:val="00064A29"/>
    <w:rsid w:val="00065847"/>
    <w:rsid w:val="00066287"/>
    <w:rsid w:val="0006697C"/>
    <w:rsid w:val="00066CF0"/>
    <w:rsid w:val="0006709A"/>
    <w:rsid w:val="000676D7"/>
    <w:rsid w:val="00067746"/>
    <w:rsid w:val="00067C52"/>
    <w:rsid w:val="00067EF3"/>
    <w:rsid w:val="00067F51"/>
    <w:rsid w:val="000702E1"/>
    <w:rsid w:val="0007079B"/>
    <w:rsid w:val="00070AA9"/>
    <w:rsid w:val="00070B63"/>
    <w:rsid w:val="00071221"/>
    <w:rsid w:val="000715F2"/>
    <w:rsid w:val="00071704"/>
    <w:rsid w:val="000717D8"/>
    <w:rsid w:val="00071F53"/>
    <w:rsid w:val="000727C9"/>
    <w:rsid w:val="00072D26"/>
    <w:rsid w:val="000736E7"/>
    <w:rsid w:val="00073796"/>
    <w:rsid w:val="00073828"/>
    <w:rsid w:val="0007393A"/>
    <w:rsid w:val="00073BF0"/>
    <w:rsid w:val="00073C13"/>
    <w:rsid w:val="00073CAF"/>
    <w:rsid w:val="00073DE1"/>
    <w:rsid w:val="000749AD"/>
    <w:rsid w:val="00074B63"/>
    <w:rsid w:val="000751EF"/>
    <w:rsid w:val="000756C7"/>
    <w:rsid w:val="00075B92"/>
    <w:rsid w:val="0007611F"/>
    <w:rsid w:val="000762B5"/>
    <w:rsid w:val="0007663E"/>
    <w:rsid w:val="00076872"/>
    <w:rsid w:val="00076BD0"/>
    <w:rsid w:val="00076D46"/>
    <w:rsid w:val="0007738E"/>
    <w:rsid w:val="0007779F"/>
    <w:rsid w:val="00080241"/>
    <w:rsid w:val="00080278"/>
    <w:rsid w:val="000807F9"/>
    <w:rsid w:val="00080A55"/>
    <w:rsid w:val="0008119E"/>
    <w:rsid w:val="00081419"/>
    <w:rsid w:val="0008165D"/>
    <w:rsid w:val="00081CB6"/>
    <w:rsid w:val="00082945"/>
    <w:rsid w:val="00082A9D"/>
    <w:rsid w:val="0008316F"/>
    <w:rsid w:val="0008335C"/>
    <w:rsid w:val="00083C5B"/>
    <w:rsid w:val="000840CC"/>
    <w:rsid w:val="00084AA8"/>
    <w:rsid w:val="000853F3"/>
    <w:rsid w:val="000855CE"/>
    <w:rsid w:val="00085691"/>
    <w:rsid w:val="00085DFF"/>
    <w:rsid w:val="00085E4B"/>
    <w:rsid w:val="00085F1B"/>
    <w:rsid w:val="00086455"/>
    <w:rsid w:val="00086DFB"/>
    <w:rsid w:val="00087F8E"/>
    <w:rsid w:val="000900C8"/>
    <w:rsid w:val="00090A34"/>
    <w:rsid w:val="00090F69"/>
    <w:rsid w:val="0009186A"/>
    <w:rsid w:val="00091F32"/>
    <w:rsid w:val="00092434"/>
    <w:rsid w:val="0009244B"/>
    <w:rsid w:val="00092876"/>
    <w:rsid w:val="00092F4C"/>
    <w:rsid w:val="0009319A"/>
    <w:rsid w:val="000934F3"/>
    <w:rsid w:val="00093C6B"/>
    <w:rsid w:val="00093CF9"/>
    <w:rsid w:val="0009468C"/>
    <w:rsid w:val="00094771"/>
    <w:rsid w:val="00094A5B"/>
    <w:rsid w:val="0009545B"/>
    <w:rsid w:val="00096F6E"/>
    <w:rsid w:val="0009770F"/>
    <w:rsid w:val="0009780D"/>
    <w:rsid w:val="000A00B6"/>
    <w:rsid w:val="000A0987"/>
    <w:rsid w:val="000A0B6A"/>
    <w:rsid w:val="000A0BD6"/>
    <w:rsid w:val="000A1071"/>
    <w:rsid w:val="000A12B5"/>
    <w:rsid w:val="000A1420"/>
    <w:rsid w:val="000A143C"/>
    <w:rsid w:val="000A1628"/>
    <w:rsid w:val="000A168D"/>
    <w:rsid w:val="000A1C45"/>
    <w:rsid w:val="000A2260"/>
    <w:rsid w:val="000A23F9"/>
    <w:rsid w:val="000A3050"/>
    <w:rsid w:val="000A30FC"/>
    <w:rsid w:val="000A351B"/>
    <w:rsid w:val="000A3633"/>
    <w:rsid w:val="000A3CC3"/>
    <w:rsid w:val="000A3CE7"/>
    <w:rsid w:val="000A3F37"/>
    <w:rsid w:val="000A41E4"/>
    <w:rsid w:val="000A430E"/>
    <w:rsid w:val="000A49A0"/>
    <w:rsid w:val="000A4CC6"/>
    <w:rsid w:val="000A4E22"/>
    <w:rsid w:val="000A4FE6"/>
    <w:rsid w:val="000A591A"/>
    <w:rsid w:val="000A5AA6"/>
    <w:rsid w:val="000A5AF4"/>
    <w:rsid w:val="000A5BE7"/>
    <w:rsid w:val="000A60FB"/>
    <w:rsid w:val="000A625E"/>
    <w:rsid w:val="000A67F4"/>
    <w:rsid w:val="000A6AA0"/>
    <w:rsid w:val="000A6C2D"/>
    <w:rsid w:val="000A6E6F"/>
    <w:rsid w:val="000A739E"/>
    <w:rsid w:val="000A7443"/>
    <w:rsid w:val="000A7AB7"/>
    <w:rsid w:val="000B010E"/>
    <w:rsid w:val="000B0E19"/>
    <w:rsid w:val="000B0F41"/>
    <w:rsid w:val="000B128F"/>
    <w:rsid w:val="000B1416"/>
    <w:rsid w:val="000B189F"/>
    <w:rsid w:val="000B1CC3"/>
    <w:rsid w:val="000B1EC2"/>
    <w:rsid w:val="000B238C"/>
    <w:rsid w:val="000B2A0B"/>
    <w:rsid w:val="000B313B"/>
    <w:rsid w:val="000B40B0"/>
    <w:rsid w:val="000B42AE"/>
    <w:rsid w:val="000B42FC"/>
    <w:rsid w:val="000B43DC"/>
    <w:rsid w:val="000B477D"/>
    <w:rsid w:val="000B4893"/>
    <w:rsid w:val="000B492B"/>
    <w:rsid w:val="000B5164"/>
    <w:rsid w:val="000B5655"/>
    <w:rsid w:val="000B5BB2"/>
    <w:rsid w:val="000B5F40"/>
    <w:rsid w:val="000B63B9"/>
    <w:rsid w:val="000B6549"/>
    <w:rsid w:val="000B6B3B"/>
    <w:rsid w:val="000B6DF8"/>
    <w:rsid w:val="000B6F7E"/>
    <w:rsid w:val="000B7062"/>
    <w:rsid w:val="000B7565"/>
    <w:rsid w:val="000B75EB"/>
    <w:rsid w:val="000B76EF"/>
    <w:rsid w:val="000B77AF"/>
    <w:rsid w:val="000B7870"/>
    <w:rsid w:val="000B78F0"/>
    <w:rsid w:val="000B7B1C"/>
    <w:rsid w:val="000C01CD"/>
    <w:rsid w:val="000C0A70"/>
    <w:rsid w:val="000C0B8F"/>
    <w:rsid w:val="000C0EBD"/>
    <w:rsid w:val="000C0F10"/>
    <w:rsid w:val="000C123A"/>
    <w:rsid w:val="000C160E"/>
    <w:rsid w:val="000C1889"/>
    <w:rsid w:val="000C1D15"/>
    <w:rsid w:val="000C1F89"/>
    <w:rsid w:val="000C1F8D"/>
    <w:rsid w:val="000C2650"/>
    <w:rsid w:val="000C296A"/>
    <w:rsid w:val="000C2C8D"/>
    <w:rsid w:val="000C350B"/>
    <w:rsid w:val="000C3569"/>
    <w:rsid w:val="000C44FA"/>
    <w:rsid w:val="000C468E"/>
    <w:rsid w:val="000C48A9"/>
    <w:rsid w:val="000C4BED"/>
    <w:rsid w:val="000C4EB9"/>
    <w:rsid w:val="000C535E"/>
    <w:rsid w:val="000C5D23"/>
    <w:rsid w:val="000C60A8"/>
    <w:rsid w:val="000C66F9"/>
    <w:rsid w:val="000C6A13"/>
    <w:rsid w:val="000C6AC0"/>
    <w:rsid w:val="000C6D0E"/>
    <w:rsid w:val="000C702D"/>
    <w:rsid w:val="000C7176"/>
    <w:rsid w:val="000C7185"/>
    <w:rsid w:val="000C7B9F"/>
    <w:rsid w:val="000C7DC1"/>
    <w:rsid w:val="000C7EAE"/>
    <w:rsid w:val="000D031D"/>
    <w:rsid w:val="000D0463"/>
    <w:rsid w:val="000D07E7"/>
    <w:rsid w:val="000D0EF2"/>
    <w:rsid w:val="000D0F02"/>
    <w:rsid w:val="000D1249"/>
    <w:rsid w:val="000D1C8D"/>
    <w:rsid w:val="000D1D3C"/>
    <w:rsid w:val="000D1EB5"/>
    <w:rsid w:val="000D2278"/>
    <w:rsid w:val="000D2717"/>
    <w:rsid w:val="000D2A4F"/>
    <w:rsid w:val="000D2F82"/>
    <w:rsid w:val="000D3474"/>
    <w:rsid w:val="000D363B"/>
    <w:rsid w:val="000D36F6"/>
    <w:rsid w:val="000D3AD2"/>
    <w:rsid w:val="000D3CD2"/>
    <w:rsid w:val="000D3E5F"/>
    <w:rsid w:val="000D3E6C"/>
    <w:rsid w:val="000D4062"/>
    <w:rsid w:val="000D408D"/>
    <w:rsid w:val="000D410E"/>
    <w:rsid w:val="000D475A"/>
    <w:rsid w:val="000D4FA6"/>
    <w:rsid w:val="000D5374"/>
    <w:rsid w:val="000D55F1"/>
    <w:rsid w:val="000D5626"/>
    <w:rsid w:val="000D56E2"/>
    <w:rsid w:val="000D573A"/>
    <w:rsid w:val="000D57AD"/>
    <w:rsid w:val="000D5C3F"/>
    <w:rsid w:val="000D605E"/>
    <w:rsid w:val="000D6EE6"/>
    <w:rsid w:val="000D70AC"/>
    <w:rsid w:val="000D790F"/>
    <w:rsid w:val="000D7CF4"/>
    <w:rsid w:val="000E0527"/>
    <w:rsid w:val="000E0ABF"/>
    <w:rsid w:val="000E1299"/>
    <w:rsid w:val="000E1488"/>
    <w:rsid w:val="000E186D"/>
    <w:rsid w:val="000E21B2"/>
    <w:rsid w:val="000E2292"/>
    <w:rsid w:val="000E25B6"/>
    <w:rsid w:val="000E2BFF"/>
    <w:rsid w:val="000E2FA2"/>
    <w:rsid w:val="000E35E7"/>
    <w:rsid w:val="000E3742"/>
    <w:rsid w:val="000E3851"/>
    <w:rsid w:val="000E3D20"/>
    <w:rsid w:val="000E3D3E"/>
    <w:rsid w:val="000E4386"/>
    <w:rsid w:val="000E467F"/>
    <w:rsid w:val="000E4CA3"/>
    <w:rsid w:val="000E4F6B"/>
    <w:rsid w:val="000E502B"/>
    <w:rsid w:val="000E569F"/>
    <w:rsid w:val="000E56B4"/>
    <w:rsid w:val="000E56BB"/>
    <w:rsid w:val="000E584F"/>
    <w:rsid w:val="000E65F2"/>
    <w:rsid w:val="000E6608"/>
    <w:rsid w:val="000E681A"/>
    <w:rsid w:val="000E6C00"/>
    <w:rsid w:val="000E6DBA"/>
    <w:rsid w:val="000E6ED9"/>
    <w:rsid w:val="000E73D2"/>
    <w:rsid w:val="000E7631"/>
    <w:rsid w:val="000E7707"/>
    <w:rsid w:val="000E7846"/>
    <w:rsid w:val="000E7DD0"/>
    <w:rsid w:val="000F02D6"/>
    <w:rsid w:val="000F05E0"/>
    <w:rsid w:val="000F0D2F"/>
    <w:rsid w:val="000F1E0E"/>
    <w:rsid w:val="000F2193"/>
    <w:rsid w:val="000F256D"/>
    <w:rsid w:val="000F2B5A"/>
    <w:rsid w:val="000F2D9E"/>
    <w:rsid w:val="000F31D8"/>
    <w:rsid w:val="000F3550"/>
    <w:rsid w:val="000F3820"/>
    <w:rsid w:val="000F3A12"/>
    <w:rsid w:val="000F3C56"/>
    <w:rsid w:val="000F451B"/>
    <w:rsid w:val="000F480B"/>
    <w:rsid w:val="000F4B32"/>
    <w:rsid w:val="000F4E45"/>
    <w:rsid w:val="000F518D"/>
    <w:rsid w:val="000F5371"/>
    <w:rsid w:val="000F5393"/>
    <w:rsid w:val="000F549D"/>
    <w:rsid w:val="000F5B2B"/>
    <w:rsid w:val="000F5F00"/>
    <w:rsid w:val="000F5FCC"/>
    <w:rsid w:val="000F653C"/>
    <w:rsid w:val="000F66E4"/>
    <w:rsid w:val="000F66F2"/>
    <w:rsid w:val="000F6909"/>
    <w:rsid w:val="000F79A9"/>
    <w:rsid w:val="000F7D1D"/>
    <w:rsid w:val="001007B4"/>
    <w:rsid w:val="00100C0D"/>
    <w:rsid w:val="00100C84"/>
    <w:rsid w:val="00101927"/>
    <w:rsid w:val="00101D5C"/>
    <w:rsid w:val="00101E79"/>
    <w:rsid w:val="001020B4"/>
    <w:rsid w:val="00102130"/>
    <w:rsid w:val="00102196"/>
    <w:rsid w:val="001025B3"/>
    <w:rsid w:val="00102682"/>
    <w:rsid w:val="00102FA2"/>
    <w:rsid w:val="001030AD"/>
    <w:rsid w:val="00103D59"/>
    <w:rsid w:val="0010407E"/>
    <w:rsid w:val="001049CB"/>
    <w:rsid w:val="00104EE3"/>
    <w:rsid w:val="0010529B"/>
    <w:rsid w:val="0010579B"/>
    <w:rsid w:val="00105CCB"/>
    <w:rsid w:val="00106287"/>
    <w:rsid w:val="001065E4"/>
    <w:rsid w:val="001066D1"/>
    <w:rsid w:val="00106FD6"/>
    <w:rsid w:val="00107109"/>
    <w:rsid w:val="00107560"/>
    <w:rsid w:val="001078CF"/>
    <w:rsid w:val="00107B2E"/>
    <w:rsid w:val="001102CA"/>
    <w:rsid w:val="00110370"/>
    <w:rsid w:val="001106FD"/>
    <w:rsid w:val="00110889"/>
    <w:rsid w:val="00110E11"/>
    <w:rsid w:val="001114EB"/>
    <w:rsid w:val="001118FE"/>
    <w:rsid w:val="00111E18"/>
    <w:rsid w:val="00111E19"/>
    <w:rsid w:val="00113D7B"/>
    <w:rsid w:val="001141D3"/>
    <w:rsid w:val="001145D8"/>
    <w:rsid w:val="00114BD9"/>
    <w:rsid w:val="00114D27"/>
    <w:rsid w:val="0011522D"/>
    <w:rsid w:val="00115725"/>
    <w:rsid w:val="0011592A"/>
    <w:rsid w:val="00115977"/>
    <w:rsid w:val="00115BD8"/>
    <w:rsid w:val="00115C4B"/>
    <w:rsid w:val="001172D2"/>
    <w:rsid w:val="00117A01"/>
    <w:rsid w:val="00120146"/>
    <w:rsid w:val="001201BC"/>
    <w:rsid w:val="001203D4"/>
    <w:rsid w:val="00120F81"/>
    <w:rsid w:val="001210FA"/>
    <w:rsid w:val="00121B36"/>
    <w:rsid w:val="00121E20"/>
    <w:rsid w:val="00121E3C"/>
    <w:rsid w:val="001220F4"/>
    <w:rsid w:val="001221FA"/>
    <w:rsid w:val="001226FD"/>
    <w:rsid w:val="00122B0E"/>
    <w:rsid w:val="00122E56"/>
    <w:rsid w:val="00123331"/>
    <w:rsid w:val="00123A54"/>
    <w:rsid w:val="00123C22"/>
    <w:rsid w:val="00123C90"/>
    <w:rsid w:val="00123FFE"/>
    <w:rsid w:val="00124068"/>
    <w:rsid w:val="0012442F"/>
    <w:rsid w:val="001247DA"/>
    <w:rsid w:val="0012480D"/>
    <w:rsid w:val="00124C5F"/>
    <w:rsid w:val="00124D7E"/>
    <w:rsid w:val="00125F5A"/>
    <w:rsid w:val="001261A2"/>
    <w:rsid w:val="001267C9"/>
    <w:rsid w:val="00126AFB"/>
    <w:rsid w:val="00126BB1"/>
    <w:rsid w:val="00126EE0"/>
    <w:rsid w:val="001271D9"/>
    <w:rsid w:val="001278FC"/>
    <w:rsid w:val="00127D4A"/>
    <w:rsid w:val="00130527"/>
    <w:rsid w:val="001306E3"/>
    <w:rsid w:val="00130ACF"/>
    <w:rsid w:val="00131289"/>
    <w:rsid w:val="001319C9"/>
    <w:rsid w:val="00131A80"/>
    <w:rsid w:val="00131B10"/>
    <w:rsid w:val="00131D4D"/>
    <w:rsid w:val="00132108"/>
    <w:rsid w:val="0013212B"/>
    <w:rsid w:val="0013230C"/>
    <w:rsid w:val="00132500"/>
    <w:rsid w:val="00132786"/>
    <w:rsid w:val="00132D6C"/>
    <w:rsid w:val="00133082"/>
    <w:rsid w:val="00133651"/>
    <w:rsid w:val="00133807"/>
    <w:rsid w:val="00134069"/>
    <w:rsid w:val="001347E5"/>
    <w:rsid w:val="00134CC5"/>
    <w:rsid w:val="00134EFE"/>
    <w:rsid w:val="0013567D"/>
    <w:rsid w:val="00135809"/>
    <w:rsid w:val="00135ABA"/>
    <w:rsid w:val="00135E6E"/>
    <w:rsid w:val="00136041"/>
    <w:rsid w:val="001362AA"/>
    <w:rsid w:val="0013651E"/>
    <w:rsid w:val="00136F1E"/>
    <w:rsid w:val="00136F52"/>
    <w:rsid w:val="00137006"/>
    <w:rsid w:val="00137216"/>
    <w:rsid w:val="00137458"/>
    <w:rsid w:val="00137475"/>
    <w:rsid w:val="00137612"/>
    <w:rsid w:val="00140A52"/>
    <w:rsid w:val="00140B1E"/>
    <w:rsid w:val="001411BB"/>
    <w:rsid w:val="00141AAD"/>
    <w:rsid w:val="001420B9"/>
    <w:rsid w:val="00142219"/>
    <w:rsid w:val="001424CC"/>
    <w:rsid w:val="001426D2"/>
    <w:rsid w:val="00142ADA"/>
    <w:rsid w:val="00142C2D"/>
    <w:rsid w:val="00143627"/>
    <w:rsid w:val="00143D54"/>
    <w:rsid w:val="00143DEE"/>
    <w:rsid w:val="0014446F"/>
    <w:rsid w:val="00144907"/>
    <w:rsid w:val="00144960"/>
    <w:rsid w:val="00144C00"/>
    <w:rsid w:val="00144CED"/>
    <w:rsid w:val="00144DCB"/>
    <w:rsid w:val="00145008"/>
    <w:rsid w:val="001452DF"/>
    <w:rsid w:val="0014543B"/>
    <w:rsid w:val="0014549F"/>
    <w:rsid w:val="0014552E"/>
    <w:rsid w:val="001455F2"/>
    <w:rsid w:val="00145767"/>
    <w:rsid w:val="00145F2C"/>
    <w:rsid w:val="00146D5B"/>
    <w:rsid w:val="00146D8E"/>
    <w:rsid w:val="00147306"/>
    <w:rsid w:val="001473A4"/>
    <w:rsid w:val="00147731"/>
    <w:rsid w:val="00147BE6"/>
    <w:rsid w:val="00147C4F"/>
    <w:rsid w:val="00147C88"/>
    <w:rsid w:val="00147EBA"/>
    <w:rsid w:val="00150087"/>
    <w:rsid w:val="00150538"/>
    <w:rsid w:val="0015065A"/>
    <w:rsid w:val="001506D3"/>
    <w:rsid w:val="00150A71"/>
    <w:rsid w:val="00150B01"/>
    <w:rsid w:val="00150BE9"/>
    <w:rsid w:val="0015120E"/>
    <w:rsid w:val="00151226"/>
    <w:rsid w:val="0015179F"/>
    <w:rsid w:val="00151AA4"/>
    <w:rsid w:val="001520F2"/>
    <w:rsid w:val="001522B7"/>
    <w:rsid w:val="001524AA"/>
    <w:rsid w:val="001528A6"/>
    <w:rsid w:val="00152C09"/>
    <w:rsid w:val="00152D10"/>
    <w:rsid w:val="0015304A"/>
    <w:rsid w:val="00153172"/>
    <w:rsid w:val="00153265"/>
    <w:rsid w:val="001533BF"/>
    <w:rsid w:val="00153439"/>
    <w:rsid w:val="00153989"/>
    <w:rsid w:val="00153BD1"/>
    <w:rsid w:val="00153C41"/>
    <w:rsid w:val="00153D78"/>
    <w:rsid w:val="00154576"/>
    <w:rsid w:val="00154811"/>
    <w:rsid w:val="00154922"/>
    <w:rsid w:val="00154A27"/>
    <w:rsid w:val="00154D1E"/>
    <w:rsid w:val="001556AA"/>
    <w:rsid w:val="00155AE2"/>
    <w:rsid w:val="00155CA9"/>
    <w:rsid w:val="00156126"/>
    <w:rsid w:val="001561CB"/>
    <w:rsid w:val="00156354"/>
    <w:rsid w:val="0015639F"/>
    <w:rsid w:val="001565A6"/>
    <w:rsid w:val="00156680"/>
    <w:rsid w:val="00156F2B"/>
    <w:rsid w:val="00157062"/>
    <w:rsid w:val="001576C7"/>
    <w:rsid w:val="00157940"/>
    <w:rsid w:val="00157F01"/>
    <w:rsid w:val="001606B5"/>
    <w:rsid w:val="00160FCF"/>
    <w:rsid w:val="00161A72"/>
    <w:rsid w:val="00161B3C"/>
    <w:rsid w:val="00161CDA"/>
    <w:rsid w:val="00161ED7"/>
    <w:rsid w:val="001622F6"/>
    <w:rsid w:val="00162649"/>
    <w:rsid w:val="001626C5"/>
    <w:rsid w:val="00162765"/>
    <w:rsid w:val="00162D13"/>
    <w:rsid w:val="00163397"/>
    <w:rsid w:val="001639E2"/>
    <w:rsid w:val="00163DD4"/>
    <w:rsid w:val="00164267"/>
    <w:rsid w:val="001647E1"/>
    <w:rsid w:val="001650C8"/>
    <w:rsid w:val="001651AF"/>
    <w:rsid w:val="00165AD3"/>
    <w:rsid w:val="00165B5F"/>
    <w:rsid w:val="0016647C"/>
    <w:rsid w:val="00166507"/>
    <w:rsid w:val="001669CA"/>
    <w:rsid w:val="001673FB"/>
    <w:rsid w:val="00167539"/>
    <w:rsid w:val="00167540"/>
    <w:rsid w:val="0017086A"/>
    <w:rsid w:val="00170F44"/>
    <w:rsid w:val="001717F9"/>
    <w:rsid w:val="0017209C"/>
    <w:rsid w:val="00172116"/>
    <w:rsid w:val="00172547"/>
    <w:rsid w:val="00173051"/>
    <w:rsid w:val="001731E4"/>
    <w:rsid w:val="00173419"/>
    <w:rsid w:val="00173555"/>
    <w:rsid w:val="00173727"/>
    <w:rsid w:val="00173DE8"/>
    <w:rsid w:val="00173F6B"/>
    <w:rsid w:val="00174045"/>
    <w:rsid w:val="00174488"/>
    <w:rsid w:val="00174512"/>
    <w:rsid w:val="00174E19"/>
    <w:rsid w:val="001750B1"/>
    <w:rsid w:val="001752D8"/>
    <w:rsid w:val="00175E56"/>
    <w:rsid w:val="00176636"/>
    <w:rsid w:val="0017684B"/>
    <w:rsid w:val="001770CD"/>
    <w:rsid w:val="00177613"/>
    <w:rsid w:val="00177689"/>
    <w:rsid w:val="00177C64"/>
    <w:rsid w:val="00177F36"/>
    <w:rsid w:val="001801A8"/>
    <w:rsid w:val="00180447"/>
    <w:rsid w:val="001808C1"/>
    <w:rsid w:val="00180C0F"/>
    <w:rsid w:val="00180F17"/>
    <w:rsid w:val="0018135F"/>
    <w:rsid w:val="00181912"/>
    <w:rsid w:val="00181B43"/>
    <w:rsid w:val="00181B49"/>
    <w:rsid w:val="00182423"/>
    <w:rsid w:val="0018243A"/>
    <w:rsid w:val="001824CD"/>
    <w:rsid w:val="00182BB0"/>
    <w:rsid w:val="001833F2"/>
    <w:rsid w:val="00183655"/>
    <w:rsid w:val="00183CA3"/>
    <w:rsid w:val="00183CF5"/>
    <w:rsid w:val="00183F9C"/>
    <w:rsid w:val="00184175"/>
    <w:rsid w:val="001846BA"/>
    <w:rsid w:val="00185558"/>
    <w:rsid w:val="0018580A"/>
    <w:rsid w:val="001858AD"/>
    <w:rsid w:val="00186686"/>
    <w:rsid w:val="00186910"/>
    <w:rsid w:val="00186A02"/>
    <w:rsid w:val="00186DA7"/>
    <w:rsid w:val="00186E88"/>
    <w:rsid w:val="00187197"/>
    <w:rsid w:val="00187222"/>
    <w:rsid w:val="001873E6"/>
    <w:rsid w:val="00187BBD"/>
    <w:rsid w:val="0019021E"/>
    <w:rsid w:val="00190969"/>
    <w:rsid w:val="001909F5"/>
    <w:rsid w:val="00190F30"/>
    <w:rsid w:val="00191362"/>
    <w:rsid w:val="001914EC"/>
    <w:rsid w:val="001921D6"/>
    <w:rsid w:val="00192283"/>
    <w:rsid w:val="00192310"/>
    <w:rsid w:val="001924E7"/>
    <w:rsid w:val="001929EF"/>
    <w:rsid w:val="00192D6C"/>
    <w:rsid w:val="00193265"/>
    <w:rsid w:val="00193302"/>
    <w:rsid w:val="001935C4"/>
    <w:rsid w:val="00193C03"/>
    <w:rsid w:val="00193E0A"/>
    <w:rsid w:val="001941BF"/>
    <w:rsid w:val="00195745"/>
    <w:rsid w:val="0019577D"/>
    <w:rsid w:val="00195B61"/>
    <w:rsid w:val="00195EC6"/>
    <w:rsid w:val="001962D3"/>
    <w:rsid w:val="00196724"/>
    <w:rsid w:val="0019679F"/>
    <w:rsid w:val="00196884"/>
    <w:rsid w:val="00196AF7"/>
    <w:rsid w:val="00196E93"/>
    <w:rsid w:val="00196F75"/>
    <w:rsid w:val="0019728A"/>
    <w:rsid w:val="00197A38"/>
    <w:rsid w:val="001A0BD8"/>
    <w:rsid w:val="001A14DF"/>
    <w:rsid w:val="001A184F"/>
    <w:rsid w:val="001A1A6E"/>
    <w:rsid w:val="001A1C7B"/>
    <w:rsid w:val="001A1E7C"/>
    <w:rsid w:val="001A2374"/>
    <w:rsid w:val="001A2967"/>
    <w:rsid w:val="001A2C9F"/>
    <w:rsid w:val="001A3024"/>
    <w:rsid w:val="001A3724"/>
    <w:rsid w:val="001A3C48"/>
    <w:rsid w:val="001A406A"/>
    <w:rsid w:val="001A4218"/>
    <w:rsid w:val="001A5597"/>
    <w:rsid w:val="001A57B6"/>
    <w:rsid w:val="001A5849"/>
    <w:rsid w:val="001A5B45"/>
    <w:rsid w:val="001A5C75"/>
    <w:rsid w:val="001A5FC8"/>
    <w:rsid w:val="001A620B"/>
    <w:rsid w:val="001A6242"/>
    <w:rsid w:val="001A6257"/>
    <w:rsid w:val="001A62BD"/>
    <w:rsid w:val="001A6427"/>
    <w:rsid w:val="001A6C46"/>
    <w:rsid w:val="001A6D94"/>
    <w:rsid w:val="001A76CE"/>
    <w:rsid w:val="001A7DA6"/>
    <w:rsid w:val="001A7EED"/>
    <w:rsid w:val="001A7FCD"/>
    <w:rsid w:val="001B03DD"/>
    <w:rsid w:val="001B0687"/>
    <w:rsid w:val="001B1066"/>
    <w:rsid w:val="001B12D2"/>
    <w:rsid w:val="001B187B"/>
    <w:rsid w:val="001B2094"/>
    <w:rsid w:val="001B2216"/>
    <w:rsid w:val="001B31E2"/>
    <w:rsid w:val="001B3220"/>
    <w:rsid w:val="001B3B53"/>
    <w:rsid w:val="001B3D2F"/>
    <w:rsid w:val="001B4744"/>
    <w:rsid w:val="001B4D65"/>
    <w:rsid w:val="001B57AA"/>
    <w:rsid w:val="001B5876"/>
    <w:rsid w:val="001B5905"/>
    <w:rsid w:val="001B5E0E"/>
    <w:rsid w:val="001B5F66"/>
    <w:rsid w:val="001B5F7B"/>
    <w:rsid w:val="001B60B3"/>
    <w:rsid w:val="001B6368"/>
    <w:rsid w:val="001B638B"/>
    <w:rsid w:val="001B6611"/>
    <w:rsid w:val="001B6687"/>
    <w:rsid w:val="001B66BF"/>
    <w:rsid w:val="001B6C25"/>
    <w:rsid w:val="001B6D48"/>
    <w:rsid w:val="001B6E38"/>
    <w:rsid w:val="001B6F05"/>
    <w:rsid w:val="001B710C"/>
    <w:rsid w:val="001B7171"/>
    <w:rsid w:val="001B7274"/>
    <w:rsid w:val="001B72F1"/>
    <w:rsid w:val="001B78F5"/>
    <w:rsid w:val="001B7BA5"/>
    <w:rsid w:val="001B7C33"/>
    <w:rsid w:val="001C08A8"/>
    <w:rsid w:val="001C0BA9"/>
    <w:rsid w:val="001C0CFF"/>
    <w:rsid w:val="001C0ED2"/>
    <w:rsid w:val="001C0F54"/>
    <w:rsid w:val="001C1322"/>
    <w:rsid w:val="001C152D"/>
    <w:rsid w:val="001C154E"/>
    <w:rsid w:val="001C19A2"/>
    <w:rsid w:val="001C1F79"/>
    <w:rsid w:val="001C2186"/>
    <w:rsid w:val="001C232F"/>
    <w:rsid w:val="001C245E"/>
    <w:rsid w:val="001C26C9"/>
    <w:rsid w:val="001C26CA"/>
    <w:rsid w:val="001C286B"/>
    <w:rsid w:val="001C2894"/>
    <w:rsid w:val="001C28AB"/>
    <w:rsid w:val="001C2CDB"/>
    <w:rsid w:val="001C2D3A"/>
    <w:rsid w:val="001C316F"/>
    <w:rsid w:val="001C348D"/>
    <w:rsid w:val="001C3774"/>
    <w:rsid w:val="001C3D6B"/>
    <w:rsid w:val="001C3FE4"/>
    <w:rsid w:val="001C41F2"/>
    <w:rsid w:val="001C41F7"/>
    <w:rsid w:val="001C443B"/>
    <w:rsid w:val="001C5809"/>
    <w:rsid w:val="001C5A08"/>
    <w:rsid w:val="001C5EB2"/>
    <w:rsid w:val="001C5FEB"/>
    <w:rsid w:val="001C6C3F"/>
    <w:rsid w:val="001C6CF3"/>
    <w:rsid w:val="001C72D9"/>
    <w:rsid w:val="001C792D"/>
    <w:rsid w:val="001C7B5B"/>
    <w:rsid w:val="001C7D25"/>
    <w:rsid w:val="001D0061"/>
    <w:rsid w:val="001D00FF"/>
    <w:rsid w:val="001D0229"/>
    <w:rsid w:val="001D02DA"/>
    <w:rsid w:val="001D0555"/>
    <w:rsid w:val="001D0564"/>
    <w:rsid w:val="001D0C7A"/>
    <w:rsid w:val="001D0FD9"/>
    <w:rsid w:val="001D0FF8"/>
    <w:rsid w:val="001D1126"/>
    <w:rsid w:val="001D15E1"/>
    <w:rsid w:val="001D1679"/>
    <w:rsid w:val="001D1D3E"/>
    <w:rsid w:val="001D2A03"/>
    <w:rsid w:val="001D2EA7"/>
    <w:rsid w:val="001D3CA2"/>
    <w:rsid w:val="001D429E"/>
    <w:rsid w:val="001D43DE"/>
    <w:rsid w:val="001D45E5"/>
    <w:rsid w:val="001D490D"/>
    <w:rsid w:val="001D503F"/>
    <w:rsid w:val="001D5395"/>
    <w:rsid w:val="001D5688"/>
    <w:rsid w:val="001D73D6"/>
    <w:rsid w:val="001E0089"/>
    <w:rsid w:val="001E074C"/>
    <w:rsid w:val="001E0B4D"/>
    <w:rsid w:val="001E0C6A"/>
    <w:rsid w:val="001E0CC7"/>
    <w:rsid w:val="001E1A66"/>
    <w:rsid w:val="001E2077"/>
    <w:rsid w:val="001E20A8"/>
    <w:rsid w:val="001E280B"/>
    <w:rsid w:val="001E2B29"/>
    <w:rsid w:val="001E343C"/>
    <w:rsid w:val="001E351F"/>
    <w:rsid w:val="001E3C21"/>
    <w:rsid w:val="001E3DB8"/>
    <w:rsid w:val="001E4318"/>
    <w:rsid w:val="001E4BAF"/>
    <w:rsid w:val="001E5047"/>
    <w:rsid w:val="001E583E"/>
    <w:rsid w:val="001E58C8"/>
    <w:rsid w:val="001E598A"/>
    <w:rsid w:val="001E5DA3"/>
    <w:rsid w:val="001E5F13"/>
    <w:rsid w:val="001E5F8F"/>
    <w:rsid w:val="001E6C06"/>
    <w:rsid w:val="001E6C56"/>
    <w:rsid w:val="001E7FB4"/>
    <w:rsid w:val="001F00A3"/>
    <w:rsid w:val="001F0FB3"/>
    <w:rsid w:val="001F11AC"/>
    <w:rsid w:val="001F1205"/>
    <w:rsid w:val="001F14CB"/>
    <w:rsid w:val="001F15DB"/>
    <w:rsid w:val="001F1703"/>
    <w:rsid w:val="001F17EC"/>
    <w:rsid w:val="001F1DC0"/>
    <w:rsid w:val="001F2244"/>
    <w:rsid w:val="001F2A53"/>
    <w:rsid w:val="001F2B63"/>
    <w:rsid w:val="001F2BB5"/>
    <w:rsid w:val="001F2D89"/>
    <w:rsid w:val="001F2D8A"/>
    <w:rsid w:val="001F31E5"/>
    <w:rsid w:val="001F381A"/>
    <w:rsid w:val="001F3C01"/>
    <w:rsid w:val="001F3CAB"/>
    <w:rsid w:val="001F3FA3"/>
    <w:rsid w:val="001F4172"/>
    <w:rsid w:val="001F41A8"/>
    <w:rsid w:val="001F45B7"/>
    <w:rsid w:val="001F47ED"/>
    <w:rsid w:val="001F50C0"/>
    <w:rsid w:val="001F50F0"/>
    <w:rsid w:val="001F5DA5"/>
    <w:rsid w:val="001F6A9A"/>
    <w:rsid w:val="001F6B03"/>
    <w:rsid w:val="001F6E86"/>
    <w:rsid w:val="001F73E1"/>
    <w:rsid w:val="001F74D2"/>
    <w:rsid w:val="001F7A58"/>
    <w:rsid w:val="001F7E75"/>
    <w:rsid w:val="001F7E7C"/>
    <w:rsid w:val="00200805"/>
    <w:rsid w:val="00200AC9"/>
    <w:rsid w:val="00200C41"/>
    <w:rsid w:val="002017D8"/>
    <w:rsid w:val="002020EF"/>
    <w:rsid w:val="002023FE"/>
    <w:rsid w:val="00202995"/>
    <w:rsid w:val="002029F8"/>
    <w:rsid w:val="00202B2C"/>
    <w:rsid w:val="00202B70"/>
    <w:rsid w:val="002032E7"/>
    <w:rsid w:val="00203455"/>
    <w:rsid w:val="00203605"/>
    <w:rsid w:val="0020385A"/>
    <w:rsid w:val="0020394F"/>
    <w:rsid w:val="00203A61"/>
    <w:rsid w:val="00203BAC"/>
    <w:rsid w:val="0020420E"/>
    <w:rsid w:val="00204809"/>
    <w:rsid w:val="00204A77"/>
    <w:rsid w:val="002051C5"/>
    <w:rsid w:val="0020521F"/>
    <w:rsid w:val="002054D8"/>
    <w:rsid w:val="002056A8"/>
    <w:rsid w:val="0020593F"/>
    <w:rsid w:val="002059FB"/>
    <w:rsid w:val="00205A1A"/>
    <w:rsid w:val="00205CB1"/>
    <w:rsid w:val="00205EB9"/>
    <w:rsid w:val="002063E1"/>
    <w:rsid w:val="00206597"/>
    <w:rsid w:val="00206AB6"/>
    <w:rsid w:val="00206D0A"/>
    <w:rsid w:val="002076CD"/>
    <w:rsid w:val="00207829"/>
    <w:rsid w:val="00207A1C"/>
    <w:rsid w:val="00207EB6"/>
    <w:rsid w:val="0021007B"/>
    <w:rsid w:val="002100DC"/>
    <w:rsid w:val="00210127"/>
    <w:rsid w:val="002106C6"/>
    <w:rsid w:val="00210794"/>
    <w:rsid w:val="00210BAD"/>
    <w:rsid w:val="00211079"/>
    <w:rsid w:val="002117FB"/>
    <w:rsid w:val="00211829"/>
    <w:rsid w:val="0021188C"/>
    <w:rsid w:val="002120D9"/>
    <w:rsid w:val="00212466"/>
    <w:rsid w:val="00212553"/>
    <w:rsid w:val="002128AE"/>
    <w:rsid w:val="00212998"/>
    <w:rsid w:val="00212EF2"/>
    <w:rsid w:val="0021327D"/>
    <w:rsid w:val="00213895"/>
    <w:rsid w:val="00213C69"/>
    <w:rsid w:val="002141EA"/>
    <w:rsid w:val="002145A8"/>
    <w:rsid w:val="00214763"/>
    <w:rsid w:val="002150C2"/>
    <w:rsid w:val="002153C5"/>
    <w:rsid w:val="00215437"/>
    <w:rsid w:val="0021666C"/>
    <w:rsid w:val="00216F09"/>
    <w:rsid w:val="002170B9"/>
    <w:rsid w:val="002171E2"/>
    <w:rsid w:val="00217B60"/>
    <w:rsid w:val="00220323"/>
    <w:rsid w:val="00220546"/>
    <w:rsid w:val="0022065E"/>
    <w:rsid w:val="002207F9"/>
    <w:rsid w:val="002209BA"/>
    <w:rsid w:val="00220A06"/>
    <w:rsid w:val="00220C23"/>
    <w:rsid w:val="00220D34"/>
    <w:rsid w:val="00220E16"/>
    <w:rsid w:val="00220ED8"/>
    <w:rsid w:val="002215AF"/>
    <w:rsid w:val="00221683"/>
    <w:rsid w:val="00221909"/>
    <w:rsid w:val="00221E36"/>
    <w:rsid w:val="00221EDC"/>
    <w:rsid w:val="002228CA"/>
    <w:rsid w:val="00223192"/>
    <w:rsid w:val="002234E9"/>
    <w:rsid w:val="00224251"/>
    <w:rsid w:val="002242CB"/>
    <w:rsid w:val="00224344"/>
    <w:rsid w:val="00224574"/>
    <w:rsid w:val="00224F2F"/>
    <w:rsid w:val="00225575"/>
    <w:rsid w:val="002255F0"/>
    <w:rsid w:val="00225AC4"/>
    <w:rsid w:val="00226077"/>
    <w:rsid w:val="002260BB"/>
    <w:rsid w:val="002260BC"/>
    <w:rsid w:val="00226922"/>
    <w:rsid w:val="00226A84"/>
    <w:rsid w:val="00226E1F"/>
    <w:rsid w:val="002270D0"/>
    <w:rsid w:val="00227249"/>
    <w:rsid w:val="00227349"/>
    <w:rsid w:val="0022781F"/>
    <w:rsid w:val="00227EF1"/>
    <w:rsid w:val="00230248"/>
    <w:rsid w:val="00230816"/>
    <w:rsid w:val="0023081E"/>
    <w:rsid w:val="0023099F"/>
    <w:rsid w:val="00231552"/>
    <w:rsid w:val="002315AC"/>
    <w:rsid w:val="00231B63"/>
    <w:rsid w:val="00231C07"/>
    <w:rsid w:val="002320A9"/>
    <w:rsid w:val="00232128"/>
    <w:rsid w:val="0023246C"/>
    <w:rsid w:val="002328B7"/>
    <w:rsid w:val="00232D4D"/>
    <w:rsid w:val="00233619"/>
    <w:rsid w:val="0023389D"/>
    <w:rsid w:val="00233EC5"/>
    <w:rsid w:val="0023409A"/>
    <w:rsid w:val="0023447F"/>
    <w:rsid w:val="00234801"/>
    <w:rsid w:val="00234815"/>
    <w:rsid w:val="002348DB"/>
    <w:rsid w:val="00235AB2"/>
    <w:rsid w:val="00235F72"/>
    <w:rsid w:val="00235FA9"/>
    <w:rsid w:val="002360D5"/>
    <w:rsid w:val="002364BA"/>
    <w:rsid w:val="002364F0"/>
    <w:rsid w:val="0023665B"/>
    <w:rsid w:val="00236CD9"/>
    <w:rsid w:val="00236D8A"/>
    <w:rsid w:val="00236F4E"/>
    <w:rsid w:val="00236F5B"/>
    <w:rsid w:val="0023795A"/>
    <w:rsid w:val="00237BE9"/>
    <w:rsid w:val="00240646"/>
    <w:rsid w:val="00240D71"/>
    <w:rsid w:val="00241206"/>
    <w:rsid w:val="0024126C"/>
    <w:rsid w:val="00241338"/>
    <w:rsid w:val="00241B56"/>
    <w:rsid w:val="00242174"/>
    <w:rsid w:val="0024217D"/>
    <w:rsid w:val="0024218D"/>
    <w:rsid w:val="0024253F"/>
    <w:rsid w:val="00242CEA"/>
    <w:rsid w:val="00242E0D"/>
    <w:rsid w:val="0024325F"/>
    <w:rsid w:val="00243F30"/>
    <w:rsid w:val="00244444"/>
    <w:rsid w:val="00244558"/>
    <w:rsid w:val="00244E67"/>
    <w:rsid w:val="00245071"/>
    <w:rsid w:val="002450A2"/>
    <w:rsid w:val="0024551A"/>
    <w:rsid w:val="002455DC"/>
    <w:rsid w:val="002457CD"/>
    <w:rsid w:val="002458B3"/>
    <w:rsid w:val="0024596F"/>
    <w:rsid w:val="0024636C"/>
    <w:rsid w:val="00246B37"/>
    <w:rsid w:val="002472F1"/>
    <w:rsid w:val="002478C1"/>
    <w:rsid w:val="00247B98"/>
    <w:rsid w:val="00247F6A"/>
    <w:rsid w:val="0025018B"/>
    <w:rsid w:val="0025030D"/>
    <w:rsid w:val="0025080E"/>
    <w:rsid w:val="002509C0"/>
    <w:rsid w:val="00251298"/>
    <w:rsid w:val="00251807"/>
    <w:rsid w:val="00251C1C"/>
    <w:rsid w:val="00252056"/>
    <w:rsid w:val="002523CA"/>
    <w:rsid w:val="002525BC"/>
    <w:rsid w:val="00252F45"/>
    <w:rsid w:val="002531F6"/>
    <w:rsid w:val="002538DC"/>
    <w:rsid w:val="00253996"/>
    <w:rsid w:val="00253DA6"/>
    <w:rsid w:val="002542BD"/>
    <w:rsid w:val="002544B2"/>
    <w:rsid w:val="00254A1C"/>
    <w:rsid w:val="00254A54"/>
    <w:rsid w:val="002550F6"/>
    <w:rsid w:val="0025568B"/>
    <w:rsid w:val="00255AE7"/>
    <w:rsid w:val="00255C6F"/>
    <w:rsid w:val="00255C9C"/>
    <w:rsid w:val="00255E0C"/>
    <w:rsid w:val="002565FC"/>
    <w:rsid w:val="0025719C"/>
    <w:rsid w:val="002572FE"/>
    <w:rsid w:val="002573C4"/>
    <w:rsid w:val="00257A1E"/>
    <w:rsid w:val="00257BFF"/>
    <w:rsid w:val="00257C89"/>
    <w:rsid w:val="002601CF"/>
    <w:rsid w:val="00260518"/>
    <w:rsid w:val="00260A3E"/>
    <w:rsid w:val="0026142A"/>
    <w:rsid w:val="002615E9"/>
    <w:rsid w:val="002615FA"/>
    <w:rsid w:val="00261FBF"/>
    <w:rsid w:val="00262360"/>
    <w:rsid w:val="0026250D"/>
    <w:rsid w:val="00262516"/>
    <w:rsid w:val="00262686"/>
    <w:rsid w:val="00262D94"/>
    <w:rsid w:val="002630C3"/>
    <w:rsid w:val="00263345"/>
    <w:rsid w:val="002637E6"/>
    <w:rsid w:val="00263D07"/>
    <w:rsid w:val="002641FD"/>
    <w:rsid w:val="0026530F"/>
    <w:rsid w:val="00265793"/>
    <w:rsid w:val="002659A6"/>
    <w:rsid w:val="00265A3E"/>
    <w:rsid w:val="002664D7"/>
    <w:rsid w:val="00266C78"/>
    <w:rsid w:val="0026711E"/>
    <w:rsid w:val="00267321"/>
    <w:rsid w:val="00267707"/>
    <w:rsid w:val="00267C50"/>
    <w:rsid w:val="00267FFA"/>
    <w:rsid w:val="002705D0"/>
    <w:rsid w:val="0027085E"/>
    <w:rsid w:val="00270A78"/>
    <w:rsid w:val="00270AC8"/>
    <w:rsid w:val="00270D1D"/>
    <w:rsid w:val="002715F1"/>
    <w:rsid w:val="0027182A"/>
    <w:rsid w:val="0027191F"/>
    <w:rsid w:val="0027199E"/>
    <w:rsid w:val="002719FE"/>
    <w:rsid w:val="00271D02"/>
    <w:rsid w:val="00271E11"/>
    <w:rsid w:val="00271E1C"/>
    <w:rsid w:val="00271EAD"/>
    <w:rsid w:val="00272151"/>
    <w:rsid w:val="00272871"/>
    <w:rsid w:val="00273370"/>
    <w:rsid w:val="00273640"/>
    <w:rsid w:val="00273C17"/>
    <w:rsid w:val="00273D0D"/>
    <w:rsid w:val="00273F60"/>
    <w:rsid w:val="00274190"/>
    <w:rsid w:val="0027477F"/>
    <w:rsid w:val="00274EDE"/>
    <w:rsid w:val="002754B1"/>
    <w:rsid w:val="002759E7"/>
    <w:rsid w:val="00275E92"/>
    <w:rsid w:val="00275EC5"/>
    <w:rsid w:val="00275F2F"/>
    <w:rsid w:val="00275FB4"/>
    <w:rsid w:val="00276364"/>
    <w:rsid w:val="0027676B"/>
    <w:rsid w:val="002769F2"/>
    <w:rsid w:val="00276A0A"/>
    <w:rsid w:val="002775D2"/>
    <w:rsid w:val="00277A46"/>
    <w:rsid w:val="002800DE"/>
    <w:rsid w:val="002801D4"/>
    <w:rsid w:val="002805FD"/>
    <w:rsid w:val="00280F9E"/>
    <w:rsid w:val="00281146"/>
    <w:rsid w:val="002811EC"/>
    <w:rsid w:val="002816F1"/>
    <w:rsid w:val="00281C78"/>
    <w:rsid w:val="00281EF5"/>
    <w:rsid w:val="002820F5"/>
    <w:rsid w:val="00282103"/>
    <w:rsid w:val="00282A90"/>
    <w:rsid w:val="00283061"/>
    <w:rsid w:val="00283E2C"/>
    <w:rsid w:val="00284B4E"/>
    <w:rsid w:val="00284FD6"/>
    <w:rsid w:val="0028502A"/>
    <w:rsid w:val="0028513B"/>
    <w:rsid w:val="00285680"/>
    <w:rsid w:val="00285926"/>
    <w:rsid w:val="00285F5D"/>
    <w:rsid w:val="0028636A"/>
    <w:rsid w:val="00287C8B"/>
    <w:rsid w:val="00287E7F"/>
    <w:rsid w:val="00287FB4"/>
    <w:rsid w:val="00290066"/>
    <w:rsid w:val="0029016F"/>
    <w:rsid w:val="00290B43"/>
    <w:rsid w:val="00290D0C"/>
    <w:rsid w:val="00290EAD"/>
    <w:rsid w:val="00291113"/>
    <w:rsid w:val="0029128D"/>
    <w:rsid w:val="00291A94"/>
    <w:rsid w:val="00291FC8"/>
    <w:rsid w:val="00292BBD"/>
    <w:rsid w:val="00292E99"/>
    <w:rsid w:val="00293FFE"/>
    <w:rsid w:val="0029401D"/>
    <w:rsid w:val="00294121"/>
    <w:rsid w:val="002941E8"/>
    <w:rsid w:val="00294632"/>
    <w:rsid w:val="002948D4"/>
    <w:rsid w:val="002954A4"/>
    <w:rsid w:val="00295517"/>
    <w:rsid w:val="002959CD"/>
    <w:rsid w:val="00295B2A"/>
    <w:rsid w:val="00295BE7"/>
    <w:rsid w:val="00296189"/>
    <w:rsid w:val="002963B6"/>
    <w:rsid w:val="002965C7"/>
    <w:rsid w:val="00296D0B"/>
    <w:rsid w:val="00297487"/>
    <w:rsid w:val="002975CB"/>
    <w:rsid w:val="00297ADD"/>
    <w:rsid w:val="00297BFA"/>
    <w:rsid w:val="00297E44"/>
    <w:rsid w:val="002A0B4F"/>
    <w:rsid w:val="002A0BE3"/>
    <w:rsid w:val="002A174E"/>
    <w:rsid w:val="002A205F"/>
    <w:rsid w:val="002A226E"/>
    <w:rsid w:val="002A242E"/>
    <w:rsid w:val="002A24D4"/>
    <w:rsid w:val="002A2A31"/>
    <w:rsid w:val="002A2AEE"/>
    <w:rsid w:val="002A2E19"/>
    <w:rsid w:val="002A3245"/>
    <w:rsid w:val="002A36E1"/>
    <w:rsid w:val="002A3CE2"/>
    <w:rsid w:val="002A3D11"/>
    <w:rsid w:val="002A408A"/>
    <w:rsid w:val="002A4E31"/>
    <w:rsid w:val="002A546C"/>
    <w:rsid w:val="002A56D9"/>
    <w:rsid w:val="002A6365"/>
    <w:rsid w:val="002A7404"/>
    <w:rsid w:val="002A7B9D"/>
    <w:rsid w:val="002A7CFE"/>
    <w:rsid w:val="002B021D"/>
    <w:rsid w:val="002B0853"/>
    <w:rsid w:val="002B0966"/>
    <w:rsid w:val="002B1230"/>
    <w:rsid w:val="002B1598"/>
    <w:rsid w:val="002B1AA6"/>
    <w:rsid w:val="002B1BB1"/>
    <w:rsid w:val="002B1C7B"/>
    <w:rsid w:val="002B1E7C"/>
    <w:rsid w:val="002B1EFE"/>
    <w:rsid w:val="002B1F4F"/>
    <w:rsid w:val="002B1F99"/>
    <w:rsid w:val="002B1FE5"/>
    <w:rsid w:val="002B229F"/>
    <w:rsid w:val="002B2687"/>
    <w:rsid w:val="002B291D"/>
    <w:rsid w:val="002B2C9C"/>
    <w:rsid w:val="002B38F6"/>
    <w:rsid w:val="002B390A"/>
    <w:rsid w:val="002B3F1E"/>
    <w:rsid w:val="002B44FE"/>
    <w:rsid w:val="002B469A"/>
    <w:rsid w:val="002B4A27"/>
    <w:rsid w:val="002B4CFD"/>
    <w:rsid w:val="002B4F29"/>
    <w:rsid w:val="002B59AC"/>
    <w:rsid w:val="002B5B56"/>
    <w:rsid w:val="002B5F28"/>
    <w:rsid w:val="002B65D9"/>
    <w:rsid w:val="002B66B6"/>
    <w:rsid w:val="002B682C"/>
    <w:rsid w:val="002B6A3D"/>
    <w:rsid w:val="002B6F02"/>
    <w:rsid w:val="002B711A"/>
    <w:rsid w:val="002B71C3"/>
    <w:rsid w:val="002B7510"/>
    <w:rsid w:val="002B7907"/>
    <w:rsid w:val="002B7E0A"/>
    <w:rsid w:val="002C007B"/>
    <w:rsid w:val="002C042B"/>
    <w:rsid w:val="002C0770"/>
    <w:rsid w:val="002C0DD2"/>
    <w:rsid w:val="002C1301"/>
    <w:rsid w:val="002C1327"/>
    <w:rsid w:val="002C18E8"/>
    <w:rsid w:val="002C1BA7"/>
    <w:rsid w:val="002C1EFC"/>
    <w:rsid w:val="002C2360"/>
    <w:rsid w:val="002C2433"/>
    <w:rsid w:val="002C2487"/>
    <w:rsid w:val="002C24E7"/>
    <w:rsid w:val="002C2820"/>
    <w:rsid w:val="002C2A10"/>
    <w:rsid w:val="002C2D61"/>
    <w:rsid w:val="002C2DB3"/>
    <w:rsid w:val="002C2F69"/>
    <w:rsid w:val="002C305B"/>
    <w:rsid w:val="002C3792"/>
    <w:rsid w:val="002C3F4E"/>
    <w:rsid w:val="002C40A6"/>
    <w:rsid w:val="002C42B1"/>
    <w:rsid w:val="002C4328"/>
    <w:rsid w:val="002C438F"/>
    <w:rsid w:val="002C4429"/>
    <w:rsid w:val="002C44A1"/>
    <w:rsid w:val="002C46BD"/>
    <w:rsid w:val="002C4E37"/>
    <w:rsid w:val="002C579A"/>
    <w:rsid w:val="002C5A6D"/>
    <w:rsid w:val="002C5B0C"/>
    <w:rsid w:val="002C71AE"/>
    <w:rsid w:val="002C71D9"/>
    <w:rsid w:val="002C7293"/>
    <w:rsid w:val="002C72A6"/>
    <w:rsid w:val="002C742B"/>
    <w:rsid w:val="002C7C3A"/>
    <w:rsid w:val="002C7EF8"/>
    <w:rsid w:val="002D03FD"/>
    <w:rsid w:val="002D0D29"/>
    <w:rsid w:val="002D124C"/>
    <w:rsid w:val="002D1456"/>
    <w:rsid w:val="002D154A"/>
    <w:rsid w:val="002D15F9"/>
    <w:rsid w:val="002D1A3B"/>
    <w:rsid w:val="002D1C71"/>
    <w:rsid w:val="002D1EE2"/>
    <w:rsid w:val="002D1F73"/>
    <w:rsid w:val="002D1F88"/>
    <w:rsid w:val="002D228F"/>
    <w:rsid w:val="002D22BD"/>
    <w:rsid w:val="002D248C"/>
    <w:rsid w:val="002D2D22"/>
    <w:rsid w:val="002D2DEC"/>
    <w:rsid w:val="002D3939"/>
    <w:rsid w:val="002D3B9E"/>
    <w:rsid w:val="002D3E4E"/>
    <w:rsid w:val="002D422B"/>
    <w:rsid w:val="002D450E"/>
    <w:rsid w:val="002D4B0B"/>
    <w:rsid w:val="002D58EF"/>
    <w:rsid w:val="002D5937"/>
    <w:rsid w:val="002D59A0"/>
    <w:rsid w:val="002D5C54"/>
    <w:rsid w:val="002D5EC4"/>
    <w:rsid w:val="002D5F60"/>
    <w:rsid w:val="002D6A71"/>
    <w:rsid w:val="002D6C16"/>
    <w:rsid w:val="002D71C8"/>
    <w:rsid w:val="002D7302"/>
    <w:rsid w:val="002D75E9"/>
    <w:rsid w:val="002D77F0"/>
    <w:rsid w:val="002D7D8C"/>
    <w:rsid w:val="002D7ECE"/>
    <w:rsid w:val="002E007B"/>
    <w:rsid w:val="002E019F"/>
    <w:rsid w:val="002E0460"/>
    <w:rsid w:val="002E0AD2"/>
    <w:rsid w:val="002E0E2F"/>
    <w:rsid w:val="002E1CEC"/>
    <w:rsid w:val="002E207F"/>
    <w:rsid w:val="002E209E"/>
    <w:rsid w:val="002E2242"/>
    <w:rsid w:val="002E25D0"/>
    <w:rsid w:val="002E2683"/>
    <w:rsid w:val="002E28F7"/>
    <w:rsid w:val="002E2932"/>
    <w:rsid w:val="002E32D8"/>
    <w:rsid w:val="002E3BDC"/>
    <w:rsid w:val="002E4186"/>
    <w:rsid w:val="002E43CA"/>
    <w:rsid w:val="002E47DC"/>
    <w:rsid w:val="002E4B16"/>
    <w:rsid w:val="002E4DE8"/>
    <w:rsid w:val="002E5029"/>
    <w:rsid w:val="002E5070"/>
    <w:rsid w:val="002E53C7"/>
    <w:rsid w:val="002E5AE1"/>
    <w:rsid w:val="002E5B11"/>
    <w:rsid w:val="002E66A8"/>
    <w:rsid w:val="002E6D35"/>
    <w:rsid w:val="002E70FE"/>
    <w:rsid w:val="002E7746"/>
    <w:rsid w:val="002F0044"/>
    <w:rsid w:val="002F00F4"/>
    <w:rsid w:val="002F012E"/>
    <w:rsid w:val="002F025E"/>
    <w:rsid w:val="002F04B5"/>
    <w:rsid w:val="002F1304"/>
    <w:rsid w:val="002F134A"/>
    <w:rsid w:val="002F149B"/>
    <w:rsid w:val="002F1509"/>
    <w:rsid w:val="002F1973"/>
    <w:rsid w:val="002F20C4"/>
    <w:rsid w:val="002F21A5"/>
    <w:rsid w:val="002F264E"/>
    <w:rsid w:val="002F3049"/>
    <w:rsid w:val="002F34D7"/>
    <w:rsid w:val="002F35FB"/>
    <w:rsid w:val="002F3AA9"/>
    <w:rsid w:val="002F3B36"/>
    <w:rsid w:val="002F4100"/>
    <w:rsid w:val="002F4445"/>
    <w:rsid w:val="002F5466"/>
    <w:rsid w:val="002F57C7"/>
    <w:rsid w:val="002F5CDF"/>
    <w:rsid w:val="002F5F44"/>
    <w:rsid w:val="002F6219"/>
    <w:rsid w:val="002F6BCE"/>
    <w:rsid w:val="002F6C50"/>
    <w:rsid w:val="002F6F4D"/>
    <w:rsid w:val="002F715D"/>
    <w:rsid w:val="002F7EE4"/>
    <w:rsid w:val="003001A7"/>
    <w:rsid w:val="00300233"/>
    <w:rsid w:val="003004C5"/>
    <w:rsid w:val="003007BF"/>
    <w:rsid w:val="00300A48"/>
    <w:rsid w:val="00300AF9"/>
    <w:rsid w:val="00300C3E"/>
    <w:rsid w:val="00300D23"/>
    <w:rsid w:val="003011CA"/>
    <w:rsid w:val="00301B6C"/>
    <w:rsid w:val="00302052"/>
    <w:rsid w:val="003020CF"/>
    <w:rsid w:val="003022A6"/>
    <w:rsid w:val="0030266F"/>
    <w:rsid w:val="00302849"/>
    <w:rsid w:val="00302C3E"/>
    <w:rsid w:val="00302EFA"/>
    <w:rsid w:val="003037BE"/>
    <w:rsid w:val="003039DC"/>
    <w:rsid w:val="00303DAB"/>
    <w:rsid w:val="00303F2D"/>
    <w:rsid w:val="0030447E"/>
    <w:rsid w:val="003045D7"/>
    <w:rsid w:val="00304A19"/>
    <w:rsid w:val="00304BE2"/>
    <w:rsid w:val="003053D7"/>
    <w:rsid w:val="00305526"/>
    <w:rsid w:val="00305634"/>
    <w:rsid w:val="003056D7"/>
    <w:rsid w:val="00305932"/>
    <w:rsid w:val="003059A2"/>
    <w:rsid w:val="00305A99"/>
    <w:rsid w:val="00305BD8"/>
    <w:rsid w:val="00305DB1"/>
    <w:rsid w:val="00305DDC"/>
    <w:rsid w:val="0030603C"/>
    <w:rsid w:val="003063D4"/>
    <w:rsid w:val="003068F5"/>
    <w:rsid w:val="0030699B"/>
    <w:rsid w:val="00306A8E"/>
    <w:rsid w:val="00306EB2"/>
    <w:rsid w:val="00307113"/>
    <w:rsid w:val="00307726"/>
    <w:rsid w:val="00307AE6"/>
    <w:rsid w:val="00307DB4"/>
    <w:rsid w:val="0031036B"/>
    <w:rsid w:val="0031037F"/>
    <w:rsid w:val="00310586"/>
    <w:rsid w:val="00310952"/>
    <w:rsid w:val="0031095F"/>
    <w:rsid w:val="00310AA7"/>
    <w:rsid w:val="00310F8E"/>
    <w:rsid w:val="00311671"/>
    <w:rsid w:val="003116E0"/>
    <w:rsid w:val="00311A2E"/>
    <w:rsid w:val="003126DA"/>
    <w:rsid w:val="003127DE"/>
    <w:rsid w:val="00312C6A"/>
    <w:rsid w:val="00312E47"/>
    <w:rsid w:val="00312FD2"/>
    <w:rsid w:val="00313728"/>
    <w:rsid w:val="003141EE"/>
    <w:rsid w:val="00314508"/>
    <w:rsid w:val="00314B20"/>
    <w:rsid w:val="00314D59"/>
    <w:rsid w:val="00315260"/>
    <w:rsid w:val="00315281"/>
    <w:rsid w:val="00315793"/>
    <w:rsid w:val="00315906"/>
    <w:rsid w:val="003159F4"/>
    <w:rsid w:val="00315CE3"/>
    <w:rsid w:val="00316288"/>
    <w:rsid w:val="0031652C"/>
    <w:rsid w:val="00316920"/>
    <w:rsid w:val="00316960"/>
    <w:rsid w:val="00316B41"/>
    <w:rsid w:val="00316BC9"/>
    <w:rsid w:val="00316DBD"/>
    <w:rsid w:val="00316DC2"/>
    <w:rsid w:val="003173AA"/>
    <w:rsid w:val="003175FA"/>
    <w:rsid w:val="0032060B"/>
    <w:rsid w:val="003210E1"/>
    <w:rsid w:val="00321157"/>
    <w:rsid w:val="003219D6"/>
    <w:rsid w:val="00321BE9"/>
    <w:rsid w:val="00321C64"/>
    <w:rsid w:val="00321E4A"/>
    <w:rsid w:val="003222D8"/>
    <w:rsid w:val="00322340"/>
    <w:rsid w:val="003230AB"/>
    <w:rsid w:val="003231B1"/>
    <w:rsid w:val="0032353C"/>
    <w:rsid w:val="00323EA5"/>
    <w:rsid w:val="00323EC4"/>
    <w:rsid w:val="003241F5"/>
    <w:rsid w:val="00324657"/>
    <w:rsid w:val="003246E9"/>
    <w:rsid w:val="00324E2A"/>
    <w:rsid w:val="00324F46"/>
    <w:rsid w:val="00325320"/>
    <w:rsid w:val="00325557"/>
    <w:rsid w:val="003255FD"/>
    <w:rsid w:val="00325A32"/>
    <w:rsid w:val="00325A70"/>
    <w:rsid w:val="00326302"/>
    <w:rsid w:val="003264EE"/>
    <w:rsid w:val="00326582"/>
    <w:rsid w:val="003268A4"/>
    <w:rsid w:val="003268B8"/>
    <w:rsid w:val="00326C34"/>
    <w:rsid w:val="00326D2A"/>
    <w:rsid w:val="00326F55"/>
    <w:rsid w:val="003270F8"/>
    <w:rsid w:val="0032750D"/>
    <w:rsid w:val="0032761E"/>
    <w:rsid w:val="00327701"/>
    <w:rsid w:val="003277D0"/>
    <w:rsid w:val="00327D2E"/>
    <w:rsid w:val="00327D8D"/>
    <w:rsid w:val="00327DA5"/>
    <w:rsid w:val="00330043"/>
    <w:rsid w:val="00330366"/>
    <w:rsid w:val="00330533"/>
    <w:rsid w:val="003311A6"/>
    <w:rsid w:val="00331251"/>
    <w:rsid w:val="00331541"/>
    <w:rsid w:val="0033188F"/>
    <w:rsid w:val="00331B45"/>
    <w:rsid w:val="00331CB5"/>
    <w:rsid w:val="00331FD3"/>
    <w:rsid w:val="00332228"/>
    <w:rsid w:val="00332990"/>
    <w:rsid w:val="00332BC8"/>
    <w:rsid w:val="00332D5B"/>
    <w:rsid w:val="00333183"/>
    <w:rsid w:val="0033329D"/>
    <w:rsid w:val="00333493"/>
    <w:rsid w:val="0033389D"/>
    <w:rsid w:val="00333ABC"/>
    <w:rsid w:val="003343D0"/>
    <w:rsid w:val="00334612"/>
    <w:rsid w:val="00334660"/>
    <w:rsid w:val="00335768"/>
    <w:rsid w:val="00335790"/>
    <w:rsid w:val="00335828"/>
    <w:rsid w:val="00336382"/>
    <w:rsid w:val="00336860"/>
    <w:rsid w:val="00336EC0"/>
    <w:rsid w:val="00336F10"/>
    <w:rsid w:val="00337154"/>
    <w:rsid w:val="0033756C"/>
    <w:rsid w:val="00337810"/>
    <w:rsid w:val="00337860"/>
    <w:rsid w:val="00337877"/>
    <w:rsid w:val="00337FC9"/>
    <w:rsid w:val="0034007D"/>
    <w:rsid w:val="0034053F"/>
    <w:rsid w:val="00340774"/>
    <w:rsid w:val="00340D89"/>
    <w:rsid w:val="00340D94"/>
    <w:rsid w:val="003410B0"/>
    <w:rsid w:val="00341389"/>
    <w:rsid w:val="00341674"/>
    <w:rsid w:val="00341761"/>
    <w:rsid w:val="00341D39"/>
    <w:rsid w:val="00341D41"/>
    <w:rsid w:val="00342226"/>
    <w:rsid w:val="00342422"/>
    <w:rsid w:val="0034254A"/>
    <w:rsid w:val="0034293D"/>
    <w:rsid w:val="003429CF"/>
    <w:rsid w:val="00343372"/>
    <w:rsid w:val="0034397C"/>
    <w:rsid w:val="00343B4B"/>
    <w:rsid w:val="00343DE4"/>
    <w:rsid w:val="00343EFF"/>
    <w:rsid w:val="00344113"/>
    <w:rsid w:val="0034427C"/>
    <w:rsid w:val="003445FF"/>
    <w:rsid w:val="003447F3"/>
    <w:rsid w:val="00344B65"/>
    <w:rsid w:val="00344F06"/>
    <w:rsid w:val="003451A9"/>
    <w:rsid w:val="00345BDB"/>
    <w:rsid w:val="00345CD0"/>
    <w:rsid w:val="00345EE7"/>
    <w:rsid w:val="003466F2"/>
    <w:rsid w:val="00346DAF"/>
    <w:rsid w:val="00346EBD"/>
    <w:rsid w:val="00346F18"/>
    <w:rsid w:val="00346F53"/>
    <w:rsid w:val="00346FB4"/>
    <w:rsid w:val="00347325"/>
    <w:rsid w:val="00347386"/>
    <w:rsid w:val="003476A3"/>
    <w:rsid w:val="00347BF5"/>
    <w:rsid w:val="00347C36"/>
    <w:rsid w:val="00347C79"/>
    <w:rsid w:val="00347E35"/>
    <w:rsid w:val="003509B5"/>
    <w:rsid w:val="00350A1D"/>
    <w:rsid w:val="00350A9C"/>
    <w:rsid w:val="00351073"/>
    <w:rsid w:val="0035127B"/>
    <w:rsid w:val="003523EE"/>
    <w:rsid w:val="0035250C"/>
    <w:rsid w:val="00352637"/>
    <w:rsid w:val="00352B28"/>
    <w:rsid w:val="00352DEB"/>
    <w:rsid w:val="00352F1C"/>
    <w:rsid w:val="00353102"/>
    <w:rsid w:val="003534F8"/>
    <w:rsid w:val="00353AC4"/>
    <w:rsid w:val="0035451D"/>
    <w:rsid w:val="0035451F"/>
    <w:rsid w:val="00354781"/>
    <w:rsid w:val="00354BE0"/>
    <w:rsid w:val="00354CAD"/>
    <w:rsid w:val="00355559"/>
    <w:rsid w:val="00356502"/>
    <w:rsid w:val="0035656E"/>
    <w:rsid w:val="00356FFA"/>
    <w:rsid w:val="00357063"/>
    <w:rsid w:val="00357530"/>
    <w:rsid w:val="003577A0"/>
    <w:rsid w:val="003578EC"/>
    <w:rsid w:val="00357EF1"/>
    <w:rsid w:val="003600F0"/>
    <w:rsid w:val="003608DE"/>
    <w:rsid w:val="00360CA0"/>
    <w:rsid w:val="003612C1"/>
    <w:rsid w:val="003614D9"/>
    <w:rsid w:val="003618CA"/>
    <w:rsid w:val="00361BBB"/>
    <w:rsid w:val="00362171"/>
    <w:rsid w:val="0036244A"/>
    <w:rsid w:val="003625F9"/>
    <w:rsid w:val="00363197"/>
    <w:rsid w:val="0036348F"/>
    <w:rsid w:val="00363A9B"/>
    <w:rsid w:val="00363B10"/>
    <w:rsid w:val="00363FB7"/>
    <w:rsid w:val="00364503"/>
    <w:rsid w:val="00364549"/>
    <w:rsid w:val="0036472C"/>
    <w:rsid w:val="00364E92"/>
    <w:rsid w:val="00365129"/>
    <w:rsid w:val="00365DCC"/>
    <w:rsid w:val="00365E38"/>
    <w:rsid w:val="00365F04"/>
    <w:rsid w:val="00366237"/>
    <w:rsid w:val="003663C0"/>
    <w:rsid w:val="003663DF"/>
    <w:rsid w:val="00366A8F"/>
    <w:rsid w:val="00366B59"/>
    <w:rsid w:val="00367012"/>
    <w:rsid w:val="00367029"/>
    <w:rsid w:val="003670E4"/>
    <w:rsid w:val="003674BF"/>
    <w:rsid w:val="0036778C"/>
    <w:rsid w:val="003677DE"/>
    <w:rsid w:val="003678A8"/>
    <w:rsid w:val="00367CBA"/>
    <w:rsid w:val="00367F7E"/>
    <w:rsid w:val="00370003"/>
    <w:rsid w:val="00370091"/>
    <w:rsid w:val="00370106"/>
    <w:rsid w:val="00370336"/>
    <w:rsid w:val="003704DD"/>
    <w:rsid w:val="00370E30"/>
    <w:rsid w:val="00370ED9"/>
    <w:rsid w:val="00370F0A"/>
    <w:rsid w:val="0037119F"/>
    <w:rsid w:val="003713C1"/>
    <w:rsid w:val="0037170A"/>
    <w:rsid w:val="00371D5D"/>
    <w:rsid w:val="00372123"/>
    <w:rsid w:val="003722A5"/>
    <w:rsid w:val="0037279E"/>
    <w:rsid w:val="0037288A"/>
    <w:rsid w:val="00372A49"/>
    <w:rsid w:val="00372DB1"/>
    <w:rsid w:val="00373274"/>
    <w:rsid w:val="00373465"/>
    <w:rsid w:val="003735C8"/>
    <w:rsid w:val="003737BD"/>
    <w:rsid w:val="00373BBD"/>
    <w:rsid w:val="00374891"/>
    <w:rsid w:val="003748DC"/>
    <w:rsid w:val="00374B5D"/>
    <w:rsid w:val="00374DF4"/>
    <w:rsid w:val="00374EE9"/>
    <w:rsid w:val="00375560"/>
    <w:rsid w:val="0037582A"/>
    <w:rsid w:val="00375E8B"/>
    <w:rsid w:val="00376581"/>
    <w:rsid w:val="00376DDC"/>
    <w:rsid w:val="003772B8"/>
    <w:rsid w:val="003775E9"/>
    <w:rsid w:val="00377DAE"/>
    <w:rsid w:val="00377F9D"/>
    <w:rsid w:val="00377FA1"/>
    <w:rsid w:val="0038064B"/>
    <w:rsid w:val="00380C4B"/>
    <w:rsid w:val="00380CD5"/>
    <w:rsid w:val="003812D3"/>
    <w:rsid w:val="00381741"/>
    <w:rsid w:val="00381897"/>
    <w:rsid w:val="003819A2"/>
    <w:rsid w:val="00381BD1"/>
    <w:rsid w:val="003822A0"/>
    <w:rsid w:val="00382639"/>
    <w:rsid w:val="00382665"/>
    <w:rsid w:val="0038266B"/>
    <w:rsid w:val="003829B8"/>
    <w:rsid w:val="00382B71"/>
    <w:rsid w:val="00382BD0"/>
    <w:rsid w:val="00382C0E"/>
    <w:rsid w:val="00382EF4"/>
    <w:rsid w:val="0038320B"/>
    <w:rsid w:val="003835F1"/>
    <w:rsid w:val="003841A0"/>
    <w:rsid w:val="0038437C"/>
    <w:rsid w:val="00384927"/>
    <w:rsid w:val="00385038"/>
    <w:rsid w:val="003851B2"/>
    <w:rsid w:val="0038561F"/>
    <w:rsid w:val="0038577C"/>
    <w:rsid w:val="0038598C"/>
    <w:rsid w:val="00385E0B"/>
    <w:rsid w:val="003862DB"/>
    <w:rsid w:val="00386C30"/>
    <w:rsid w:val="00387468"/>
    <w:rsid w:val="003879BA"/>
    <w:rsid w:val="003900AF"/>
    <w:rsid w:val="00390352"/>
    <w:rsid w:val="00390710"/>
    <w:rsid w:val="00390AF2"/>
    <w:rsid w:val="00390BE2"/>
    <w:rsid w:val="00390CCD"/>
    <w:rsid w:val="00391437"/>
    <w:rsid w:val="0039153D"/>
    <w:rsid w:val="0039188D"/>
    <w:rsid w:val="003918FD"/>
    <w:rsid w:val="0039191C"/>
    <w:rsid w:val="0039192A"/>
    <w:rsid w:val="00391A69"/>
    <w:rsid w:val="00391B95"/>
    <w:rsid w:val="00391D82"/>
    <w:rsid w:val="0039234B"/>
    <w:rsid w:val="003927B4"/>
    <w:rsid w:val="00392CB9"/>
    <w:rsid w:val="00392D4D"/>
    <w:rsid w:val="00392E78"/>
    <w:rsid w:val="00393CAC"/>
    <w:rsid w:val="00393E3E"/>
    <w:rsid w:val="0039417B"/>
    <w:rsid w:val="003943AD"/>
    <w:rsid w:val="00394CAB"/>
    <w:rsid w:val="00394CEC"/>
    <w:rsid w:val="00395483"/>
    <w:rsid w:val="003957CE"/>
    <w:rsid w:val="00395FF6"/>
    <w:rsid w:val="00396102"/>
    <w:rsid w:val="00396235"/>
    <w:rsid w:val="00396331"/>
    <w:rsid w:val="00396600"/>
    <w:rsid w:val="00396942"/>
    <w:rsid w:val="00396C45"/>
    <w:rsid w:val="00396FC1"/>
    <w:rsid w:val="00397910"/>
    <w:rsid w:val="00397A5E"/>
    <w:rsid w:val="00397D46"/>
    <w:rsid w:val="003A02BC"/>
    <w:rsid w:val="003A05C3"/>
    <w:rsid w:val="003A08F5"/>
    <w:rsid w:val="003A0BFA"/>
    <w:rsid w:val="003A1C93"/>
    <w:rsid w:val="003A1EB4"/>
    <w:rsid w:val="003A1EDB"/>
    <w:rsid w:val="003A1F92"/>
    <w:rsid w:val="003A1FFC"/>
    <w:rsid w:val="003A20DA"/>
    <w:rsid w:val="003A2A80"/>
    <w:rsid w:val="003A2B7A"/>
    <w:rsid w:val="003A2E72"/>
    <w:rsid w:val="003A36F0"/>
    <w:rsid w:val="003A3884"/>
    <w:rsid w:val="003A3BA3"/>
    <w:rsid w:val="003A41EF"/>
    <w:rsid w:val="003A46C6"/>
    <w:rsid w:val="003A4CC1"/>
    <w:rsid w:val="003A4DDE"/>
    <w:rsid w:val="003A501D"/>
    <w:rsid w:val="003A5097"/>
    <w:rsid w:val="003A52AE"/>
    <w:rsid w:val="003A5ACF"/>
    <w:rsid w:val="003A63EB"/>
    <w:rsid w:val="003A6573"/>
    <w:rsid w:val="003A6BC8"/>
    <w:rsid w:val="003A6C31"/>
    <w:rsid w:val="003A6C72"/>
    <w:rsid w:val="003A71A3"/>
    <w:rsid w:val="003A73FA"/>
    <w:rsid w:val="003A7DCD"/>
    <w:rsid w:val="003B05C9"/>
    <w:rsid w:val="003B0C67"/>
    <w:rsid w:val="003B0E95"/>
    <w:rsid w:val="003B123F"/>
    <w:rsid w:val="003B1438"/>
    <w:rsid w:val="003B1CC4"/>
    <w:rsid w:val="003B1D99"/>
    <w:rsid w:val="003B21FB"/>
    <w:rsid w:val="003B25CC"/>
    <w:rsid w:val="003B2784"/>
    <w:rsid w:val="003B2816"/>
    <w:rsid w:val="003B2B7B"/>
    <w:rsid w:val="003B3650"/>
    <w:rsid w:val="003B3914"/>
    <w:rsid w:val="003B42CB"/>
    <w:rsid w:val="003B458F"/>
    <w:rsid w:val="003B4DC1"/>
    <w:rsid w:val="003B53A1"/>
    <w:rsid w:val="003B5FA7"/>
    <w:rsid w:val="003B60D7"/>
    <w:rsid w:val="003B6252"/>
    <w:rsid w:val="003B6C5A"/>
    <w:rsid w:val="003B6E14"/>
    <w:rsid w:val="003B73F7"/>
    <w:rsid w:val="003B78AC"/>
    <w:rsid w:val="003B7ACA"/>
    <w:rsid w:val="003B7BE9"/>
    <w:rsid w:val="003B7EBE"/>
    <w:rsid w:val="003C0355"/>
    <w:rsid w:val="003C0867"/>
    <w:rsid w:val="003C0DD3"/>
    <w:rsid w:val="003C16D9"/>
    <w:rsid w:val="003C1F9E"/>
    <w:rsid w:val="003C24EA"/>
    <w:rsid w:val="003C2B0D"/>
    <w:rsid w:val="003C2B53"/>
    <w:rsid w:val="003C30D2"/>
    <w:rsid w:val="003C3541"/>
    <w:rsid w:val="003C3AED"/>
    <w:rsid w:val="003C3CAF"/>
    <w:rsid w:val="003C4A5D"/>
    <w:rsid w:val="003C4CCF"/>
    <w:rsid w:val="003C4DB3"/>
    <w:rsid w:val="003C4E36"/>
    <w:rsid w:val="003C4EFC"/>
    <w:rsid w:val="003C5069"/>
    <w:rsid w:val="003C5408"/>
    <w:rsid w:val="003C548D"/>
    <w:rsid w:val="003C5A3D"/>
    <w:rsid w:val="003C5ADB"/>
    <w:rsid w:val="003C5C8E"/>
    <w:rsid w:val="003C5C9B"/>
    <w:rsid w:val="003C5EB8"/>
    <w:rsid w:val="003C61FB"/>
    <w:rsid w:val="003C65C5"/>
    <w:rsid w:val="003C66BA"/>
    <w:rsid w:val="003C6D81"/>
    <w:rsid w:val="003C7984"/>
    <w:rsid w:val="003C7ACF"/>
    <w:rsid w:val="003C7DC9"/>
    <w:rsid w:val="003C7E6D"/>
    <w:rsid w:val="003D077D"/>
    <w:rsid w:val="003D08E2"/>
    <w:rsid w:val="003D0AA6"/>
    <w:rsid w:val="003D0DA7"/>
    <w:rsid w:val="003D0FBE"/>
    <w:rsid w:val="003D15D4"/>
    <w:rsid w:val="003D1625"/>
    <w:rsid w:val="003D1AE2"/>
    <w:rsid w:val="003D25EB"/>
    <w:rsid w:val="003D3A67"/>
    <w:rsid w:val="003D423A"/>
    <w:rsid w:val="003D460D"/>
    <w:rsid w:val="003D4B9D"/>
    <w:rsid w:val="003D4D93"/>
    <w:rsid w:val="003D53A3"/>
    <w:rsid w:val="003D5F6E"/>
    <w:rsid w:val="003D619C"/>
    <w:rsid w:val="003D67C6"/>
    <w:rsid w:val="003D68B5"/>
    <w:rsid w:val="003D6C7D"/>
    <w:rsid w:val="003D719B"/>
    <w:rsid w:val="003D7589"/>
    <w:rsid w:val="003D7789"/>
    <w:rsid w:val="003D787F"/>
    <w:rsid w:val="003D795C"/>
    <w:rsid w:val="003D7A09"/>
    <w:rsid w:val="003D7B61"/>
    <w:rsid w:val="003D7BC7"/>
    <w:rsid w:val="003D7E9A"/>
    <w:rsid w:val="003E01A5"/>
    <w:rsid w:val="003E0488"/>
    <w:rsid w:val="003E05C4"/>
    <w:rsid w:val="003E08F9"/>
    <w:rsid w:val="003E0F9F"/>
    <w:rsid w:val="003E129C"/>
    <w:rsid w:val="003E12C1"/>
    <w:rsid w:val="003E2541"/>
    <w:rsid w:val="003E272C"/>
    <w:rsid w:val="003E31AC"/>
    <w:rsid w:val="003E34DA"/>
    <w:rsid w:val="003E3B9A"/>
    <w:rsid w:val="003E4069"/>
    <w:rsid w:val="003E43F2"/>
    <w:rsid w:val="003E4811"/>
    <w:rsid w:val="003E4F66"/>
    <w:rsid w:val="003E5812"/>
    <w:rsid w:val="003E5A45"/>
    <w:rsid w:val="003E5E21"/>
    <w:rsid w:val="003E64DE"/>
    <w:rsid w:val="003E67AF"/>
    <w:rsid w:val="003E6AF2"/>
    <w:rsid w:val="003E6D7A"/>
    <w:rsid w:val="003E6F93"/>
    <w:rsid w:val="003E701A"/>
    <w:rsid w:val="003E7123"/>
    <w:rsid w:val="003E7912"/>
    <w:rsid w:val="003F0306"/>
    <w:rsid w:val="003F0A77"/>
    <w:rsid w:val="003F1147"/>
    <w:rsid w:val="003F142C"/>
    <w:rsid w:val="003F1751"/>
    <w:rsid w:val="003F1BB8"/>
    <w:rsid w:val="003F1D46"/>
    <w:rsid w:val="003F1EFE"/>
    <w:rsid w:val="003F2227"/>
    <w:rsid w:val="003F2300"/>
    <w:rsid w:val="003F23FE"/>
    <w:rsid w:val="003F2A0F"/>
    <w:rsid w:val="003F2AD1"/>
    <w:rsid w:val="003F2F5B"/>
    <w:rsid w:val="003F3235"/>
    <w:rsid w:val="003F391B"/>
    <w:rsid w:val="003F3AA4"/>
    <w:rsid w:val="003F56C5"/>
    <w:rsid w:val="003F5833"/>
    <w:rsid w:val="003F58E7"/>
    <w:rsid w:val="003F5FB5"/>
    <w:rsid w:val="003F603C"/>
    <w:rsid w:val="003F61C8"/>
    <w:rsid w:val="003F6C1B"/>
    <w:rsid w:val="003F6E3E"/>
    <w:rsid w:val="003F6E9C"/>
    <w:rsid w:val="003F6FA7"/>
    <w:rsid w:val="003F71D6"/>
    <w:rsid w:val="003F7490"/>
    <w:rsid w:val="003F7A20"/>
    <w:rsid w:val="003F7A3B"/>
    <w:rsid w:val="003F7D39"/>
    <w:rsid w:val="0040061D"/>
    <w:rsid w:val="004014DF"/>
    <w:rsid w:val="004017DB"/>
    <w:rsid w:val="00401B51"/>
    <w:rsid w:val="00401F64"/>
    <w:rsid w:val="00402200"/>
    <w:rsid w:val="00402614"/>
    <w:rsid w:val="00402B1F"/>
    <w:rsid w:val="00402D18"/>
    <w:rsid w:val="00402F00"/>
    <w:rsid w:val="004030FF"/>
    <w:rsid w:val="00403969"/>
    <w:rsid w:val="00403FC3"/>
    <w:rsid w:val="00403FF3"/>
    <w:rsid w:val="00404ED9"/>
    <w:rsid w:val="004052E9"/>
    <w:rsid w:val="00405905"/>
    <w:rsid w:val="00405CDA"/>
    <w:rsid w:val="0040616A"/>
    <w:rsid w:val="00406916"/>
    <w:rsid w:val="00406BF7"/>
    <w:rsid w:val="004075A5"/>
    <w:rsid w:val="00410ED6"/>
    <w:rsid w:val="004110E3"/>
    <w:rsid w:val="00411C0C"/>
    <w:rsid w:val="00411F1D"/>
    <w:rsid w:val="00412468"/>
    <w:rsid w:val="004124EF"/>
    <w:rsid w:val="0041255D"/>
    <w:rsid w:val="004126A0"/>
    <w:rsid w:val="00412E0C"/>
    <w:rsid w:val="004131E0"/>
    <w:rsid w:val="004133A2"/>
    <w:rsid w:val="00413423"/>
    <w:rsid w:val="00413445"/>
    <w:rsid w:val="00413776"/>
    <w:rsid w:val="00414301"/>
    <w:rsid w:val="004146FC"/>
    <w:rsid w:val="004147D2"/>
    <w:rsid w:val="00414A31"/>
    <w:rsid w:val="00414AE3"/>
    <w:rsid w:val="00414DB1"/>
    <w:rsid w:val="004150F8"/>
    <w:rsid w:val="004153E7"/>
    <w:rsid w:val="00415436"/>
    <w:rsid w:val="00415994"/>
    <w:rsid w:val="00415D90"/>
    <w:rsid w:val="00415FED"/>
    <w:rsid w:val="004160A9"/>
    <w:rsid w:val="004167CF"/>
    <w:rsid w:val="00416E00"/>
    <w:rsid w:val="0041731B"/>
    <w:rsid w:val="004175AB"/>
    <w:rsid w:val="0041767A"/>
    <w:rsid w:val="004176D6"/>
    <w:rsid w:val="00420119"/>
    <w:rsid w:val="0042039E"/>
    <w:rsid w:val="004208BF"/>
    <w:rsid w:val="0042123A"/>
    <w:rsid w:val="004219D8"/>
    <w:rsid w:val="0042207C"/>
    <w:rsid w:val="004227E3"/>
    <w:rsid w:val="0042320A"/>
    <w:rsid w:val="0042359D"/>
    <w:rsid w:val="00423870"/>
    <w:rsid w:val="004238AD"/>
    <w:rsid w:val="00423B53"/>
    <w:rsid w:val="004241DD"/>
    <w:rsid w:val="004248FB"/>
    <w:rsid w:val="00424929"/>
    <w:rsid w:val="00424C8C"/>
    <w:rsid w:val="0042525F"/>
    <w:rsid w:val="00425332"/>
    <w:rsid w:val="0042568B"/>
    <w:rsid w:val="00425EA1"/>
    <w:rsid w:val="0042600B"/>
    <w:rsid w:val="004263EF"/>
    <w:rsid w:val="0042650D"/>
    <w:rsid w:val="00426543"/>
    <w:rsid w:val="00426F64"/>
    <w:rsid w:val="0042736E"/>
    <w:rsid w:val="004275D7"/>
    <w:rsid w:val="004278F5"/>
    <w:rsid w:val="00427D06"/>
    <w:rsid w:val="00430305"/>
    <w:rsid w:val="0043045C"/>
    <w:rsid w:val="004308DC"/>
    <w:rsid w:val="00430BFF"/>
    <w:rsid w:val="00430F1E"/>
    <w:rsid w:val="00431334"/>
    <w:rsid w:val="00431417"/>
    <w:rsid w:val="004316C2"/>
    <w:rsid w:val="00431877"/>
    <w:rsid w:val="00432F27"/>
    <w:rsid w:val="004332AA"/>
    <w:rsid w:val="00433318"/>
    <w:rsid w:val="0043377B"/>
    <w:rsid w:val="00434466"/>
    <w:rsid w:val="004345EA"/>
    <w:rsid w:val="004346DD"/>
    <w:rsid w:val="00434A3F"/>
    <w:rsid w:val="00434D69"/>
    <w:rsid w:val="00434F0A"/>
    <w:rsid w:val="004353DF"/>
    <w:rsid w:val="004358A3"/>
    <w:rsid w:val="004366E4"/>
    <w:rsid w:val="00436E23"/>
    <w:rsid w:val="00436F73"/>
    <w:rsid w:val="0043746D"/>
    <w:rsid w:val="00437A78"/>
    <w:rsid w:val="004403B2"/>
    <w:rsid w:val="0044043C"/>
    <w:rsid w:val="00440D97"/>
    <w:rsid w:val="00440DBD"/>
    <w:rsid w:val="0044153C"/>
    <w:rsid w:val="004416EA"/>
    <w:rsid w:val="004419FF"/>
    <w:rsid w:val="00441A89"/>
    <w:rsid w:val="00441C46"/>
    <w:rsid w:val="00441F33"/>
    <w:rsid w:val="004420BD"/>
    <w:rsid w:val="004420D8"/>
    <w:rsid w:val="00442CE1"/>
    <w:rsid w:val="00443110"/>
    <w:rsid w:val="004442E9"/>
    <w:rsid w:val="004443C9"/>
    <w:rsid w:val="004445F8"/>
    <w:rsid w:val="00444798"/>
    <w:rsid w:val="00444913"/>
    <w:rsid w:val="00444ACE"/>
    <w:rsid w:val="00444DE1"/>
    <w:rsid w:val="004456DF"/>
    <w:rsid w:val="004458F7"/>
    <w:rsid w:val="00445DE5"/>
    <w:rsid w:val="00445E28"/>
    <w:rsid w:val="00446558"/>
    <w:rsid w:val="004465C8"/>
    <w:rsid w:val="004467E4"/>
    <w:rsid w:val="00446F74"/>
    <w:rsid w:val="00446FB1"/>
    <w:rsid w:val="0044753E"/>
    <w:rsid w:val="00447A78"/>
    <w:rsid w:val="00447B1A"/>
    <w:rsid w:val="00447D4B"/>
    <w:rsid w:val="004503CE"/>
    <w:rsid w:val="00450961"/>
    <w:rsid w:val="00450B07"/>
    <w:rsid w:val="00450CFA"/>
    <w:rsid w:val="00451179"/>
    <w:rsid w:val="0045149E"/>
    <w:rsid w:val="00451757"/>
    <w:rsid w:val="00451985"/>
    <w:rsid w:val="00451A07"/>
    <w:rsid w:val="00451E18"/>
    <w:rsid w:val="00451EC9"/>
    <w:rsid w:val="00452249"/>
    <w:rsid w:val="0045242C"/>
    <w:rsid w:val="00452472"/>
    <w:rsid w:val="004529A3"/>
    <w:rsid w:val="00452E11"/>
    <w:rsid w:val="00453752"/>
    <w:rsid w:val="004539ED"/>
    <w:rsid w:val="0045490E"/>
    <w:rsid w:val="00454B75"/>
    <w:rsid w:val="00454C90"/>
    <w:rsid w:val="00454DF1"/>
    <w:rsid w:val="0045506F"/>
    <w:rsid w:val="004550FB"/>
    <w:rsid w:val="00455BA8"/>
    <w:rsid w:val="00455CCD"/>
    <w:rsid w:val="00455CD6"/>
    <w:rsid w:val="00455DE2"/>
    <w:rsid w:val="00456075"/>
    <w:rsid w:val="00456130"/>
    <w:rsid w:val="00456DC1"/>
    <w:rsid w:val="0045744D"/>
    <w:rsid w:val="004575A3"/>
    <w:rsid w:val="00457655"/>
    <w:rsid w:val="004578FD"/>
    <w:rsid w:val="00457A95"/>
    <w:rsid w:val="00457CA1"/>
    <w:rsid w:val="0046004C"/>
    <w:rsid w:val="004605F7"/>
    <w:rsid w:val="004606B7"/>
    <w:rsid w:val="004606BE"/>
    <w:rsid w:val="0046076F"/>
    <w:rsid w:val="00460D08"/>
    <w:rsid w:val="00460F0F"/>
    <w:rsid w:val="00460F17"/>
    <w:rsid w:val="004614AC"/>
    <w:rsid w:val="004615AA"/>
    <w:rsid w:val="0046167C"/>
    <w:rsid w:val="00461B8B"/>
    <w:rsid w:val="00461EB5"/>
    <w:rsid w:val="00461F8D"/>
    <w:rsid w:val="00462295"/>
    <w:rsid w:val="00462704"/>
    <w:rsid w:val="00462AE2"/>
    <w:rsid w:val="004632D2"/>
    <w:rsid w:val="004637BE"/>
    <w:rsid w:val="00463C27"/>
    <w:rsid w:val="00463D45"/>
    <w:rsid w:val="00464036"/>
    <w:rsid w:val="0046409D"/>
    <w:rsid w:val="00464248"/>
    <w:rsid w:val="0046427C"/>
    <w:rsid w:val="00464535"/>
    <w:rsid w:val="004646A5"/>
    <w:rsid w:val="0046473D"/>
    <w:rsid w:val="00464BD7"/>
    <w:rsid w:val="00464D37"/>
    <w:rsid w:val="004653D3"/>
    <w:rsid w:val="0046579F"/>
    <w:rsid w:val="00465AEA"/>
    <w:rsid w:val="00465BA3"/>
    <w:rsid w:val="00465C9C"/>
    <w:rsid w:val="00466421"/>
    <w:rsid w:val="00466726"/>
    <w:rsid w:val="0046672D"/>
    <w:rsid w:val="004667E5"/>
    <w:rsid w:val="004671C3"/>
    <w:rsid w:val="00467D72"/>
    <w:rsid w:val="00467FAF"/>
    <w:rsid w:val="004700B4"/>
    <w:rsid w:val="00470B75"/>
    <w:rsid w:val="00470D81"/>
    <w:rsid w:val="00470E50"/>
    <w:rsid w:val="0047141F"/>
    <w:rsid w:val="004714B4"/>
    <w:rsid w:val="004715E6"/>
    <w:rsid w:val="004715EC"/>
    <w:rsid w:val="004717C4"/>
    <w:rsid w:val="00472061"/>
    <w:rsid w:val="004722B1"/>
    <w:rsid w:val="00472678"/>
    <w:rsid w:val="0047290B"/>
    <w:rsid w:val="00472A00"/>
    <w:rsid w:val="00472DD6"/>
    <w:rsid w:val="00473317"/>
    <w:rsid w:val="00473425"/>
    <w:rsid w:val="0047385E"/>
    <w:rsid w:val="00473E38"/>
    <w:rsid w:val="00473EEE"/>
    <w:rsid w:val="0047451E"/>
    <w:rsid w:val="00474A9D"/>
    <w:rsid w:val="00474CC0"/>
    <w:rsid w:val="00474E9A"/>
    <w:rsid w:val="0047509B"/>
    <w:rsid w:val="004753C2"/>
    <w:rsid w:val="004757EB"/>
    <w:rsid w:val="0047620C"/>
    <w:rsid w:val="0047683F"/>
    <w:rsid w:val="00476A7A"/>
    <w:rsid w:val="00476E72"/>
    <w:rsid w:val="004777AF"/>
    <w:rsid w:val="00477E62"/>
    <w:rsid w:val="00477E79"/>
    <w:rsid w:val="004804DB"/>
    <w:rsid w:val="00480609"/>
    <w:rsid w:val="00480EE1"/>
    <w:rsid w:val="00480F7A"/>
    <w:rsid w:val="00481284"/>
    <w:rsid w:val="004813FE"/>
    <w:rsid w:val="0048182B"/>
    <w:rsid w:val="004818B5"/>
    <w:rsid w:val="00481996"/>
    <w:rsid w:val="00481D68"/>
    <w:rsid w:val="00481EAD"/>
    <w:rsid w:val="0048231C"/>
    <w:rsid w:val="004824BF"/>
    <w:rsid w:val="00482813"/>
    <w:rsid w:val="004828BD"/>
    <w:rsid w:val="004829BE"/>
    <w:rsid w:val="00482BF3"/>
    <w:rsid w:val="00482C44"/>
    <w:rsid w:val="00482E6D"/>
    <w:rsid w:val="0048331E"/>
    <w:rsid w:val="004835E4"/>
    <w:rsid w:val="00483B27"/>
    <w:rsid w:val="00483CD9"/>
    <w:rsid w:val="00483D45"/>
    <w:rsid w:val="00483F26"/>
    <w:rsid w:val="004847EE"/>
    <w:rsid w:val="00484D9A"/>
    <w:rsid w:val="00484EE0"/>
    <w:rsid w:val="00485632"/>
    <w:rsid w:val="00485CB6"/>
    <w:rsid w:val="00485E32"/>
    <w:rsid w:val="0048649B"/>
    <w:rsid w:val="004866E5"/>
    <w:rsid w:val="00486F7B"/>
    <w:rsid w:val="00487281"/>
    <w:rsid w:val="0048754B"/>
    <w:rsid w:val="004878F0"/>
    <w:rsid w:val="00487A9F"/>
    <w:rsid w:val="00490535"/>
    <w:rsid w:val="0049061B"/>
    <w:rsid w:val="004908E7"/>
    <w:rsid w:val="00490901"/>
    <w:rsid w:val="00490A72"/>
    <w:rsid w:val="00490B37"/>
    <w:rsid w:val="00491513"/>
    <w:rsid w:val="004926BF"/>
    <w:rsid w:val="00492742"/>
    <w:rsid w:val="00492C86"/>
    <w:rsid w:val="00492DD2"/>
    <w:rsid w:val="00493575"/>
    <w:rsid w:val="00493888"/>
    <w:rsid w:val="00494056"/>
    <w:rsid w:val="00494073"/>
    <w:rsid w:val="00494168"/>
    <w:rsid w:val="004942D8"/>
    <w:rsid w:val="00494366"/>
    <w:rsid w:val="004944E6"/>
    <w:rsid w:val="0049479E"/>
    <w:rsid w:val="004949A9"/>
    <w:rsid w:val="00494D98"/>
    <w:rsid w:val="00495280"/>
    <w:rsid w:val="0049563C"/>
    <w:rsid w:val="004958BF"/>
    <w:rsid w:val="00495C5A"/>
    <w:rsid w:val="00495C8A"/>
    <w:rsid w:val="00496400"/>
    <w:rsid w:val="0049689F"/>
    <w:rsid w:val="00496E42"/>
    <w:rsid w:val="00496ECD"/>
    <w:rsid w:val="004972D3"/>
    <w:rsid w:val="0049735D"/>
    <w:rsid w:val="00497913"/>
    <w:rsid w:val="00497B6C"/>
    <w:rsid w:val="004A02B9"/>
    <w:rsid w:val="004A0337"/>
    <w:rsid w:val="004A041C"/>
    <w:rsid w:val="004A0BF0"/>
    <w:rsid w:val="004A0E61"/>
    <w:rsid w:val="004A13CB"/>
    <w:rsid w:val="004A18DC"/>
    <w:rsid w:val="004A1ECA"/>
    <w:rsid w:val="004A1F10"/>
    <w:rsid w:val="004A27DD"/>
    <w:rsid w:val="004A2D82"/>
    <w:rsid w:val="004A3137"/>
    <w:rsid w:val="004A319B"/>
    <w:rsid w:val="004A36DC"/>
    <w:rsid w:val="004A393B"/>
    <w:rsid w:val="004A39BC"/>
    <w:rsid w:val="004A3BE1"/>
    <w:rsid w:val="004A3F48"/>
    <w:rsid w:val="004A4007"/>
    <w:rsid w:val="004A42A9"/>
    <w:rsid w:val="004A43A5"/>
    <w:rsid w:val="004A4B71"/>
    <w:rsid w:val="004A4DA8"/>
    <w:rsid w:val="004A51E1"/>
    <w:rsid w:val="004A5FCA"/>
    <w:rsid w:val="004A654D"/>
    <w:rsid w:val="004A6875"/>
    <w:rsid w:val="004A6965"/>
    <w:rsid w:val="004A6E0E"/>
    <w:rsid w:val="004A6F96"/>
    <w:rsid w:val="004A708F"/>
    <w:rsid w:val="004A78F3"/>
    <w:rsid w:val="004A793F"/>
    <w:rsid w:val="004A7B4C"/>
    <w:rsid w:val="004B06A6"/>
    <w:rsid w:val="004B07A2"/>
    <w:rsid w:val="004B0E6B"/>
    <w:rsid w:val="004B156A"/>
    <w:rsid w:val="004B16B0"/>
    <w:rsid w:val="004B1729"/>
    <w:rsid w:val="004B1B48"/>
    <w:rsid w:val="004B236B"/>
    <w:rsid w:val="004B264A"/>
    <w:rsid w:val="004B2943"/>
    <w:rsid w:val="004B2A80"/>
    <w:rsid w:val="004B36EF"/>
    <w:rsid w:val="004B3FA1"/>
    <w:rsid w:val="004B4176"/>
    <w:rsid w:val="004B42A4"/>
    <w:rsid w:val="004B4476"/>
    <w:rsid w:val="004B46F5"/>
    <w:rsid w:val="004B4966"/>
    <w:rsid w:val="004B5941"/>
    <w:rsid w:val="004B5A96"/>
    <w:rsid w:val="004B5AE3"/>
    <w:rsid w:val="004B62D9"/>
    <w:rsid w:val="004B6528"/>
    <w:rsid w:val="004B664C"/>
    <w:rsid w:val="004B675E"/>
    <w:rsid w:val="004B6AC1"/>
    <w:rsid w:val="004B6FB9"/>
    <w:rsid w:val="004B7339"/>
    <w:rsid w:val="004B7402"/>
    <w:rsid w:val="004B7417"/>
    <w:rsid w:val="004B75A5"/>
    <w:rsid w:val="004B776F"/>
    <w:rsid w:val="004B7ADE"/>
    <w:rsid w:val="004B7F26"/>
    <w:rsid w:val="004C0231"/>
    <w:rsid w:val="004C036E"/>
    <w:rsid w:val="004C0FDC"/>
    <w:rsid w:val="004C1352"/>
    <w:rsid w:val="004C225A"/>
    <w:rsid w:val="004C2481"/>
    <w:rsid w:val="004C262F"/>
    <w:rsid w:val="004C3006"/>
    <w:rsid w:val="004C3251"/>
    <w:rsid w:val="004C3524"/>
    <w:rsid w:val="004C3914"/>
    <w:rsid w:val="004C3C83"/>
    <w:rsid w:val="004C3D42"/>
    <w:rsid w:val="004C436C"/>
    <w:rsid w:val="004C4806"/>
    <w:rsid w:val="004C529D"/>
    <w:rsid w:val="004C5737"/>
    <w:rsid w:val="004C67E0"/>
    <w:rsid w:val="004C6B9E"/>
    <w:rsid w:val="004C6C23"/>
    <w:rsid w:val="004C6C5D"/>
    <w:rsid w:val="004C73DC"/>
    <w:rsid w:val="004C7467"/>
    <w:rsid w:val="004C77AE"/>
    <w:rsid w:val="004C78DE"/>
    <w:rsid w:val="004C7A90"/>
    <w:rsid w:val="004C7C24"/>
    <w:rsid w:val="004D0B26"/>
    <w:rsid w:val="004D0BC5"/>
    <w:rsid w:val="004D0D26"/>
    <w:rsid w:val="004D0F9F"/>
    <w:rsid w:val="004D0FBF"/>
    <w:rsid w:val="004D128D"/>
    <w:rsid w:val="004D132D"/>
    <w:rsid w:val="004D1836"/>
    <w:rsid w:val="004D1A2F"/>
    <w:rsid w:val="004D28E9"/>
    <w:rsid w:val="004D2C6A"/>
    <w:rsid w:val="004D2DDA"/>
    <w:rsid w:val="004D323D"/>
    <w:rsid w:val="004D3C16"/>
    <w:rsid w:val="004D491B"/>
    <w:rsid w:val="004D4B9F"/>
    <w:rsid w:val="004D4C8C"/>
    <w:rsid w:val="004D54D0"/>
    <w:rsid w:val="004D5702"/>
    <w:rsid w:val="004D58AB"/>
    <w:rsid w:val="004D5E43"/>
    <w:rsid w:val="004D5EA6"/>
    <w:rsid w:val="004D633A"/>
    <w:rsid w:val="004D660B"/>
    <w:rsid w:val="004D6709"/>
    <w:rsid w:val="004D6C03"/>
    <w:rsid w:val="004D6CE1"/>
    <w:rsid w:val="004D757D"/>
    <w:rsid w:val="004D7EFA"/>
    <w:rsid w:val="004E03BC"/>
    <w:rsid w:val="004E0C7B"/>
    <w:rsid w:val="004E0D60"/>
    <w:rsid w:val="004E0E97"/>
    <w:rsid w:val="004E1930"/>
    <w:rsid w:val="004E1A3E"/>
    <w:rsid w:val="004E232A"/>
    <w:rsid w:val="004E2457"/>
    <w:rsid w:val="004E2761"/>
    <w:rsid w:val="004E2A4F"/>
    <w:rsid w:val="004E3087"/>
    <w:rsid w:val="004E371B"/>
    <w:rsid w:val="004E3C0E"/>
    <w:rsid w:val="004E3FDC"/>
    <w:rsid w:val="004E4558"/>
    <w:rsid w:val="004E4569"/>
    <w:rsid w:val="004E4B41"/>
    <w:rsid w:val="004E4B5C"/>
    <w:rsid w:val="004E4CFB"/>
    <w:rsid w:val="004E5010"/>
    <w:rsid w:val="004E5549"/>
    <w:rsid w:val="004E5CCC"/>
    <w:rsid w:val="004E5D6B"/>
    <w:rsid w:val="004E5DC5"/>
    <w:rsid w:val="004E6002"/>
    <w:rsid w:val="004E62A2"/>
    <w:rsid w:val="004E6306"/>
    <w:rsid w:val="004E71D2"/>
    <w:rsid w:val="004E7A47"/>
    <w:rsid w:val="004E7ABA"/>
    <w:rsid w:val="004E7C8B"/>
    <w:rsid w:val="004F0145"/>
    <w:rsid w:val="004F0489"/>
    <w:rsid w:val="004F04DA"/>
    <w:rsid w:val="004F04EF"/>
    <w:rsid w:val="004F0584"/>
    <w:rsid w:val="004F0B8B"/>
    <w:rsid w:val="004F1055"/>
    <w:rsid w:val="004F15B9"/>
    <w:rsid w:val="004F19EB"/>
    <w:rsid w:val="004F1C47"/>
    <w:rsid w:val="004F2052"/>
    <w:rsid w:val="004F22E1"/>
    <w:rsid w:val="004F2898"/>
    <w:rsid w:val="004F2B1F"/>
    <w:rsid w:val="004F2C18"/>
    <w:rsid w:val="004F2C83"/>
    <w:rsid w:val="004F31FD"/>
    <w:rsid w:val="004F3904"/>
    <w:rsid w:val="004F39B5"/>
    <w:rsid w:val="004F3B92"/>
    <w:rsid w:val="004F40FB"/>
    <w:rsid w:val="004F432A"/>
    <w:rsid w:val="004F481A"/>
    <w:rsid w:val="004F4C36"/>
    <w:rsid w:val="004F50A7"/>
    <w:rsid w:val="004F5B05"/>
    <w:rsid w:val="004F5D0E"/>
    <w:rsid w:val="004F5E9C"/>
    <w:rsid w:val="004F6053"/>
    <w:rsid w:val="004F657B"/>
    <w:rsid w:val="004F65CC"/>
    <w:rsid w:val="004F6655"/>
    <w:rsid w:val="004F6660"/>
    <w:rsid w:val="004F66EF"/>
    <w:rsid w:val="004F672B"/>
    <w:rsid w:val="004F68DC"/>
    <w:rsid w:val="004F6DAE"/>
    <w:rsid w:val="004F6F71"/>
    <w:rsid w:val="004F74A8"/>
    <w:rsid w:val="004F7822"/>
    <w:rsid w:val="004F7966"/>
    <w:rsid w:val="004F79DD"/>
    <w:rsid w:val="004F7F39"/>
    <w:rsid w:val="00500434"/>
    <w:rsid w:val="005004D6"/>
    <w:rsid w:val="00500B02"/>
    <w:rsid w:val="00500F92"/>
    <w:rsid w:val="00501518"/>
    <w:rsid w:val="0050248E"/>
    <w:rsid w:val="005026C8"/>
    <w:rsid w:val="00502DDB"/>
    <w:rsid w:val="005032BD"/>
    <w:rsid w:val="0050330A"/>
    <w:rsid w:val="00503485"/>
    <w:rsid w:val="00503529"/>
    <w:rsid w:val="005035D3"/>
    <w:rsid w:val="00503B24"/>
    <w:rsid w:val="00503F3B"/>
    <w:rsid w:val="00503F53"/>
    <w:rsid w:val="005043E1"/>
    <w:rsid w:val="005050BD"/>
    <w:rsid w:val="005054ED"/>
    <w:rsid w:val="00505EBB"/>
    <w:rsid w:val="005062A7"/>
    <w:rsid w:val="00506E96"/>
    <w:rsid w:val="00506F06"/>
    <w:rsid w:val="00506FA1"/>
    <w:rsid w:val="005072C7"/>
    <w:rsid w:val="00507701"/>
    <w:rsid w:val="00507CE3"/>
    <w:rsid w:val="00510410"/>
    <w:rsid w:val="005104FA"/>
    <w:rsid w:val="005105AF"/>
    <w:rsid w:val="0051074D"/>
    <w:rsid w:val="00510AB7"/>
    <w:rsid w:val="00510ABD"/>
    <w:rsid w:val="005112FA"/>
    <w:rsid w:val="00511323"/>
    <w:rsid w:val="00511655"/>
    <w:rsid w:val="00511762"/>
    <w:rsid w:val="00511CEE"/>
    <w:rsid w:val="00511EF8"/>
    <w:rsid w:val="005121CB"/>
    <w:rsid w:val="0051236E"/>
    <w:rsid w:val="0051312C"/>
    <w:rsid w:val="00513229"/>
    <w:rsid w:val="0051339A"/>
    <w:rsid w:val="00513708"/>
    <w:rsid w:val="00513FFC"/>
    <w:rsid w:val="0051418B"/>
    <w:rsid w:val="00514602"/>
    <w:rsid w:val="00514792"/>
    <w:rsid w:val="0051500E"/>
    <w:rsid w:val="00515022"/>
    <w:rsid w:val="00515B12"/>
    <w:rsid w:val="00515B35"/>
    <w:rsid w:val="00515C3B"/>
    <w:rsid w:val="00515E08"/>
    <w:rsid w:val="00516024"/>
    <w:rsid w:val="00516AFE"/>
    <w:rsid w:val="005170B2"/>
    <w:rsid w:val="0051760D"/>
    <w:rsid w:val="00517E43"/>
    <w:rsid w:val="00520107"/>
    <w:rsid w:val="005206A2"/>
    <w:rsid w:val="00520929"/>
    <w:rsid w:val="005209F5"/>
    <w:rsid w:val="00521054"/>
    <w:rsid w:val="005212AE"/>
    <w:rsid w:val="00521AFF"/>
    <w:rsid w:val="00521D00"/>
    <w:rsid w:val="00522472"/>
    <w:rsid w:val="00522B81"/>
    <w:rsid w:val="00522C9F"/>
    <w:rsid w:val="005234CE"/>
    <w:rsid w:val="005234D0"/>
    <w:rsid w:val="00523ABF"/>
    <w:rsid w:val="00523ADD"/>
    <w:rsid w:val="0052400B"/>
    <w:rsid w:val="0052424D"/>
    <w:rsid w:val="0052441F"/>
    <w:rsid w:val="0052488A"/>
    <w:rsid w:val="00524B2D"/>
    <w:rsid w:val="00524BC5"/>
    <w:rsid w:val="00524CE4"/>
    <w:rsid w:val="00524E8A"/>
    <w:rsid w:val="00525859"/>
    <w:rsid w:val="00525DEC"/>
    <w:rsid w:val="00525F47"/>
    <w:rsid w:val="005264C2"/>
    <w:rsid w:val="005266FD"/>
    <w:rsid w:val="00526C02"/>
    <w:rsid w:val="00526DA4"/>
    <w:rsid w:val="005271B6"/>
    <w:rsid w:val="00527A79"/>
    <w:rsid w:val="00527AAC"/>
    <w:rsid w:val="00530680"/>
    <w:rsid w:val="00530B75"/>
    <w:rsid w:val="0053108B"/>
    <w:rsid w:val="00531837"/>
    <w:rsid w:val="0053248C"/>
    <w:rsid w:val="005328AD"/>
    <w:rsid w:val="00532E63"/>
    <w:rsid w:val="00532EB5"/>
    <w:rsid w:val="005331CF"/>
    <w:rsid w:val="0053414B"/>
    <w:rsid w:val="00534C1A"/>
    <w:rsid w:val="00534D00"/>
    <w:rsid w:val="00534F2D"/>
    <w:rsid w:val="005351C3"/>
    <w:rsid w:val="00535218"/>
    <w:rsid w:val="005356AB"/>
    <w:rsid w:val="0053578D"/>
    <w:rsid w:val="005357C1"/>
    <w:rsid w:val="00535CA8"/>
    <w:rsid w:val="0053673B"/>
    <w:rsid w:val="005367C8"/>
    <w:rsid w:val="00536976"/>
    <w:rsid w:val="00536CDE"/>
    <w:rsid w:val="00537214"/>
    <w:rsid w:val="0053736C"/>
    <w:rsid w:val="00537883"/>
    <w:rsid w:val="00537908"/>
    <w:rsid w:val="005379CD"/>
    <w:rsid w:val="00537F84"/>
    <w:rsid w:val="0054062D"/>
    <w:rsid w:val="00540668"/>
    <w:rsid w:val="005407FA"/>
    <w:rsid w:val="005408F7"/>
    <w:rsid w:val="00540CEB"/>
    <w:rsid w:val="00540E21"/>
    <w:rsid w:val="005411EF"/>
    <w:rsid w:val="00541903"/>
    <w:rsid w:val="00541D1F"/>
    <w:rsid w:val="005424FB"/>
    <w:rsid w:val="00542F42"/>
    <w:rsid w:val="0054342B"/>
    <w:rsid w:val="00543788"/>
    <w:rsid w:val="00543B60"/>
    <w:rsid w:val="0054485E"/>
    <w:rsid w:val="00544DFB"/>
    <w:rsid w:val="0054544F"/>
    <w:rsid w:val="00545546"/>
    <w:rsid w:val="0054585E"/>
    <w:rsid w:val="0054639D"/>
    <w:rsid w:val="00546B73"/>
    <w:rsid w:val="00546D09"/>
    <w:rsid w:val="00547408"/>
    <w:rsid w:val="00547700"/>
    <w:rsid w:val="00547F35"/>
    <w:rsid w:val="005501AA"/>
    <w:rsid w:val="0055020C"/>
    <w:rsid w:val="00550AA6"/>
    <w:rsid w:val="00550D27"/>
    <w:rsid w:val="00550D2A"/>
    <w:rsid w:val="00551031"/>
    <w:rsid w:val="0055119B"/>
    <w:rsid w:val="00551500"/>
    <w:rsid w:val="00551542"/>
    <w:rsid w:val="00551B8C"/>
    <w:rsid w:val="00551EF3"/>
    <w:rsid w:val="00551F02"/>
    <w:rsid w:val="00551FCE"/>
    <w:rsid w:val="005521C0"/>
    <w:rsid w:val="00552CE3"/>
    <w:rsid w:val="0055375E"/>
    <w:rsid w:val="005539D1"/>
    <w:rsid w:val="00554417"/>
    <w:rsid w:val="00554D3F"/>
    <w:rsid w:val="0055569B"/>
    <w:rsid w:val="00555861"/>
    <w:rsid w:val="005561E5"/>
    <w:rsid w:val="005561FF"/>
    <w:rsid w:val="005563AD"/>
    <w:rsid w:val="005567B7"/>
    <w:rsid w:val="00556F0D"/>
    <w:rsid w:val="00557FB2"/>
    <w:rsid w:val="005601C7"/>
    <w:rsid w:val="005602BB"/>
    <w:rsid w:val="005605F3"/>
    <w:rsid w:val="00560704"/>
    <w:rsid w:val="00560C3D"/>
    <w:rsid w:val="00560FBE"/>
    <w:rsid w:val="00561014"/>
    <w:rsid w:val="00561ACF"/>
    <w:rsid w:val="00561C08"/>
    <w:rsid w:val="00562C0F"/>
    <w:rsid w:val="00562C36"/>
    <w:rsid w:val="00562E6B"/>
    <w:rsid w:val="005632FD"/>
    <w:rsid w:val="005633BE"/>
    <w:rsid w:val="00563992"/>
    <w:rsid w:val="005651BC"/>
    <w:rsid w:val="0056537D"/>
    <w:rsid w:val="005655B4"/>
    <w:rsid w:val="0056581D"/>
    <w:rsid w:val="005663C9"/>
    <w:rsid w:val="00566DC7"/>
    <w:rsid w:val="00566FAE"/>
    <w:rsid w:val="005670FC"/>
    <w:rsid w:val="00567371"/>
    <w:rsid w:val="00567633"/>
    <w:rsid w:val="0056788B"/>
    <w:rsid w:val="00567D9C"/>
    <w:rsid w:val="0057009E"/>
    <w:rsid w:val="005702F9"/>
    <w:rsid w:val="00570E8E"/>
    <w:rsid w:val="00571957"/>
    <w:rsid w:val="00571C08"/>
    <w:rsid w:val="00571D13"/>
    <w:rsid w:val="00571D45"/>
    <w:rsid w:val="00571E34"/>
    <w:rsid w:val="0057207A"/>
    <w:rsid w:val="00572354"/>
    <w:rsid w:val="005726B6"/>
    <w:rsid w:val="00572A58"/>
    <w:rsid w:val="00572D35"/>
    <w:rsid w:val="0057301C"/>
    <w:rsid w:val="005733CC"/>
    <w:rsid w:val="00573A10"/>
    <w:rsid w:val="00573F69"/>
    <w:rsid w:val="00574287"/>
    <w:rsid w:val="0057467F"/>
    <w:rsid w:val="00574C56"/>
    <w:rsid w:val="005753F5"/>
    <w:rsid w:val="005759D4"/>
    <w:rsid w:val="00575AE2"/>
    <w:rsid w:val="00575D5F"/>
    <w:rsid w:val="00576070"/>
    <w:rsid w:val="0057659C"/>
    <w:rsid w:val="00576B15"/>
    <w:rsid w:val="005770A4"/>
    <w:rsid w:val="0057748A"/>
    <w:rsid w:val="00577669"/>
    <w:rsid w:val="005802CD"/>
    <w:rsid w:val="00580405"/>
    <w:rsid w:val="0058076D"/>
    <w:rsid w:val="00580C10"/>
    <w:rsid w:val="00581370"/>
    <w:rsid w:val="00581B6A"/>
    <w:rsid w:val="00581BFB"/>
    <w:rsid w:val="00581C87"/>
    <w:rsid w:val="00581E0B"/>
    <w:rsid w:val="0058285F"/>
    <w:rsid w:val="00582C44"/>
    <w:rsid w:val="00582F9F"/>
    <w:rsid w:val="00583408"/>
    <w:rsid w:val="0058383B"/>
    <w:rsid w:val="005839A2"/>
    <w:rsid w:val="00584063"/>
    <w:rsid w:val="005842A1"/>
    <w:rsid w:val="005845A8"/>
    <w:rsid w:val="0058472E"/>
    <w:rsid w:val="00584D9A"/>
    <w:rsid w:val="00584F72"/>
    <w:rsid w:val="005852ED"/>
    <w:rsid w:val="00585BE8"/>
    <w:rsid w:val="00585BF3"/>
    <w:rsid w:val="00585C32"/>
    <w:rsid w:val="005863C6"/>
    <w:rsid w:val="00586408"/>
    <w:rsid w:val="00586579"/>
    <w:rsid w:val="0058665C"/>
    <w:rsid w:val="005867DF"/>
    <w:rsid w:val="00586852"/>
    <w:rsid w:val="00586BD6"/>
    <w:rsid w:val="00586F7E"/>
    <w:rsid w:val="00587050"/>
    <w:rsid w:val="00587516"/>
    <w:rsid w:val="00587F33"/>
    <w:rsid w:val="005907F1"/>
    <w:rsid w:val="00590D25"/>
    <w:rsid w:val="00590D27"/>
    <w:rsid w:val="005910B5"/>
    <w:rsid w:val="00591110"/>
    <w:rsid w:val="00591348"/>
    <w:rsid w:val="0059188F"/>
    <w:rsid w:val="00591C7A"/>
    <w:rsid w:val="00591D49"/>
    <w:rsid w:val="005928E1"/>
    <w:rsid w:val="00592B04"/>
    <w:rsid w:val="00592B0E"/>
    <w:rsid w:val="00593202"/>
    <w:rsid w:val="00593220"/>
    <w:rsid w:val="00593498"/>
    <w:rsid w:val="00593824"/>
    <w:rsid w:val="005938BA"/>
    <w:rsid w:val="005938E0"/>
    <w:rsid w:val="00593CA6"/>
    <w:rsid w:val="00593CDA"/>
    <w:rsid w:val="00593D7C"/>
    <w:rsid w:val="005941EF"/>
    <w:rsid w:val="005944CD"/>
    <w:rsid w:val="0059484A"/>
    <w:rsid w:val="005949A5"/>
    <w:rsid w:val="00594A69"/>
    <w:rsid w:val="00594C46"/>
    <w:rsid w:val="00594D91"/>
    <w:rsid w:val="00595121"/>
    <w:rsid w:val="00595194"/>
    <w:rsid w:val="005956BA"/>
    <w:rsid w:val="00595788"/>
    <w:rsid w:val="0059594B"/>
    <w:rsid w:val="00595B80"/>
    <w:rsid w:val="00595E11"/>
    <w:rsid w:val="005962F2"/>
    <w:rsid w:val="00596394"/>
    <w:rsid w:val="00596B39"/>
    <w:rsid w:val="00597706"/>
    <w:rsid w:val="00597969"/>
    <w:rsid w:val="005A03FF"/>
    <w:rsid w:val="005A0BB2"/>
    <w:rsid w:val="005A0CDB"/>
    <w:rsid w:val="005A103A"/>
    <w:rsid w:val="005A1095"/>
    <w:rsid w:val="005A1555"/>
    <w:rsid w:val="005A37A6"/>
    <w:rsid w:val="005A3FA4"/>
    <w:rsid w:val="005A488E"/>
    <w:rsid w:val="005A4C69"/>
    <w:rsid w:val="005A5013"/>
    <w:rsid w:val="005A5821"/>
    <w:rsid w:val="005A5A0B"/>
    <w:rsid w:val="005A5DDE"/>
    <w:rsid w:val="005A6086"/>
    <w:rsid w:val="005A63D7"/>
    <w:rsid w:val="005A661D"/>
    <w:rsid w:val="005A6AF9"/>
    <w:rsid w:val="005A7218"/>
    <w:rsid w:val="005A73CD"/>
    <w:rsid w:val="005A74DB"/>
    <w:rsid w:val="005A7550"/>
    <w:rsid w:val="005A791A"/>
    <w:rsid w:val="005A7DEB"/>
    <w:rsid w:val="005A7EDE"/>
    <w:rsid w:val="005B05E0"/>
    <w:rsid w:val="005B0D83"/>
    <w:rsid w:val="005B123A"/>
    <w:rsid w:val="005B1849"/>
    <w:rsid w:val="005B18F3"/>
    <w:rsid w:val="005B1BD5"/>
    <w:rsid w:val="005B1EB3"/>
    <w:rsid w:val="005B20D7"/>
    <w:rsid w:val="005B20DE"/>
    <w:rsid w:val="005B24F5"/>
    <w:rsid w:val="005B25B7"/>
    <w:rsid w:val="005B3322"/>
    <w:rsid w:val="005B341F"/>
    <w:rsid w:val="005B36DC"/>
    <w:rsid w:val="005B38C9"/>
    <w:rsid w:val="005B407E"/>
    <w:rsid w:val="005B42DB"/>
    <w:rsid w:val="005B473F"/>
    <w:rsid w:val="005B60E5"/>
    <w:rsid w:val="005B6401"/>
    <w:rsid w:val="005B6591"/>
    <w:rsid w:val="005B677F"/>
    <w:rsid w:val="005B6784"/>
    <w:rsid w:val="005B7436"/>
    <w:rsid w:val="005B7598"/>
    <w:rsid w:val="005B75FD"/>
    <w:rsid w:val="005B7D2E"/>
    <w:rsid w:val="005B7EBB"/>
    <w:rsid w:val="005C01B8"/>
    <w:rsid w:val="005C05B8"/>
    <w:rsid w:val="005C09EF"/>
    <w:rsid w:val="005C105B"/>
    <w:rsid w:val="005C1233"/>
    <w:rsid w:val="005C1318"/>
    <w:rsid w:val="005C13CD"/>
    <w:rsid w:val="005C23BF"/>
    <w:rsid w:val="005C2592"/>
    <w:rsid w:val="005C25EE"/>
    <w:rsid w:val="005C2683"/>
    <w:rsid w:val="005C26AC"/>
    <w:rsid w:val="005C2927"/>
    <w:rsid w:val="005C3040"/>
    <w:rsid w:val="005C31F9"/>
    <w:rsid w:val="005C328C"/>
    <w:rsid w:val="005C33C1"/>
    <w:rsid w:val="005C3427"/>
    <w:rsid w:val="005C3859"/>
    <w:rsid w:val="005C39E6"/>
    <w:rsid w:val="005C3E5E"/>
    <w:rsid w:val="005C3E8F"/>
    <w:rsid w:val="005C414E"/>
    <w:rsid w:val="005C4B1C"/>
    <w:rsid w:val="005C4B8D"/>
    <w:rsid w:val="005C4DE0"/>
    <w:rsid w:val="005C534C"/>
    <w:rsid w:val="005C5751"/>
    <w:rsid w:val="005C5CC4"/>
    <w:rsid w:val="005C611E"/>
    <w:rsid w:val="005C6421"/>
    <w:rsid w:val="005C6599"/>
    <w:rsid w:val="005C65A0"/>
    <w:rsid w:val="005C686B"/>
    <w:rsid w:val="005C6C5F"/>
    <w:rsid w:val="005C72D5"/>
    <w:rsid w:val="005C73D0"/>
    <w:rsid w:val="005C771A"/>
    <w:rsid w:val="005C77D0"/>
    <w:rsid w:val="005C7D9D"/>
    <w:rsid w:val="005D0185"/>
    <w:rsid w:val="005D057B"/>
    <w:rsid w:val="005D0B28"/>
    <w:rsid w:val="005D1B2A"/>
    <w:rsid w:val="005D1B3C"/>
    <w:rsid w:val="005D1DF5"/>
    <w:rsid w:val="005D1F48"/>
    <w:rsid w:val="005D2050"/>
    <w:rsid w:val="005D2755"/>
    <w:rsid w:val="005D2AB5"/>
    <w:rsid w:val="005D2ECC"/>
    <w:rsid w:val="005D2F1F"/>
    <w:rsid w:val="005D2FE8"/>
    <w:rsid w:val="005D3759"/>
    <w:rsid w:val="005D37CA"/>
    <w:rsid w:val="005D38DF"/>
    <w:rsid w:val="005D48DB"/>
    <w:rsid w:val="005D4A13"/>
    <w:rsid w:val="005D4CB6"/>
    <w:rsid w:val="005D501E"/>
    <w:rsid w:val="005D554F"/>
    <w:rsid w:val="005D56F0"/>
    <w:rsid w:val="005D5A3A"/>
    <w:rsid w:val="005D5BEF"/>
    <w:rsid w:val="005D5C7A"/>
    <w:rsid w:val="005D5C9E"/>
    <w:rsid w:val="005D5DF7"/>
    <w:rsid w:val="005D6248"/>
    <w:rsid w:val="005D6496"/>
    <w:rsid w:val="005D6BB4"/>
    <w:rsid w:val="005D6E3C"/>
    <w:rsid w:val="005D6F27"/>
    <w:rsid w:val="005E002B"/>
    <w:rsid w:val="005E006F"/>
    <w:rsid w:val="005E01F2"/>
    <w:rsid w:val="005E063D"/>
    <w:rsid w:val="005E077A"/>
    <w:rsid w:val="005E0D77"/>
    <w:rsid w:val="005E1337"/>
    <w:rsid w:val="005E15BF"/>
    <w:rsid w:val="005E1722"/>
    <w:rsid w:val="005E19B8"/>
    <w:rsid w:val="005E1A36"/>
    <w:rsid w:val="005E1EBB"/>
    <w:rsid w:val="005E2EB9"/>
    <w:rsid w:val="005E2F04"/>
    <w:rsid w:val="005E2F64"/>
    <w:rsid w:val="005E322F"/>
    <w:rsid w:val="005E335E"/>
    <w:rsid w:val="005E3420"/>
    <w:rsid w:val="005E361B"/>
    <w:rsid w:val="005E36DD"/>
    <w:rsid w:val="005E3749"/>
    <w:rsid w:val="005E3B4E"/>
    <w:rsid w:val="005E3DE6"/>
    <w:rsid w:val="005E4673"/>
    <w:rsid w:val="005E4D1F"/>
    <w:rsid w:val="005E4F5B"/>
    <w:rsid w:val="005E50CA"/>
    <w:rsid w:val="005E58D2"/>
    <w:rsid w:val="005E5C3B"/>
    <w:rsid w:val="005E5C68"/>
    <w:rsid w:val="005E6434"/>
    <w:rsid w:val="005E6A07"/>
    <w:rsid w:val="005E7335"/>
    <w:rsid w:val="005E784C"/>
    <w:rsid w:val="005E79F3"/>
    <w:rsid w:val="005E7B20"/>
    <w:rsid w:val="005E7FA6"/>
    <w:rsid w:val="005F06F4"/>
    <w:rsid w:val="005F0E13"/>
    <w:rsid w:val="005F0E23"/>
    <w:rsid w:val="005F107E"/>
    <w:rsid w:val="005F1100"/>
    <w:rsid w:val="005F1195"/>
    <w:rsid w:val="005F1283"/>
    <w:rsid w:val="005F1348"/>
    <w:rsid w:val="005F1558"/>
    <w:rsid w:val="005F18A0"/>
    <w:rsid w:val="005F1B1A"/>
    <w:rsid w:val="005F2135"/>
    <w:rsid w:val="005F23E2"/>
    <w:rsid w:val="005F26C8"/>
    <w:rsid w:val="005F346E"/>
    <w:rsid w:val="005F36D8"/>
    <w:rsid w:val="005F36EB"/>
    <w:rsid w:val="005F3ACC"/>
    <w:rsid w:val="005F3C1F"/>
    <w:rsid w:val="005F3D3D"/>
    <w:rsid w:val="005F418E"/>
    <w:rsid w:val="005F47CB"/>
    <w:rsid w:val="005F4849"/>
    <w:rsid w:val="005F4A5A"/>
    <w:rsid w:val="005F53CB"/>
    <w:rsid w:val="005F5408"/>
    <w:rsid w:val="005F5637"/>
    <w:rsid w:val="005F5F6E"/>
    <w:rsid w:val="005F66F3"/>
    <w:rsid w:val="005F69EB"/>
    <w:rsid w:val="005F6BA1"/>
    <w:rsid w:val="005F6C9B"/>
    <w:rsid w:val="005F7172"/>
    <w:rsid w:val="005F73BD"/>
    <w:rsid w:val="005F7749"/>
    <w:rsid w:val="005F77F8"/>
    <w:rsid w:val="005F7A13"/>
    <w:rsid w:val="005F7AA9"/>
    <w:rsid w:val="005F7DF6"/>
    <w:rsid w:val="006002D6"/>
    <w:rsid w:val="006003C6"/>
    <w:rsid w:val="0060096C"/>
    <w:rsid w:val="00600C90"/>
    <w:rsid w:val="006014E6"/>
    <w:rsid w:val="006016D7"/>
    <w:rsid w:val="0060175C"/>
    <w:rsid w:val="00601924"/>
    <w:rsid w:val="00601F7D"/>
    <w:rsid w:val="006029BE"/>
    <w:rsid w:val="006029FA"/>
    <w:rsid w:val="006036B8"/>
    <w:rsid w:val="00603839"/>
    <w:rsid w:val="006038CE"/>
    <w:rsid w:val="00603D1B"/>
    <w:rsid w:val="00603E34"/>
    <w:rsid w:val="00603FC0"/>
    <w:rsid w:val="00604008"/>
    <w:rsid w:val="0060400B"/>
    <w:rsid w:val="00604152"/>
    <w:rsid w:val="006041DE"/>
    <w:rsid w:val="0060477B"/>
    <w:rsid w:val="00604866"/>
    <w:rsid w:val="00604E9E"/>
    <w:rsid w:val="00605149"/>
    <w:rsid w:val="00605424"/>
    <w:rsid w:val="00605767"/>
    <w:rsid w:val="006059A6"/>
    <w:rsid w:val="00605B56"/>
    <w:rsid w:val="00605E44"/>
    <w:rsid w:val="006060AF"/>
    <w:rsid w:val="00606276"/>
    <w:rsid w:val="00606381"/>
    <w:rsid w:val="006067A4"/>
    <w:rsid w:val="006067E9"/>
    <w:rsid w:val="006067FC"/>
    <w:rsid w:val="00606A16"/>
    <w:rsid w:val="00606AE1"/>
    <w:rsid w:val="00606EDB"/>
    <w:rsid w:val="006073B9"/>
    <w:rsid w:val="00607B4E"/>
    <w:rsid w:val="00610128"/>
    <w:rsid w:val="00610EF3"/>
    <w:rsid w:val="00611062"/>
    <w:rsid w:val="00611995"/>
    <w:rsid w:val="00611B8E"/>
    <w:rsid w:val="00611BB6"/>
    <w:rsid w:val="006122B4"/>
    <w:rsid w:val="00613281"/>
    <w:rsid w:val="0061348A"/>
    <w:rsid w:val="0061385E"/>
    <w:rsid w:val="006143C8"/>
    <w:rsid w:val="00614672"/>
    <w:rsid w:val="006155A3"/>
    <w:rsid w:val="00615EAC"/>
    <w:rsid w:val="0061635B"/>
    <w:rsid w:val="0061644C"/>
    <w:rsid w:val="0061655D"/>
    <w:rsid w:val="006167F6"/>
    <w:rsid w:val="0061693D"/>
    <w:rsid w:val="00617548"/>
    <w:rsid w:val="00617B13"/>
    <w:rsid w:val="00617C45"/>
    <w:rsid w:val="00617D74"/>
    <w:rsid w:val="00620544"/>
    <w:rsid w:val="006206A8"/>
    <w:rsid w:val="00620719"/>
    <w:rsid w:val="00620DF6"/>
    <w:rsid w:val="00620FA0"/>
    <w:rsid w:val="006210AE"/>
    <w:rsid w:val="006216DA"/>
    <w:rsid w:val="00621CEB"/>
    <w:rsid w:val="00621D78"/>
    <w:rsid w:val="00622955"/>
    <w:rsid w:val="00622BB5"/>
    <w:rsid w:val="00622FC3"/>
    <w:rsid w:val="00623034"/>
    <w:rsid w:val="00623507"/>
    <w:rsid w:val="00623585"/>
    <w:rsid w:val="00624222"/>
    <w:rsid w:val="00624231"/>
    <w:rsid w:val="00624294"/>
    <w:rsid w:val="00624737"/>
    <w:rsid w:val="00624851"/>
    <w:rsid w:val="00624BCF"/>
    <w:rsid w:val="006259DA"/>
    <w:rsid w:val="00625F35"/>
    <w:rsid w:val="00625FA5"/>
    <w:rsid w:val="00625FF0"/>
    <w:rsid w:val="006263E8"/>
    <w:rsid w:val="006264A9"/>
    <w:rsid w:val="00626712"/>
    <w:rsid w:val="00626D0B"/>
    <w:rsid w:val="00626D44"/>
    <w:rsid w:val="006272D2"/>
    <w:rsid w:val="006273F6"/>
    <w:rsid w:val="006276A3"/>
    <w:rsid w:val="00627901"/>
    <w:rsid w:val="00627919"/>
    <w:rsid w:val="006279C5"/>
    <w:rsid w:val="00630018"/>
    <w:rsid w:val="00630099"/>
    <w:rsid w:val="006306DD"/>
    <w:rsid w:val="00630F1C"/>
    <w:rsid w:val="0063100D"/>
    <w:rsid w:val="0063103F"/>
    <w:rsid w:val="00631055"/>
    <w:rsid w:val="0063167C"/>
    <w:rsid w:val="006316BD"/>
    <w:rsid w:val="006319AF"/>
    <w:rsid w:val="00631B0E"/>
    <w:rsid w:val="00631B9F"/>
    <w:rsid w:val="00631FE5"/>
    <w:rsid w:val="00632243"/>
    <w:rsid w:val="0063225A"/>
    <w:rsid w:val="00632284"/>
    <w:rsid w:val="006322B3"/>
    <w:rsid w:val="00632A7C"/>
    <w:rsid w:val="00632BBB"/>
    <w:rsid w:val="00632E7D"/>
    <w:rsid w:val="006330C1"/>
    <w:rsid w:val="006332A0"/>
    <w:rsid w:val="00633778"/>
    <w:rsid w:val="006339E3"/>
    <w:rsid w:val="00633BEF"/>
    <w:rsid w:val="00634054"/>
    <w:rsid w:val="00634164"/>
    <w:rsid w:val="0063430E"/>
    <w:rsid w:val="00634F0D"/>
    <w:rsid w:val="00635046"/>
    <w:rsid w:val="006357D7"/>
    <w:rsid w:val="00635906"/>
    <w:rsid w:val="006359CF"/>
    <w:rsid w:val="00635B18"/>
    <w:rsid w:val="00635C01"/>
    <w:rsid w:val="00636156"/>
    <w:rsid w:val="006365C2"/>
    <w:rsid w:val="00636600"/>
    <w:rsid w:val="006368BF"/>
    <w:rsid w:val="0063690F"/>
    <w:rsid w:val="00636D59"/>
    <w:rsid w:val="006374E9"/>
    <w:rsid w:val="006376FD"/>
    <w:rsid w:val="00640391"/>
    <w:rsid w:val="0064058A"/>
    <w:rsid w:val="0064073E"/>
    <w:rsid w:val="00640DE0"/>
    <w:rsid w:val="0064115C"/>
    <w:rsid w:val="0064185C"/>
    <w:rsid w:val="00641CE9"/>
    <w:rsid w:val="00642121"/>
    <w:rsid w:val="0064226B"/>
    <w:rsid w:val="006423C5"/>
    <w:rsid w:val="0064272C"/>
    <w:rsid w:val="00642821"/>
    <w:rsid w:val="00642B6A"/>
    <w:rsid w:val="006430CC"/>
    <w:rsid w:val="00643582"/>
    <w:rsid w:val="006436B4"/>
    <w:rsid w:val="006438FB"/>
    <w:rsid w:val="00643AC6"/>
    <w:rsid w:val="00644525"/>
    <w:rsid w:val="00644888"/>
    <w:rsid w:val="00644AAB"/>
    <w:rsid w:val="00644E11"/>
    <w:rsid w:val="00645043"/>
    <w:rsid w:val="00645192"/>
    <w:rsid w:val="00646100"/>
    <w:rsid w:val="006461AC"/>
    <w:rsid w:val="00646342"/>
    <w:rsid w:val="00646350"/>
    <w:rsid w:val="00646788"/>
    <w:rsid w:val="0064679B"/>
    <w:rsid w:val="00646AAA"/>
    <w:rsid w:val="00646B1A"/>
    <w:rsid w:val="00646B4B"/>
    <w:rsid w:val="0064738A"/>
    <w:rsid w:val="00647639"/>
    <w:rsid w:val="0064774B"/>
    <w:rsid w:val="00647A41"/>
    <w:rsid w:val="00647C21"/>
    <w:rsid w:val="00650142"/>
    <w:rsid w:val="006509C5"/>
    <w:rsid w:val="0065122C"/>
    <w:rsid w:val="00651241"/>
    <w:rsid w:val="00651705"/>
    <w:rsid w:val="00651CB7"/>
    <w:rsid w:val="00651D5A"/>
    <w:rsid w:val="00652AA2"/>
    <w:rsid w:val="006530EF"/>
    <w:rsid w:val="0065381A"/>
    <w:rsid w:val="00653B69"/>
    <w:rsid w:val="00653C8B"/>
    <w:rsid w:val="00654334"/>
    <w:rsid w:val="00654FD8"/>
    <w:rsid w:val="00655045"/>
    <w:rsid w:val="006551C6"/>
    <w:rsid w:val="00655B8F"/>
    <w:rsid w:val="00656B3B"/>
    <w:rsid w:val="00657042"/>
    <w:rsid w:val="006575DF"/>
    <w:rsid w:val="00657865"/>
    <w:rsid w:val="00657E5D"/>
    <w:rsid w:val="00657F44"/>
    <w:rsid w:val="006604F9"/>
    <w:rsid w:val="0066072D"/>
    <w:rsid w:val="006610F2"/>
    <w:rsid w:val="00661EF5"/>
    <w:rsid w:val="006620AD"/>
    <w:rsid w:val="006621E1"/>
    <w:rsid w:val="00662597"/>
    <w:rsid w:val="00662C0D"/>
    <w:rsid w:val="00662C8C"/>
    <w:rsid w:val="00662EC6"/>
    <w:rsid w:val="00662F9E"/>
    <w:rsid w:val="0066316A"/>
    <w:rsid w:val="00663E8F"/>
    <w:rsid w:val="00664059"/>
    <w:rsid w:val="0066476C"/>
    <w:rsid w:val="00664BC3"/>
    <w:rsid w:val="00664E7C"/>
    <w:rsid w:val="0066523F"/>
    <w:rsid w:val="006652D5"/>
    <w:rsid w:val="006655B4"/>
    <w:rsid w:val="00665717"/>
    <w:rsid w:val="00665D0D"/>
    <w:rsid w:val="00666209"/>
    <w:rsid w:val="00666BAF"/>
    <w:rsid w:val="00666CBC"/>
    <w:rsid w:val="00667424"/>
    <w:rsid w:val="00670062"/>
    <w:rsid w:val="00670328"/>
    <w:rsid w:val="0067056F"/>
    <w:rsid w:val="00670A74"/>
    <w:rsid w:val="00670AFB"/>
    <w:rsid w:val="00670CCF"/>
    <w:rsid w:val="00670E48"/>
    <w:rsid w:val="0067102E"/>
    <w:rsid w:val="006710FD"/>
    <w:rsid w:val="00671A28"/>
    <w:rsid w:val="00671B7A"/>
    <w:rsid w:val="00671BBE"/>
    <w:rsid w:val="00672007"/>
    <w:rsid w:val="006720D0"/>
    <w:rsid w:val="00672480"/>
    <w:rsid w:val="006725A8"/>
    <w:rsid w:val="00672AAC"/>
    <w:rsid w:val="00673228"/>
    <w:rsid w:val="00673759"/>
    <w:rsid w:val="00674082"/>
    <w:rsid w:val="006741D2"/>
    <w:rsid w:val="006744B3"/>
    <w:rsid w:val="00674564"/>
    <w:rsid w:val="00674580"/>
    <w:rsid w:val="00674FCD"/>
    <w:rsid w:val="00675BF2"/>
    <w:rsid w:val="00675C6F"/>
    <w:rsid w:val="00676782"/>
    <w:rsid w:val="0067692B"/>
    <w:rsid w:val="00676C5E"/>
    <w:rsid w:val="00677AFE"/>
    <w:rsid w:val="00680134"/>
    <w:rsid w:val="00680153"/>
    <w:rsid w:val="006809F2"/>
    <w:rsid w:val="00681397"/>
    <w:rsid w:val="006815A2"/>
    <w:rsid w:val="00681BF1"/>
    <w:rsid w:val="006825FC"/>
    <w:rsid w:val="00682A05"/>
    <w:rsid w:val="00682E91"/>
    <w:rsid w:val="00683056"/>
    <w:rsid w:val="00683222"/>
    <w:rsid w:val="0068325A"/>
    <w:rsid w:val="00683995"/>
    <w:rsid w:val="00683FA1"/>
    <w:rsid w:val="00684407"/>
    <w:rsid w:val="00684CAA"/>
    <w:rsid w:val="006855A9"/>
    <w:rsid w:val="006858A4"/>
    <w:rsid w:val="0068596A"/>
    <w:rsid w:val="00685E2F"/>
    <w:rsid w:val="006869EC"/>
    <w:rsid w:val="00686BCC"/>
    <w:rsid w:val="0068745D"/>
    <w:rsid w:val="006875C0"/>
    <w:rsid w:val="0068776A"/>
    <w:rsid w:val="006904B5"/>
    <w:rsid w:val="00690939"/>
    <w:rsid w:val="00690B68"/>
    <w:rsid w:val="00690DE7"/>
    <w:rsid w:val="00690FF5"/>
    <w:rsid w:val="00691049"/>
    <w:rsid w:val="006910AE"/>
    <w:rsid w:val="00691470"/>
    <w:rsid w:val="00691880"/>
    <w:rsid w:val="00691BC6"/>
    <w:rsid w:val="00691D78"/>
    <w:rsid w:val="00691FBD"/>
    <w:rsid w:val="00692695"/>
    <w:rsid w:val="00692B23"/>
    <w:rsid w:val="00692B7A"/>
    <w:rsid w:val="00692D69"/>
    <w:rsid w:val="006931B2"/>
    <w:rsid w:val="0069353A"/>
    <w:rsid w:val="00693715"/>
    <w:rsid w:val="00693B72"/>
    <w:rsid w:val="00694359"/>
    <w:rsid w:val="006943B0"/>
    <w:rsid w:val="00694408"/>
    <w:rsid w:val="006951F9"/>
    <w:rsid w:val="00695906"/>
    <w:rsid w:val="00695EF9"/>
    <w:rsid w:val="0069667B"/>
    <w:rsid w:val="00696ADC"/>
    <w:rsid w:val="00696F99"/>
    <w:rsid w:val="00697077"/>
    <w:rsid w:val="00697271"/>
    <w:rsid w:val="00697338"/>
    <w:rsid w:val="006975E6"/>
    <w:rsid w:val="0069763D"/>
    <w:rsid w:val="006976CE"/>
    <w:rsid w:val="00697BCF"/>
    <w:rsid w:val="00697EC4"/>
    <w:rsid w:val="006A02D3"/>
    <w:rsid w:val="006A0372"/>
    <w:rsid w:val="006A0FCF"/>
    <w:rsid w:val="006A1683"/>
    <w:rsid w:val="006A1CD9"/>
    <w:rsid w:val="006A1D9D"/>
    <w:rsid w:val="006A1DA9"/>
    <w:rsid w:val="006A1F2A"/>
    <w:rsid w:val="006A2814"/>
    <w:rsid w:val="006A2848"/>
    <w:rsid w:val="006A2A25"/>
    <w:rsid w:val="006A33B6"/>
    <w:rsid w:val="006A3D55"/>
    <w:rsid w:val="006A3F50"/>
    <w:rsid w:val="006A3FFC"/>
    <w:rsid w:val="006A4ACC"/>
    <w:rsid w:val="006A4F84"/>
    <w:rsid w:val="006A57E3"/>
    <w:rsid w:val="006A620F"/>
    <w:rsid w:val="006A62C8"/>
    <w:rsid w:val="006A6746"/>
    <w:rsid w:val="006A697D"/>
    <w:rsid w:val="006A7871"/>
    <w:rsid w:val="006A789B"/>
    <w:rsid w:val="006A7A1A"/>
    <w:rsid w:val="006A7DC0"/>
    <w:rsid w:val="006A7FC9"/>
    <w:rsid w:val="006B00AF"/>
    <w:rsid w:val="006B0288"/>
    <w:rsid w:val="006B071A"/>
    <w:rsid w:val="006B0977"/>
    <w:rsid w:val="006B097C"/>
    <w:rsid w:val="006B09C6"/>
    <w:rsid w:val="006B09CE"/>
    <w:rsid w:val="006B0FE3"/>
    <w:rsid w:val="006B130B"/>
    <w:rsid w:val="006B14EB"/>
    <w:rsid w:val="006B153C"/>
    <w:rsid w:val="006B1AB0"/>
    <w:rsid w:val="006B1C1B"/>
    <w:rsid w:val="006B1ED9"/>
    <w:rsid w:val="006B1F4D"/>
    <w:rsid w:val="006B20C0"/>
    <w:rsid w:val="006B2D8A"/>
    <w:rsid w:val="006B37A7"/>
    <w:rsid w:val="006B3B92"/>
    <w:rsid w:val="006B3C5A"/>
    <w:rsid w:val="006B4145"/>
    <w:rsid w:val="006B437C"/>
    <w:rsid w:val="006B4A31"/>
    <w:rsid w:val="006B53AA"/>
    <w:rsid w:val="006B55FE"/>
    <w:rsid w:val="006B5804"/>
    <w:rsid w:val="006B6397"/>
    <w:rsid w:val="006B642F"/>
    <w:rsid w:val="006B6B79"/>
    <w:rsid w:val="006B6E42"/>
    <w:rsid w:val="006B6FAE"/>
    <w:rsid w:val="006B7BCF"/>
    <w:rsid w:val="006B7E04"/>
    <w:rsid w:val="006C0A36"/>
    <w:rsid w:val="006C1333"/>
    <w:rsid w:val="006C1924"/>
    <w:rsid w:val="006C196C"/>
    <w:rsid w:val="006C1E6D"/>
    <w:rsid w:val="006C1E73"/>
    <w:rsid w:val="006C2894"/>
    <w:rsid w:val="006C2FB4"/>
    <w:rsid w:val="006C30B6"/>
    <w:rsid w:val="006C3AA2"/>
    <w:rsid w:val="006C3C44"/>
    <w:rsid w:val="006C3F71"/>
    <w:rsid w:val="006C4B35"/>
    <w:rsid w:val="006C5672"/>
    <w:rsid w:val="006C66D7"/>
    <w:rsid w:val="006C714F"/>
    <w:rsid w:val="006C71E5"/>
    <w:rsid w:val="006C7D9B"/>
    <w:rsid w:val="006D00E7"/>
    <w:rsid w:val="006D013B"/>
    <w:rsid w:val="006D0BB9"/>
    <w:rsid w:val="006D0C98"/>
    <w:rsid w:val="006D11FB"/>
    <w:rsid w:val="006D1A80"/>
    <w:rsid w:val="006D1FD8"/>
    <w:rsid w:val="006D20D8"/>
    <w:rsid w:val="006D21EB"/>
    <w:rsid w:val="006D22EC"/>
    <w:rsid w:val="006D23C2"/>
    <w:rsid w:val="006D2993"/>
    <w:rsid w:val="006D2D12"/>
    <w:rsid w:val="006D3C05"/>
    <w:rsid w:val="006D3D3B"/>
    <w:rsid w:val="006D4652"/>
    <w:rsid w:val="006D4D9E"/>
    <w:rsid w:val="006D5100"/>
    <w:rsid w:val="006D6818"/>
    <w:rsid w:val="006D6A83"/>
    <w:rsid w:val="006D6FE4"/>
    <w:rsid w:val="006D7115"/>
    <w:rsid w:val="006D716D"/>
    <w:rsid w:val="006D7377"/>
    <w:rsid w:val="006D78FD"/>
    <w:rsid w:val="006D7910"/>
    <w:rsid w:val="006D7B3D"/>
    <w:rsid w:val="006D7C07"/>
    <w:rsid w:val="006E0124"/>
    <w:rsid w:val="006E0320"/>
    <w:rsid w:val="006E0440"/>
    <w:rsid w:val="006E0744"/>
    <w:rsid w:val="006E078C"/>
    <w:rsid w:val="006E07FA"/>
    <w:rsid w:val="006E09F7"/>
    <w:rsid w:val="006E1021"/>
    <w:rsid w:val="006E11C5"/>
    <w:rsid w:val="006E1C19"/>
    <w:rsid w:val="006E1C45"/>
    <w:rsid w:val="006E268D"/>
    <w:rsid w:val="006E26F7"/>
    <w:rsid w:val="006E2E82"/>
    <w:rsid w:val="006E3007"/>
    <w:rsid w:val="006E339C"/>
    <w:rsid w:val="006E3546"/>
    <w:rsid w:val="006E359A"/>
    <w:rsid w:val="006E4063"/>
    <w:rsid w:val="006E4746"/>
    <w:rsid w:val="006E5101"/>
    <w:rsid w:val="006E629F"/>
    <w:rsid w:val="006E6B65"/>
    <w:rsid w:val="006E6B72"/>
    <w:rsid w:val="006E6BA2"/>
    <w:rsid w:val="006E6DAE"/>
    <w:rsid w:val="006E6DB1"/>
    <w:rsid w:val="006E7088"/>
    <w:rsid w:val="006E74F7"/>
    <w:rsid w:val="006E7A6F"/>
    <w:rsid w:val="006F0362"/>
    <w:rsid w:val="006F05A1"/>
    <w:rsid w:val="006F0710"/>
    <w:rsid w:val="006F0761"/>
    <w:rsid w:val="006F085D"/>
    <w:rsid w:val="006F0C48"/>
    <w:rsid w:val="006F0C5B"/>
    <w:rsid w:val="006F0CDE"/>
    <w:rsid w:val="006F0EA8"/>
    <w:rsid w:val="006F11B1"/>
    <w:rsid w:val="006F129C"/>
    <w:rsid w:val="006F163C"/>
    <w:rsid w:val="006F167D"/>
    <w:rsid w:val="006F1AFE"/>
    <w:rsid w:val="006F1D7A"/>
    <w:rsid w:val="006F1DC6"/>
    <w:rsid w:val="006F261C"/>
    <w:rsid w:val="006F296C"/>
    <w:rsid w:val="006F2C4B"/>
    <w:rsid w:val="006F2D6B"/>
    <w:rsid w:val="006F3242"/>
    <w:rsid w:val="006F32C2"/>
    <w:rsid w:val="006F398D"/>
    <w:rsid w:val="006F4111"/>
    <w:rsid w:val="006F416B"/>
    <w:rsid w:val="006F4442"/>
    <w:rsid w:val="006F462D"/>
    <w:rsid w:val="006F4851"/>
    <w:rsid w:val="006F4929"/>
    <w:rsid w:val="006F49C8"/>
    <w:rsid w:val="006F4B43"/>
    <w:rsid w:val="006F4BAB"/>
    <w:rsid w:val="006F4C7E"/>
    <w:rsid w:val="006F4CA7"/>
    <w:rsid w:val="006F5348"/>
    <w:rsid w:val="006F542A"/>
    <w:rsid w:val="006F5744"/>
    <w:rsid w:val="006F5FBA"/>
    <w:rsid w:val="006F743B"/>
    <w:rsid w:val="006F7718"/>
    <w:rsid w:val="006F7E0E"/>
    <w:rsid w:val="006F7F83"/>
    <w:rsid w:val="00700079"/>
    <w:rsid w:val="0070013C"/>
    <w:rsid w:val="00700D70"/>
    <w:rsid w:val="00700DB8"/>
    <w:rsid w:val="00700DE3"/>
    <w:rsid w:val="00700F62"/>
    <w:rsid w:val="007013CE"/>
    <w:rsid w:val="00701986"/>
    <w:rsid w:val="00701B97"/>
    <w:rsid w:val="00702537"/>
    <w:rsid w:val="007029BD"/>
    <w:rsid w:val="0070326E"/>
    <w:rsid w:val="00703514"/>
    <w:rsid w:val="00703C60"/>
    <w:rsid w:val="007040FE"/>
    <w:rsid w:val="00704CAD"/>
    <w:rsid w:val="007051E2"/>
    <w:rsid w:val="00705945"/>
    <w:rsid w:val="00705A4C"/>
    <w:rsid w:val="00705B5E"/>
    <w:rsid w:val="00705CD9"/>
    <w:rsid w:val="00705F0D"/>
    <w:rsid w:val="00706833"/>
    <w:rsid w:val="0070695E"/>
    <w:rsid w:val="00706AF4"/>
    <w:rsid w:val="0070743B"/>
    <w:rsid w:val="007074A9"/>
    <w:rsid w:val="00707595"/>
    <w:rsid w:val="0070776A"/>
    <w:rsid w:val="007077F1"/>
    <w:rsid w:val="00707A28"/>
    <w:rsid w:val="00707C21"/>
    <w:rsid w:val="00707C95"/>
    <w:rsid w:val="007109D2"/>
    <w:rsid w:val="00710DB6"/>
    <w:rsid w:val="00710FC0"/>
    <w:rsid w:val="0071158E"/>
    <w:rsid w:val="00711FD9"/>
    <w:rsid w:val="00712433"/>
    <w:rsid w:val="007124DF"/>
    <w:rsid w:val="00712521"/>
    <w:rsid w:val="007129A2"/>
    <w:rsid w:val="00712A84"/>
    <w:rsid w:val="00712ACA"/>
    <w:rsid w:val="00713264"/>
    <w:rsid w:val="007135D3"/>
    <w:rsid w:val="00713E31"/>
    <w:rsid w:val="00713E7A"/>
    <w:rsid w:val="007141AC"/>
    <w:rsid w:val="00714340"/>
    <w:rsid w:val="0071439F"/>
    <w:rsid w:val="00715201"/>
    <w:rsid w:val="0071570F"/>
    <w:rsid w:val="007158A1"/>
    <w:rsid w:val="00715DFB"/>
    <w:rsid w:val="00716069"/>
    <w:rsid w:val="007164D0"/>
    <w:rsid w:val="00716509"/>
    <w:rsid w:val="00716573"/>
    <w:rsid w:val="0071672A"/>
    <w:rsid w:val="00716CCC"/>
    <w:rsid w:val="00717824"/>
    <w:rsid w:val="0071798B"/>
    <w:rsid w:val="00717E6B"/>
    <w:rsid w:val="007203E8"/>
    <w:rsid w:val="00720530"/>
    <w:rsid w:val="00720A17"/>
    <w:rsid w:val="00720CE3"/>
    <w:rsid w:val="00720D2E"/>
    <w:rsid w:val="00720D9E"/>
    <w:rsid w:val="00722016"/>
    <w:rsid w:val="0072256B"/>
    <w:rsid w:val="007227D5"/>
    <w:rsid w:val="007228E5"/>
    <w:rsid w:val="00722BCD"/>
    <w:rsid w:val="00723146"/>
    <w:rsid w:val="00723425"/>
    <w:rsid w:val="007235AB"/>
    <w:rsid w:val="007236C0"/>
    <w:rsid w:val="00723E4C"/>
    <w:rsid w:val="00723F39"/>
    <w:rsid w:val="00723FE5"/>
    <w:rsid w:val="007255DE"/>
    <w:rsid w:val="0072564F"/>
    <w:rsid w:val="007260FA"/>
    <w:rsid w:val="00726405"/>
    <w:rsid w:val="0072659C"/>
    <w:rsid w:val="00726659"/>
    <w:rsid w:val="00726D09"/>
    <w:rsid w:val="00727658"/>
    <w:rsid w:val="00727AD8"/>
    <w:rsid w:val="007304F7"/>
    <w:rsid w:val="00730926"/>
    <w:rsid w:val="0073097A"/>
    <w:rsid w:val="007312EE"/>
    <w:rsid w:val="007319C5"/>
    <w:rsid w:val="00731FAF"/>
    <w:rsid w:val="007322C3"/>
    <w:rsid w:val="007322F4"/>
    <w:rsid w:val="00732C16"/>
    <w:rsid w:val="0073329A"/>
    <w:rsid w:val="007336DA"/>
    <w:rsid w:val="0073378F"/>
    <w:rsid w:val="00733895"/>
    <w:rsid w:val="00733B1F"/>
    <w:rsid w:val="00734055"/>
    <w:rsid w:val="00734103"/>
    <w:rsid w:val="00734271"/>
    <w:rsid w:val="007344CC"/>
    <w:rsid w:val="00734C4D"/>
    <w:rsid w:val="0073500B"/>
    <w:rsid w:val="0073529E"/>
    <w:rsid w:val="007352BE"/>
    <w:rsid w:val="007352CA"/>
    <w:rsid w:val="0073530C"/>
    <w:rsid w:val="00735569"/>
    <w:rsid w:val="0073579F"/>
    <w:rsid w:val="00735A32"/>
    <w:rsid w:val="00735A4C"/>
    <w:rsid w:val="00735A76"/>
    <w:rsid w:val="00735BA0"/>
    <w:rsid w:val="00736636"/>
    <w:rsid w:val="0073752B"/>
    <w:rsid w:val="0073768B"/>
    <w:rsid w:val="00737BA3"/>
    <w:rsid w:val="00737BF0"/>
    <w:rsid w:val="00737C1E"/>
    <w:rsid w:val="00737CF5"/>
    <w:rsid w:val="00737D8A"/>
    <w:rsid w:val="00740210"/>
    <w:rsid w:val="007403E3"/>
    <w:rsid w:val="00740538"/>
    <w:rsid w:val="00740DFD"/>
    <w:rsid w:val="007414B4"/>
    <w:rsid w:val="007418F8"/>
    <w:rsid w:val="00742167"/>
    <w:rsid w:val="00742199"/>
    <w:rsid w:val="007422C3"/>
    <w:rsid w:val="00742397"/>
    <w:rsid w:val="007427B1"/>
    <w:rsid w:val="00742870"/>
    <w:rsid w:val="00742D2F"/>
    <w:rsid w:val="00742E15"/>
    <w:rsid w:val="00742E1B"/>
    <w:rsid w:val="0074392A"/>
    <w:rsid w:val="00744200"/>
    <w:rsid w:val="00744417"/>
    <w:rsid w:val="0074484F"/>
    <w:rsid w:val="00744853"/>
    <w:rsid w:val="00745567"/>
    <w:rsid w:val="0074645F"/>
    <w:rsid w:val="007469E8"/>
    <w:rsid w:val="00746ED2"/>
    <w:rsid w:val="00747306"/>
    <w:rsid w:val="0074746F"/>
    <w:rsid w:val="00747872"/>
    <w:rsid w:val="00747D8B"/>
    <w:rsid w:val="00747E6C"/>
    <w:rsid w:val="00750442"/>
    <w:rsid w:val="00750683"/>
    <w:rsid w:val="00750AC7"/>
    <w:rsid w:val="0075136F"/>
    <w:rsid w:val="00751683"/>
    <w:rsid w:val="00751964"/>
    <w:rsid w:val="00751A40"/>
    <w:rsid w:val="00751F40"/>
    <w:rsid w:val="0075238A"/>
    <w:rsid w:val="00752D35"/>
    <w:rsid w:val="00752E3C"/>
    <w:rsid w:val="00752ED8"/>
    <w:rsid w:val="00753B92"/>
    <w:rsid w:val="00754E5A"/>
    <w:rsid w:val="00755053"/>
    <w:rsid w:val="0075529B"/>
    <w:rsid w:val="00755A2D"/>
    <w:rsid w:val="00755B57"/>
    <w:rsid w:val="00756024"/>
    <w:rsid w:val="0075620E"/>
    <w:rsid w:val="00756434"/>
    <w:rsid w:val="007566AA"/>
    <w:rsid w:val="00756739"/>
    <w:rsid w:val="00756A5C"/>
    <w:rsid w:val="00757528"/>
    <w:rsid w:val="00757A5C"/>
    <w:rsid w:val="00757B18"/>
    <w:rsid w:val="007602D8"/>
    <w:rsid w:val="007613CD"/>
    <w:rsid w:val="00761504"/>
    <w:rsid w:val="00761653"/>
    <w:rsid w:val="0076171B"/>
    <w:rsid w:val="007617B8"/>
    <w:rsid w:val="00761911"/>
    <w:rsid w:val="00762564"/>
    <w:rsid w:val="007627AA"/>
    <w:rsid w:val="00762CCC"/>
    <w:rsid w:val="0076359E"/>
    <w:rsid w:val="007638C3"/>
    <w:rsid w:val="007640F9"/>
    <w:rsid w:val="007642EC"/>
    <w:rsid w:val="007647FE"/>
    <w:rsid w:val="00764B87"/>
    <w:rsid w:val="00764E8F"/>
    <w:rsid w:val="00764EE8"/>
    <w:rsid w:val="00765268"/>
    <w:rsid w:val="007655A9"/>
    <w:rsid w:val="007655DC"/>
    <w:rsid w:val="0076574D"/>
    <w:rsid w:val="00765A3C"/>
    <w:rsid w:val="00765BF8"/>
    <w:rsid w:val="00765DF8"/>
    <w:rsid w:val="0076655F"/>
    <w:rsid w:val="007669B4"/>
    <w:rsid w:val="00766C8C"/>
    <w:rsid w:val="00766EC8"/>
    <w:rsid w:val="00766F90"/>
    <w:rsid w:val="0076722E"/>
    <w:rsid w:val="00767FA9"/>
    <w:rsid w:val="00770667"/>
    <w:rsid w:val="007709C2"/>
    <w:rsid w:val="00770A6A"/>
    <w:rsid w:val="00771EEE"/>
    <w:rsid w:val="007727B0"/>
    <w:rsid w:val="007727F5"/>
    <w:rsid w:val="0077294A"/>
    <w:rsid w:val="007736D3"/>
    <w:rsid w:val="0077408C"/>
    <w:rsid w:val="0077412B"/>
    <w:rsid w:val="00774346"/>
    <w:rsid w:val="00774DD1"/>
    <w:rsid w:val="0077514C"/>
    <w:rsid w:val="00775594"/>
    <w:rsid w:val="0077593B"/>
    <w:rsid w:val="00775B7A"/>
    <w:rsid w:val="00775E39"/>
    <w:rsid w:val="00775EA4"/>
    <w:rsid w:val="0077603C"/>
    <w:rsid w:val="007763D3"/>
    <w:rsid w:val="00776462"/>
    <w:rsid w:val="0077667A"/>
    <w:rsid w:val="0077669D"/>
    <w:rsid w:val="007766E3"/>
    <w:rsid w:val="0077685C"/>
    <w:rsid w:val="00776AE9"/>
    <w:rsid w:val="00776D93"/>
    <w:rsid w:val="00777673"/>
    <w:rsid w:val="007776A4"/>
    <w:rsid w:val="007776BD"/>
    <w:rsid w:val="007802DD"/>
    <w:rsid w:val="007809A4"/>
    <w:rsid w:val="00780BBE"/>
    <w:rsid w:val="00780DD7"/>
    <w:rsid w:val="00780E1D"/>
    <w:rsid w:val="00780EAF"/>
    <w:rsid w:val="0078119A"/>
    <w:rsid w:val="0078134F"/>
    <w:rsid w:val="00781ABD"/>
    <w:rsid w:val="00782049"/>
    <w:rsid w:val="00782397"/>
    <w:rsid w:val="00782742"/>
    <w:rsid w:val="00782765"/>
    <w:rsid w:val="00782A4C"/>
    <w:rsid w:val="00782E24"/>
    <w:rsid w:val="00782ED5"/>
    <w:rsid w:val="00782EE3"/>
    <w:rsid w:val="007831CE"/>
    <w:rsid w:val="0078346C"/>
    <w:rsid w:val="0078355F"/>
    <w:rsid w:val="007836DE"/>
    <w:rsid w:val="00783753"/>
    <w:rsid w:val="00783838"/>
    <w:rsid w:val="007839EC"/>
    <w:rsid w:val="00783B5F"/>
    <w:rsid w:val="00783EB9"/>
    <w:rsid w:val="00783EC1"/>
    <w:rsid w:val="007841ED"/>
    <w:rsid w:val="00784A56"/>
    <w:rsid w:val="00784C4A"/>
    <w:rsid w:val="00784F6B"/>
    <w:rsid w:val="00784FBA"/>
    <w:rsid w:val="007850ED"/>
    <w:rsid w:val="00785191"/>
    <w:rsid w:val="007852CF"/>
    <w:rsid w:val="007853B0"/>
    <w:rsid w:val="00785E87"/>
    <w:rsid w:val="00787316"/>
    <w:rsid w:val="00787368"/>
    <w:rsid w:val="0078746E"/>
    <w:rsid w:val="007875E3"/>
    <w:rsid w:val="007876C3"/>
    <w:rsid w:val="00787CC5"/>
    <w:rsid w:val="00787FD8"/>
    <w:rsid w:val="007904E8"/>
    <w:rsid w:val="0079076B"/>
    <w:rsid w:val="0079078B"/>
    <w:rsid w:val="007908A7"/>
    <w:rsid w:val="0079135D"/>
    <w:rsid w:val="00791520"/>
    <w:rsid w:val="007918E8"/>
    <w:rsid w:val="00792386"/>
    <w:rsid w:val="0079255C"/>
    <w:rsid w:val="00792816"/>
    <w:rsid w:val="00792C96"/>
    <w:rsid w:val="00792E83"/>
    <w:rsid w:val="007931F3"/>
    <w:rsid w:val="0079393C"/>
    <w:rsid w:val="00794437"/>
    <w:rsid w:val="00794868"/>
    <w:rsid w:val="00794B59"/>
    <w:rsid w:val="00794B90"/>
    <w:rsid w:val="00795099"/>
    <w:rsid w:val="0079523B"/>
    <w:rsid w:val="0079562D"/>
    <w:rsid w:val="007956E7"/>
    <w:rsid w:val="00795717"/>
    <w:rsid w:val="00795985"/>
    <w:rsid w:val="00795D8B"/>
    <w:rsid w:val="00795E6F"/>
    <w:rsid w:val="00796190"/>
    <w:rsid w:val="00796555"/>
    <w:rsid w:val="007966B4"/>
    <w:rsid w:val="00796785"/>
    <w:rsid w:val="00796DD1"/>
    <w:rsid w:val="00797167"/>
    <w:rsid w:val="00797349"/>
    <w:rsid w:val="007977AC"/>
    <w:rsid w:val="007A01DE"/>
    <w:rsid w:val="007A0A84"/>
    <w:rsid w:val="007A0CCF"/>
    <w:rsid w:val="007A1229"/>
    <w:rsid w:val="007A15D6"/>
    <w:rsid w:val="007A17FB"/>
    <w:rsid w:val="007A1F87"/>
    <w:rsid w:val="007A2278"/>
    <w:rsid w:val="007A257F"/>
    <w:rsid w:val="007A2D42"/>
    <w:rsid w:val="007A3208"/>
    <w:rsid w:val="007A3950"/>
    <w:rsid w:val="007A40B0"/>
    <w:rsid w:val="007A412B"/>
    <w:rsid w:val="007A4186"/>
    <w:rsid w:val="007A4337"/>
    <w:rsid w:val="007A4F35"/>
    <w:rsid w:val="007A4F42"/>
    <w:rsid w:val="007A5C83"/>
    <w:rsid w:val="007A65A7"/>
    <w:rsid w:val="007A66AA"/>
    <w:rsid w:val="007A6D27"/>
    <w:rsid w:val="007A76CE"/>
    <w:rsid w:val="007A7DBF"/>
    <w:rsid w:val="007A7FF4"/>
    <w:rsid w:val="007B07D1"/>
    <w:rsid w:val="007B1043"/>
    <w:rsid w:val="007B14BD"/>
    <w:rsid w:val="007B14C3"/>
    <w:rsid w:val="007B158B"/>
    <w:rsid w:val="007B1CB3"/>
    <w:rsid w:val="007B1F82"/>
    <w:rsid w:val="007B210F"/>
    <w:rsid w:val="007B2143"/>
    <w:rsid w:val="007B2785"/>
    <w:rsid w:val="007B2BA5"/>
    <w:rsid w:val="007B2DE4"/>
    <w:rsid w:val="007B358E"/>
    <w:rsid w:val="007B3744"/>
    <w:rsid w:val="007B3808"/>
    <w:rsid w:val="007B3964"/>
    <w:rsid w:val="007B3A9C"/>
    <w:rsid w:val="007B4273"/>
    <w:rsid w:val="007B427D"/>
    <w:rsid w:val="007B4572"/>
    <w:rsid w:val="007B4A64"/>
    <w:rsid w:val="007B4C2F"/>
    <w:rsid w:val="007B4E26"/>
    <w:rsid w:val="007B4F16"/>
    <w:rsid w:val="007B5097"/>
    <w:rsid w:val="007B51BE"/>
    <w:rsid w:val="007B527C"/>
    <w:rsid w:val="007B5D2B"/>
    <w:rsid w:val="007B5F28"/>
    <w:rsid w:val="007B616B"/>
    <w:rsid w:val="007B640B"/>
    <w:rsid w:val="007B67B2"/>
    <w:rsid w:val="007B69C2"/>
    <w:rsid w:val="007B7257"/>
    <w:rsid w:val="007B77E1"/>
    <w:rsid w:val="007B78B3"/>
    <w:rsid w:val="007C0239"/>
    <w:rsid w:val="007C0290"/>
    <w:rsid w:val="007C0364"/>
    <w:rsid w:val="007C03C8"/>
    <w:rsid w:val="007C0CA5"/>
    <w:rsid w:val="007C0E7A"/>
    <w:rsid w:val="007C13FC"/>
    <w:rsid w:val="007C15C8"/>
    <w:rsid w:val="007C18B6"/>
    <w:rsid w:val="007C1DF5"/>
    <w:rsid w:val="007C1EEF"/>
    <w:rsid w:val="007C25B1"/>
    <w:rsid w:val="007C27D0"/>
    <w:rsid w:val="007C2A90"/>
    <w:rsid w:val="007C35F4"/>
    <w:rsid w:val="007C36AF"/>
    <w:rsid w:val="007C3750"/>
    <w:rsid w:val="007C3857"/>
    <w:rsid w:val="007C39A0"/>
    <w:rsid w:val="007C3A84"/>
    <w:rsid w:val="007C3D0C"/>
    <w:rsid w:val="007C43E8"/>
    <w:rsid w:val="007C4824"/>
    <w:rsid w:val="007C4D30"/>
    <w:rsid w:val="007C4EB3"/>
    <w:rsid w:val="007C5111"/>
    <w:rsid w:val="007C5798"/>
    <w:rsid w:val="007C5DA9"/>
    <w:rsid w:val="007C5EE2"/>
    <w:rsid w:val="007C625A"/>
    <w:rsid w:val="007C658C"/>
    <w:rsid w:val="007C6987"/>
    <w:rsid w:val="007C6ED2"/>
    <w:rsid w:val="007C71A2"/>
    <w:rsid w:val="007C721B"/>
    <w:rsid w:val="007C7DD5"/>
    <w:rsid w:val="007D00FD"/>
    <w:rsid w:val="007D01FA"/>
    <w:rsid w:val="007D05A0"/>
    <w:rsid w:val="007D0D3D"/>
    <w:rsid w:val="007D0F01"/>
    <w:rsid w:val="007D156B"/>
    <w:rsid w:val="007D1B06"/>
    <w:rsid w:val="007D1C26"/>
    <w:rsid w:val="007D1EAA"/>
    <w:rsid w:val="007D20FA"/>
    <w:rsid w:val="007D217B"/>
    <w:rsid w:val="007D29DB"/>
    <w:rsid w:val="007D313A"/>
    <w:rsid w:val="007D3302"/>
    <w:rsid w:val="007D3E80"/>
    <w:rsid w:val="007D3F1E"/>
    <w:rsid w:val="007D4041"/>
    <w:rsid w:val="007D4559"/>
    <w:rsid w:val="007D4C8E"/>
    <w:rsid w:val="007D4FE1"/>
    <w:rsid w:val="007D5385"/>
    <w:rsid w:val="007D541B"/>
    <w:rsid w:val="007D59C6"/>
    <w:rsid w:val="007D5AD2"/>
    <w:rsid w:val="007D5BC7"/>
    <w:rsid w:val="007D5D3E"/>
    <w:rsid w:val="007D5E15"/>
    <w:rsid w:val="007D6088"/>
    <w:rsid w:val="007D610B"/>
    <w:rsid w:val="007D6CA1"/>
    <w:rsid w:val="007D6DA5"/>
    <w:rsid w:val="007D7244"/>
    <w:rsid w:val="007D75F1"/>
    <w:rsid w:val="007E0124"/>
    <w:rsid w:val="007E0526"/>
    <w:rsid w:val="007E06EF"/>
    <w:rsid w:val="007E07CF"/>
    <w:rsid w:val="007E11C9"/>
    <w:rsid w:val="007E1322"/>
    <w:rsid w:val="007E1662"/>
    <w:rsid w:val="007E18EB"/>
    <w:rsid w:val="007E1C9E"/>
    <w:rsid w:val="007E23A2"/>
    <w:rsid w:val="007E251E"/>
    <w:rsid w:val="007E280D"/>
    <w:rsid w:val="007E2885"/>
    <w:rsid w:val="007E28DC"/>
    <w:rsid w:val="007E2BE8"/>
    <w:rsid w:val="007E3137"/>
    <w:rsid w:val="007E3C9B"/>
    <w:rsid w:val="007E3FD9"/>
    <w:rsid w:val="007E4256"/>
    <w:rsid w:val="007E442E"/>
    <w:rsid w:val="007E4962"/>
    <w:rsid w:val="007E4C7A"/>
    <w:rsid w:val="007E4EE5"/>
    <w:rsid w:val="007E5185"/>
    <w:rsid w:val="007E55E4"/>
    <w:rsid w:val="007E57DA"/>
    <w:rsid w:val="007E587C"/>
    <w:rsid w:val="007E58CC"/>
    <w:rsid w:val="007E5963"/>
    <w:rsid w:val="007E6208"/>
    <w:rsid w:val="007E6428"/>
    <w:rsid w:val="007E66CC"/>
    <w:rsid w:val="007E6954"/>
    <w:rsid w:val="007E79CD"/>
    <w:rsid w:val="007E7DF7"/>
    <w:rsid w:val="007E7FA1"/>
    <w:rsid w:val="007F05A1"/>
    <w:rsid w:val="007F092C"/>
    <w:rsid w:val="007F0A21"/>
    <w:rsid w:val="007F0C5C"/>
    <w:rsid w:val="007F0E11"/>
    <w:rsid w:val="007F13A2"/>
    <w:rsid w:val="007F13A4"/>
    <w:rsid w:val="007F13AC"/>
    <w:rsid w:val="007F190A"/>
    <w:rsid w:val="007F1C1F"/>
    <w:rsid w:val="007F1CC0"/>
    <w:rsid w:val="007F2029"/>
    <w:rsid w:val="007F2046"/>
    <w:rsid w:val="007F23C5"/>
    <w:rsid w:val="007F26A4"/>
    <w:rsid w:val="007F279C"/>
    <w:rsid w:val="007F299C"/>
    <w:rsid w:val="007F2DE4"/>
    <w:rsid w:val="007F2E7F"/>
    <w:rsid w:val="007F34DE"/>
    <w:rsid w:val="007F3BC6"/>
    <w:rsid w:val="007F3F97"/>
    <w:rsid w:val="007F4342"/>
    <w:rsid w:val="007F506D"/>
    <w:rsid w:val="007F53EB"/>
    <w:rsid w:val="007F56E8"/>
    <w:rsid w:val="007F58E4"/>
    <w:rsid w:val="007F64C4"/>
    <w:rsid w:val="007F6603"/>
    <w:rsid w:val="007F671D"/>
    <w:rsid w:val="007F6A7B"/>
    <w:rsid w:val="007F6B36"/>
    <w:rsid w:val="007F7C47"/>
    <w:rsid w:val="00800A97"/>
    <w:rsid w:val="00800EA6"/>
    <w:rsid w:val="008014F2"/>
    <w:rsid w:val="00801AB7"/>
    <w:rsid w:val="0080208D"/>
    <w:rsid w:val="008020FF"/>
    <w:rsid w:val="00802132"/>
    <w:rsid w:val="0080218E"/>
    <w:rsid w:val="0080263B"/>
    <w:rsid w:val="00802685"/>
    <w:rsid w:val="0080284A"/>
    <w:rsid w:val="00802960"/>
    <w:rsid w:val="0080328A"/>
    <w:rsid w:val="00803489"/>
    <w:rsid w:val="00803497"/>
    <w:rsid w:val="008034CE"/>
    <w:rsid w:val="00804093"/>
    <w:rsid w:val="0080480F"/>
    <w:rsid w:val="00804D2C"/>
    <w:rsid w:val="008052D9"/>
    <w:rsid w:val="00806253"/>
    <w:rsid w:val="008063CA"/>
    <w:rsid w:val="0080668B"/>
    <w:rsid w:val="00806B05"/>
    <w:rsid w:val="00806D7D"/>
    <w:rsid w:val="008072D2"/>
    <w:rsid w:val="008078EF"/>
    <w:rsid w:val="00807A44"/>
    <w:rsid w:val="0081000E"/>
    <w:rsid w:val="008106C4"/>
    <w:rsid w:val="008108B3"/>
    <w:rsid w:val="00810C4B"/>
    <w:rsid w:val="00810FF0"/>
    <w:rsid w:val="00811584"/>
    <w:rsid w:val="008115DD"/>
    <w:rsid w:val="0081213E"/>
    <w:rsid w:val="008123F1"/>
    <w:rsid w:val="00812563"/>
    <w:rsid w:val="00812641"/>
    <w:rsid w:val="00812B8B"/>
    <w:rsid w:val="00812E1E"/>
    <w:rsid w:val="00812E76"/>
    <w:rsid w:val="00812EC2"/>
    <w:rsid w:val="00812ECF"/>
    <w:rsid w:val="0081385F"/>
    <w:rsid w:val="0081421E"/>
    <w:rsid w:val="008142CC"/>
    <w:rsid w:val="00814422"/>
    <w:rsid w:val="008144CC"/>
    <w:rsid w:val="00814812"/>
    <w:rsid w:val="00814D38"/>
    <w:rsid w:val="00815122"/>
    <w:rsid w:val="00815273"/>
    <w:rsid w:val="0081536D"/>
    <w:rsid w:val="0081571F"/>
    <w:rsid w:val="008159B7"/>
    <w:rsid w:val="00816364"/>
    <w:rsid w:val="008165AE"/>
    <w:rsid w:val="00816AE9"/>
    <w:rsid w:val="00816C97"/>
    <w:rsid w:val="00816CFE"/>
    <w:rsid w:val="008172D5"/>
    <w:rsid w:val="008173DA"/>
    <w:rsid w:val="00817447"/>
    <w:rsid w:val="008179E2"/>
    <w:rsid w:val="00817C40"/>
    <w:rsid w:val="0082041D"/>
    <w:rsid w:val="00820538"/>
    <w:rsid w:val="00820D94"/>
    <w:rsid w:val="008211D5"/>
    <w:rsid w:val="008213BB"/>
    <w:rsid w:val="0082167C"/>
    <w:rsid w:val="0082176E"/>
    <w:rsid w:val="00821A97"/>
    <w:rsid w:val="00821C29"/>
    <w:rsid w:val="00822447"/>
    <w:rsid w:val="00822660"/>
    <w:rsid w:val="00822A95"/>
    <w:rsid w:val="00822CF8"/>
    <w:rsid w:val="00822D5A"/>
    <w:rsid w:val="0082329C"/>
    <w:rsid w:val="00823377"/>
    <w:rsid w:val="00823539"/>
    <w:rsid w:val="0082479F"/>
    <w:rsid w:val="00824807"/>
    <w:rsid w:val="00825410"/>
    <w:rsid w:val="00825AF1"/>
    <w:rsid w:val="00825CB7"/>
    <w:rsid w:val="00826027"/>
    <w:rsid w:val="0082605D"/>
    <w:rsid w:val="008267DD"/>
    <w:rsid w:val="00826C56"/>
    <w:rsid w:val="00826C5A"/>
    <w:rsid w:val="00826CEC"/>
    <w:rsid w:val="00826E0B"/>
    <w:rsid w:val="00826FEC"/>
    <w:rsid w:val="008273EA"/>
    <w:rsid w:val="00827674"/>
    <w:rsid w:val="00827971"/>
    <w:rsid w:val="008279CE"/>
    <w:rsid w:val="00830730"/>
    <w:rsid w:val="00830D41"/>
    <w:rsid w:val="00830F60"/>
    <w:rsid w:val="00831337"/>
    <w:rsid w:val="008314CA"/>
    <w:rsid w:val="00831881"/>
    <w:rsid w:val="008318D2"/>
    <w:rsid w:val="00831D03"/>
    <w:rsid w:val="00832443"/>
    <w:rsid w:val="008327C1"/>
    <w:rsid w:val="008327CA"/>
    <w:rsid w:val="00832E4C"/>
    <w:rsid w:val="00832F61"/>
    <w:rsid w:val="00833488"/>
    <w:rsid w:val="00833667"/>
    <w:rsid w:val="008336D3"/>
    <w:rsid w:val="00833703"/>
    <w:rsid w:val="008338AE"/>
    <w:rsid w:val="0083394B"/>
    <w:rsid w:val="00833ADA"/>
    <w:rsid w:val="00833D0D"/>
    <w:rsid w:val="0083447A"/>
    <w:rsid w:val="00834AB5"/>
    <w:rsid w:val="00834D1F"/>
    <w:rsid w:val="008351E9"/>
    <w:rsid w:val="00835541"/>
    <w:rsid w:val="008359DF"/>
    <w:rsid w:val="008359E1"/>
    <w:rsid w:val="00835D96"/>
    <w:rsid w:val="00835DB6"/>
    <w:rsid w:val="0083625B"/>
    <w:rsid w:val="00836414"/>
    <w:rsid w:val="0083657E"/>
    <w:rsid w:val="00836B23"/>
    <w:rsid w:val="008370A4"/>
    <w:rsid w:val="008373AC"/>
    <w:rsid w:val="00837804"/>
    <w:rsid w:val="00840D80"/>
    <w:rsid w:val="00841087"/>
    <w:rsid w:val="0084151F"/>
    <w:rsid w:val="00841635"/>
    <w:rsid w:val="0084173B"/>
    <w:rsid w:val="00841912"/>
    <w:rsid w:val="00841CC9"/>
    <w:rsid w:val="00842159"/>
    <w:rsid w:val="0084231F"/>
    <w:rsid w:val="008423C5"/>
    <w:rsid w:val="008425FE"/>
    <w:rsid w:val="008428DC"/>
    <w:rsid w:val="00842913"/>
    <w:rsid w:val="00842D92"/>
    <w:rsid w:val="00842FC2"/>
    <w:rsid w:val="00843232"/>
    <w:rsid w:val="008433DC"/>
    <w:rsid w:val="0084353D"/>
    <w:rsid w:val="0084478E"/>
    <w:rsid w:val="00845223"/>
    <w:rsid w:val="008452E1"/>
    <w:rsid w:val="008452E8"/>
    <w:rsid w:val="008454A6"/>
    <w:rsid w:val="00845965"/>
    <w:rsid w:val="0084605B"/>
    <w:rsid w:val="00846D33"/>
    <w:rsid w:val="00847009"/>
    <w:rsid w:val="00847662"/>
    <w:rsid w:val="00847683"/>
    <w:rsid w:val="0084796B"/>
    <w:rsid w:val="00847A01"/>
    <w:rsid w:val="00847CFE"/>
    <w:rsid w:val="00850BC9"/>
    <w:rsid w:val="008513AA"/>
    <w:rsid w:val="00851643"/>
    <w:rsid w:val="00851C2F"/>
    <w:rsid w:val="00851E3E"/>
    <w:rsid w:val="00851ED8"/>
    <w:rsid w:val="00852307"/>
    <w:rsid w:val="00852667"/>
    <w:rsid w:val="0085345F"/>
    <w:rsid w:val="008536FA"/>
    <w:rsid w:val="00854B1D"/>
    <w:rsid w:val="00855361"/>
    <w:rsid w:val="00855709"/>
    <w:rsid w:val="0085582A"/>
    <w:rsid w:val="008558B6"/>
    <w:rsid w:val="008562C9"/>
    <w:rsid w:val="00856375"/>
    <w:rsid w:val="0085668F"/>
    <w:rsid w:val="00856A93"/>
    <w:rsid w:val="00856E11"/>
    <w:rsid w:val="008575A3"/>
    <w:rsid w:val="008576FC"/>
    <w:rsid w:val="00857A14"/>
    <w:rsid w:val="00857A81"/>
    <w:rsid w:val="0086009D"/>
    <w:rsid w:val="008604F3"/>
    <w:rsid w:val="00860BDF"/>
    <w:rsid w:val="00860D27"/>
    <w:rsid w:val="00860E7C"/>
    <w:rsid w:val="00860FBC"/>
    <w:rsid w:val="0086103A"/>
    <w:rsid w:val="00861380"/>
    <w:rsid w:val="008614F1"/>
    <w:rsid w:val="0086190E"/>
    <w:rsid w:val="00861A1A"/>
    <w:rsid w:val="00862288"/>
    <w:rsid w:val="008625BC"/>
    <w:rsid w:val="00862850"/>
    <w:rsid w:val="00862C10"/>
    <w:rsid w:val="00862D96"/>
    <w:rsid w:val="008631A1"/>
    <w:rsid w:val="008635E9"/>
    <w:rsid w:val="008636F2"/>
    <w:rsid w:val="008637D6"/>
    <w:rsid w:val="00863A12"/>
    <w:rsid w:val="008640CD"/>
    <w:rsid w:val="00864894"/>
    <w:rsid w:val="00864A81"/>
    <w:rsid w:val="00864C2E"/>
    <w:rsid w:val="00865060"/>
    <w:rsid w:val="00865BEC"/>
    <w:rsid w:val="008662D4"/>
    <w:rsid w:val="0086631C"/>
    <w:rsid w:val="00866D40"/>
    <w:rsid w:val="0086757D"/>
    <w:rsid w:val="00867DA6"/>
    <w:rsid w:val="00870711"/>
    <w:rsid w:val="008707E3"/>
    <w:rsid w:val="0087108B"/>
    <w:rsid w:val="00871CF8"/>
    <w:rsid w:val="00872315"/>
    <w:rsid w:val="00872585"/>
    <w:rsid w:val="008729AD"/>
    <w:rsid w:val="00873073"/>
    <w:rsid w:val="00873268"/>
    <w:rsid w:val="008734D2"/>
    <w:rsid w:val="00873791"/>
    <w:rsid w:val="00874267"/>
    <w:rsid w:val="00874273"/>
    <w:rsid w:val="00874529"/>
    <w:rsid w:val="008746A0"/>
    <w:rsid w:val="00874DAC"/>
    <w:rsid w:val="00875222"/>
    <w:rsid w:val="00875A16"/>
    <w:rsid w:val="00875B24"/>
    <w:rsid w:val="00875E98"/>
    <w:rsid w:val="00876664"/>
    <w:rsid w:val="0087674E"/>
    <w:rsid w:val="008768E6"/>
    <w:rsid w:val="00876BA1"/>
    <w:rsid w:val="008778E5"/>
    <w:rsid w:val="00877D34"/>
    <w:rsid w:val="00877DEE"/>
    <w:rsid w:val="00880015"/>
    <w:rsid w:val="00880016"/>
    <w:rsid w:val="0088156B"/>
    <w:rsid w:val="00882041"/>
    <w:rsid w:val="008825F3"/>
    <w:rsid w:val="00882758"/>
    <w:rsid w:val="00882963"/>
    <w:rsid w:val="00882A20"/>
    <w:rsid w:val="00882C8B"/>
    <w:rsid w:val="0088313E"/>
    <w:rsid w:val="00883AB1"/>
    <w:rsid w:val="00883FC9"/>
    <w:rsid w:val="00884041"/>
    <w:rsid w:val="00884553"/>
    <w:rsid w:val="00884718"/>
    <w:rsid w:val="008847F7"/>
    <w:rsid w:val="008848F8"/>
    <w:rsid w:val="00884A26"/>
    <w:rsid w:val="00884FBA"/>
    <w:rsid w:val="008850C1"/>
    <w:rsid w:val="0088597C"/>
    <w:rsid w:val="00885C05"/>
    <w:rsid w:val="00886184"/>
    <w:rsid w:val="008863A1"/>
    <w:rsid w:val="00886460"/>
    <w:rsid w:val="0088649F"/>
    <w:rsid w:val="00886693"/>
    <w:rsid w:val="008868F2"/>
    <w:rsid w:val="00887719"/>
    <w:rsid w:val="00887B63"/>
    <w:rsid w:val="00887F7F"/>
    <w:rsid w:val="00890154"/>
    <w:rsid w:val="00890D84"/>
    <w:rsid w:val="00890F1B"/>
    <w:rsid w:val="00891301"/>
    <w:rsid w:val="008916C1"/>
    <w:rsid w:val="00891865"/>
    <w:rsid w:val="00891B28"/>
    <w:rsid w:val="00891F05"/>
    <w:rsid w:val="008923F3"/>
    <w:rsid w:val="0089254F"/>
    <w:rsid w:val="00892929"/>
    <w:rsid w:val="00892E64"/>
    <w:rsid w:val="0089307A"/>
    <w:rsid w:val="0089339D"/>
    <w:rsid w:val="008936EE"/>
    <w:rsid w:val="00893CDC"/>
    <w:rsid w:val="008941F9"/>
    <w:rsid w:val="00894819"/>
    <w:rsid w:val="008949AC"/>
    <w:rsid w:val="00894B4D"/>
    <w:rsid w:val="00894BE5"/>
    <w:rsid w:val="00894D3F"/>
    <w:rsid w:val="00894F29"/>
    <w:rsid w:val="00895251"/>
    <w:rsid w:val="0089537C"/>
    <w:rsid w:val="0089554D"/>
    <w:rsid w:val="00895AB1"/>
    <w:rsid w:val="00895C5D"/>
    <w:rsid w:val="008960FE"/>
    <w:rsid w:val="00896719"/>
    <w:rsid w:val="00896A6F"/>
    <w:rsid w:val="00896DFE"/>
    <w:rsid w:val="00896F00"/>
    <w:rsid w:val="008970F8"/>
    <w:rsid w:val="00897114"/>
    <w:rsid w:val="008977CD"/>
    <w:rsid w:val="00897924"/>
    <w:rsid w:val="008979DB"/>
    <w:rsid w:val="00897AA2"/>
    <w:rsid w:val="00897FF7"/>
    <w:rsid w:val="008A02F0"/>
    <w:rsid w:val="008A03D1"/>
    <w:rsid w:val="008A066E"/>
    <w:rsid w:val="008A06BB"/>
    <w:rsid w:val="008A06C4"/>
    <w:rsid w:val="008A07B0"/>
    <w:rsid w:val="008A0965"/>
    <w:rsid w:val="008A0CEC"/>
    <w:rsid w:val="008A11C8"/>
    <w:rsid w:val="008A1467"/>
    <w:rsid w:val="008A1624"/>
    <w:rsid w:val="008A17D6"/>
    <w:rsid w:val="008A2078"/>
    <w:rsid w:val="008A2DFA"/>
    <w:rsid w:val="008A329B"/>
    <w:rsid w:val="008A3C1C"/>
    <w:rsid w:val="008A43F4"/>
    <w:rsid w:val="008A4E1F"/>
    <w:rsid w:val="008A4EFE"/>
    <w:rsid w:val="008A5468"/>
    <w:rsid w:val="008A5752"/>
    <w:rsid w:val="008A6261"/>
    <w:rsid w:val="008A653E"/>
    <w:rsid w:val="008A6F21"/>
    <w:rsid w:val="008A7004"/>
    <w:rsid w:val="008A730D"/>
    <w:rsid w:val="008A74C4"/>
    <w:rsid w:val="008A7963"/>
    <w:rsid w:val="008A7A65"/>
    <w:rsid w:val="008A7A85"/>
    <w:rsid w:val="008A7DFA"/>
    <w:rsid w:val="008B01D4"/>
    <w:rsid w:val="008B01E5"/>
    <w:rsid w:val="008B05E3"/>
    <w:rsid w:val="008B0A3A"/>
    <w:rsid w:val="008B0C83"/>
    <w:rsid w:val="008B0DAE"/>
    <w:rsid w:val="008B11C7"/>
    <w:rsid w:val="008B14A7"/>
    <w:rsid w:val="008B19BF"/>
    <w:rsid w:val="008B1D8F"/>
    <w:rsid w:val="008B2CE9"/>
    <w:rsid w:val="008B2FC9"/>
    <w:rsid w:val="008B335F"/>
    <w:rsid w:val="008B4A02"/>
    <w:rsid w:val="008B4DC8"/>
    <w:rsid w:val="008B4E7E"/>
    <w:rsid w:val="008B523E"/>
    <w:rsid w:val="008B526F"/>
    <w:rsid w:val="008B52D9"/>
    <w:rsid w:val="008B5846"/>
    <w:rsid w:val="008B5F7D"/>
    <w:rsid w:val="008B62F2"/>
    <w:rsid w:val="008B688B"/>
    <w:rsid w:val="008B6C9F"/>
    <w:rsid w:val="008B718D"/>
    <w:rsid w:val="008B7DA8"/>
    <w:rsid w:val="008C0024"/>
    <w:rsid w:val="008C0125"/>
    <w:rsid w:val="008C0562"/>
    <w:rsid w:val="008C06DB"/>
    <w:rsid w:val="008C07A7"/>
    <w:rsid w:val="008C07E2"/>
    <w:rsid w:val="008C0A38"/>
    <w:rsid w:val="008C13A0"/>
    <w:rsid w:val="008C1461"/>
    <w:rsid w:val="008C154E"/>
    <w:rsid w:val="008C15FC"/>
    <w:rsid w:val="008C1786"/>
    <w:rsid w:val="008C1A18"/>
    <w:rsid w:val="008C1C00"/>
    <w:rsid w:val="008C1DB5"/>
    <w:rsid w:val="008C2084"/>
    <w:rsid w:val="008C2356"/>
    <w:rsid w:val="008C2461"/>
    <w:rsid w:val="008C2DA8"/>
    <w:rsid w:val="008C2E96"/>
    <w:rsid w:val="008C3890"/>
    <w:rsid w:val="008C3C15"/>
    <w:rsid w:val="008C3E32"/>
    <w:rsid w:val="008C3F56"/>
    <w:rsid w:val="008C415C"/>
    <w:rsid w:val="008C44CE"/>
    <w:rsid w:val="008C44F5"/>
    <w:rsid w:val="008C4607"/>
    <w:rsid w:val="008C5331"/>
    <w:rsid w:val="008C570F"/>
    <w:rsid w:val="008C5A1D"/>
    <w:rsid w:val="008C5DEC"/>
    <w:rsid w:val="008C64A0"/>
    <w:rsid w:val="008C65F4"/>
    <w:rsid w:val="008C6A3B"/>
    <w:rsid w:val="008C6A56"/>
    <w:rsid w:val="008C74E6"/>
    <w:rsid w:val="008C768E"/>
    <w:rsid w:val="008C7AD1"/>
    <w:rsid w:val="008C7B5C"/>
    <w:rsid w:val="008C7C11"/>
    <w:rsid w:val="008C7D7D"/>
    <w:rsid w:val="008D000F"/>
    <w:rsid w:val="008D035C"/>
    <w:rsid w:val="008D049A"/>
    <w:rsid w:val="008D055D"/>
    <w:rsid w:val="008D0966"/>
    <w:rsid w:val="008D09AE"/>
    <w:rsid w:val="008D0B2B"/>
    <w:rsid w:val="008D0B2C"/>
    <w:rsid w:val="008D0CB4"/>
    <w:rsid w:val="008D0E4A"/>
    <w:rsid w:val="008D102B"/>
    <w:rsid w:val="008D1279"/>
    <w:rsid w:val="008D1B28"/>
    <w:rsid w:val="008D1DBB"/>
    <w:rsid w:val="008D1F98"/>
    <w:rsid w:val="008D22F1"/>
    <w:rsid w:val="008D2701"/>
    <w:rsid w:val="008D3071"/>
    <w:rsid w:val="008D32E1"/>
    <w:rsid w:val="008D3B05"/>
    <w:rsid w:val="008D4218"/>
    <w:rsid w:val="008D4648"/>
    <w:rsid w:val="008D46FD"/>
    <w:rsid w:val="008D4F21"/>
    <w:rsid w:val="008D4F90"/>
    <w:rsid w:val="008D508C"/>
    <w:rsid w:val="008D57CC"/>
    <w:rsid w:val="008D5B54"/>
    <w:rsid w:val="008D60E8"/>
    <w:rsid w:val="008D6B66"/>
    <w:rsid w:val="008D6BD5"/>
    <w:rsid w:val="008D6D33"/>
    <w:rsid w:val="008D738B"/>
    <w:rsid w:val="008D7CD5"/>
    <w:rsid w:val="008D7F27"/>
    <w:rsid w:val="008E01E7"/>
    <w:rsid w:val="008E0383"/>
    <w:rsid w:val="008E0533"/>
    <w:rsid w:val="008E062D"/>
    <w:rsid w:val="008E0F19"/>
    <w:rsid w:val="008E1C9D"/>
    <w:rsid w:val="008E1D19"/>
    <w:rsid w:val="008E1DBE"/>
    <w:rsid w:val="008E2586"/>
    <w:rsid w:val="008E2ADE"/>
    <w:rsid w:val="008E2D11"/>
    <w:rsid w:val="008E3074"/>
    <w:rsid w:val="008E324D"/>
    <w:rsid w:val="008E36AE"/>
    <w:rsid w:val="008E3A3E"/>
    <w:rsid w:val="008E3D20"/>
    <w:rsid w:val="008E4D94"/>
    <w:rsid w:val="008E4F77"/>
    <w:rsid w:val="008E4F91"/>
    <w:rsid w:val="008E5347"/>
    <w:rsid w:val="008E565B"/>
    <w:rsid w:val="008E5BFA"/>
    <w:rsid w:val="008E5CE5"/>
    <w:rsid w:val="008E5D01"/>
    <w:rsid w:val="008E633F"/>
    <w:rsid w:val="008E6586"/>
    <w:rsid w:val="008E6886"/>
    <w:rsid w:val="008E6D89"/>
    <w:rsid w:val="008E6E31"/>
    <w:rsid w:val="008E6FF7"/>
    <w:rsid w:val="008E7163"/>
    <w:rsid w:val="008E792B"/>
    <w:rsid w:val="008E7A8B"/>
    <w:rsid w:val="008E7FFE"/>
    <w:rsid w:val="008F0045"/>
    <w:rsid w:val="008F03AE"/>
    <w:rsid w:val="008F04FC"/>
    <w:rsid w:val="008F0515"/>
    <w:rsid w:val="008F054C"/>
    <w:rsid w:val="008F063F"/>
    <w:rsid w:val="008F0E08"/>
    <w:rsid w:val="008F1569"/>
    <w:rsid w:val="008F1D2F"/>
    <w:rsid w:val="008F1F10"/>
    <w:rsid w:val="008F2567"/>
    <w:rsid w:val="008F296E"/>
    <w:rsid w:val="008F2DEF"/>
    <w:rsid w:val="008F2E8A"/>
    <w:rsid w:val="008F321F"/>
    <w:rsid w:val="008F366B"/>
    <w:rsid w:val="008F4366"/>
    <w:rsid w:val="008F43AC"/>
    <w:rsid w:val="008F4564"/>
    <w:rsid w:val="008F47C0"/>
    <w:rsid w:val="008F4EC5"/>
    <w:rsid w:val="008F4F62"/>
    <w:rsid w:val="008F549C"/>
    <w:rsid w:val="008F55DC"/>
    <w:rsid w:val="008F5EC5"/>
    <w:rsid w:val="008F5FF8"/>
    <w:rsid w:val="008F6309"/>
    <w:rsid w:val="008F637E"/>
    <w:rsid w:val="008F66D6"/>
    <w:rsid w:val="008F7712"/>
    <w:rsid w:val="008F773A"/>
    <w:rsid w:val="008F77C7"/>
    <w:rsid w:val="008F7CA2"/>
    <w:rsid w:val="0090084F"/>
    <w:rsid w:val="00900A94"/>
    <w:rsid w:val="009011FC"/>
    <w:rsid w:val="00901642"/>
    <w:rsid w:val="0090172C"/>
    <w:rsid w:val="009020B5"/>
    <w:rsid w:val="00902221"/>
    <w:rsid w:val="009023AB"/>
    <w:rsid w:val="00902511"/>
    <w:rsid w:val="0090275F"/>
    <w:rsid w:val="00902A04"/>
    <w:rsid w:val="00902A0F"/>
    <w:rsid w:val="00902AFF"/>
    <w:rsid w:val="00902B65"/>
    <w:rsid w:val="00902C93"/>
    <w:rsid w:val="00903274"/>
    <w:rsid w:val="00903A65"/>
    <w:rsid w:val="00903FAC"/>
    <w:rsid w:val="009040C7"/>
    <w:rsid w:val="009044BA"/>
    <w:rsid w:val="00904517"/>
    <w:rsid w:val="0090489B"/>
    <w:rsid w:val="00904AEA"/>
    <w:rsid w:val="00904EA1"/>
    <w:rsid w:val="00905132"/>
    <w:rsid w:val="009051B6"/>
    <w:rsid w:val="009052C1"/>
    <w:rsid w:val="009052DB"/>
    <w:rsid w:val="00905968"/>
    <w:rsid w:val="009060CD"/>
    <w:rsid w:val="009065D6"/>
    <w:rsid w:val="00906BA7"/>
    <w:rsid w:val="00906D65"/>
    <w:rsid w:val="00906DB9"/>
    <w:rsid w:val="00907059"/>
    <w:rsid w:val="00907187"/>
    <w:rsid w:val="0090764E"/>
    <w:rsid w:val="009078C1"/>
    <w:rsid w:val="0091001B"/>
    <w:rsid w:val="009100F7"/>
    <w:rsid w:val="00910556"/>
    <w:rsid w:val="009105BA"/>
    <w:rsid w:val="0091074A"/>
    <w:rsid w:val="00910DF2"/>
    <w:rsid w:val="00910EAF"/>
    <w:rsid w:val="0091128B"/>
    <w:rsid w:val="0091144A"/>
    <w:rsid w:val="00911BB1"/>
    <w:rsid w:val="00911E30"/>
    <w:rsid w:val="00912301"/>
    <w:rsid w:val="00912396"/>
    <w:rsid w:val="0091250F"/>
    <w:rsid w:val="0091255A"/>
    <w:rsid w:val="009127DC"/>
    <w:rsid w:val="00912AB2"/>
    <w:rsid w:val="00912BF6"/>
    <w:rsid w:val="009137A5"/>
    <w:rsid w:val="009137E1"/>
    <w:rsid w:val="00913B73"/>
    <w:rsid w:val="00913BEC"/>
    <w:rsid w:val="00913EF6"/>
    <w:rsid w:val="00914496"/>
    <w:rsid w:val="0091485B"/>
    <w:rsid w:val="00914A1F"/>
    <w:rsid w:val="00915BBF"/>
    <w:rsid w:val="00915D65"/>
    <w:rsid w:val="00916037"/>
    <w:rsid w:val="00916852"/>
    <w:rsid w:val="00916A3D"/>
    <w:rsid w:val="00916BF8"/>
    <w:rsid w:val="00916D3F"/>
    <w:rsid w:val="00917878"/>
    <w:rsid w:val="0091790D"/>
    <w:rsid w:val="009179B2"/>
    <w:rsid w:val="00920007"/>
    <w:rsid w:val="00920101"/>
    <w:rsid w:val="009201C6"/>
    <w:rsid w:val="009204CD"/>
    <w:rsid w:val="00920D64"/>
    <w:rsid w:val="009213C8"/>
    <w:rsid w:val="009216CB"/>
    <w:rsid w:val="009219A8"/>
    <w:rsid w:val="00921DEE"/>
    <w:rsid w:val="00921E34"/>
    <w:rsid w:val="0092215F"/>
    <w:rsid w:val="00922328"/>
    <w:rsid w:val="00922409"/>
    <w:rsid w:val="0092261D"/>
    <w:rsid w:val="00922A55"/>
    <w:rsid w:val="009231B3"/>
    <w:rsid w:val="0092374A"/>
    <w:rsid w:val="00923A8A"/>
    <w:rsid w:val="00924218"/>
    <w:rsid w:val="0092455A"/>
    <w:rsid w:val="009246A2"/>
    <w:rsid w:val="00925807"/>
    <w:rsid w:val="009258E1"/>
    <w:rsid w:val="00925AC4"/>
    <w:rsid w:val="00926507"/>
    <w:rsid w:val="00926BA2"/>
    <w:rsid w:val="00926FB0"/>
    <w:rsid w:val="00927320"/>
    <w:rsid w:val="00927E42"/>
    <w:rsid w:val="00927EB4"/>
    <w:rsid w:val="00927ECF"/>
    <w:rsid w:val="009303E9"/>
    <w:rsid w:val="0093065A"/>
    <w:rsid w:val="00930762"/>
    <w:rsid w:val="0093084A"/>
    <w:rsid w:val="00930B82"/>
    <w:rsid w:val="00930CF8"/>
    <w:rsid w:val="00931B00"/>
    <w:rsid w:val="00931DCC"/>
    <w:rsid w:val="0093264E"/>
    <w:rsid w:val="00932F0A"/>
    <w:rsid w:val="00932FD0"/>
    <w:rsid w:val="009330B5"/>
    <w:rsid w:val="009333BA"/>
    <w:rsid w:val="009336D5"/>
    <w:rsid w:val="00933DF3"/>
    <w:rsid w:val="0093469B"/>
    <w:rsid w:val="00934704"/>
    <w:rsid w:val="00935385"/>
    <w:rsid w:val="009354BB"/>
    <w:rsid w:val="00935508"/>
    <w:rsid w:val="0093553D"/>
    <w:rsid w:val="0093591E"/>
    <w:rsid w:val="009359BD"/>
    <w:rsid w:val="00935DB0"/>
    <w:rsid w:val="009361E3"/>
    <w:rsid w:val="00936805"/>
    <w:rsid w:val="0093715E"/>
    <w:rsid w:val="00937CEA"/>
    <w:rsid w:val="00937F4F"/>
    <w:rsid w:val="009400D4"/>
    <w:rsid w:val="00940D7E"/>
    <w:rsid w:val="00941587"/>
    <w:rsid w:val="009415E9"/>
    <w:rsid w:val="00941635"/>
    <w:rsid w:val="00941A09"/>
    <w:rsid w:val="00941ABD"/>
    <w:rsid w:val="00941B28"/>
    <w:rsid w:val="00941F0C"/>
    <w:rsid w:val="00942531"/>
    <w:rsid w:val="0094331A"/>
    <w:rsid w:val="009434A0"/>
    <w:rsid w:val="00943C14"/>
    <w:rsid w:val="00944013"/>
    <w:rsid w:val="009442BE"/>
    <w:rsid w:val="0094485A"/>
    <w:rsid w:val="009449D7"/>
    <w:rsid w:val="00944A54"/>
    <w:rsid w:val="009452B7"/>
    <w:rsid w:val="0094539D"/>
    <w:rsid w:val="00945861"/>
    <w:rsid w:val="00945F1E"/>
    <w:rsid w:val="0094629D"/>
    <w:rsid w:val="009463E6"/>
    <w:rsid w:val="00946434"/>
    <w:rsid w:val="0094657C"/>
    <w:rsid w:val="009468E0"/>
    <w:rsid w:val="00946F6C"/>
    <w:rsid w:val="009470F3"/>
    <w:rsid w:val="009475AC"/>
    <w:rsid w:val="00947A3B"/>
    <w:rsid w:val="0095051F"/>
    <w:rsid w:val="00950650"/>
    <w:rsid w:val="00950902"/>
    <w:rsid w:val="0095119F"/>
    <w:rsid w:val="009516E3"/>
    <w:rsid w:val="00951957"/>
    <w:rsid w:val="00951A2C"/>
    <w:rsid w:val="00951F5A"/>
    <w:rsid w:val="009520BB"/>
    <w:rsid w:val="00952639"/>
    <w:rsid w:val="00952885"/>
    <w:rsid w:val="00952D5B"/>
    <w:rsid w:val="00952E7D"/>
    <w:rsid w:val="0095348C"/>
    <w:rsid w:val="009535C4"/>
    <w:rsid w:val="00953956"/>
    <w:rsid w:val="0095395A"/>
    <w:rsid w:val="00953AEE"/>
    <w:rsid w:val="00954450"/>
    <w:rsid w:val="009545A5"/>
    <w:rsid w:val="00954730"/>
    <w:rsid w:val="00954981"/>
    <w:rsid w:val="0095556B"/>
    <w:rsid w:val="00955C29"/>
    <w:rsid w:val="0095619C"/>
    <w:rsid w:val="009563BA"/>
    <w:rsid w:val="0095642E"/>
    <w:rsid w:val="0095739E"/>
    <w:rsid w:val="00957564"/>
    <w:rsid w:val="00957C62"/>
    <w:rsid w:val="00957ED7"/>
    <w:rsid w:val="00960397"/>
    <w:rsid w:val="009617A8"/>
    <w:rsid w:val="009617AE"/>
    <w:rsid w:val="009618A4"/>
    <w:rsid w:val="00961A93"/>
    <w:rsid w:val="00961BF8"/>
    <w:rsid w:val="009623E6"/>
    <w:rsid w:val="00962457"/>
    <w:rsid w:val="009626C3"/>
    <w:rsid w:val="00962B6D"/>
    <w:rsid w:val="00962B8B"/>
    <w:rsid w:val="00962EBA"/>
    <w:rsid w:val="00962EE4"/>
    <w:rsid w:val="009630DB"/>
    <w:rsid w:val="00963211"/>
    <w:rsid w:val="009639A0"/>
    <w:rsid w:val="00963C35"/>
    <w:rsid w:val="00963CDE"/>
    <w:rsid w:val="00963D6A"/>
    <w:rsid w:val="00963E01"/>
    <w:rsid w:val="00963F40"/>
    <w:rsid w:val="009649A3"/>
    <w:rsid w:val="00964D7D"/>
    <w:rsid w:val="00964FFC"/>
    <w:rsid w:val="0096518A"/>
    <w:rsid w:val="0096541C"/>
    <w:rsid w:val="00965497"/>
    <w:rsid w:val="009666AD"/>
    <w:rsid w:val="00966766"/>
    <w:rsid w:val="00966DC4"/>
    <w:rsid w:val="00966E09"/>
    <w:rsid w:val="00967397"/>
    <w:rsid w:val="009700AD"/>
    <w:rsid w:val="009700DF"/>
    <w:rsid w:val="00970E25"/>
    <w:rsid w:val="00970FB3"/>
    <w:rsid w:val="009715F2"/>
    <w:rsid w:val="00971B18"/>
    <w:rsid w:val="00971C80"/>
    <w:rsid w:val="0097232A"/>
    <w:rsid w:val="009728A8"/>
    <w:rsid w:val="00972D0C"/>
    <w:rsid w:val="00973810"/>
    <w:rsid w:val="00973A3B"/>
    <w:rsid w:val="00974648"/>
    <w:rsid w:val="009747B5"/>
    <w:rsid w:val="009751EE"/>
    <w:rsid w:val="0097543B"/>
    <w:rsid w:val="009754EE"/>
    <w:rsid w:val="009758A3"/>
    <w:rsid w:val="00975A23"/>
    <w:rsid w:val="00975F32"/>
    <w:rsid w:val="00975F9C"/>
    <w:rsid w:val="00976071"/>
    <w:rsid w:val="00976152"/>
    <w:rsid w:val="009763A7"/>
    <w:rsid w:val="00976BD2"/>
    <w:rsid w:val="00976D17"/>
    <w:rsid w:val="009771BE"/>
    <w:rsid w:val="009771F3"/>
    <w:rsid w:val="00977411"/>
    <w:rsid w:val="00977856"/>
    <w:rsid w:val="00977B49"/>
    <w:rsid w:val="00977EAF"/>
    <w:rsid w:val="009804D3"/>
    <w:rsid w:val="00980501"/>
    <w:rsid w:val="009806D2"/>
    <w:rsid w:val="00980967"/>
    <w:rsid w:val="00981040"/>
    <w:rsid w:val="0098116B"/>
    <w:rsid w:val="00981976"/>
    <w:rsid w:val="00981FE4"/>
    <w:rsid w:val="0098244E"/>
    <w:rsid w:val="00982585"/>
    <w:rsid w:val="009829D2"/>
    <w:rsid w:val="00982C04"/>
    <w:rsid w:val="00983172"/>
    <w:rsid w:val="009831D8"/>
    <w:rsid w:val="009839AB"/>
    <w:rsid w:val="00984356"/>
    <w:rsid w:val="00984EE8"/>
    <w:rsid w:val="009851D0"/>
    <w:rsid w:val="009851DA"/>
    <w:rsid w:val="00985210"/>
    <w:rsid w:val="00985F78"/>
    <w:rsid w:val="0098648B"/>
    <w:rsid w:val="009878A5"/>
    <w:rsid w:val="00987C38"/>
    <w:rsid w:val="00987F61"/>
    <w:rsid w:val="009904C2"/>
    <w:rsid w:val="009908DD"/>
    <w:rsid w:val="00990CA1"/>
    <w:rsid w:val="00990CBC"/>
    <w:rsid w:val="00991117"/>
    <w:rsid w:val="0099126B"/>
    <w:rsid w:val="00991564"/>
    <w:rsid w:val="009917A2"/>
    <w:rsid w:val="00991E40"/>
    <w:rsid w:val="00993377"/>
    <w:rsid w:val="00993F17"/>
    <w:rsid w:val="009940AC"/>
    <w:rsid w:val="0099412E"/>
    <w:rsid w:val="00994553"/>
    <w:rsid w:val="0099464D"/>
    <w:rsid w:val="00994FE8"/>
    <w:rsid w:val="00994FF5"/>
    <w:rsid w:val="009954A3"/>
    <w:rsid w:val="00995A49"/>
    <w:rsid w:val="009960BB"/>
    <w:rsid w:val="009965E5"/>
    <w:rsid w:val="00996668"/>
    <w:rsid w:val="0099681B"/>
    <w:rsid w:val="00996A95"/>
    <w:rsid w:val="00996BC7"/>
    <w:rsid w:val="00996D27"/>
    <w:rsid w:val="00996E28"/>
    <w:rsid w:val="00997028"/>
    <w:rsid w:val="009977B3"/>
    <w:rsid w:val="009979D2"/>
    <w:rsid w:val="00997D9B"/>
    <w:rsid w:val="009A0ADB"/>
    <w:rsid w:val="009A0B6C"/>
    <w:rsid w:val="009A0BC4"/>
    <w:rsid w:val="009A101B"/>
    <w:rsid w:val="009A1592"/>
    <w:rsid w:val="009A164B"/>
    <w:rsid w:val="009A16A5"/>
    <w:rsid w:val="009A20A1"/>
    <w:rsid w:val="009A220D"/>
    <w:rsid w:val="009A234C"/>
    <w:rsid w:val="009A2C35"/>
    <w:rsid w:val="009A2FD4"/>
    <w:rsid w:val="009A32FD"/>
    <w:rsid w:val="009A3425"/>
    <w:rsid w:val="009A3430"/>
    <w:rsid w:val="009A39F7"/>
    <w:rsid w:val="009A4821"/>
    <w:rsid w:val="009A4ABB"/>
    <w:rsid w:val="009A517E"/>
    <w:rsid w:val="009A5626"/>
    <w:rsid w:val="009A5769"/>
    <w:rsid w:val="009A5DC0"/>
    <w:rsid w:val="009A638A"/>
    <w:rsid w:val="009A68FB"/>
    <w:rsid w:val="009A6C3F"/>
    <w:rsid w:val="009A773C"/>
    <w:rsid w:val="009A7A9A"/>
    <w:rsid w:val="009A7ACE"/>
    <w:rsid w:val="009A7DBA"/>
    <w:rsid w:val="009A7F74"/>
    <w:rsid w:val="009B0052"/>
    <w:rsid w:val="009B1313"/>
    <w:rsid w:val="009B183E"/>
    <w:rsid w:val="009B284C"/>
    <w:rsid w:val="009B2BEA"/>
    <w:rsid w:val="009B3055"/>
    <w:rsid w:val="009B314D"/>
    <w:rsid w:val="009B397D"/>
    <w:rsid w:val="009B399C"/>
    <w:rsid w:val="009B3A6C"/>
    <w:rsid w:val="009B44D4"/>
    <w:rsid w:val="009B464F"/>
    <w:rsid w:val="009B46C1"/>
    <w:rsid w:val="009B486D"/>
    <w:rsid w:val="009B4C3A"/>
    <w:rsid w:val="009B4CDC"/>
    <w:rsid w:val="009B5014"/>
    <w:rsid w:val="009B50A8"/>
    <w:rsid w:val="009B52A5"/>
    <w:rsid w:val="009B5763"/>
    <w:rsid w:val="009B5808"/>
    <w:rsid w:val="009B5B43"/>
    <w:rsid w:val="009B6425"/>
    <w:rsid w:val="009B66F3"/>
    <w:rsid w:val="009B67A1"/>
    <w:rsid w:val="009B682D"/>
    <w:rsid w:val="009B695D"/>
    <w:rsid w:val="009B6A7A"/>
    <w:rsid w:val="009B6C8E"/>
    <w:rsid w:val="009B7238"/>
    <w:rsid w:val="009B75C8"/>
    <w:rsid w:val="009B7612"/>
    <w:rsid w:val="009B76AF"/>
    <w:rsid w:val="009B7838"/>
    <w:rsid w:val="009B7AD0"/>
    <w:rsid w:val="009B7B88"/>
    <w:rsid w:val="009B7C99"/>
    <w:rsid w:val="009C0153"/>
    <w:rsid w:val="009C0165"/>
    <w:rsid w:val="009C037E"/>
    <w:rsid w:val="009C094C"/>
    <w:rsid w:val="009C0C32"/>
    <w:rsid w:val="009C10BA"/>
    <w:rsid w:val="009C12BF"/>
    <w:rsid w:val="009C13BC"/>
    <w:rsid w:val="009C1AC5"/>
    <w:rsid w:val="009C1C60"/>
    <w:rsid w:val="009C1C79"/>
    <w:rsid w:val="009C1D6E"/>
    <w:rsid w:val="009C1E85"/>
    <w:rsid w:val="009C208C"/>
    <w:rsid w:val="009C23BE"/>
    <w:rsid w:val="009C2481"/>
    <w:rsid w:val="009C2524"/>
    <w:rsid w:val="009C2573"/>
    <w:rsid w:val="009C277E"/>
    <w:rsid w:val="009C2A0B"/>
    <w:rsid w:val="009C2B27"/>
    <w:rsid w:val="009C34E1"/>
    <w:rsid w:val="009C3B88"/>
    <w:rsid w:val="009C3BEF"/>
    <w:rsid w:val="009C3C3D"/>
    <w:rsid w:val="009C3ED8"/>
    <w:rsid w:val="009C40B5"/>
    <w:rsid w:val="009C4123"/>
    <w:rsid w:val="009C4D82"/>
    <w:rsid w:val="009C555E"/>
    <w:rsid w:val="009C57B1"/>
    <w:rsid w:val="009C5979"/>
    <w:rsid w:val="009C6018"/>
    <w:rsid w:val="009C60E3"/>
    <w:rsid w:val="009C68C3"/>
    <w:rsid w:val="009C738A"/>
    <w:rsid w:val="009C74AC"/>
    <w:rsid w:val="009C7534"/>
    <w:rsid w:val="009C76CE"/>
    <w:rsid w:val="009C76D9"/>
    <w:rsid w:val="009C7786"/>
    <w:rsid w:val="009D00E2"/>
    <w:rsid w:val="009D0239"/>
    <w:rsid w:val="009D065A"/>
    <w:rsid w:val="009D0869"/>
    <w:rsid w:val="009D08E1"/>
    <w:rsid w:val="009D09E6"/>
    <w:rsid w:val="009D1307"/>
    <w:rsid w:val="009D1938"/>
    <w:rsid w:val="009D1982"/>
    <w:rsid w:val="009D1DE2"/>
    <w:rsid w:val="009D1EC1"/>
    <w:rsid w:val="009D2939"/>
    <w:rsid w:val="009D2A2F"/>
    <w:rsid w:val="009D2AE3"/>
    <w:rsid w:val="009D2D4A"/>
    <w:rsid w:val="009D2F9E"/>
    <w:rsid w:val="009D3143"/>
    <w:rsid w:val="009D35A3"/>
    <w:rsid w:val="009D3A12"/>
    <w:rsid w:val="009D42DC"/>
    <w:rsid w:val="009D43AD"/>
    <w:rsid w:val="009D4B31"/>
    <w:rsid w:val="009D4CB2"/>
    <w:rsid w:val="009D4E02"/>
    <w:rsid w:val="009D4F24"/>
    <w:rsid w:val="009D5A42"/>
    <w:rsid w:val="009D5FF3"/>
    <w:rsid w:val="009D605B"/>
    <w:rsid w:val="009D738B"/>
    <w:rsid w:val="009D7638"/>
    <w:rsid w:val="009D7997"/>
    <w:rsid w:val="009E00B0"/>
    <w:rsid w:val="009E037A"/>
    <w:rsid w:val="009E0521"/>
    <w:rsid w:val="009E0614"/>
    <w:rsid w:val="009E0634"/>
    <w:rsid w:val="009E0897"/>
    <w:rsid w:val="009E12CE"/>
    <w:rsid w:val="009E1673"/>
    <w:rsid w:val="009E1A91"/>
    <w:rsid w:val="009E1BF4"/>
    <w:rsid w:val="009E1CF3"/>
    <w:rsid w:val="009E1DDB"/>
    <w:rsid w:val="009E27DA"/>
    <w:rsid w:val="009E2A97"/>
    <w:rsid w:val="009E2D52"/>
    <w:rsid w:val="009E2EAE"/>
    <w:rsid w:val="009E3641"/>
    <w:rsid w:val="009E3772"/>
    <w:rsid w:val="009E40BD"/>
    <w:rsid w:val="009E44B1"/>
    <w:rsid w:val="009E4975"/>
    <w:rsid w:val="009E4C6A"/>
    <w:rsid w:val="009E4D55"/>
    <w:rsid w:val="009E516F"/>
    <w:rsid w:val="009E5360"/>
    <w:rsid w:val="009E5BAF"/>
    <w:rsid w:val="009E5DAD"/>
    <w:rsid w:val="009E6090"/>
    <w:rsid w:val="009E655C"/>
    <w:rsid w:val="009E6A27"/>
    <w:rsid w:val="009E6F91"/>
    <w:rsid w:val="009E7724"/>
    <w:rsid w:val="009E7A45"/>
    <w:rsid w:val="009E7B77"/>
    <w:rsid w:val="009E7C76"/>
    <w:rsid w:val="009E7E89"/>
    <w:rsid w:val="009F01FA"/>
    <w:rsid w:val="009F04C5"/>
    <w:rsid w:val="009F0766"/>
    <w:rsid w:val="009F076A"/>
    <w:rsid w:val="009F09D5"/>
    <w:rsid w:val="009F0E03"/>
    <w:rsid w:val="009F1B3C"/>
    <w:rsid w:val="009F2107"/>
    <w:rsid w:val="009F2251"/>
    <w:rsid w:val="009F2673"/>
    <w:rsid w:val="009F3190"/>
    <w:rsid w:val="009F3197"/>
    <w:rsid w:val="009F3319"/>
    <w:rsid w:val="009F38FC"/>
    <w:rsid w:val="009F3BBE"/>
    <w:rsid w:val="009F4155"/>
    <w:rsid w:val="009F447D"/>
    <w:rsid w:val="009F4534"/>
    <w:rsid w:val="009F5575"/>
    <w:rsid w:val="009F5947"/>
    <w:rsid w:val="009F5C57"/>
    <w:rsid w:val="009F5D3B"/>
    <w:rsid w:val="009F5E28"/>
    <w:rsid w:val="009F5E52"/>
    <w:rsid w:val="009F6390"/>
    <w:rsid w:val="009F642F"/>
    <w:rsid w:val="009F64DF"/>
    <w:rsid w:val="009F66D9"/>
    <w:rsid w:val="009F71BE"/>
    <w:rsid w:val="009F7634"/>
    <w:rsid w:val="009F7958"/>
    <w:rsid w:val="009F7970"/>
    <w:rsid w:val="009F7BE6"/>
    <w:rsid w:val="00A0010A"/>
    <w:rsid w:val="00A00400"/>
    <w:rsid w:val="00A00681"/>
    <w:rsid w:val="00A00913"/>
    <w:rsid w:val="00A00B23"/>
    <w:rsid w:val="00A00F3B"/>
    <w:rsid w:val="00A01474"/>
    <w:rsid w:val="00A01A86"/>
    <w:rsid w:val="00A0202E"/>
    <w:rsid w:val="00A0241C"/>
    <w:rsid w:val="00A02835"/>
    <w:rsid w:val="00A02E6A"/>
    <w:rsid w:val="00A03003"/>
    <w:rsid w:val="00A043E6"/>
    <w:rsid w:val="00A04452"/>
    <w:rsid w:val="00A04483"/>
    <w:rsid w:val="00A044F9"/>
    <w:rsid w:val="00A0453B"/>
    <w:rsid w:val="00A045B5"/>
    <w:rsid w:val="00A04853"/>
    <w:rsid w:val="00A04C39"/>
    <w:rsid w:val="00A04F0F"/>
    <w:rsid w:val="00A05E9C"/>
    <w:rsid w:val="00A06376"/>
    <w:rsid w:val="00A068FA"/>
    <w:rsid w:val="00A06A96"/>
    <w:rsid w:val="00A07216"/>
    <w:rsid w:val="00A10228"/>
    <w:rsid w:val="00A10876"/>
    <w:rsid w:val="00A10B22"/>
    <w:rsid w:val="00A11396"/>
    <w:rsid w:val="00A11520"/>
    <w:rsid w:val="00A11976"/>
    <w:rsid w:val="00A123B6"/>
    <w:rsid w:val="00A12D49"/>
    <w:rsid w:val="00A1348D"/>
    <w:rsid w:val="00A14735"/>
    <w:rsid w:val="00A14A49"/>
    <w:rsid w:val="00A14AF0"/>
    <w:rsid w:val="00A14D71"/>
    <w:rsid w:val="00A14DD0"/>
    <w:rsid w:val="00A1511E"/>
    <w:rsid w:val="00A163D6"/>
    <w:rsid w:val="00A168DF"/>
    <w:rsid w:val="00A16BBE"/>
    <w:rsid w:val="00A1742E"/>
    <w:rsid w:val="00A17AE2"/>
    <w:rsid w:val="00A20598"/>
    <w:rsid w:val="00A20954"/>
    <w:rsid w:val="00A21069"/>
    <w:rsid w:val="00A21215"/>
    <w:rsid w:val="00A2126C"/>
    <w:rsid w:val="00A2149A"/>
    <w:rsid w:val="00A2184B"/>
    <w:rsid w:val="00A21929"/>
    <w:rsid w:val="00A21F72"/>
    <w:rsid w:val="00A2208B"/>
    <w:rsid w:val="00A22556"/>
    <w:rsid w:val="00A226E7"/>
    <w:rsid w:val="00A22B45"/>
    <w:rsid w:val="00A22DF3"/>
    <w:rsid w:val="00A2339C"/>
    <w:rsid w:val="00A2347C"/>
    <w:rsid w:val="00A2392B"/>
    <w:rsid w:val="00A23C75"/>
    <w:rsid w:val="00A23DBB"/>
    <w:rsid w:val="00A23F7E"/>
    <w:rsid w:val="00A240AA"/>
    <w:rsid w:val="00A24550"/>
    <w:rsid w:val="00A245BF"/>
    <w:rsid w:val="00A24C64"/>
    <w:rsid w:val="00A25273"/>
    <w:rsid w:val="00A25293"/>
    <w:rsid w:val="00A256C0"/>
    <w:rsid w:val="00A25AEE"/>
    <w:rsid w:val="00A25CD5"/>
    <w:rsid w:val="00A26174"/>
    <w:rsid w:val="00A26433"/>
    <w:rsid w:val="00A2658E"/>
    <w:rsid w:val="00A267C8"/>
    <w:rsid w:val="00A26A3E"/>
    <w:rsid w:val="00A26A9D"/>
    <w:rsid w:val="00A26AA4"/>
    <w:rsid w:val="00A26CF2"/>
    <w:rsid w:val="00A26EE9"/>
    <w:rsid w:val="00A26F08"/>
    <w:rsid w:val="00A27240"/>
    <w:rsid w:val="00A27582"/>
    <w:rsid w:val="00A27607"/>
    <w:rsid w:val="00A27F15"/>
    <w:rsid w:val="00A300CE"/>
    <w:rsid w:val="00A30255"/>
    <w:rsid w:val="00A30B34"/>
    <w:rsid w:val="00A30ED5"/>
    <w:rsid w:val="00A31011"/>
    <w:rsid w:val="00A3159A"/>
    <w:rsid w:val="00A31739"/>
    <w:rsid w:val="00A31BF5"/>
    <w:rsid w:val="00A31C53"/>
    <w:rsid w:val="00A3206C"/>
    <w:rsid w:val="00A320D7"/>
    <w:rsid w:val="00A32115"/>
    <w:rsid w:val="00A3223A"/>
    <w:rsid w:val="00A32614"/>
    <w:rsid w:val="00A32E02"/>
    <w:rsid w:val="00A33373"/>
    <w:rsid w:val="00A33613"/>
    <w:rsid w:val="00A33F2B"/>
    <w:rsid w:val="00A3402F"/>
    <w:rsid w:val="00A3460D"/>
    <w:rsid w:val="00A35157"/>
    <w:rsid w:val="00A351FA"/>
    <w:rsid w:val="00A3574D"/>
    <w:rsid w:val="00A35AC2"/>
    <w:rsid w:val="00A35FF3"/>
    <w:rsid w:val="00A36688"/>
    <w:rsid w:val="00A36AF5"/>
    <w:rsid w:val="00A36B12"/>
    <w:rsid w:val="00A36F54"/>
    <w:rsid w:val="00A3731E"/>
    <w:rsid w:val="00A37C3A"/>
    <w:rsid w:val="00A37C69"/>
    <w:rsid w:val="00A37D7E"/>
    <w:rsid w:val="00A37D80"/>
    <w:rsid w:val="00A37DEB"/>
    <w:rsid w:val="00A37FFE"/>
    <w:rsid w:val="00A4026F"/>
    <w:rsid w:val="00A40906"/>
    <w:rsid w:val="00A40AD6"/>
    <w:rsid w:val="00A40AF5"/>
    <w:rsid w:val="00A40C8F"/>
    <w:rsid w:val="00A40D63"/>
    <w:rsid w:val="00A4165F"/>
    <w:rsid w:val="00A419A6"/>
    <w:rsid w:val="00A41CA5"/>
    <w:rsid w:val="00A41EFB"/>
    <w:rsid w:val="00A429D8"/>
    <w:rsid w:val="00A42B24"/>
    <w:rsid w:val="00A42CD4"/>
    <w:rsid w:val="00A43C05"/>
    <w:rsid w:val="00A44234"/>
    <w:rsid w:val="00A4460E"/>
    <w:rsid w:val="00A44C74"/>
    <w:rsid w:val="00A44EF0"/>
    <w:rsid w:val="00A45675"/>
    <w:rsid w:val="00A45864"/>
    <w:rsid w:val="00A45C2D"/>
    <w:rsid w:val="00A464B8"/>
    <w:rsid w:val="00A465B0"/>
    <w:rsid w:val="00A46AD5"/>
    <w:rsid w:val="00A46DC8"/>
    <w:rsid w:val="00A473E4"/>
    <w:rsid w:val="00A47536"/>
    <w:rsid w:val="00A47809"/>
    <w:rsid w:val="00A4782B"/>
    <w:rsid w:val="00A478CC"/>
    <w:rsid w:val="00A47EB7"/>
    <w:rsid w:val="00A47F84"/>
    <w:rsid w:val="00A500EF"/>
    <w:rsid w:val="00A506D8"/>
    <w:rsid w:val="00A509FD"/>
    <w:rsid w:val="00A50B44"/>
    <w:rsid w:val="00A50D3C"/>
    <w:rsid w:val="00A50E88"/>
    <w:rsid w:val="00A524F1"/>
    <w:rsid w:val="00A52E2D"/>
    <w:rsid w:val="00A531C7"/>
    <w:rsid w:val="00A5385A"/>
    <w:rsid w:val="00A54256"/>
    <w:rsid w:val="00A54260"/>
    <w:rsid w:val="00A54499"/>
    <w:rsid w:val="00A54760"/>
    <w:rsid w:val="00A54791"/>
    <w:rsid w:val="00A54F4C"/>
    <w:rsid w:val="00A5583F"/>
    <w:rsid w:val="00A55E55"/>
    <w:rsid w:val="00A55EC0"/>
    <w:rsid w:val="00A560CD"/>
    <w:rsid w:val="00A562E1"/>
    <w:rsid w:val="00A564EA"/>
    <w:rsid w:val="00A565AA"/>
    <w:rsid w:val="00A56A8B"/>
    <w:rsid w:val="00A56AAB"/>
    <w:rsid w:val="00A573A3"/>
    <w:rsid w:val="00A577FD"/>
    <w:rsid w:val="00A578D9"/>
    <w:rsid w:val="00A57B35"/>
    <w:rsid w:val="00A60008"/>
    <w:rsid w:val="00A60354"/>
    <w:rsid w:val="00A60F6C"/>
    <w:rsid w:val="00A61192"/>
    <w:rsid w:val="00A61A2F"/>
    <w:rsid w:val="00A61B79"/>
    <w:rsid w:val="00A61C08"/>
    <w:rsid w:val="00A61C70"/>
    <w:rsid w:val="00A61D12"/>
    <w:rsid w:val="00A620A1"/>
    <w:rsid w:val="00A62B8F"/>
    <w:rsid w:val="00A62F8A"/>
    <w:rsid w:val="00A631D0"/>
    <w:rsid w:val="00A63459"/>
    <w:rsid w:val="00A636F9"/>
    <w:rsid w:val="00A63970"/>
    <w:rsid w:val="00A63F47"/>
    <w:rsid w:val="00A63FCA"/>
    <w:rsid w:val="00A64042"/>
    <w:rsid w:val="00A64200"/>
    <w:rsid w:val="00A64654"/>
    <w:rsid w:val="00A64B37"/>
    <w:rsid w:val="00A64BFB"/>
    <w:rsid w:val="00A64E4D"/>
    <w:rsid w:val="00A65223"/>
    <w:rsid w:val="00A654A0"/>
    <w:rsid w:val="00A65A8F"/>
    <w:rsid w:val="00A65B26"/>
    <w:rsid w:val="00A6601C"/>
    <w:rsid w:val="00A66178"/>
    <w:rsid w:val="00A662D0"/>
    <w:rsid w:val="00A665AD"/>
    <w:rsid w:val="00A6660D"/>
    <w:rsid w:val="00A666AC"/>
    <w:rsid w:val="00A666AE"/>
    <w:rsid w:val="00A667F3"/>
    <w:rsid w:val="00A66DA0"/>
    <w:rsid w:val="00A66E0B"/>
    <w:rsid w:val="00A6784C"/>
    <w:rsid w:val="00A67C6B"/>
    <w:rsid w:val="00A67D29"/>
    <w:rsid w:val="00A67E4D"/>
    <w:rsid w:val="00A67E77"/>
    <w:rsid w:val="00A706D5"/>
    <w:rsid w:val="00A709B9"/>
    <w:rsid w:val="00A70C60"/>
    <w:rsid w:val="00A70FDA"/>
    <w:rsid w:val="00A70FEC"/>
    <w:rsid w:val="00A710C9"/>
    <w:rsid w:val="00A711F8"/>
    <w:rsid w:val="00A71509"/>
    <w:rsid w:val="00A71C8C"/>
    <w:rsid w:val="00A71E66"/>
    <w:rsid w:val="00A72644"/>
    <w:rsid w:val="00A726AE"/>
    <w:rsid w:val="00A728A7"/>
    <w:rsid w:val="00A72BA9"/>
    <w:rsid w:val="00A73AAF"/>
    <w:rsid w:val="00A74118"/>
    <w:rsid w:val="00A74786"/>
    <w:rsid w:val="00A748F9"/>
    <w:rsid w:val="00A74B79"/>
    <w:rsid w:val="00A74DFF"/>
    <w:rsid w:val="00A750B1"/>
    <w:rsid w:val="00A7545B"/>
    <w:rsid w:val="00A75A89"/>
    <w:rsid w:val="00A75C44"/>
    <w:rsid w:val="00A75F0A"/>
    <w:rsid w:val="00A762D9"/>
    <w:rsid w:val="00A76347"/>
    <w:rsid w:val="00A76416"/>
    <w:rsid w:val="00A766B2"/>
    <w:rsid w:val="00A767D5"/>
    <w:rsid w:val="00A76DCA"/>
    <w:rsid w:val="00A76E88"/>
    <w:rsid w:val="00A76EDB"/>
    <w:rsid w:val="00A77145"/>
    <w:rsid w:val="00A771B5"/>
    <w:rsid w:val="00A77690"/>
    <w:rsid w:val="00A77E70"/>
    <w:rsid w:val="00A77F33"/>
    <w:rsid w:val="00A80061"/>
    <w:rsid w:val="00A80716"/>
    <w:rsid w:val="00A80797"/>
    <w:rsid w:val="00A80A1D"/>
    <w:rsid w:val="00A80C78"/>
    <w:rsid w:val="00A80DFA"/>
    <w:rsid w:val="00A80E14"/>
    <w:rsid w:val="00A80F91"/>
    <w:rsid w:val="00A81417"/>
    <w:rsid w:val="00A8148C"/>
    <w:rsid w:val="00A8165E"/>
    <w:rsid w:val="00A81AC0"/>
    <w:rsid w:val="00A81EBB"/>
    <w:rsid w:val="00A824C0"/>
    <w:rsid w:val="00A82612"/>
    <w:rsid w:val="00A82CC6"/>
    <w:rsid w:val="00A8301E"/>
    <w:rsid w:val="00A83632"/>
    <w:rsid w:val="00A83798"/>
    <w:rsid w:val="00A83A07"/>
    <w:rsid w:val="00A83EA6"/>
    <w:rsid w:val="00A840E4"/>
    <w:rsid w:val="00A84160"/>
    <w:rsid w:val="00A84204"/>
    <w:rsid w:val="00A8426C"/>
    <w:rsid w:val="00A847D6"/>
    <w:rsid w:val="00A8486E"/>
    <w:rsid w:val="00A84A2E"/>
    <w:rsid w:val="00A84C6A"/>
    <w:rsid w:val="00A85036"/>
    <w:rsid w:val="00A8507E"/>
    <w:rsid w:val="00A85444"/>
    <w:rsid w:val="00A8548A"/>
    <w:rsid w:val="00A85653"/>
    <w:rsid w:val="00A861CE"/>
    <w:rsid w:val="00A86211"/>
    <w:rsid w:val="00A8643F"/>
    <w:rsid w:val="00A865FE"/>
    <w:rsid w:val="00A866F3"/>
    <w:rsid w:val="00A86D64"/>
    <w:rsid w:val="00A8711E"/>
    <w:rsid w:val="00A87BE1"/>
    <w:rsid w:val="00A90057"/>
    <w:rsid w:val="00A90570"/>
    <w:rsid w:val="00A906A6"/>
    <w:rsid w:val="00A909E8"/>
    <w:rsid w:val="00A91086"/>
    <w:rsid w:val="00A920D2"/>
    <w:rsid w:val="00A9227A"/>
    <w:rsid w:val="00A925EB"/>
    <w:rsid w:val="00A92A32"/>
    <w:rsid w:val="00A92DE1"/>
    <w:rsid w:val="00A92E12"/>
    <w:rsid w:val="00A933E3"/>
    <w:rsid w:val="00A93626"/>
    <w:rsid w:val="00A93D15"/>
    <w:rsid w:val="00A9453A"/>
    <w:rsid w:val="00A945D9"/>
    <w:rsid w:val="00A946D8"/>
    <w:rsid w:val="00A95877"/>
    <w:rsid w:val="00A95968"/>
    <w:rsid w:val="00A95BB6"/>
    <w:rsid w:val="00A975C8"/>
    <w:rsid w:val="00A976DE"/>
    <w:rsid w:val="00A97EC8"/>
    <w:rsid w:val="00A97FFC"/>
    <w:rsid w:val="00AA026B"/>
    <w:rsid w:val="00AA02E0"/>
    <w:rsid w:val="00AA1536"/>
    <w:rsid w:val="00AA1940"/>
    <w:rsid w:val="00AA19BF"/>
    <w:rsid w:val="00AA19FF"/>
    <w:rsid w:val="00AA1A26"/>
    <w:rsid w:val="00AA1BF2"/>
    <w:rsid w:val="00AA1E16"/>
    <w:rsid w:val="00AA20BF"/>
    <w:rsid w:val="00AA2615"/>
    <w:rsid w:val="00AA2CF1"/>
    <w:rsid w:val="00AA35DF"/>
    <w:rsid w:val="00AA371F"/>
    <w:rsid w:val="00AA395E"/>
    <w:rsid w:val="00AA3AF3"/>
    <w:rsid w:val="00AA3D99"/>
    <w:rsid w:val="00AA40E1"/>
    <w:rsid w:val="00AA41FF"/>
    <w:rsid w:val="00AA4A4C"/>
    <w:rsid w:val="00AA4C9E"/>
    <w:rsid w:val="00AA4D20"/>
    <w:rsid w:val="00AA50FC"/>
    <w:rsid w:val="00AA5453"/>
    <w:rsid w:val="00AA55F9"/>
    <w:rsid w:val="00AA5F5E"/>
    <w:rsid w:val="00AA6438"/>
    <w:rsid w:val="00AA6A0F"/>
    <w:rsid w:val="00AA6C0E"/>
    <w:rsid w:val="00AA7396"/>
    <w:rsid w:val="00AA768A"/>
    <w:rsid w:val="00AA7E41"/>
    <w:rsid w:val="00AB03F2"/>
    <w:rsid w:val="00AB0975"/>
    <w:rsid w:val="00AB1A86"/>
    <w:rsid w:val="00AB1BF3"/>
    <w:rsid w:val="00AB1D15"/>
    <w:rsid w:val="00AB2291"/>
    <w:rsid w:val="00AB292E"/>
    <w:rsid w:val="00AB34B2"/>
    <w:rsid w:val="00AB4407"/>
    <w:rsid w:val="00AB51AA"/>
    <w:rsid w:val="00AB520E"/>
    <w:rsid w:val="00AB57C3"/>
    <w:rsid w:val="00AB5927"/>
    <w:rsid w:val="00AB5FBC"/>
    <w:rsid w:val="00AB6675"/>
    <w:rsid w:val="00AB6C54"/>
    <w:rsid w:val="00AB6CE3"/>
    <w:rsid w:val="00AB6D4D"/>
    <w:rsid w:val="00AB6ED6"/>
    <w:rsid w:val="00AB7012"/>
    <w:rsid w:val="00AB737B"/>
    <w:rsid w:val="00AB7501"/>
    <w:rsid w:val="00AB7559"/>
    <w:rsid w:val="00AB75D1"/>
    <w:rsid w:val="00AB766A"/>
    <w:rsid w:val="00AB7905"/>
    <w:rsid w:val="00AB7A16"/>
    <w:rsid w:val="00AB7B69"/>
    <w:rsid w:val="00AB7D6F"/>
    <w:rsid w:val="00AC0162"/>
    <w:rsid w:val="00AC1250"/>
    <w:rsid w:val="00AC1574"/>
    <w:rsid w:val="00AC1738"/>
    <w:rsid w:val="00AC1AE7"/>
    <w:rsid w:val="00AC201F"/>
    <w:rsid w:val="00AC2265"/>
    <w:rsid w:val="00AC226A"/>
    <w:rsid w:val="00AC24D1"/>
    <w:rsid w:val="00AC28FE"/>
    <w:rsid w:val="00AC2B25"/>
    <w:rsid w:val="00AC2BBA"/>
    <w:rsid w:val="00AC322E"/>
    <w:rsid w:val="00AC331A"/>
    <w:rsid w:val="00AC3B42"/>
    <w:rsid w:val="00AC4D1D"/>
    <w:rsid w:val="00AC4D98"/>
    <w:rsid w:val="00AC4DE7"/>
    <w:rsid w:val="00AC4ED2"/>
    <w:rsid w:val="00AC4F55"/>
    <w:rsid w:val="00AC5142"/>
    <w:rsid w:val="00AC5491"/>
    <w:rsid w:val="00AC5C45"/>
    <w:rsid w:val="00AC6690"/>
    <w:rsid w:val="00AC6B2A"/>
    <w:rsid w:val="00AC70F0"/>
    <w:rsid w:val="00AD004D"/>
    <w:rsid w:val="00AD0060"/>
    <w:rsid w:val="00AD027E"/>
    <w:rsid w:val="00AD03D0"/>
    <w:rsid w:val="00AD03FE"/>
    <w:rsid w:val="00AD058C"/>
    <w:rsid w:val="00AD08FD"/>
    <w:rsid w:val="00AD0954"/>
    <w:rsid w:val="00AD0E18"/>
    <w:rsid w:val="00AD0F38"/>
    <w:rsid w:val="00AD1147"/>
    <w:rsid w:val="00AD1639"/>
    <w:rsid w:val="00AD1686"/>
    <w:rsid w:val="00AD16DA"/>
    <w:rsid w:val="00AD18D5"/>
    <w:rsid w:val="00AD18E1"/>
    <w:rsid w:val="00AD19A4"/>
    <w:rsid w:val="00AD2088"/>
    <w:rsid w:val="00AD2B17"/>
    <w:rsid w:val="00AD3845"/>
    <w:rsid w:val="00AD3891"/>
    <w:rsid w:val="00AD3DB2"/>
    <w:rsid w:val="00AD44FF"/>
    <w:rsid w:val="00AD467C"/>
    <w:rsid w:val="00AD4717"/>
    <w:rsid w:val="00AD4887"/>
    <w:rsid w:val="00AD4A23"/>
    <w:rsid w:val="00AD4B83"/>
    <w:rsid w:val="00AD53B4"/>
    <w:rsid w:val="00AD67F7"/>
    <w:rsid w:val="00AD748A"/>
    <w:rsid w:val="00AD753C"/>
    <w:rsid w:val="00AD7652"/>
    <w:rsid w:val="00AD7B08"/>
    <w:rsid w:val="00AE0092"/>
    <w:rsid w:val="00AE0B17"/>
    <w:rsid w:val="00AE1543"/>
    <w:rsid w:val="00AE1D7B"/>
    <w:rsid w:val="00AE22CD"/>
    <w:rsid w:val="00AE2324"/>
    <w:rsid w:val="00AE245E"/>
    <w:rsid w:val="00AE2896"/>
    <w:rsid w:val="00AE2B98"/>
    <w:rsid w:val="00AE327C"/>
    <w:rsid w:val="00AE3C06"/>
    <w:rsid w:val="00AE3D25"/>
    <w:rsid w:val="00AE3ECB"/>
    <w:rsid w:val="00AE4031"/>
    <w:rsid w:val="00AE41CC"/>
    <w:rsid w:val="00AE4A37"/>
    <w:rsid w:val="00AE4C41"/>
    <w:rsid w:val="00AE537F"/>
    <w:rsid w:val="00AE5D52"/>
    <w:rsid w:val="00AE6139"/>
    <w:rsid w:val="00AE6163"/>
    <w:rsid w:val="00AE6201"/>
    <w:rsid w:val="00AE62B9"/>
    <w:rsid w:val="00AE640C"/>
    <w:rsid w:val="00AE679D"/>
    <w:rsid w:val="00AE69B6"/>
    <w:rsid w:val="00AE6B6A"/>
    <w:rsid w:val="00AE6D0E"/>
    <w:rsid w:val="00AE7235"/>
    <w:rsid w:val="00AE73BF"/>
    <w:rsid w:val="00AE75CC"/>
    <w:rsid w:val="00AE7842"/>
    <w:rsid w:val="00AE7A02"/>
    <w:rsid w:val="00AF0042"/>
    <w:rsid w:val="00AF00A5"/>
    <w:rsid w:val="00AF0643"/>
    <w:rsid w:val="00AF0707"/>
    <w:rsid w:val="00AF0DC2"/>
    <w:rsid w:val="00AF0EFB"/>
    <w:rsid w:val="00AF1B49"/>
    <w:rsid w:val="00AF1C7A"/>
    <w:rsid w:val="00AF1CE4"/>
    <w:rsid w:val="00AF1F3F"/>
    <w:rsid w:val="00AF2366"/>
    <w:rsid w:val="00AF2748"/>
    <w:rsid w:val="00AF29C4"/>
    <w:rsid w:val="00AF2C04"/>
    <w:rsid w:val="00AF3449"/>
    <w:rsid w:val="00AF349A"/>
    <w:rsid w:val="00AF3739"/>
    <w:rsid w:val="00AF3897"/>
    <w:rsid w:val="00AF3A3C"/>
    <w:rsid w:val="00AF3ADB"/>
    <w:rsid w:val="00AF3EBA"/>
    <w:rsid w:val="00AF4429"/>
    <w:rsid w:val="00AF4509"/>
    <w:rsid w:val="00AF4CD1"/>
    <w:rsid w:val="00AF52B9"/>
    <w:rsid w:val="00AF53B8"/>
    <w:rsid w:val="00AF54A2"/>
    <w:rsid w:val="00AF5891"/>
    <w:rsid w:val="00AF6632"/>
    <w:rsid w:val="00AF67C7"/>
    <w:rsid w:val="00AF7351"/>
    <w:rsid w:val="00AF7593"/>
    <w:rsid w:val="00AF7775"/>
    <w:rsid w:val="00AF7BDB"/>
    <w:rsid w:val="00B00205"/>
    <w:rsid w:val="00B00CB9"/>
    <w:rsid w:val="00B014C5"/>
    <w:rsid w:val="00B015BE"/>
    <w:rsid w:val="00B01F27"/>
    <w:rsid w:val="00B02228"/>
    <w:rsid w:val="00B02712"/>
    <w:rsid w:val="00B02901"/>
    <w:rsid w:val="00B02B30"/>
    <w:rsid w:val="00B03274"/>
    <w:rsid w:val="00B0330E"/>
    <w:rsid w:val="00B03788"/>
    <w:rsid w:val="00B03C44"/>
    <w:rsid w:val="00B03E9E"/>
    <w:rsid w:val="00B03F2D"/>
    <w:rsid w:val="00B0457C"/>
    <w:rsid w:val="00B04A09"/>
    <w:rsid w:val="00B04A8A"/>
    <w:rsid w:val="00B04BF4"/>
    <w:rsid w:val="00B04C0F"/>
    <w:rsid w:val="00B04D67"/>
    <w:rsid w:val="00B04DD7"/>
    <w:rsid w:val="00B0523B"/>
    <w:rsid w:val="00B05283"/>
    <w:rsid w:val="00B056BF"/>
    <w:rsid w:val="00B056D5"/>
    <w:rsid w:val="00B064F4"/>
    <w:rsid w:val="00B0674A"/>
    <w:rsid w:val="00B06B9A"/>
    <w:rsid w:val="00B072CA"/>
    <w:rsid w:val="00B07887"/>
    <w:rsid w:val="00B1022C"/>
    <w:rsid w:val="00B102AD"/>
    <w:rsid w:val="00B1050F"/>
    <w:rsid w:val="00B10565"/>
    <w:rsid w:val="00B10591"/>
    <w:rsid w:val="00B10712"/>
    <w:rsid w:val="00B10CAB"/>
    <w:rsid w:val="00B10CD8"/>
    <w:rsid w:val="00B112E0"/>
    <w:rsid w:val="00B1134A"/>
    <w:rsid w:val="00B1136E"/>
    <w:rsid w:val="00B1160B"/>
    <w:rsid w:val="00B116E0"/>
    <w:rsid w:val="00B11BCD"/>
    <w:rsid w:val="00B11C74"/>
    <w:rsid w:val="00B11E6B"/>
    <w:rsid w:val="00B12162"/>
    <w:rsid w:val="00B1281A"/>
    <w:rsid w:val="00B1283B"/>
    <w:rsid w:val="00B128EB"/>
    <w:rsid w:val="00B12AED"/>
    <w:rsid w:val="00B134A8"/>
    <w:rsid w:val="00B13977"/>
    <w:rsid w:val="00B14A51"/>
    <w:rsid w:val="00B14B0C"/>
    <w:rsid w:val="00B14BEC"/>
    <w:rsid w:val="00B154F8"/>
    <w:rsid w:val="00B15756"/>
    <w:rsid w:val="00B16423"/>
    <w:rsid w:val="00B1647A"/>
    <w:rsid w:val="00B16759"/>
    <w:rsid w:val="00B167A7"/>
    <w:rsid w:val="00B16F06"/>
    <w:rsid w:val="00B16F96"/>
    <w:rsid w:val="00B16FD3"/>
    <w:rsid w:val="00B17777"/>
    <w:rsid w:val="00B17781"/>
    <w:rsid w:val="00B177F4"/>
    <w:rsid w:val="00B17E16"/>
    <w:rsid w:val="00B207F7"/>
    <w:rsid w:val="00B20B96"/>
    <w:rsid w:val="00B20D16"/>
    <w:rsid w:val="00B21250"/>
    <w:rsid w:val="00B21294"/>
    <w:rsid w:val="00B21586"/>
    <w:rsid w:val="00B2167E"/>
    <w:rsid w:val="00B217EF"/>
    <w:rsid w:val="00B21EC9"/>
    <w:rsid w:val="00B221D3"/>
    <w:rsid w:val="00B229BB"/>
    <w:rsid w:val="00B22FED"/>
    <w:rsid w:val="00B2304E"/>
    <w:rsid w:val="00B2315D"/>
    <w:rsid w:val="00B231A1"/>
    <w:rsid w:val="00B23555"/>
    <w:rsid w:val="00B2357C"/>
    <w:rsid w:val="00B23845"/>
    <w:rsid w:val="00B23CD4"/>
    <w:rsid w:val="00B24269"/>
    <w:rsid w:val="00B24652"/>
    <w:rsid w:val="00B249C4"/>
    <w:rsid w:val="00B253BF"/>
    <w:rsid w:val="00B255F0"/>
    <w:rsid w:val="00B256CC"/>
    <w:rsid w:val="00B25763"/>
    <w:rsid w:val="00B259B2"/>
    <w:rsid w:val="00B25E3C"/>
    <w:rsid w:val="00B26137"/>
    <w:rsid w:val="00B2613F"/>
    <w:rsid w:val="00B264A4"/>
    <w:rsid w:val="00B264CD"/>
    <w:rsid w:val="00B26AF5"/>
    <w:rsid w:val="00B26CD2"/>
    <w:rsid w:val="00B27557"/>
    <w:rsid w:val="00B27A66"/>
    <w:rsid w:val="00B27E5D"/>
    <w:rsid w:val="00B301C3"/>
    <w:rsid w:val="00B30242"/>
    <w:rsid w:val="00B309C1"/>
    <w:rsid w:val="00B30A30"/>
    <w:rsid w:val="00B30B80"/>
    <w:rsid w:val="00B31675"/>
    <w:rsid w:val="00B31792"/>
    <w:rsid w:val="00B317B1"/>
    <w:rsid w:val="00B319FA"/>
    <w:rsid w:val="00B32492"/>
    <w:rsid w:val="00B332BD"/>
    <w:rsid w:val="00B33715"/>
    <w:rsid w:val="00B33847"/>
    <w:rsid w:val="00B342D1"/>
    <w:rsid w:val="00B346A6"/>
    <w:rsid w:val="00B348B4"/>
    <w:rsid w:val="00B34A5C"/>
    <w:rsid w:val="00B3528F"/>
    <w:rsid w:val="00B35356"/>
    <w:rsid w:val="00B354E5"/>
    <w:rsid w:val="00B3551D"/>
    <w:rsid w:val="00B358C3"/>
    <w:rsid w:val="00B365FB"/>
    <w:rsid w:val="00B36E16"/>
    <w:rsid w:val="00B372A5"/>
    <w:rsid w:val="00B3788D"/>
    <w:rsid w:val="00B37A7E"/>
    <w:rsid w:val="00B40030"/>
    <w:rsid w:val="00B4023A"/>
    <w:rsid w:val="00B40774"/>
    <w:rsid w:val="00B40829"/>
    <w:rsid w:val="00B40A0D"/>
    <w:rsid w:val="00B40CFC"/>
    <w:rsid w:val="00B41093"/>
    <w:rsid w:val="00B4134A"/>
    <w:rsid w:val="00B413B8"/>
    <w:rsid w:val="00B413D5"/>
    <w:rsid w:val="00B414E2"/>
    <w:rsid w:val="00B41965"/>
    <w:rsid w:val="00B41D3D"/>
    <w:rsid w:val="00B41D43"/>
    <w:rsid w:val="00B41ECB"/>
    <w:rsid w:val="00B42CB9"/>
    <w:rsid w:val="00B42DBF"/>
    <w:rsid w:val="00B432B8"/>
    <w:rsid w:val="00B4344F"/>
    <w:rsid w:val="00B43BC7"/>
    <w:rsid w:val="00B4435E"/>
    <w:rsid w:val="00B444A4"/>
    <w:rsid w:val="00B44512"/>
    <w:rsid w:val="00B447DD"/>
    <w:rsid w:val="00B44EFD"/>
    <w:rsid w:val="00B45067"/>
    <w:rsid w:val="00B451BE"/>
    <w:rsid w:val="00B457AD"/>
    <w:rsid w:val="00B45D0C"/>
    <w:rsid w:val="00B4650F"/>
    <w:rsid w:val="00B46A7F"/>
    <w:rsid w:val="00B47732"/>
    <w:rsid w:val="00B47AC3"/>
    <w:rsid w:val="00B47B3E"/>
    <w:rsid w:val="00B47E5C"/>
    <w:rsid w:val="00B50259"/>
    <w:rsid w:val="00B507B1"/>
    <w:rsid w:val="00B50B36"/>
    <w:rsid w:val="00B50FD9"/>
    <w:rsid w:val="00B510CB"/>
    <w:rsid w:val="00B51303"/>
    <w:rsid w:val="00B51332"/>
    <w:rsid w:val="00B517AF"/>
    <w:rsid w:val="00B51A93"/>
    <w:rsid w:val="00B51F44"/>
    <w:rsid w:val="00B5203F"/>
    <w:rsid w:val="00B5205C"/>
    <w:rsid w:val="00B527C0"/>
    <w:rsid w:val="00B52E42"/>
    <w:rsid w:val="00B534B9"/>
    <w:rsid w:val="00B5358B"/>
    <w:rsid w:val="00B53D70"/>
    <w:rsid w:val="00B5422C"/>
    <w:rsid w:val="00B542FC"/>
    <w:rsid w:val="00B54514"/>
    <w:rsid w:val="00B548C9"/>
    <w:rsid w:val="00B55321"/>
    <w:rsid w:val="00B554FF"/>
    <w:rsid w:val="00B556E1"/>
    <w:rsid w:val="00B558D5"/>
    <w:rsid w:val="00B55FB9"/>
    <w:rsid w:val="00B56869"/>
    <w:rsid w:val="00B56ACD"/>
    <w:rsid w:val="00B56F90"/>
    <w:rsid w:val="00B57242"/>
    <w:rsid w:val="00B573B5"/>
    <w:rsid w:val="00B578B3"/>
    <w:rsid w:val="00B57A85"/>
    <w:rsid w:val="00B57E50"/>
    <w:rsid w:val="00B60056"/>
    <w:rsid w:val="00B60C42"/>
    <w:rsid w:val="00B613F6"/>
    <w:rsid w:val="00B61B44"/>
    <w:rsid w:val="00B62078"/>
    <w:rsid w:val="00B620B2"/>
    <w:rsid w:val="00B6291F"/>
    <w:rsid w:val="00B62AEF"/>
    <w:rsid w:val="00B62B42"/>
    <w:rsid w:val="00B630CE"/>
    <w:rsid w:val="00B630FE"/>
    <w:rsid w:val="00B6315B"/>
    <w:rsid w:val="00B633C9"/>
    <w:rsid w:val="00B63553"/>
    <w:rsid w:val="00B636C6"/>
    <w:rsid w:val="00B63CA6"/>
    <w:rsid w:val="00B63E04"/>
    <w:rsid w:val="00B643BA"/>
    <w:rsid w:val="00B64436"/>
    <w:rsid w:val="00B646C5"/>
    <w:rsid w:val="00B648ED"/>
    <w:rsid w:val="00B64C86"/>
    <w:rsid w:val="00B64C97"/>
    <w:rsid w:val="00B64F1B"/>
    <w:rsid w:val="00B64F9B"/>
    <w:rsid w:val="00B653D7"/>
    <w:rsid w:val="00B655A5"/>
    <w:rsid w:val="00B65719"/>
    <w:rsid w:val="00B657B3"/>
    <w:rsid w:val="00B657B4"/>
    <w:rsid w:val="00B65942"/>
    <w:rsid w:val="00B65CC4"/>
    <w:rsid w:val="00B66041"/>
    <w:rsid w:val="00B66A28"/>
    <w:rsid w:val="00B66A2F"/>
    <w:rsid w:val="00B6713D"/>
    <w:rsid w:val="00B6723C"/>
    <w:rsid w:val="00B67BCD"/>
    <w:rsid w:val="00B7066C"/>
    <w:rsid w:val="00B7075A"/>
    <w:rsid w:val="00B70F14"/>
    <w:rsid w:val="00B70F36"/>
    <w:rsid w:val="00B71724"/>
    <w:rsid w:val="00B7190E"/>
    <w:rsid w:val="00B72329"/>
    <w:rsid w:val="00B72571"/>
    <w:rsid w:val="00B72AE6"/>
    <w:rsid w:val="00B72B6B"/>
    <w:rsid w:val="00B72FBA"/>
    <w:rsid w:val="00B73236"/>
    <w:rsid w:val="00B7328E"/>
    <w:rsid w:val="00B734A4"/>
    <w:rsid w:val="00B73598"/>
    <w:rsid w:val="00B73B23"/>
    <w:rsid w:val="00B73BD0"/>
    <w:rsid w:val="00B74017"/>
    <w:rsid w:val="00B743AA"/>
    <w:rsid w:val="00B74405"/>
    <w:rsid w:val="00B749D9"/>
    <w:rsid w:val="00B74A40"/>
    <w:rsid w:val="00B74FA9"/>
    <w:rsid w:val="00B74FF6"/>
    <w:rsid w:val="00B75179"/>
    <w:rsid w:val="00B75341"/>
    <w:rsid w:val="00B75ACB"/>
    <w:rsid w:val="00B75B55"/>
    <w:rsid w:val="00B76034"/>
    <w:rsid w:val="00B76198"/>
    <w:rsid w:val="00B76496"/>
    <w:rsid w:val="00B76E90"/>
    <w:rsid w:val="00B76E96"/>
    <w:rsid w:val="00B76FFE"/>
    <w:rsid w:val="00B77605"/>
    <w:rsid w:val="00B77865"/>
    <w:rsid w:val="00B77B5B"/>
    <w:rsid w:val="00B77B99"/>
    <w:rsid w:val="00B77BDF"/>
    <w:rsid w:val="00B77DC9"/>
    <w:rsid w:val="00B80103"/>
    <w:rsid w:val="00B80144"/>
    <w:rsid w:val="00B80439"/>
    <w:rsid w:val="00B805FC"/>
    <w:rsid w:val="00B8063A"/>
    <w:rsid w:val="00B8065A"/>
    <w:rsid w:val="00B8074C"/>
    <w:rsid w:val="00B80C91"/>
    <w:rsid w:val="00B811F5"/>
    <w:rsid w:val="00B81258"/>
    <w:rsid w:val="00B81688"/>
    <w:rsid w:val="00B81917"/>
    <w:rsid w:val="00B81999"/>
    <w:rsid w:val="00B823CC"/>
    <w:rsid w:val="00B828C7"/>
    <w:rsid w:val="00B82921"/>
    <w:rsid w:val="00B82AF5"/>
    <w:rsid w:val="00B8375C"/>
    <w:rsid w:val="00B840E6"/>
    <w:rsid w:val="00B84941"/>
    <w:rsid w:val="00B84CBE"/>
    <w:rsid w:val="00B85986"/>
    <w:rsid w:val="00B86389"/>
    <w:rsid w:val="00B86879"/>
    <w:rsid w:val="00B86A2B"/>
    <w:rsid w:val="00B86C42"/>
    <w:rsid w:val="00B87384"/>
    <w:rsid w:val="00B879E8"/>
    <w:rsid w:val="00B87AD6"/>
    <w:rsid w:val="00B87B8E"/>
    <w:rsid w:val="00B901AE"/>
    <w:rsid w:val="00B90487"/>
    <w:rsid w:val="00B90A17"/>
    <w:rsid w:val="00B90F0E"/>
    <w:rsid w:val="00B913DC"/>
    <w:rsid w:val="00B91637"/>
    <w:rsid w:val="00B91AB8"/>
    <w:rsid w:val="00B92193"/>
    <w:rsid w:val="00B9285A"/>
    <w:rsid w:val="00B928B5"/>
    <w:rsid w:val="00B930F9"/>
    <w:rsid w:val="00B931D7"/>
    <w:rsid w:val="00B93320"/>
    <w:rsid w:val="00B934C0"/>
    <w:rsid w:val="00B937A4"/>
    <w:rsid w:val="00B93CDD"/>
    <w:rsid w:val="00B93E8F"/>
    <w:rsid w:val="00B9426C"/>
    <w:rsid w:val="00B94817"/>
    <w:rsid w:val="00B94A0D"/>
    <w:rsid w:val="00B94F30"/>
    <w:rsid w:val="00B94FDD"/>
    <w:rsid w:val="00B95A49"/>
    <w:rsid w:val="00B95BE5"/>
    <w:rsid w:val="00B96850"/>
    <w:rsid w:val="00B96893"/>
    <w:rsid w:val="00B96CAE"/>
    <w:rsid w:val="00B96CEF"/>
    <w:rsid w:val="00B96EB0"/>
    <w:rsid w:val="00B972E7"/>
    <w:rsid w:val="00B97496"/>
    <w:rsid w:val="00B97E16"/>
    <w:rsid w:val="00B97F31"/>
    <w:rsid w:val="00BA0630"/>
    <w:rsid w:val="00BA0804"/>
    <w:rsid w:val="00BA08F4"/>
    <w:rsid w:val="00BA0C0A"/>
    <w:rsid w:val="00BA0C49"/>
    <w:rsid w:val="00BA0DF6"/>
    <w:rsid w:val="00BA1D0E"/>
    <w:rsid w:val="00BA1E71"/>
    <w:rsid w:val="00BA29DC"/>
    <w:rsid w:val="00BA2F91"/>
    <w:rsid w:val="00BA30C9"/>
    <w:rsid w:val="00BA317F"/>
    <w:rsid w:val="00BA3630"/>
    <w:rsid w:val="00BA3DBD"/>
    <w:rsid w:val="00BA3E93"/>
    <w:rsid w:val="00BA3F80"/>
    <w:rsid w:val="00BA48FC"/>
    <w:rsid w:val="00BA4A49"/>
    <w:rsid w:val="00BA4A91"/>
    <w:rsid w:val="00BA4C72"/>
    <w:rsid w:val="00BA4CDB"/>
    <w:rsid w:val="00BA4E84"/>
    <w:rsid w:val="00BA5511"/>
    <w:rsid w:val="00BA5539"/>
    <w:rsid w:val="00BA596A"/>
    <w:rsid w:val="00BA59CB"/>
    <w:rsid w:val="00BA5D08"/>
    <w:rsid w:val="00BA5D2B"/>
    <w:rsid w:val="00BA5F91"/>
    <w:rsid w:val="00BA68BD"/>
    <w:rsid w:val="00BA68F4"/>
    <w:rsid w:val="00BA6926"/>
    <w:rsid w:val="00BA6A04"/>
    <w:rsid w:val="00BA6CC3"/>
    <w:rsid w:val="00BA6E66"/>
    <w:rsid w:val="00BA77B8"/>
    <w:rsid w:val="00BA7FF7"/>
    <w:rsid w:val="00BB030C"/>
    <w:rsid w:val="00BB0335"/>
    <w:rsid w:val="00BB0475"/>
    <w:rsid w:val="00BB04D4"/>
    <w:rsid w:val="00BB057B"/>
    <w:rsid w:val="00BB087F"/>
    <w:rsid w:val="00BB0A01"/>
    <w:rsid w:val="00BB0ECC"/>
    <w:rsid w:val="00BB166B"/>
    <w:rsid w:val="00BB1710"/>
    <w:rsid w:val="00BB1949"/>
    <w:rsid w:val="00BB1BE7"/>
    <w:rsid w:val="00BB1C74"/>
    <w:rsid w:val="00BB1F53"/>
    <w:rsid w:val="00BB2098"/>
    <w:rsid w:val="00BB278E"/>
    <w:rsid w:val="00BB29EA"/>
    <w:rsid w:val="00BB2F1A"/>
    <w:rsid w:val="00BB3BC0"/>
    <w:rsid w:val="00BB44D1"/>
    <w:rsid w:val="00BB4538"/>
    <w:rsid w:val="00BB4757"/>
    <w:rsid w:val="00BB4DC7"/>
    <w:rsid w:val="00BB5276"/>
    <w:rsid w:val="00BB55E9"/>
    <w:rsid w:val="00BB576E"/>
    <w:rsid w:val="00BB662E"/>
    <w:rsid w:val="00BB6F97"/>
    <w:rsid w:val="00BB702F"/>
    <w:rsid w:val="00BB72A8"/>
    <w:rsid w:val="00BB742B"/>
    <w:rsid w:val="00BB7853"/>
    <w:rsid w:val="00BB7A83"/>
    <w:rsid w:val="00BB7AB0"/>
    <w:rsid w:val="00BB7D60"/>
    <w:rsid w:val="00BC0D85"/>
    <w:rsid w:val="00BC0F21"/>
    <w:rsid w:val="00BC12E7"/>
    <w:rsid w:val="00BC1AF6"/>
    <w:rsid w:val="00BC1B91"/>
    <w:rsid w:val="00BC21A6"/>
    <w:rsid w:val="00BC2486"/>
    <w:rsid w:val="00BC27CA"/>
    <w:rsid w:val="00BC284F"/>
    <w:rsid w:val="00BC29A6"/>
    <w:rsid w:val="00BC2AD5"/>
    <w:rsid w:val="00BC2DEA"/>
    <w:rsid w:val="00BC2F9F"/>
    <w:rsid w:val="00BC3177"/>
    <w:rsid w:val="00BC33C1"/>
    <w:rsid w:val="00BC3891"/>
    <w:rsid w:val="00BC41E0"/>
    <w:rsid w:val="00BC4405"/>
    <w:rsid w:val="00BC497D"/>
    <w:rsid w:val="00BC4B19"/>
    <w:rsid w:val="00BC4E39"/>
    <w:rsid w:val="00BC55C6"/>
    <w:rsid w:val="00BC5900"/>
    <w:rsid w:val="00BC59C4"/>
    <w:rsid w:val="00BC5B09"/>
    <w:rsid w:val="00BC608B"/>
    <w:rsid w:val="00BC64B2"/>
    <w:rsid w:val="00BC6581"/>
    <w:rsid w:val="00BC665F"/>
    <w:rsid w:val="00BC6DB6"/>
    <w:rsid w:val="00BC6F2A"/>
    <w:rsid w:val="00BC6F82"/>
    <w:rsid w:val="00BC7C5A"/>
    <w:rsid w:val="00BC7C6E"/>
    <w:rsid w:val="00BD0635"/>
    <w:rsid w:val="00BD0BEF"/>
    <w:rsid w:val="00BD16BC"/>
    <w:rsid w:val="00BD1922"/>
    <w:rsid w:val="00BD1E42"/>
    <w:rsid w:val="00BD1EC1"/>
    <w:rsid w:val="00BD211F"/>
    <w:rsid w:val="00BD22B8"/>
    <w:rsid w:val="00BD2559"/>
    <w:rsid w:val="00BD26F5"/>
    <w:rsid w:val="00BD2BBC"/>
    <w:rsid w:val="00BD2D94"/>
    <w:rsid w:val="00BD3023"/>
    <w:rsid w:val="00BD3436"/>
    <w:rsid w:val="00BD38F4"/>
    <w:rsid w:val="00BD3CD7"/>
    <w:rsid w:val="00BD3DCE"/>
    <w:rsid w:val="00BD3F55"/>
    <w:rsid w:val="00BD484D"/>
    <w:rsid w:val="00BD49B9"/>
    <w:rsid w:val="00BD4A39"/>
    <w:rsid w:val="00BD4C9D"/>
    <w:rsid w:val="00BD51BB"/>
    <w:rsid w:val="00BD5420"/>
    <w:rsid w:val="00BD5C4F"/>
    <w:rsid w:val="00BD67AC"/>
    <w:rsid w:val="00BD694C"/>
    <w:rsid w:val="00BD6C03"/>
    <w:rsid w:val="00BD6E42"/>
    <w:rsid w:val="00BD7647"/>
    <w:rsid w:val="00BD7727"/>
    <w:rsid w:val="00BD79B3"/>
    <w:rsid w:val="00BD7E1C"/>
    <w:rsid w:val="00BE011C"/>
    <w:rsid w:val="00BE02A8"/>
    <w:rsid w:val="00BE02E6"/>
    <w:rsid w:val="00BE041C"/>
    <w:rsid w:val="00BE0A13"/>
    <w:rsid w:val="00BE0AEA"/>
    <w:rsid w:val="00BE114C"/>
    <w:rsid w:val="00BE14EE"/>
    <w:rsid w:val="00BE1E1E"/>
    <w:rsid w:val="00BE2040"/>
    <w:rsid w:val="00BE2416"/>
    <w:rsid w:val="00BE253A"/>
    <w:rsid w:val="00BE2680"/>
    <w:rsid w:val="00BE26C9"/>
    <w:rsid w:val="00BE28A1"/>
    <w:rsid w:val="00BE2A2E"/>
    <w:rsid w:val="00BE2BB4"/>
    <w:rsid w:val="00BE31E8"/>
    <w:rsid w:val="00BE348B"/>
    <w:rsid w:val="00BE34A7"/>
    <w:rsid w:val="00BE3AFD"/>
    <w:rsid w:val="00BE4718"/>
    <w:rsid w:val="00BE47DE"/>
    <w:rsid w:val="00BE4D47"/>
    <w:rsid w:val="00BE505F"/>
    <w:rsid w:val="00BE5613"/>
    <w:rsid w:val="00BE5C65"/>
    <w:rsid w:val="00BE6725"/>
    <w:rsid w:val="00BE6E93"/>
    <w:rsid w:val="00BE784A"/>
    <w:rsid w:val="00BE7905"/>
    <w:rsid w:val="00BE7E6F"/>
    <w:rsid w:val="00BF0196"/>
    <w:rsid w:val="00BF0545"/>
    <w:rsid w:val="00BF0628"/>
    <w:rsid w:val="00BF0972"/>
    <w:rsid w:val="00BF1F83"/>
    <w:rsid w:val="00BF2455"/>
    <w:rsid w:val="00BF254F"/>
    <w:rsid w:val="00BF263C"/>
    <w:rsid w:val="00BF2729"/>
    <w:rsid w:val="00BF2915"/>
    <w:rsid w:val="00BF295E"/>
    <w:rsid w:val="00BF2A13"/>
    <w:rsid w:val="00BF2AC6"/>
    <w:rsid w:val="00BF2AFF"/>
    <w:rsid w:val="00BF2D40"/>
    <w:rsid w:val="00BF2D58"/>
    <w:rsid w:val="00BF3262"/>
    <w:rsid w:val="00BF3A83"/>
    <w:rsid w:val="00BF3BE1"/>
    <w:rsid w:val="00BF475B"/>
    <w:rsid w:val="00BF4A94"/>
    <w:rsid w:val="00BF54E3"/>
    <w:rsid w:val="00BF556B"/>
    <w:rsid w:val="00BF5DD0"/>
    <w:rsid w:val="00BF6082"/>
    <w:rsid w:val="00BF6885"/>
    <w:rsid w:val="00BF6B2C"/>
    <w:rsid w:val="00BF722E"/>
    <w:rsid w:val="00BF7362"/>
    <w:rsid w:val="00BF77EE"/>
    <w:rsid w:val="00BF7E2E"/>
    <w:rsid w:val="00C0047E"/>
    <w:rsid w:val="00C0094E"/>
    <w:rsid w:val="00C00B1B"/>
    <w:rsid w:val="00C00D37"/>
    <w:rsid w:val="00C010F6"/>
    <w:rsid w:val="00C0166D"/>
    <w:rsid w:val="00C01795"/>
    <w:rsid w:val="00C019D8"/>
    <w:rsid w:val="00C01B65"/>
    <w:rsid w:val="00C021E0"/>
    <w:rsid w:val="00C0285B"/>
    <w:rsid w:val="00C02864"/>
    <w:rsid w:val="00C02877"/>
    <w:rsid w:val="00C02E8D"/>
    <w:rsid w:val="00C03030"/>
    <w:rsid w:val="00C0305C"/>
    <w:rsid w:val="00C03188"/>
    <w:rsid w:val="00C03420"/>
    <w:rsid w:val="00C03BF2"/>
    <w:rsid w:val="00C03FD8"/>
    <w:rsid w:val="00C03FF7"/>
    <w:rsid w:val="00C04685"/>
    <w:rsid w:val="00C04C3D"/>
    <w:rsid w:val="00C0526D"/>
    <w:rsid w:val="00C05A07"/>
    <w:rsid w:val="00C05EEC"/>
    <w:rsid w:val="00C05F44"/>
    <w:rsid w:val="00C06F14"/>
    <w:rsid w:val="00C07781"/>
    <w:rsid w:val="00C07DB0"/>
    <w:rsid w:val="00C107C5"/>
    <w:rsid w:val="00C1119C"/>
    <w:rsid w:val="00C118B6"/>
    <w:rsid w:val="00C11906"/>
    <w:rsid w:val="00C11D5F"/>
    <w:rsid w:val="00C11F79"/>
    <w:rsid w:val="00C1210C"/>
    <w:rsid w:val="00C12221"/>
    <w:rsid w:val="00C126BD"/>
    <w:rsid w:val="00C129E5"/>
    <w:rsid w:val="00C12F17"/>
    <w:rsid w:val="00C138A9"/>
    <w:rsid w:val="00C138B8"/>
    <w:rsid w:val="00C13B48"/>
    <w:rsid w:val="00C13CA5"/>
    <w:rsid w:val="00C14198"/>
    <w:rsid w:val="00C14537"/>
    <w:rsid w:val="00C145F9"/>
    <w:rsid w:val="00C146B7"/>
    <w:rsid w:val="00C14776"/>
    <w:rsid w:val="00C14E32"/>
    <w:rsid w:val="00C151F4"/>
    <w:rsid w:val="00C15204"/>
    <w:rsid w:val="00C15288"/>
    <w:rsid w:val="00C158B8"/>
    <w:rsid w:val="00C1652B"/>
    <w:rsid w:val="00C16682"/>
    <w:rsid w:val="00C16B48"/>
    <w:rsid w:val="00C177CA"/>
    <w:rsid w:val="00C17E9B"/>
    <w:rsid w:val="00C200EE"/>
    <w:rsid w:val="00C20348"/>
    <w:rsid w:val="00C203B1"/>
    <w:rsid w:val="00C2072C"/>
    <w:rsid w:val="00C2075D"/>
    <w:rsid w:val="00C20B70"/>
    <w:rsid w:val="00C20D8C"/>
    <w:rsid w:val="00C21BC2"/>
    <w:rsid w:val="00C221E0"/>
    <w:rsid w:val="00C225BC"/>
    <w:rsid w:val="00C22969"/>
    <w:rsid w:val="00C22A52"/>
    <w:rsid w:val="00C22A8C"/>
    <w:rsid w:val="00C22C28"/>
    <w:rsid w:val="00C22C74"/>
    <w:rsid w:val="00C22E45"/>
    <w:rsid w:val="00C22F7B"/>
    <w:rsid w:val="00C23192"/>
    <w:rsid w:val="00C23242"/>
    <w:rsid w:val="00C23DBD"/>
    <w:rsid w:val="00C23E15"/>
    <w:rsid w:val="00C23E84"/>
    <w:rsid w:val="00C23F2A"/>
    <w:rsid w:val="00C24440"/>
    <w:rsid w:val="00C24551"/>
    <w:rsid w:val="00C24D2E"/>
    <w:rsid w:val="00C254C6"/>
    <w:rsid w:val="00C25BAB"/>
    <w:rsid w:val="00C25F96"/>
    <w:rsid w:val="00C26027"/>
    <w:rsid w:val="00C26110"/>
    <w:rsid w:val="00C26362"/>
    <w:rsid w:val="00C26917"/>
    <w:rsid w:val="00C274DB"/>
    <w:rsid w:val="00C27828"/>
    <w:rsid w:val="00C30F00"/>
    <w:rsid w:val="00C31586"/>
    <w:rsid w:val="00C32420"/>
    <w:rsid w:val="00C325E1"/>
    <w:rsid w:val="00C326A6"/>
    <w:rsid w:val="00C32B73"/>
    <w:rsid w:val="00C32BA5"/>
    <w:rsid w:val="00C330F4"/>
    <w:rsid w:val="00C334E9"/>
    <w:rsid w:val="00C3368C"/>
    <w:rsid w:val="00C33BB8"/>
    <w:rsid w:val="00C34176"/>
    <w:rsid w:val="00C342A7"/>
    <w:rsid w:val="00C34C99"/>
    <w:rsid w:val="00C350C1"/>
    <w:rsid w:val="00C35503"/>
    <w:rsid w:val="00C359E7"/>
    <w:rsid w:val="00C35CB2"/>
    <w:rsid w:val="00C36035"/>
    <w:rsid w:val="00C362F7"/>
    <w:rsid w:val="00C367CB"/>
    <w:rsid w:val="00C36832"/>
    <w:rsid w:val="00C36DB9"/>
    <w:rsid w:val="00C36DC8"/>
    <w:rsid w:val="00C37134"/>
    <w:rsid w:val="00C37281"/>
    <w:rsid w:val="00C372F3"/>
    <w:rsid w:val="00C3758A"/>
    <w:rsid w:val="00C37BB4"/>
    <w:rsid w:val="00C40205"/>
    <w:rsid w:val="00C402CC"/>
    <w:rsid w:val="00C4085E"/>
    <w:rsid w:val="00C40B47"/>
    <w:rsid w:val="00C40DF8"/>
    <w:rsid w:val="00C41100"/>
    <w:rsid w:val="00C411BE"/>
    <w:rsid w:val="00C413E5"/>
    <w:rsid w:val="00C41559"/>
    <w:rsid w:val="00C415B5"/>
    <w:rsid w:val="00C418CB"/>
    <w:rsid w:val="00C41C63"/>
    <w:rsid w:val="00C42093"/>
    <w:rsid w:val="00C420ED"/>
    <w:rsid w:val="00C4235F"/>
    <w:rsid w:val="00C42603"/>
    <w:rsid w:val="00C42D4E"/>
    <w:rsid w:val="00C43573"/>
    <w:rsid w:val="00C4372B"/>
    <w:rsid w:val="00C43DC9"/>
    <w:rsid w:val="00C44DAD"/>
    <w:rsid w:val="00C45290"/>
    <w:rsid w:val="00C45305"/>
    <w:rsid w:val="00C45781"/>
    <w:rsid w:val="00C45C1B"/>
    <w:rsid w:val="00C4678C"/>
    <w:rsid w:val="00C47301"/>
    <w:rsid w:val="00C47746"/>
    <w:rsid w:val="00C47E77"/>
    <w:rsid w:val="00C47EFC"/>
    <w:rsid w:val="00C47FD0"/>
    <w:rsid w:val="00C505AA"/>
    <w:rsid w:val="00C50AF6"/>
    <w:rsid w:val="00C50BD5"/>
    <w:rsid w:val="00C51135"/>
    <w:rsid w:val="00C5124D"/>
    <w:rsid w:val="00C51457"/>
    <w:rsid w:val="00C5161E"/>
    <w:rsid w:val="00C5183F"/>
    <w:rsid w:val="00C518F6"/>
    <w:rsid w:val="00C528E7"/>
    <w:rsid w:val="00C52E1F"/>
    <w:rsid w:val="00C53147"/>
    <w:rsid w:val="00C534A1"/>
    <w:rsid w:val="00C53738"/>
    <w:rsid w:val="00C542F5"/>
    <w:rsid w:val="00C544A5"/>
    <w:rsid w:val="00C545ED"/>
    <w:rsid w:val="00C54BF5"/>
    <w:rsid w:val="00C54F29"/>
    <w:rsid w:val="00C5507C"/>
    <w:rsid w:val="00C55244"/>
    <w:rsid w:val="00C5526F"/>
    <w:rsid w:val="00C5563F"/>
    <w:rsid w:val="00C55786"/>
    <w:rsid w:val="00C5587D"/>
    <w:rsid w:val="00C56042"/>
    <w:rsid w:val="00C56537"/>
    <w:rsid w:val="00C5669E"/>
    <w:rsid w:val="00C56721"/>
    <w:rsid w:val="00C570F4"/>
    <w:rsid w:val="00C575A5"/>
    <w:rsid w:val="00C57756"/>
    <w:rsid w:val="00C57CA6"/>
    <w:rsid w:val="00C609C7"/>
    <w:rsid w:val="00C60B04"/>
    <w:rsid w:val="00C60EA9"/>
    <w:rsid w:val="00C611E4"/>
    <w:rsid w:val="00C61226"/>
    <w:rsid w:val="00C61236"/>
    <w:rsid w:val="00C6149E"/>
    <w:rsid w:val="00C61BEB"/>
    <w:rsid w:val="00C62522"/>
    <w:rsid w:val="00C626BB"/>
    <w:rsid w:val="00C62FF2"/>
    <w:rsid w:val="00C63180"/>
    <w:rsid w:val="00C631E5"/>
    <w:rsid w:val="00C63228"/>
    <w:rsid w:val="00C633DB"/>
    <w:rsid w:val="00C636EA"/>
    <w:rsid w:val="00C637D8"/>
    <w:rsid w:val="00C63E35"/>
    <w:rsid w:val="00C64153"/>
    <w:rsid w:val="00C64439"/>
    <w:rsid w:val="00C644F1"/>
    <w:rsid w:val="00C647DF"/>
    <w:rsid w:val="00C648D7"/>
    <w:rsid w:val="00C64D56"/>
    <w:rsid w:val="00C652DB"/>
    <w:rsid w:val="00C65563"/>
    <w:rsid w:val="00C656A3"/>
    <w:rsid w:val="00C65B17"/>
    <w:rsid w:val="00C65E15"/>
    <w:rsid w:val="00C6688F"/>
    <w:rsid w:val="00C66A60"/>
    <w:rsid w:val="00C66ACB"/>
    <w:rsid w:val="00C66CE4"/>
    <w:rsid w:val="00C6756B"/>
    <w:rsid w:val="00C67572"/>
    <w:rsid w:val="00C701A4"/>
    <w:rsid w:val="00C7071F"/>
    <w:rsid w:val="00C70A59"/>
    <w:rsid w:val="00C70FE4"/>
    <w:rsid w:val="00C711D5"/>
    <w:rsid w:val="00C713FB"/>
    <w:rsid w:val="00C71512"/>
    <w:rsid w:val="00C71518"/>
    <w:rsid w:val="00C715F5"/>
    <w:rsid w:val="00C717A6"/>
    <w:rsid w:val="00C7186F"/>
    <w:rsid w:val="00C71B4F"/>
    <w:rsid w:val="00C720EA"/>
    <w:rsid w:val="00C721B5"/>
    <w:rsid w:val="00C72762"/>
    <w:rsid w:val="00C72812"/>
    <w:rsid w:val="00C728D7"/>
    <w:rsid w:val="00C729E8"/>
    <w:rsid w:val="00C72BF1"/>
    <w:rsid w:val="00C72F62"/>
    <w:rsid w:val="00C7339E"/>
    <w:rsid w:val="00C7379D"/>
    <w:rsid w:val="00C739FF"/>
    <w:rsid w:val="00C73E7A"/>
    <w:rsid w:val="00C744EB"/>
    <w:rsid w:val="00C748D5"/>
    <w:rsid w:val="00C74BFC"/>
    <w:rsid w:val="00C74E05"/>
    <w:rsid w:val="00C75431"/>
    <w:rsid w:val="00C75B4E"/>
    <w:rsid w:val="00C7618B"/>
    <w:rsid w:val="00C761CE"/>
    <w:rsid w:val="00C76BEA"/>
    <w:rsid w:val="00C76EF4"/>
    <w:rsid w:val="00C7758C"/>
    <w:rsid w:val="00C775F2"/>
    <w:rsid w:val="00C77665"/>
    <w:rsid w:val="00C77CC7"/>
    <w:rsid w:val="00C77DC7"/>
    <w:rsid w:val="00C8025A"/>
    <w:rsid w:val="00C802B4"/>
    <w:rsid w:val="00C80361"/>
    <w:rsid w:val="00C803A9"/>
    <w:rsid w:val="00C80D64"/>
    <w:rsid w:val="00C80E48"/>
    <w:rsid w:val="00C8134B"/>
    <w:rsid w:val="00C81780"/>
    <w:rsid w:val="00C81946"/>
    <w:rsid w:val="00C81D7A"/>
    <w:rsid w:val="00C8215E"/>
    <w:rsid w:val="00C828E1"/>
    <w:rsid w:val="00C829E5"/>
    <w:rsid w:val="00C82AC4"/>
    <w:rsid w:val="00C8303B"/>
    <w:rsid w:val="00C8315A"/>
    <w:rsid w:val="00C833F3"/>
    <w:rsid w:val="00C83D0D"/>
    <w:rsid w:val="00C84100"/>
    <w:rsid w:val="00C84624"/>
    <w:rsid w:val="00C84823"/>
    <w:rsid w:val="00C84829"/>
    <w:rsid w:val="00C84A0E"/>
    <w:rsid w:val="00C85363"/>
    <w:rsid w:val="00C85458"/>
    <w:rsid w:val="00C855AE"/>
    <w:rsid w:val="00C857B8"/>
    <w:rsid w:val="00C85BDE"/>
    <w:rsid w:val="00C85EA9"/>
    <w:rsid w:val="00C8635E"/>
    <w:rsid w:val="00C866C1"/>
    <w:rsid w:val="00C869C8"/>
    <w:rsid w:val="00C869DD"/>
    <w:rsid w:val="00C869EB"/>
    <w:rsid w:val="00C86B34"/>
    <w:rsid w:val="00C86BB3"/>
    <w:rsid w:val="00C86DAE"/>
    <w:rsid w:val="00C86DC2"/>
    <w:rsid w:val="00C87008"/>
    <w:rsid w:val="00C874B6"/>
    <w:rsid w:val="00C902DB"/>
    <w:rsid w:val="00C90582"/>
    <w:rsid w:val="00C90819"/>
    <w:rsid w:val="00C90A85"/>
    <w:rsid w:val="00C90B8D"/>
    <w:rsid w:val="00C90D1F"/>
    <w:rsid w:val="00C90F88"/>
    <w:rsid w:val="00C90FF8"/>
    <w:rsid w:val="00C910CD"/>
    <w:rsid w:val="00C91115"/>
    <w:rsid w:val="00C913E8"/>
    <w:rsid w:val="00C91C54"/>
    <w:rsid w:val="00C92086"/>
    <w:rsid w:val="00C920E4"/>
    <w:rsid w:val="00C926E4"/>
    <w:rsid w:val="00C92FC9"/>
    <w:rsid w:val="00C934F9"/>
    <w:rsid w:val="00C93901"/>
    <w:rsid w:val="00C93B5F"/>
    <w:rsid w:val="00C93B75"/>
    <w:rsid w:val="00C93DC6"/>
    <w:rsid w:val="00C93E5D"/>
    <w:rsid w:val="00C940BC"/>
    <w:rsid w:val="00C944A0"/>
    <w:rsid w:val="00C94929"/>
    <w:rsid w:val="00C94AE6"/>
    <w:rsid w:val="00C950B2"/>
    <w:rsid w:val="00C95157"/>
    <w:rsid w:val="00C9532F"/>
    <w:rsid w:val="00C95B72"/>
    <w:rsid w:val="00C95CBF"/>
    <w:rsid w:val="00C95E85"/>
    <w:rsid w:val="00C95F33"/>
    <w:rsid w:val="00C960DB"/>
    <w:rsid w:val="00C9677C"/>
    <w:rsid w:val="00C9694D"/>
    <w:rsid w:val="00C969A4"/>
    <w:rsid w:val="00C9764D"/>
    <w:rsid w:val="00C97A2E"/>
    <w:rsid w:val="00CA002F"/>
    <w:rsid w:val="00CA024F"/>
    <w:rsid w:val="00CA09B1"/>
    <w:rsid w:val="00CA1572"/>
    <w:rsid w:val="00CA1739"/>
    <w:rsid w:val="00CA17DC"/>
    <w:rsid w:val="00CA1B94"/>
    <w:rsid w:val="00CA1E7B"/>
    <w:rsid w:val="00CA2227"/>
    <w:rsid w:val="00CA2399"/>
    <w:rsid w:val="00CA2631"/>
    <w:rsid w:val="00CA274D"/>
    <w:rsid w:val="00CA2786"/>
    <w:rsid w:val="00CA28CD"/>
    <w:rsid w:val="00CA2B78"/>
    <w:rsid w:val="00CA303E"/>
    <w:rsid w:val="00CA35F5"/>
    <w:rsid w:val="00CA3636"/>
    <w:rsid w:val="00CA3924"/>
    <w:rsid w:val="00CA3D8D"/>
    <w:rsid w:val="00CA43D3"/>
    <w:rsid w:val="00CA5111"/>
    <w:rsid w:val="00CA56B9"/>
    <w:rsid w:val="00CA56EE"/>
    <w:rsid w:val="00CA5D71"/>
    <w:rsid w:val="00CA610C"/>
    <w:rsid w:val="00CA6394"/>
    <w:rsid w:val="00CA6626"/>
    <w:rsid w:val="00CA6B6D"/>
    <w:rsid w:val="00CA6BFE"/>
    <w:rsid w:val="00CA779D"/>
    <w:rsid w:val="00CA79A2"/>
    <w:rsid w:val="00CA79BF"/>
    <w:rsid w:val="00CA7CEB"/>
    <w:rsid w:val="00CB0016"/>
    <w:rsid w:val="00CB01F7"/>
    <w:rsid w:val="00CB0302"/>
    <w:rsid w:val="00CB1321"/>
    <w:rsid w:val="00CB13F2"/>
    <w:rsid w:val="00CB1596"/>
    <w:rsid w:val="00CB1AB9"/>
    <w:rsid w:val="00CB1E72"/>
    <w:rsid w:val="00CB2227"/>
    <w:rsid w:val="00CB2290"/>
    <w:rsid w:val="00CB2478"/>
    <w:rsid w:val="00CB2566"/>
    <w:rsid w:val="00CB2DE9"/>
    <w:rsid w:val="00CB31C4"/>
    <w:rsid w:val="00CB4348"/>
    <w:rsid w:val="00CB43BE"/>
    <w:rsid w:val="00CB44A6"/>
    <w:rsid w:val="00CB4F74"/>
    <w:rsid w:val="00CB511E"/>
    <w:rsid w:val="00CB5263"/>
    <w:rsid w:val="00CB697C"/>
    <w:rsid w:val="00CB6D6D"/>
    <w:rsid w:val="00CB72E5"/>
    <w:rsid w:val="00CB7473"/>
    <w:rsid w:val="00CB7913"/>
    <w:rsid w:val="00CB7D6A"/>
    <w:rsid w:val="00CB7F9E"/>
    <w:rsid w:val="00CB7FD5"/>
    <w:rsid w:val="00CC07C1"/>
    <w:rsid w:val="00CC109B"/>
    <w:rsid w:val="00CC1691"/>
    <w:rsid w:val="00CC1906"/>
    <w:rsid w:val="00CC1C4D"/>
    <w:rsid w:val="00CC1DA0"/>
    <w:rsid w:val="00CC1F75"/>
    <w:rsid w:val="00CC2629"/>
    <w:rsid w:val="00CC2678"/>
    <w:rsid w:val="00CC2E9C"/>
    <w:rsid w:val="00CC3263"/>
    <w:rsid w:val="00CC3339"/>
    <w:rsid w:val="00CC3E7C"/>
    <w:rsid w:val="00CC414F"/>
    <w:rsid w:val="00CC477E"/>
    <w:rsid w:val="00CC48AF"/>
    <w:rsid w:val="00CC5055"/>
    <w:rsid w:val="00CC53DE"/>
    <w:rsid w:val="00CC5975"/>
    <w:rsid w:val="00CC5B02"/>
    <w:rsid w:val="00CC61A6"/>
    <w:rsid w:val="00CC6696"/>
    <w:rsid w:val="00CC6931"/>
    <w:rsid w:val="00CC6BC8"/>
    <w:rsid w:val="00CC6D13"/>
    <w:rsid w:val="00CC7364"/>
    <w:rsid w:val="00CC791D"/>
    <w:rsid w:val="00CC7F1C"/>
    <w:rsid w:val="00CD0180"/>
    <w:rsid w:val="00CD037E"/>
    <w:rsid w:val="00CD0856"/>
    <w:rsid w:val="00CD0951"/>
    <w:rsid w:val="00CD0BF4"/>
    <w:rsid w:val="00CD0C4E"/>
    <w:rsid w:val="00CD1013"/>
    <w:rsid w:val="00CD1101"/>
    <w:rsid w:val="00CD15C9"/>
    <w:rsid w:val="00CD17CB"/>
    <w:rsid w:val="00CD1ADD"/>
    <w:rsid w:val="00CD27D6"/>
    <w:rsid w:val="00CD2AA2"/>
    <w:rsid w:val="00CD31C9"/>
    <w:rsid w:val="00CD3814"/>
    <w:rsid w:val="00CD39BE"/>
    <w:rsid w:val="00CD3CA0"/>
    <w:rsid w:val="00CD3FDB"/>
    <w:rsid w:val="00CD413C"/>
    <w:rsid w:val="00CD44D9"/>
    <w:rsid w:val="00CD487E"/>
    <w:rsid w:val="00CD4941"/>
    <w:rsid w:val="00CD4971"/>
    <w:rsid w:val="00CD4F5E"/>
    <w:rsid w:val="00CD5228"/>
    <w:rsid w:val="00CD52A0"/>
    <w:rsid w:val="00CD561F"/>
    <w:rsid w:val="00CD57EC"/>
    <w:rsid w:val="00CD59B0"/>
    <w:rsid w:val="00CD5B0E"/>
    <w:rsid w:val="00CD6459"/>
    <w:rsid w:val="00CD665F"/>
    <w:rsid w:val="00CD6988"/>
    <w:rsid w:val="00CD6EDD"/>
    <w:rsid w:val="00CD700D"/>
    <w:rsid w:val="00CD74D4"/>
    <w:rsid w:val="00CD7760"/>
    <w:rsid w:val="00CD7771"/>
    <w:rsid w:val="00CD78EA"/>
    <w:rsid w:val="00CD7B3B"/>
    <w:rsid w:val="00CD7E61"/>
    <w:rsid w:val="00CD7EB1"/>
    <w:rsid w:val="00CE0100"/>
    <w:rsid w:val="00CE0BD9"/>
    <w:rsid w:val="00CE1153"/>
    <w:rsid w:val="00CE14D5"/>
    <w:rsid w:val="00CE150E"/>
    <w:rsid w:val="00CE1705"/>
    <w:rsid w:val="00CE1E90"/>
    <w:rsid w:val="00CE2798"/>
    <w:rsid w:val="00CE2F15"/>
    <w:rsid w:val="00CE3537"/>
    <w:rsid w:val="00CE39DC"/>
    <w:rsid w:val="00CE3CCB"/>
    <w:rsid w:val="00CE4195"/>
    <w:rsid w:val="00CE41E9"/>
    <w:rsid w:val="00CE4274"/>
    <w:rsid w:val="00CE455E"/>
    <w:rsid w:val="00CE46A0"/>
    <w:rsid w:val="00CE46AE"/>
    <w:rsid w:val="00CE4752"/>
    <w:rsid w:val="00CE4A81"/>
    <w:rsid w:val="00CE4E22"/>
    <w:rsid w:val="00CE4EE6"/>
    <w:rsid w:val="00CE4F01"/>
    <w:rsid w:val="00CE5689"/>
    <w:rsid w:val="00CE5B40"/>
    <w:rsid w:val="00CE5D2D"/>
    <w:rsid w:val="00CE633B"/>
    <w:rsid w:val="00CE69CB"/>
    <w:rsid w:val="00CE75BB"/>
    <w:rsid w:val="00CE789C"/>
    <w:rsid w:val="00CE7A93"/>
    <w:rsid w:val="00CE7DE6"/>
    <w:rsid w:val="00CE7F90"/>
    <w:rsid w:val="00CF0054"/>
    <w:rsid w:val="00CF01C5"/>
    <w:rsid w:val="00CF0D44"/>
    <w:rsid w:val="00CF0DB6"/>
    <w:rsid w:val="00CF0EC0"/>
    <w:rsid w:val="00CF1323"/>
    <w:rsid w:val="00CF19E0"/>
    <w:rsid w:val="00CF1AB7"/>
    <w:rsid w:val="00CF1AC1"/>
    <w:rsid w:val="00CF1D8E"/>
    <w:rsid w:val="00CF22E1"/>
    <w:rsid w:val="00CF3A32"/>
    <w:rsid w:val="00CF41E8"/>
    <w:rsid w:val="00CF47E9"/>
    <w:rsid w:val="00CF4A13"/>
    <w:rsid w:val="00CF4A8A"/>
    <w:rsid w:val="00CF54B7"/>
    <w:rsid w:val="00CF574E"/>
    <w:rsid w:val="00CF57C3"/>
    <w:rsid w:val="00CF587D"/>
    <w:rsid w:val="00CF5BF7"/>
    <w:rsid w:val="00CF602F"/>
    <w:rsid w:val="00CF6DF2"/>
    <w:rsid w:val="00CF7302"/>
    <w:rsid w:val="00CF7718"/>
    <w:rsid w:val="00CF799B"/>
    <w:rsid w:val="00CF7C87"/>
    <w:rsid w:val="00CF7E10"/>
    <w:rsid w:val="00D0058D"/>
    <w:rsid w:val="00D010DE"/>
    <w:rsid w:val="00D017F0"/>
    <w:rsid w:val="00D01C79"/>
    <w:rsid w:val="00D02364"/>
    <w:rsid w:val="00D023C7"/>
    <w:rsid w:val="00D0286E"/>
    <w:rsid w:val="00D02BB7"/>
    <w:rsid w:val="00D02BD7"/>
    <w:rsid w:val="00D030DA"/>
    <w:rsid w:val="00D033A8"/>
    <w:rsid w:val="00D034FA"/>
    <w:rsid w:val="00D0369E"/>
    <w:rsid w:val="00D03B72"/>
    <w:rsid w:val="00D03F6F"/>
    <w:rsid w:val="00D04743"/>
    <w:rsid w:val="00D04B78"/>
    <w:rsid w:val="00D05143"/>
    <w:rsid w:val="00D053F1"/>
    <w:rsid w:val="00D054FA"/>
    <w:rsid w:val="00D0580D"/>
    <w:rsid w:val="00D05DDD"/>
    <w:rsid w:val="00D05DE3"/>
    <w:rsid w:val="00D065FF"/>
    <w:rsid w:val="00D0672A"/>
    <w:rsid w:val="00D06848"/>
    <w:rsid w:val="00D0695B"/>
    <w:rsid w:val="00D078FF"/>
    <w:rsid w:val="00D0790E"/>
    <w:rsid w:val="00D0797D"/>
    <w:rsid w:val="00D106C0"/>
    <w:rsid w:val="00D10707"/>
    <w:rsid w:val="00D10B06"/>
    <w:rsid w:val="00D10CAC"/>
    <w:rsid w:val="00D11184"/>
    <w:rsid w:val="00D1136A"/>
    <w:rsid w:val="00D11575"/>
    <w:rsid w:val="00D11899"/>
    <w:rsid w:val="00D11FF4"/>
    <w:rsid w:val="00D1205B"/>
    <w:rsid w:val="00D125E5"/>
    <w:rsid w:val="00D12BDE"/>
    <w:rsid w:val="00D13CD2"/>
    <w:rsid w:val="00D13E82"/>
    <w:rsid w:val="00D14110"/>
    <w:rsid w:val="00D145D4"/>
    <w:rsid w:val="00D1486B"/>
    <w:rsid w:val="00D14AAE"/>
    <w:rsid w:val="00D14B2B"/>
    <w:rsid w:val="00D14B4F"/>
    <w:rsid w:val="00D14F07"/>
    <w:rsid w:val="00D16BC0"/>
    <w:rsid w:val="00D16DE7"/>
    <w:rsid w:val="00D1726C"/>
    <w:rsid w:val="00D17411"/>
    <w:rsid w:val="00D17846"/>
    <w:rsid w:val="00D179F0"/>
    <w:rsid w:val="00D17B49"/>
    <w:rsid w:val="00D17C32"/>
    <w:rsid w:val="00D17EA9"/>
    <w:rsid w:val="00D20403"/>
    <w:rsid w:val="00D20935"/>
    <w:rsid w:val="00D20CED"/>
    <w:rsid w:val="00D20E25"/>
    <w:rsid w:val="00D20FAC"/>
    <w:rsid w:val="00D213C2"/>
    <w:rsid w:val="00D21463"/>
    <w:rsid w:val="00D22514"/>
    <w:rsid w:val="00D22AAA"/>
    <w:rsid w:val="00D22DE0"/>
    <w:rsid w:val="00D22E17"/>
    <w:rsid w:val="00D2315D"/>
    <w:rsid w:val="00D23419"/>
    <w:rsid w:val="00D235CC"/>
    <w:rsid w:val="00D238F5"/>
    <w:rsid w:val="00D24187"/>
    <w:rsid w:val="00D24203"/>
    <w:rsid w:val="00D24A85"/>
    <w:rsid w:val="00D24B95"/>
    <w:rsid w:val="00D2506C"/>
    <w:rsid w:val="00D255D2"/>
    <w:rsid w:val="00D259BC"/>
    <w:rsid w:val="00D25F5C"/>
    <w:rsid w:val="00D265A7"/>
    <w:rsid w:val="00D26D79"/>
    <w:rsid w:val="00D2722B"/>
    <w:rsid w:val="00D272E1"/>
    <w:rsid w:val="00D273D6"/>
    <w:rsid w:val="00D273DE"/>
    <w:rsid w:val="00D27609"/>
    <w:rsid w:val="00D27673"/>
    <w:rsid w:val="00D27799"/>
    <w:rsid w:val="00D27D25"/>
    <w:rsid w:val="00D27D70"/>
    <w:rsid w:val="00D27DFD"/>
    <w:rsid w:val="00D3046F"/>
    <w:rsid w:val="00D3071D"/>
    <w:rsid w:val="00D308B7"/>
    <w:rsid w:val="00D30A4C"/>
    <w:rsid w:val="00D30B23"/>
    <w:rsid w:val="00D31439"/>
    <w:rsid w:val="00D31512"/>
    <w:rsid w:val="00D31917"/>
    <w:rsid w:val="00D31A82"/>
    <w:rsid w:val="00D31AF4"/>
    <w:rsid w:val="00D31B0C"/>
    <w:rsid w:val="00D31D9B"/>
    <w:rsid w:val="00D31F75"/>
    <w:rsid w:val="00D32408"/>
    <w:rsid w:val="00D324AD"/>
    <w:rsid w:val="00D32AD1"/>
    <w:rsid w:val="00D32B80"/>
    <w:rsid w:val="00D334C4"/>
    <w:rsid w:val="00D335C6"/>
    <w:rsid w:val="00D3385E"/>
    <w:rsid w:val="00D3405B"/>
    <w:rsid w:val="00D34139"/>
    <w:rsid w:val="00D3420B"/>
    <w:rsid w:val="00D343A2"/>
    <w:rsid w:val="00D34431"/>
    <w:rsid w:val="00D346BA"/>
    <w:rsid w:val="00D348E7"/>
    <w:rsid w:val="00D34A6A"/>
    <w:rsid w:val="00D34BFB"/>
    <w:rsid w:val="00D34E1B"/>
    <w:rsid w:val="00D34E3E"/>
    <w:rsid w:val="00D35483"/>
    <w:rsid w:val="00D357AE"/>
    <w:rsid w:val="00D3631D"/>
    <w:rsid w:val="00D365D9"/>
    <w:rsid w:val="00D368D8"/>
    <w:rsid w:val="00D36AF6"/>
    <w:rsid w:val="00D37534"/>
    <w:rsid w:val="00D37B7D"/>
    <w:rsid w:val="00D37C96"/>
    <w:rsid w:val="00D404E6"/>
    <w:rsid w:val="00D40611"/>
    <w:rsid w:val="00D4072E"/>
    <w:rsid w:val="00D40CB1"/>
    <w:rsid w:val="00D41587"/>
    <w:rsid w:val="00D41685"/>
    <w:rsid w:val="00D417E6"/>
    <w:rsid w:val="00D41FE7"/>
    <w:rsid w:val="00D42315"/>
    <w:rsid w:val="00D423B9"/>
    <w:rsid w:val="00D429D4"/>
    <w:rsid w:val="00D439DF"/>
    <w:rsid w:val="00D43B2B"/>
    <w:rsid w:val="00D44641"/>
    <w:rsid w:val="00D44EA0"/>
    <w:rsid w:val="00D455DA"/>
    <w:rsid w:val="00D457BC"/>
    <w:rsid w:val="00D458D4"/>
    <w:rsid w:val="00D45B3A"/>
    <w:rsid w:val="00D45C14"/>
    <w:rsid w:val="00D45EDB"/>
    <w:rsid w:val="00D46239"/>
    <w:rsid w:val="00D4639E"/>
    <w:rsid w:val="00D467A5"/>
    <w:rsid w:val="00D46BA6"/>
    <w:rsid w:val="00D46DCB"/>
    <w:rsid w:val="00D46F11"/>
    <w:rsid w:val="00D472D7"/>
    <w:rsid w:val="00D47650"/>
    <w:rsid w:val="00D477E0"/>
    <w:rsid w:val="00D478EB"/>
    <w:rsid w:val="00D47B4E"/>
    <w:rsid w:val="00D47FB1"/>
    <w:rsid w:val="00D5096A"/>
    <w:rsid w:val="00D509E5"/>
    <w:rsid w:val="00D5102E"/>
    <w:rsid w:val="00D510B4"/>
    <w:rsid w:val="00D513CD"/>
    <w:rsid w:val="00D51462"/>
    <w:rsid w:val="00D51942"/>
    <w:rsid w:val="00D51B47"/>
    <w:rsid w:val="00D51BEF"/>
    <w:rsid w:val="00D51C2F"/>
    <w:rsid w:val="00D51C5A"/>
    <w:rsid w:val="00D51D4F"/>
    <w:rsid w:val="00D51F3F"/>
    <w:rsid w:val="00D5277F"/>
    <w:rsid w:val="00D52CF6"/>
    <w:rsid w:val="00D52FF7"/>
    <w:rsid w:val="00D5316A"/>
    <w:rsid w:val="00D5360A"/>
    <w:rsid w:val="00D53704"/>
    <w:rsid w:val="00D53E90"/>
    <w:rsid w:val="00D53F70"/>
    <w:rsid w:val="00D5405E"/>
    <w:rsid w:val="00D540A2"/>
    <w:rsid w:val="00D546CD"/>
    <w:rsid w:val="00D54D3D"/>
    <w:rsid w:val="00D550EE"/>
    <w:rsid w:val="00D554F5"/>
    <w:rsid w:val="00D55577"/>
    <w:rsid w:val="00D557F1"/>
    <w:rsid w:val="00D558B7"/>
    <w:rsid w:val="00D5593A"/>
    <w:rsid w:val="00D5611F"/>
    <w:rsid w:val="00D561D0"/>
    <w:rsid w:val="00D562B9"/>
    <w:rsid w:val="00D565AB"/>
    <w:rsid w:val="00D566B3"/>
    <w:rsid w:val="00D56A46"/>
    <w:rsid w:val="00D570BA"/>
    <w:rsid w:val="00D570D7"/>
    <w:rsid w:val="00D5737D"/>
    <w:rsid w:val="00D5755F"/>
    <w:rsid w:val="00D5774A"/>
    <w:rsid w:val="00D57891"/>
    <w:rsid w:val="00D578C4"/>
    <w:rsid w:val="00D57A19"/>
    <w:rsid w:val="00D600B0"/>
    <w:rsid w:val="00D60848"/>
    <w:rsid w:val="00D60853"/>
    <w:rsid w:val="00D60CFA"/>
    <w:rsid w:val="00D60DFC"/>
    <w:rsid w:val="00D61A7F"/>
    <w:rsid w:val="00D61C9D"/>
    <w:rsid w:val="00D6240A"/>
    <w:rsid w:val="00D6258E"/>
    <w:rsid w:val="00D63043"/>
    <w:rsid w:val="00D63117"/>
    <w:rsid w:val="00D63337"/>
    <w:rsid w:val="00D6356B"/>
    <w:rsid w:val="00D636CD"/>
    <w:rsid w:val="00D63E21"/>
    <w:rsid w:val="00D63E7B"/>
    <w:rsid w:val="00D646A6"/>
    <w:rsid w:val="00D64D63"/>
    <w:rsid w:val="00D651FD"/>
    <w:rsid w:val="00D65271"/>
    <w:rsid w:val="00D652D2"/>
    <w:rsid w:val="00D6559A"/>
    <w:rsid w:val="00D6579C"/>
    <w:rsid w:val="00D65A60"/>
    <w:rsid w:val="00D66248"/>
    <w:rsid w:val="00D66AA9"/>
    <w:rsid w:val="00D66FF0"/>
    <w:rsid w:val="00D670F5"/>
    <w:rsid w:val="00D6720B"/>
    <w:rsid w:val="00D674BB"/>
    <w:rsid w:val="00D6751E"/>
    <w:rsid w:val="00D677E7"/>
    <w:rsid w:val="00D678B3"/>
    <w:rsid w:val="00D67A6B"/>
    <w:rsid w:val="00D67AE3"/>
    <w:rsid w:val="00D67CE9"/>
    <w:rsid w:val="00D67E7C"/>
    <w:rsid w:val="00D70172"/>
    <w:rsid w:val="00D70640"/>
    <w:rsid w:val="00D70937"/>
    <w:rsid w:val="00D710D0"/>
    <w:rsid w:val="00D71103"/>
    <w:rsid w:val="00D714BA"/>
    <w:rsid w:val="00D717E0"/>
    <w:rsid w:val="00D718C3"/>
    <w:rsid w:val="00D71BEA"/>
    <w:rsid w:val="00D71D34"/>
    <w:rsid w:val="00D7211D"/>
    <w:rsid w:val="00D7217C"/>
    <w:rsid w:val="00D728A6"/>
    <w:rsid w:val="00D72F79"/>
    <w:rsid w:val="00D73444"/>
    <w:rsid w:val="00D73599"/>
    <w:rsid w:val="00D73662"/>
    <w:rsid w:val="00D73B4D"/>
    <w:rsid w:val="00D73C74"/>
    <w:rsid w:val="00D73DEE"/>
    <w:rsid w:val="00D742B2"/>
    <w:rsid w:val="00D74865"/>
    <w:rsid w:val="00D748AD"/>
    <w:rsid w:val="00D74932"/>
    <w:rsid w:val="00D74BEE"/>
    <w:rsid w:val="00D74E27"/>
    <w:rsid w:val="00D74EB1"/>
    <w:rsid w:val="00D7517C"/>
    <w:rsid w:val="00D7574F"/>
    <w:rsid w:val="00D75950"/>
    <w:rsid w:val="00D75D1D"/>
    <w:rsid w:val="00D75F3B"/>
    <w:rsid w:val="00D76012"/>
    <w:rsid w:val="00D76629"/>
    <w:rsid w:val="00D768D9"/>
    <w:rsid w:val="00D772A7"/>
    <w:rsid w:val="00D77710"/>
    <w:rsid w:val="00D77ADA"/>
    <w:rsid w:val="00D8000D"/>
    <w:rsid w:val="00D80087"/>
    <w:rsid w:val="00D8053B"/>
    <w:rsid w:val="00D80599"/>
    <w:rsid w:val="00D8064E"/>
    <w:rsid w:val="00D806B5"/>
    <w:rsid w:val="00D808BC"/>
    <w:rsid w:val="00D80F60"/>
    <w:rsid w:val="00D811AA"/>
    <w:rsid w:val="00D81CB9"/>
    <w:rsid w:val="00D81DF1"/>
    <w:rsid w:val="00D82ADD"/>
    <w:rsid w:val="00D82E22"/>
    <w:rsid w:val="00D8304A"/>
    <w:rsid w:val="00D83534"/>
    <w:rsid w:val="00D836DD"/>
    <w:rsid w:val="00D83CB7"/>
    <w:rsid w:val="00D8411F"/>
    <w:rsid w:val="00D845A7"/>
    <w:rsid w:val="00D84A47"/>
    <w:rsid w:val="00D84BD3"/>
    <w:rsid w:val="00D85CDA"/>
    <w:rsid w:val="00D8603D"/>
    <w:rsid w:val="00D860F2"/>
    <w:rsid w:val="00D8624A"/>
    <w:rsid w:val="00D86D88"/>
    <w:rsid w:val="00D872E8"/>
    <w:rsid w:val="00D8755C"/>
    <w:rsid w:val="00D8780C"/>
    <w:rsid w:val="00D87876"/>
    <w:rsid w:val="00D87BFF"/>
    <w:rsid w:val="00D90BBC"/>
    <w:rsid w:val="00D910A2"/>
    <w:rsid w:val="00D9114B"/>
    <w:rsid w:val="00D9135D"/>
    <w:rsid w:val="00D91755"/>
    <w:rsid w:val="00D91762"/>
    <w:rsid w:val="00D91978"/>
    <w:rsid w:val="00D91C9C"/>
    <w:rsid w:val="00D9256E"/>
    <w:rsid w:val="00D92842"/>
    <w:rsid w:val="00D92F86"/>
    <w:rsid w:val="00D9302C"/>
    <w:rsid w:val="00D9318B"/>
    <w:rsid w:val="00D934AB"/>
    <w:rsid w:val="00D93802"/>
    <w:rsid w:val="00D93AE0"/>
    <w:rsid w:val="00D93E5E"/>
    <w:rsid w:val="00D94003"/>
    <w:rsid w:val="00D94220"/>
    <w:rsid w:val="00D9445C"/>
    <w:rsid w:val="00D944B1"/>
    <w:rsid w:val="00D951B6"/>
    <w:rsid w:val="00D95353"/>
    <w:rsid w:val="00D96D44"/>
    <w:rsid w:val="00D96F89"/>
    <w:rsid w:val="00D97273"/>
    <w:rsid w:val="00D9737D"/>
    <w:rsid w:val="00D974CB"/>
    <w:rsid w:val="00D9776F"/>
    <w:rsid w:val="00DA0152"/>
    <w:rsid w:val="00DA0320"/>
    <w:rsid w:val="00DA06D1"/>
    <w:rsid w:val="00DA0727"/>
    <w:rsid w:val="00DA0931"/>
    <w:rsid w:val="00DA1402"/>
    <w:rsid w:val="00DA2294"/>
    <w:rsid w:val="00DA2402"/>
    <w:rsid w:val="00DA26B3"/>
    <w:rsid w:val="00DA26B9"/>
    <w:rsid w:val="00DA2B10"/>
    <w:rsid w:val="00DA2B52"/>
    <w:rsid w:val="00DA2D04"/>
    <w:rsid w:val="00DA2D23"/>
    <w:rsid w:val="00DA2D54"/>
    <w:rsid w:val="00DA2F87"/>
    <w:rsid w:val="00DA318A"/>
    <w:rsid w:val="00DA40B4"/>
    <w:rsid w:val="00DA41BF"/>
    <w:rsid w:val="00DA46D3"/>
    <w:rsid w:val="00DA490D"/>
    <w:rsid w:val="00DA6B8C"/>
    <w:rsid w:val="00DA6F40"/>
    <w:rsid w:val="00DA6FDA"/>
    <w:rsid w:val="00DA711C"/>
    <w:rsid w:val="00DA740A"/>
    <w:rsid w:val="00DA7822"/>
    <w:rsid w:val="00DA7826"/>
    <w:rsid w:val="00DA7A4C"/>
    <w:rsid w:val="00DA7ECC"/>
    <w:rsid w:val="00DB02E5"/>
    <w:rsid w:val="00DB0532"/>
    <w:rsid w:val="00DB0E00"/>
    <w:rsid w:val="00DB0E7F"/>
    <w:rsid w:val="00DB11E5"/>
    <w:rsid w:val="00DB1D33"/>
    <w:rsid w:val="00DB1D93"/>
    <w:rsid w:val="00DB25DD"/>
    <w:rsid w:val="00DB26AE"/>
    <w:rsid w:val="00DB279D"/>
    <w:rsid w:val="00DB29AB"/>
    <w:rsid w:val="00DB2A2B"/>
    <w:rsid w:val="00DB3058"/>
    <w:rsid w:val="00DB359F"/>
    <w:rsid w:val="00DB35E9"/>
    <w:rsid w:val="00DB3656"/>
    <w:rsid w:val="00DB37AE"/>
    <w:rsid w:val="00DB3B9A"/>
    <w:rsid w:val="00DB40C6"/>
    <w:rsid w:val="00DB4141"/>
    <w:rsid w:val="00DB4353"/>
    <w:rsid w:val="00DB439A"/>
    <w:rsid w:val="00DB48ED"/>
    <w:rsid w:val="00DB4957"/>
    <w:rsid w:val="00DB49E3"/>
    <w:rsid w:val="00DB4CCE"/>
    <w:rsid w:val="00DB52E3"/>
    <w:rsid w:val="00DB5AD7"/>
    <w:rsid w:val="00DB5C16"/>
    <w:rsid w:val="00DB5CF7"/>
    <w:rsid w:val="00DB663B"/>
    <w:rsid w:val="00DB6F41"/>
    <w:rsid w:val="00DB70CD"/>
    <w:rsid w:val="00DB70FC"/>
    <w:rsid w:val="00DB719B"/>
    <w:rsid w:val="00DB7222"/>
    <w:rsid w:val="00DB75A5"/>
    <w:rsid w:val="00DB7F40"/>
    <w:rsid w:val="00DC045E"/>
    <w:rsid w:val="00DC0765"/>
    <w:rsid w:val="00DC14CE"/>
    <w:rsid w:val="00DC1A36"/>
    <w:rsid w:val="00DC1F66"/>
    <w:rsid w:val="00DC272F"/>
    <w:rsid w:val="00DC2796"/>
    <w:rsid w:val="00DC29C5"/>
    <w:rsid w:val="00DC2BAD"/>
    <w:rsid w:val="00DC2EC4"/>
    <w:rsid w:val="00DC2F69"/>
    <w:rsid w:val="00DC3C50"/>
    <w:rsid w:val="00DC3EC4"/>
    <w:rsid w:val="00DC4020"/>
    <w:rsid w:val="00DC4392"/>
    <w:rsid w:val="00DC43F2"/>
    <w:rsid w:val="00DC46C6"/>
    <w:rsid w:val="00DC4AF3"/>
    <w:rsid w:val="00DC53FE"/>
    <w:rsid w:val="00DC5F18"/>
    <w:rsid w:val="00DC6456"/>
    <w:rsid w:val="00DC6489"/>
    <w:rsid w:val="00DC6DA0"/>
    <w:rsid w:val="00DC7569"/>
    <w:rsid w:val="00DC75E7"/>
    <w:rsid w:val="00DC76B2"/>
    <w:rsid w:val="00DC77A5"/>
    <w:rsid w:val="00DC7973"/>
    <w:rsid w:val="00DC7FFE"/>
    <w:rsid w:val="00DD17D6"/>
    <w:rsid w:val="00DD17FF"/>
    <w:rsid w:val="00DD1F58"/>
    <w:rsid w:val="00DD1FB5"/>
    <w:rsid w:val="00DD2098"/>
    <w:rsid w:val="00DD2247"/>
    <w:rsid w:val="00DD231C"/>
    <w:rsid w:val="00DD242B"/>
    <w:rsid w:val="00DD31D7"/>
    <w:rsid w:val="00DD335D"/>
    <w:rsid w:val="00DD40E5"/>
    <w:rsid w:val="00DD42B6"/>
    <w:rsid w:val="00DD4A0C"/>
    <w:rsid w:val="00DD5178"/>
    <w:rsid w:val="00DD534A"/>
    <w:rsid w:val="00DD53B9"/>
    <w:rsid w:val="00DD58F3"/>
    <w:rsid w:val="00DD5F16"/>
    <w:rsid w:val="00DD5FC4"/>
    <w:rsid w:val="00DD65C7"/>
    <w:rsid w:val="00DD65C9"/>
    <w:rsid w:val="00DD6A8F"/>
    <w:rsid w:val="00DD7099"/>
    <w:rsid w:val="00DD70F4"/>
    <w:rsid w:val="00DD7189"/>
    <w:rsid w:val="00DD7548"/>
    <w:rsid w:val="00DD75A2"/>
    <w:rsid w:val="00DD7F2A"/>
    <w:rsid w:val="00DD7F6C"/>
    <w:rsid w:val="00DE02C1"/>
    <w:rsid w:val="00DE09FF"/>
    <w:rsid w:val="00DE0DA6"/>
    <w:rsid w:val="00DE0E5D"/>
    <w:rsid w:val="00DE117E"/>
    <w:rsid w:val="00DE147F"/>
    <w:rsid w:val="00DE17DB"/>
    <w:rsid w:val="00DE1D8C"/>
    <w:rsid w:val="00DE2286"/>
    <w:rsid w:val="00DE2428"/>
    <w:rsid w:val="00DE2B2B"/>
    <w:rsid w:val="00DE2BA7"/>
    <w:rsid w:val="00DE2DE8"/>
    <w:rsid w:val="00DE2FFB"/>
    <w:rsid w:val="00DE33F8"/>
    <w:rsid w:val="00DE363A"/>
    <w:rsid w:val="00DE3C58"/>
    <w:rsid w:val="00DE4316"/>
    <w:rsid w:val="00DE4849"/>
    <w:rsid w:val="00DE5597"/>
    <w:rsid w:val="00DE5739"/>
    <w:rsid w:val="00DE5968"/>
    <w:rsid w:val="00DE5A2E"/>
    <w:rsid w:val="00DE5B18"/>
    <w:rsid w:val="00DE5EA9"/>
    <w:rsid w:val="00DE5F69"/>
    <w:rsid w:val="00DE6133"/>
    <w:rsid w:val="00DE6400"/>
    <w:rsid w:val="00DE68B7"/>
    <w:rsid w:val="00DE6CCC"/>
    <w:rsid w:val="00DE6D10"/>
    <w:rsid w:val="00DE715F"/>
    <w:rsid w:val="00DE7334"/>
    <w:rsid w:val="00DE777F"/>
    <w:rsid w:val="00DE78AC"/>
    <w:rsid w:val="00DE7FAC"/>
    <w:rsid w:val="00DF0136"/>
    <w:rsid w:val="00DF0850"/>
    <w:rsid w:val="00DF0B9B"/>
    <w:rsid w:val="00DF0F72"/>
    <w:rsid w:val="00DF13B1"/>
    <w:rsid w:val="00DF15BC"/>
    <w:rsid w:val="00DF17AF"/>
    <w:rsid w:val="00DF1D1C"/>
    <w:rsid w:val="00DF1D2D"/>
    <w:rsid w:val="00DF1EBF"/>
    <w:rsid w:val="00DF3064"/>
    <w:rsid w:val="00DF3283"/>
    <w:rsid w:val="00DF352E"/>
    <w:rsid w:val="00DF38AD"/>
    <w:rsid w:val="00DF39BD"/>
    <w:rsid w:val="00DF3C0C"/>
    <w:rsid w:val="00DF3E3F"/>
    <w:rsid w:val="00DF44D5"/>
    <w:rsid w:val="00DF4607"/>
    <w:rsid w:val="00DF4928"/>
    <w:rsid w:val="00DF49F5"/>
    <w:rsid w:val="00DF4ADC"/>
    <w:rsid w:val="00DF4B64"/>
    <w:rsid w:val="00DF4F7C"/>
    <w:rsid w:val="00DF57D3"/>
    <w:rsid w:val="00DF5CE7"/>
    <w:rsid w:val="00DF6D87"/>
    <w:rsid w:val="00DF6E2C"/>
    <w:rsid w:val="00DF7084"/>
    <w:rsid w:val="00DF743A"/>
    <w:rsid w:val="00DF77B4"/>
    <w:rsid w:val="00DF7D01"/>
    <w:rsid w:val="00DF7F49"/>
    <w:rsid w:val="00E00336"/>
    <w:rsid w:val="00E003BD"/>
    <w:rsid w:val="00E00579"/>
    <w:rsid w:val="00E0063D"/>
    <w:rsid w:val="00E00DF8"/>
    <w:rsid w:val="00E00F35"/>
    <w:rsid w:val="00E00F83"/>
    <w:rsid w:val="00E01144"/>
    <w:rsid w:val="00E01283"/>
    <w:rsid w:val="00E01878"/>
    <w:rsid w:val="00E01942"/>
    <w:rsid w:val="00E01E4F"/>
    <w:rsid w:val="00E01FE0"/>
    <w:rsid w:val="00E026C3"/>
    <w:rsid w:val="00E028FD"/>
    <w:rsid w:val="00E0298F"/>
    <w:rsid w:val="00E03A09"/>
    <w:rsid w:val="00E03A3C"/>
    <w:rsid w:val="00E0483B"/>
    <w:rsid w:val="00E04A84"/>
    <w:rsid w:val="00E04B5B"/>
    <w:rsid w:val="00E04EE8"/>
    <w:rsid w:val="00E05555"/>
    <w:rsid w:val="00E055DE"/>
    <w:rsid w:val="00E056DD"/>
    <w:rsid w:val="00E058B8"/>
    <w:rsid w:val="00E05FDC"/>
    <w:rsid w:val="00E0657E"/>
    <w:rsid w:val="00E068ED"/>
    <w:rsid w:val="00E06D32"/>
    <w:rsid w:val="00E06DD8"/>
    <w:rsid w:val="00E06EA9"/>
    <w:rsid w:val="00E07002"/>
    <w:rsid w:val="00E0716A"/>
    <w:rsid w:val="00E075F6"/>
    <w:rsid w:val="00E076E9"/>
    <w:rsid w:val="00E0779B"/>
    <w:rsid w:val="00E07985"/>
    <w:rsid w:val="00E07B62"/>
    <w:rsid w:val="00E100DB"/>
    <w:rsid w:val="00E1068B"/>
    <w:rsid w:val="00E1085D"/>
    <w:rsid w:val="00E116E5"/>
    <w:rsid w:val="00E11D81"/>
    <w:rsid w:val="00E12766"/>
    <w:rsid w:val="00E127B4"/>
    <w:rsid w:val="00E129C6"/>
    <w:rsid w:val="00E1318E"/>
    <w:rsid w:val="00E13204"/>
    <w:rsid w:val="00E1320B"/>
    <w:rsid w:val="00E1336D"/>
    <w:rsid w:val="00E13417"/>
    <w:rsid w:val="00E1346B"/>
    <w:rsid w:val="00E1360B"/>
    <w:rsid w:val="00E13EB2"/>
    <w:rsid w:val="00E1439D"/>
    <w:rsid w:val="00E143F7"/>
    <w:rsid w:val="00E14958"/>
    <w:rsid w:val="00E14B3C"/>
    <w:rsid w:val="00E15383"/>
    <w:rsid w:val="00E155CC"/>
    <w:rsid w:val="00E15645"/>
    <w:rsid w:val="00E156E1"/>
    <w:rsid w:val="00E15845"/>
    <w:rsid w:val="00E15BC6"/>
    <w:rsid w:val="00E15E9C"/>
    <w:rsid w:val="00E161C6"/>
    <w:rsid w:val="00E1633A"/>
    <w:rsid w:val="00E16AF5"/>
    <w:rsid w:val="00E16E4F"/>
    <w:rsid w:val="00E17437"/>
    <w:rsid w:val="00E1776F"/>
    <w:rsid w:val="00E179EF"/>
    <w:rsid w:val="00E17E5C"/>
    <w:rsid w:val="00E203C9"/>
    <w:rsid w:val="00E20E73"/>
    <w:rsid w:val="00E2147E"/>
    <w:rsid w:val="00E2173A"/>
    <w:rsid w:val="00E21E53"/>
    <w:rsid w:val="00E22266"/>
    <w:rsid w:val="00E2287D"/>
    <w:rsid w:val="00E2295B"/>
    <w:rsid w:val="00E22A97"/>
    <w:rsid w:val="00E230AE"/>
    <w:rsid w:val="00E23725"/>
    <w:rsid w:val="00E23C96"/>
    <w:rsid w:val="00E23CDF"/>
    <w:rsid w:val="00E23EE1"/>
    <w:rsid w:val="00E241A6"/>
    <w:rsid w:val="00E25990"/>
    <w:rsid w:val="00E2626F"/>
    <w:rsid w:val="00E263A4"/>
    <w:rsid w:val="00E2654E"/>
    <w:rsid w:val="00E2667D"/>
    <w:rsid w:val="00E26A7D"/>
    <w:rsid w:val="00E26D63"/>
    <w:rsid w:val="00E26E9F"/>
    <w:rsid w:val="00E271D1"/>
    <w:rsid w:val="00E27ABD"/>
    <w:rsid w:val="00E30178"/>
    <w:rsid w:val="00E302E3"/>
    <w:rsid w:val="00E30322"/>
    <w:rsid w:val="00E30596"/>
    <w:rsid w:val="00E305FD"/>
    <w:rsid w:val="00E30BD8"/>
    <w:rsid w:val="00E3145F"/>
    <w:rsid w:val="00E31B42"/>
    <w:rsid w:val="00E31CD1"/>
    <w:rsid w:val="00E32973"/>
    <w:rsid w:val="00E32BB8"/>
    <w:rsid w:val="00E337B9"/>
    <w:rsid w:val="00E33AC2"/>
    <w:rsid w:val="00E33B28"/>
    <w:rsid w:val="00E33BC3"/>
    <w:rsid w:val="00E33F5C"/>
    <w:rsid w:val="00E34366"/>
    <w:rsid w:val="00E347D6"/>
    <w:rsid w:val="00E34E25"/>
    <w:rsid w:val="00E35670"/>
    <w:rsid w:val="00E35997"/>
    <w:rsid w:val="00E360C6"/>
    <w:rsid w:val="00E36165"/>
    <w:rsid w:val="00E36BC8"/>
    <w:rsid w:val="00E36C01"/>
    <w:rsid w:val="00E36C65"/>
    <w:rsid w:val="00E37820"/>
    <w:rsid w:val="00E40764"/>
    <w:rsid w:val="00E407E9"/>
    <w:rsid w:val="00E407FB"/>
    <w:rsid w:val="00E40ACF"/>
    <w:rsid w:val="00E40B57"/>
    <w:rsid w:val="00E40FD0"/>
    <w:rsid w:val="00E412E7"/>
    <w:rsid w:val="00E41900"/>
    <w:rsid w:val="00E41907"/>
    <w:rsid w:val="00E41B0F"/>
    <w:rsid w:val="00E424A5"/>
    <w:rsid w:val="00E42615"/>
    <w:rsid w:val="00E4338C"/>
    <w:rsid w:val="00E43417"/>
    <w:rsid w:val="00E43643"/>
    <w:rsid w:val="00E43BCA"/>
    <w:rsid w:val="00E43C4D"/>
    <w:rsid w:val="00E44326"/>
    <w:rsid w:val="00E4465A"/>
    <w:rsid w:val="00E44769"/>
    <w:rsid w:val="00E454D6"/>
    <w:rsid w:val="00E45953"/>
    <w:rsid w:val="00E459F5"/>
    <w:rsid w:val="00E45C12"/>
    <w:rsid w:val="00E45CE4"/>
    <w:rsid w:val="00E45E9A"/>
    <w:rsid w:val="00E466EE"/>
    <w:rsid w:val="00E4681E"/>
    <w:rsid w:val="00E46D3A"/>
    <w:rsid w:val="00E47794"/>
    <w:rsid w:val="00E47924"/>
    <w:rsid w:val="00E47ED5"/>
    <w:rsid w:val="00E5030C"/>
    <w:rsid w:val="00E5035B"/>
    <w:rsid w:val="00E50370"/>
    <w:rsid w:val="00E50402"/>
    <w:rsid w:val="00E505E9"/>
    <w:rsid w:val="00E505F3"/>
    <w:rsid w:val="00E507FA"/>
    <w:rsid w:val="00E50EDE"/>
    <w:rsid w:val="00E51189"/>
    <w:rsid w:val="00E5154F"/>
    <w:rsid w:val="00E519F7"/>
    <w:rsid w:val="00E51F78"/>
    <w:rsid w:val="00E52069"/>
    <w:rsid w:val="00E520A3"/>
    <w:rsid w:val="00E52D26"/>
    <w:rsid w:val="00E53138"/>
    <w:rsid w:val="00E53189"/>
    <w:rsid w:val="00E53294"/>
    <w:rsid w:val="00E53CA3"/>
    <w:rsid w:val="00E53CF0"/>
    <w:rsid w:val="00E53E1E"/>
    <w:rsid w:val="00E53F47"/>
    <w:rsid w:val="00E54B35"/>
    <w:rsid w:val="00E54DB7"/>
    <w:rsid w:val="00E554E0"/>
    <w:rsid w:val="00E55A63"/>
    <w:rsid w:val="00E56539"/>
    <w:rsid w:val="00E568E0"/>
    <w:rsid w:val="00E56964"/>
    <w:rsid w:val="00E56B7B"/>
    <w:rsid w:val="00E571F9"/>
    <w:rsid w:val="00E57238"/>
    <w:rsid w:val="00E57331"/>
    <w:rsid w:val="00E57511"/>
    <w:rsid w:val="00E57A9D"/>
    <w:rsid w:val="00E57B7E"/>
    <w:rsid w:val="00E57F2C"/>
    <w:rsid w:val="00E60043"/>
    <w:rsid w:val="00E6021E"/>
    <w:rsid w:val="00E607C4"/>
    <w:rsid w:val="00E608FE"/>
    <w:rsid w:val="00E60F01"/>
    <w:rsid w:val="00E61B86"/>
    <w:rsid w:val="00E62305"/>
    <w:rsid w:val="00E6245D"/>
    <w:rsid w:val="00E624CF"/>
    <w:rsid w:val="00E62622"/>
    <w:rsid w:val="00E62911"/>
    <w:rsid w:val="00E62B50"/>
    <w:rsid w:val="00E62C42"/>
    <w:rsid w:val="00E62CFB"/>
    <w:rsid w:val="00E63268"/>
    <w:rsid w:val="00E63605"/>
    <w:rsid w:val="00E639C8"/>
    <w:rsid w:val="00E64602"/>
    <w:rsid w:val="00E64ACD"/>
    <w:rsid w:val="00E64B2D"/>
    <w:rsid w:val="00E64DC5"/>
    <w:rsid w:val="00E64ED5"/>
    <w:rsid w:val="00E64F66"/>
    <w:rsid w:val="00E652CC"/>
    <w:rsid w:val="00E653EC"/>
    <w:rsid w:val="00E6559E"/>
    <w:rsid w:val="00E659E3"/>
    <w:rsid w:val="00E65EA7"/>
    <w:rsid w:val="00E661D9"/>
    <w:rsid w:val="00E668AF"/>
    <w:rsid w:val="00E6695C"/>
    <w:rsid w:val="00E669C9"/>
    <w:rsid w:val="00E6734C"/>
    <w:rsid w:val="00E673F6"/>
    <w:rsid w:val="00E67665"/>
    <w:rsid w:val="00E70272"/>
    <w:rsid w:val="00E7047E"/>
    <w:rsid w:val="00E70BD4"/>
    <w:rsid w:val="00E70DFE"/>
    <w:rsid w:val="00E70F06"/>
    <w:rsid w:val="00E71222"/>
    <w:rsid w:val="00E714B0"/>
    <w:rsid w:val="00E7151B"/>
    <w:rsid w:val="00E71602"/>
    <w:rsid w:val="00E71D5D"/>
    <w:rsid w:val="00E71E2B"/>
    <w:rsid w:val="00E71F95"/>
    <w:rsid w:val="00E72503"/>
    <w:rsid w:val="00E7250D"/>
    <w:rsid w:val="00E72525"/>
    <w:rsid w:val="00E7270B"/>
    <w:rsid w:val="00E728B1"/>
    <w:rsid w:val="00E72DF5"/>
    <w:rsid w:val="00E72E4D"/>
    <w:rsid w:val="00E734B1"/>
    <w:rsid w:val="00E736C1"/>
    <w:rsid w:val="00E739CF"/>
    <w:rsid w:val="00E743BF"/>
    <w:rsid w:val="00E74C11"/>
    <w:rsid w:val="00E74F3D"/>
    <w:rsid w:val="00E75433"/>
    <w:rsid w:val="00E754D9"/>
    <w:rsid w:val="00E76297"/>
    <w:rsid w:val="00E7685A"/>
    <w:rsid w:val="00E76D37"/>
    <w:rsid w:val="00E7739F"/>
    <w:rsid w:val="00E773FE"/>
    <w:rsid w:val="00E7776D"/>
    <w:rsid w:val="00E7796E"/>
    <w:rsid w:val="00E77BC5"/>
    <w:rsid w:val="00E801BD"/>
    <w:rsid w:val="00E81448"/>
    <w:rsid w:val="00E81521"/>
    <w:rsid w:val="00E81841"/>
    <w:rsid w:val="00E819DA"/>
    <w:rsid w:val="00E81CDB"/>
    <w:rsid w:val="00E81FCF"/>
    <w:rsid w:val="00E82774"/>
    <w:rsid w:val="00E82DB0"/>
    <w:rsid w:val="00E83063"/>
    <w:rsid w:val="00E83BEA"/>
    <w:rsid w:val="00E83C3B"/>
    <w:rsid w:val="00E8414F"/>
    <w:rsid w:val="00E84613"/>
    <w:rsid w:val="00E84940"/>
    <w:rsid w:val="00E849CA"/>
    <w:rsid w:val="00E84DE5"/>
    <w:rsid w:val="00E84F37"/>
    <w:rsid w:val="00E85061"/>
    <w:rsid w:val="00E85590"/>
    <w:rsid w:val="00E857C0"/>
    <w:rsid w:val="00E85812"/>
    <w:rsid w:val="00E86358"/>
    <w:rsid w:val="00E86902"/>
    <w:rsid w:val="00E86DEA"/>
    <w:rsid w:val="00E86E7F"/>
    <w:rsid w:val="00E87290"/>
    <w:rsid w:val="00E87AB3"/>
    <w:rsid w:val="00E87FFB"/>
    <w:rsid w:val="00E900BE"/>
    <w:rsid w:val="00E9034B"/>
    <w:rsid w:val="00E9055B"/>
    <w:rsid w:val="00E9077F"/>
    <w:rsid w:val="00E90C10"/>
    <w:rsid w:val="00E90D28"/>
    <w:rsid w:val="00E91043"/>
    <w:rsid w:val="00E91355"/>
    <w:rsid w:val="00E91450"/>
    <w:rsid w:val="00E91806"/>
    <w:rsid w:val="00E918D6"/>
    <w:rsid w:val="00E91FCB"/>
    <w:rsid w:val="00E92627"/>
    <w:rsid w:val="00E9263D"/>
    <w:rsid w:val="00E92DF6"/>
    <w:rsid w:val="00E92F85"/>
    <w:rsid w:val="00E93508"/>
    <w:rsid w:val="00E94210"/>
    <w:rsid w:val="00E9448F"/>
    <w:rsid w:val="00E949CA"/>
    <w:rsid w:val="00E94AF4"/>
    <w:rsid w:val="00E94C63"/>
    <w:rsid w:val="00E94D6F"/>
    <w:rsid w:val="00E94E22"/>
    <w:rsid w:val="00E94FC9"/>
    <w:rsid w:val="00E95229"/>
    <w:rsid w:val="00E95571"/>
    <w:rsid w:val="00E9591C"/>
    <w:rsid w:val="00E95C94"/>
    <w:rsid w:val="00E95F47"/>
    <w:rsid w:val="00E96204"/>
    <w:rsid w:val="00E96A3B"/>
    <w:rsid w:val="00E96D56"/>
    <w:rsid w:val="00E97275"/>
    <w:rsid w:val="00E97448"/>
    <w:rsid w:val="00E9748D"/>
    <w:rsid w:val="00E97668"/>
    <w:rsid w:val="00E977F1"/>
    <w:rsid w:val="00E97C2A"/>
    <w:rsid w:val="00E97D18"/>
    <w:rsid w:val="00EA0109"/>
    <w:rsid w:val="00EA01EC"/>
    <w:rsid w:val="00EA04E8"/>
    <w:rsid w:val="00EA06CE"/>
    <w:rsid w:val="00EA0706"/>
    <w:rsid w:val="00EA0DBA"/>
    <w:rsid w:val="00EA15B9"/>
    <w:rsid w:val="00EA21E5"/>
    <w:rsid w:val="00EA238E"/>
    <w:rsid w:val="00EA247E"/>
    <w:rsid w:val="00EA2BBE"/>
    <w:rsid w:val="00EA305A"/>
    <w:rsid w:val="00EA317D"/>
    <w:rsid w:val="00EA329F"/>
    <w:rsid w:val="00EA348F"/>
    <w:rsid w:val="00EA3A00"/>
    <w:rsid w:val="00EA409D"/>
    <w:rsid w:val="00EA4538"/>
    <w:rsid w:val="00EA4755"/>
    <w:rsid w:val="00EA4FB2"/>
    <w:rsid w:val="00EA56EF"/>
    <w:rsid w:val="00EA59F9"/>
    <w:rsid w:val="00EA5AEB"/>
    <w:rsid w:val="00EA5D39"/>
    <w:rsid w:val="00EA5EA0"/>
    <w:rsid w:val="00EA6068"/>
    <w:rsid w:val="00EA6305"/>
    <w:rsid w:val="00EA639E"/>
    <w:rsid w:val="00EA6404"/>
    <w:rsid w:val="00EA6421"/>
    <w:rsid w:val="00EA6546"/>
    <w:rsid w:val="00EA66D9"/>
    <w:rsid w:val="00EA699B"/>
    <w:rsid w:val="00EA6CD9"/>
    <w:rsid w:val="00EA6CDA"/>
    <w:rsid w:val="00EA7661"/>
    <w:rsid w:val="00EA7843"/>
    <w:rsid w:val="00EA7B06"/>
    <w:rsid w:val="00EB006A"/>
    <w:rsid w:val="00EB0128"/>
    <w:rsid w:val="00EB0245"/>
    <w:rsid w:val="00EB03DE"/>
    <w:rsid w:val="00EB06DD"/>
    <w:rsid w:val="00EB0F30"/>
    <w:rsid w:val="00EB1029"/>
    <w:rsid w:val="00EB107E"/>
    <w:rsid w:val="00EB1449"/>
    <w:rsid w:val="00EB149E"/>
    <w:rsid w:val="00EB1690"/>
    <w:rsid w:val="00EB1C83"/>
    <w:rsid w:val="00EB20AA"/>
    <w:rsid w:val="00EB22D8"/>
    <w:rsid w:val="00EB24C2"/>
    <w:rsid w:val="00EB2510"/>
    <w:rsid w:val="00EB26DD"/>
    <w:rsid w:val="00EB283D"/>
    <w:rsid w:val="00EB2C86"/>
    <w:rsid w:val="00EB303F"/>
    <w:rsid w:val="00EB3260"/>
    <w:rsid w:val="00EB35CE"/>
    <w:rsid w:val="00EB37CB"/>
    <w:rsid w:val="00EB3937"/>
    <w:rsid w:val="00EB3CED"/>
    <w:rsid w:val="00EB4D6E"/>
    <w:rsid w:val="00EB4F9F"/>
    <w:rsid w:val="00EB51CB"/>
    <w:rsid w:val="00EB52CC"/>
    <w:rsid w:val="00EB54E0"/>
    <w:rsid w:val="00EB56CD"/>
    <w:rsid w:val="00EB5A04"/>
    <w:rsid w:val="00EB660D"/>
    <w:rsid w:val="00EB6678"/>
    <w:rsid w:val="00EB6AB3"/>
    <w:rsid w:val="00EB70EB"/>
    <w:rsid w:val="00EB75EE"/>
    <w:rsid w:val="00EB7729"/>
    <w:rsid w:val="00EC037C"/>
    <w:rsid w:val="00EC04B9"/>
    <w:rsid w:val="00EC060B"/>
    <w:rsid w:val="00EC0E26"/>
    <w:rsid w:val="00EC17CB"/>
    <w:rsid w:val="00EC1A6A"/>
    <w:rsid w:val="00EC1DE2"/>
    <w:rsid w:val="00EC1ECC"/>
    <w:rsid w:val="00EC20F2"/>
    <w:rsid w:val="00EC22EF"/>
    <w:rsid w:val="00EC23FC"/>
    <w:rsid w:val="00EC265D"/>
    <w:rsid w:val="00EC4E72"/>
    <w:rsid w:val="00EC5122"/>
    <w:rsid w:val="00EC5207"/>
    <w:rsid w:val="00EC54C4"/>
    <w:rsid w:val="00EC550C"/>
    <w:rsid w:val="00EC5AC3"/>
    <w:rsid w:val="00EC61ED"/>
    <w:rsid w:val="00EC657F"/>
    <w:rsid w:val="00EC6D4F"/>
    <w:rsid w:val="00EC6E9C"/>
    <w:rsid w:val="00EC71ED"/>
    <w:rsid w:val="00EC74B3"/>
    <w:rsid w:val="00EC762A"/>
    <w:rsid w:val="00EC7DB5"/>
    <w:rsid w:val="00ED0482"/>
    <w:rsid w:val="00ED08BC"/>
    <w:rsid w:val="00ED0E23"/>
    <w:rsid w:val="00ED1660"/>
    <w:rsid w:val="00ED1B53"/>
    <w:rsid w:val="00ED2383"/>
    <w:rsid w:val="00ED2B57"/>
    <w:rsid w:val="00ED2BCF"/>
    <w:rsid w:val="00ED2E73"/>
    <w:rsid w:val="00ED32E2"/>
    <w:rsid w:val="00ED3658"/>
    <w:rsid w:val="00ED400B"/>
    <w:rsid w:val="00ED4384"/>
    <w:rsid w:val="00ED45C3"/>
    <w:rsid w:val="00ED49D7"/>
    <w:rsid w:val="00ED526E"/>
    <w:rsid w:val="00ED555D"/>
    <w:rsid w:val="00ED5CA2"/>
    <w:rsid w:val="00ED6354"/>
    <w:rsid w:val="00ED6969"/>
    <w:rsid w:val="00ED6ACF"/>
    <w:rsid w:val="00ED6B9B"/>
    <w:rsid w:val="00ED6CB7"/>
    <w:rsid w:val="00ED73F5"/>
    <w:rsid w:val="00ED77A0"/>
    <w:rsid w:val="00ED7818"/>
    <w:rsid w:val="00ED7951"/>
    <w:rsid w:val="00EE04D2"/>
    <w:rsid w:val="00EE0799"/>
    <w:rsid w:val="00EE0A65"/>
    <w:rsid w:val="00EE0FE9"/>
    <w:rsid w:val="00EE109F"/>
    <w:rsid w:val="00EE110F"/>
    <w:rsid w:val="00EE1191"/>
    <w:rsid w:val="00EE121F"/>
    <w:rsid w:val="00EE135B"/>
    <w:rsid w:val="00EE148E"/>
    <w:rsid w:val="00EE1B4C"/>
    <w:rsid w:val="00EE1FBC"/>
    <w:rsid w:val="00EE2139"/>
    <w:rsid w:val="00EE2212"/>
    <w:rsid w:val="00EE2DA7"/>
    <w:rsid w:val="00EE3003"/>
    <w:rsid w:val="00EE320A"/>
    <w:rsid w:val="00EE3379"/>
    <w:rsid w:val="00EE3490"/>
    <w:rsid w:val="00EE34DB"/>
    <w:rsid w:val="00EE367A"/>
    <w:rsid w:val="00EE3876"/>
    <w:rsid w:val="00EE3E94"/>
    <w:rsid w:val="00EE3FDE"/>
    <w:rsid w:val="00EE410C"/>
    <w:rsid w:val="00EE43BF"/>
    <w:rsid w:val="00EE4CFE"/>
    <w:rsid w:val="00EE4EAF"/>
    <w:rsid w:val="00EE4FD0"/>
    <w:rsid w:val="00EE4FD1"/>
    <w:rsid w:val="00EE5582"/>
    <w:rsid w:val="00EE5A40"/>
    <w:rsid w:val="00EE6A43"/>
    <w:rsid w:val="00EE6A65"/>
    <w:rsid w:val="00EE6AFA"/>
    <w:rsid w:val="00EE6B4D"/>
    <w:rsid w:val="00EE6E28"/>
    <w:rsid w:val="00EE72E5"/>
    <w:rsid w:val="00EE743E"/>
    <w:rsid w:val="00EE7465"/>
    <w:rsid w:val="00EE76B9"/>
    <w:rsid w:val="00EE783B"/>
    <w:rsid w:val="00EE78A8"/>
    <w:rsid w:val="00EE7910"/>
    <w:rsid w:val="00EE79B5"/>
    <w:rsid w:val="00EE7D3B"/>
    <w:rsid w:val="00EF010A"/>
    <w:rsid w:val="00EF05BE"/>
    <w:rsid w:val="00EF05FF"/>
    <w:rsid w:val="00EF0789"/>
    <w:rsid w:val="00EF0A2F"/>
    <w:rsid w:val="00EF0CCF"/>
    <w:rsid w:val="00EF0E90"/>
    <w:rsid w:val="00EF1C2B"/>
    <w:rsid w:val="00EF2573"/>
    <w:rsid w:val="00EF3509"/>
    <w:rsid w:val="00EF434F"/>
    <w:rsid w:val="00EF4563"/>
    <w:rsid w:val="00EF4ABE"/>
    <w:rsid w:val="00EF504F"/>
    <w:rsid w:val="00EF5946"/>
    <w:rsid w:val="00EF5BD7"/>
    <w:rsid w:val="00EF5EDC"/>
    <w:rsid w:val="00EF6085"/>
    <w:rsid w:val="00EF6356"/>
    <w:rsid w:val="00EF6B1C"/>
    <w:rsid w:val="00EF73F7"/>
    <w:rsid w:val="00EF7430"/>
    <w:rsid w:val="00EF750B"/>
    <w:rsid w:val="00EF7D4C"/>
    <w:rsid w:val="00F0024E"/>
    <w:rsid w:val="00F003BB"/>
    <w:rsid w:val="00F004C9"/>
    <w:rsid w:val="00F00794"/>
    <w:rsid w:val="00F007B0"/>
    <w:rsid w:val="00F00D19"/>
    <w:rsid w:val="00F00D22"/>
    <w:rsid w:val="00F00DCB"/>
    <w:rsid w:val="00F0132D"/>
    <w:rsid w:val="00F01334"/>
    <w:rsid w:val="00F01609"/>
    <w:rsid w:val="00F0183C"/>
    <w:rsid w:val="00F01F6A"/>
    <w:rsid w:val="00F02098"/>
    <w:rsid w:val="00F02B12"/>
    <w:rsid w:val="00F035CB"/>
    <w:rsid w:val="00F03640"/>
    <w:rsid w:val="00F03659"/>
    <w:rsid w:val="00F03A0E"/>
    <w:rsid w:val="00F04AFB"/>
    <w:rsid w:val="00F06412"/>
    <w:rsid w:val="00F06BF4"/>
    <w:rsid w:val="00F0713C"/>
    <w:rsid w:val="00F07439"/>
    <w:rsid w:val="00F0771D"/>
    <w:rsid w:val="00F07BF2"/>
    <w:rsid w:val="00F10EEF"/>
    <w:rsid w:val="00F1112B"/>
    <w:rsid w:val="00F11338"/>
    <w:rsid w:val="00F11369"/>
    <w:rsid w:val="00F117A7"/>
    <w:rsid w:val="00F1183B"/>
    <w:rsid w:val="00F11C4D"/>
    <w:rsid w:val="00F12286"/>
    <w:rsid w:val="00F1236E"/>
    <w:rsid w:val="00F12696"/>
    <w:rsid w:val="00F1277D"/>
    <w:rsid w:val="00F12D43"/>
    <w:rsid w:val="00F12FB3"/>
    <w:rsid w:val="00F13088"/>
    <w:rsid w:val="00F13341"/>
    <w:rsid w:val="00F136D9"/>
    <w:rsid w:val="00F13974"/>
    <w:rsid w:val="00F13FFB"/>
    <w:rsid w:val="00F140E3"/>
    <w:rsid w:val="00F14C5F"/>
    <w:rsid w:val="00F14CBA"/>
    <w:rsid w:val="00F14CF1"/>
    <w:rsid w:val="00F14CF5"/>
    <w:rsid w:val="00F14DA1"/>
    <w:rsid w:val="00F150D6"/>
    <w:rsid w:val="00F151ED"/>
    <w:rsid w:val="00F15C2C"/>
    <w:rsid w:val="00F15D0F"/>
    <w:rsid w:val="00F15D1C"/>
    <w:rsid w:val="00F16027"/>
    <w:rsid w:val="00F1631F"/>
    <w:rsid w:val="00F169CE"/>
    <w:rsid w:val="00F16C3C"/>
    <w:rsid w:val="00F16E36"/>
    <w:rsid w:val="00F170FA"/>
    <w:rsid w:val="00F17147"/>
    <w:rsid w:val="00F17C2B"/>
    <w:rsid w:val="00F17E9D"/>
    <w:rsid w:val="00F206AB"/>
    <w:rsid w:val="00F20D32"/>
    <w:rsid w:val="00F213E1"/>
    <w:rsid w:val="00F21457"/>
    <w:rsid w:val="00F216DE"/>
    <w:rsid w:val="00F21B86"/>
    <w:rsid w:val="00F21D12"/>
    <w:rsid w:val="00F2219C"/>
    <w:rsid w:val="00F2259A"/>
    <w:rsid w:val="00F22F63"/>
    <w:rsid w:val="00F234FD"/>
    <w:rsid w:val="00F24304"/>
    <w:rsid w:val="00F244B4"/>
    <w:rsid w:val="00F2462A"/>
    <w:rsid w:val="00F249BD"/>
    <w:rsid w:val="00F24A50"/>
    <w:rsid w:val="00F24C3E"/>
    <w:rsid w:val="00F24E71"/>
    <w:rsid w:val="00F24E7C"/>
    <w:rsid w:val="00F2569B"/>
    <w:rsid w:val="00F2586E"/>
    <w:rsid w:val="00F25A9F"/>
    <w:rsid w:val="00F25CAA"/>
    <w:rsid w:val="00F25CDF"/>
    <w:rsid w:val="00F2602E"/>
    <w:rsid w:val="00F2662C"/>
    <w:rsid w:val="00F26D2D"/>
    <w:rsid w:val="00F26D43"/>
    <w:rsid w:val="00F26E0A"/>
    <w:rsid w:val="00F26FC5"/>
    <w:rsid w:val="00F2754B"/>
    <w:rsid w:val="00F27CDC"/>
    <w:rsid w:val="00F27E41"/>
    <w:rsid w:val="00F300CB"/>
    <w:rsid w:val="00F30214"/>
    <w:rsid w:val="00F3060B"/>
    <w:rsid w:val="00F30ECA"/>
    <w:rsid w:val="00F3126E"/>
    <w:rsid w:val="00F313E7"/>
    <w:rsid w:val="00F3159A"/>
    <w:rsid w:val="00F316A6"/>
    <w:rsid w:val="00F3175E"/>
    <w:rsid w:val="00F31F44"/>
    <w:rsid w:val="00F32440"/>
    <w:rsid w:val="00F32541"/>
    <w:rsid w:val="00F3259B"/>
    <w:rsid w:val="00F3268A"/>
    <w:rsid w:val="00F32855"/>
    <w:rsid w:val="00F343DE"/>
    <w:rsid w:val="00F34432"/>
    <w:rsid w:val="00F34971"/>
    <w:rsid w:val="00F35068"/>
    <w:rsid w:val="00F35216"/>
    <w:rsid w:val="00F3557F"/>
    <w:rsid w:val="00F35626"/>
    <w:rsid w:val="00F356F9"/>
    <w:rsid w:val="00F35C64"/>
    <w:rsid w:val="00F35D41"/>
    <w:rsid w:val="00F36001"/>
    <w:rsid w:val="00F36105"/>
    <w:rsid w:val="00F36210"/>
    <w:rsid w:val="00F36570"/>
    <w:rsid w:val="00F36662"/>
    <w:rsid w:val="00F3706F"/>
    <w:rsid w:val="00F37100"/>
    <w:rsid w:val="00F3764E"/>
    <w:rsid w:val="00F377BD"/>
    <w:rsid w:val="00F37C30"/>
    <w:rsid w:val="00F37EB4"/>
    <w:rsid w:val="00F40954"/>
    <w:rsid w:val="00F40A09"/>
    <w:rsid w:val="00F40F8B"/>
    <w:rsid w:val="00F41024"/>
    <w:rsid w:val="00F417E0"/>
    <w:rsid w:val="00F41BA7"/>
    <w:rsid w:val="00F424F6"/>
    <w:rsid w:val="00F42E54"/>
    <w:rsid w:val="00F43011"/>
    <w:rsid w:val="00F434B3"/>
    <w:rsid w:val="00F43A1F"/>
    <w:rsid w:val="00F43B83"/>
    <w:rsid w:val="00F43C74"/>
    <w:rsid w:val="00F44322"/>
    <w:rsid w:val="00F44759"/>
    <w:rsid w:val="00F4482C"/>
    <w:rsid w:val="00F44920"/>
    <w:rsid w:val="00F44FC1"/>
    <w:rsid w:val="00F451D3"/>
    <w:rsid w:val="00F45423"/>
    <w:rsid w:val="00F45A02"/>
    <w:rsid w:val="00F46C28"/>
    <w:rsid w:val="00F47034"/>
    <w:rsid w:val="00F470AC"/>
    <w:rsid w:val="00F47559"/>
    <w:rsid w:val="00F47C75"/>
    <w:rsid w:val="00F500D7"/>
    <w:rsid w:val="00F501F2"/>
    <w:rsid w:val="00F502F6"/>
    <w:rsid w:val="00F50581"/>
    <w:rsid w:val="00F506E8"/>
    <w:rsid w:val="00F50757"/>
    <w:rsid w:val="00F50884"/>
    <w:rsid w:val="00F50B28"/>
    <w:rsid w:val="00F50FBC"/>
    <w:rsid w:val="00F51364"/>
    <w:rsid w:val="00F513EB"/>
    <w:rsid w:val="00F51C95"/>
    <w:rsid w:val="00F51FA1"/>
    <w:rsid w:val="00F51FDC"/>
    <w:rsid w:val="00F52E16"/>
    <w:rsid w:val="00F52F88"/>
    <w:rsid w:val="00F53099"/>
    <w:rsid w:val="00F53CB3"/>
    <w:rsid w:val="00F54196"/>
    <w:rsid w:val="00F545B0"/>
    <w:rsid w:val="00F54721"/>
    <w:rsid w:val="00F54814"/>
    <w:rsid w:val="00F549B6"/>
    <w:rsid w:val="00F55001"/>
    <w:rsid w:val="00F55045"/>
    <w:rsid w:val="00F551AA"/>
    <w:rsid w:val="00F552D8"/>
    <w:rsid w:val="00F55660"/>
    <w:rsid w:val="00F55DED"/>
    <w:rsid w:val="00F565A9"/>
    <w:rsid w:val="00F56699"/>
    <w:rsid w:val="00F56B1F"/>
    <w:rsid w:val="00F56FC4"/>
    <w:rsid w:val="00F570D8"/>
    <w:rsid w:val="00F573DE"/>
    <w:rsid w:val="00F57773"/>
    <w:rsid w:val="00F57D21"/>
    <w:rsid w:val="00F57F4B"/>
    <w:rsid w:val="00F57F9D"/>
    <w:rsid w:val="00F602DC"/>
    <w:rsid w:val="00F60339"/>
    <w:rsid w:val="00F6084E"/>
    <w:rsid w:val="00F608F9"/>
    <w:rsid w:val="00F60CCB"/>
    <w:rsid w:val="00F60F73"/>
    <w:rsid w:val="00F614A1"/>
    <w:rsid w:val="00F61691"/>
    <w:rsid w:val="00F6191F"/>
    <w:rsid w:val="00F61EA0"/>
    <w:rsid w:val="00F61EA5"/>
    <w:rsid w:val="00F61F6A"/>
    <w:rsid w:val="00F6259C"/>
    <w:rsid w:val="00F6278F"/>
    <w:rsid w:val="00F62842"/>
    <w:rsid w:val="00F62A4E"/>
    <w:rsid w:val="00F62C72"/>
    <w:rsid w:val="00F6312D"/>
    <w:rsid w:val="00F639A2"/>
    <w:rsid w:val="00F64029"/>
    <w:rsid w:val="00F64195"/>
    <w:rsid w:val="00F64620"/>
    <w:rsid w:val="00F64A31"/>
    <w:rsid w:val="00F64C46"/>
    <w:rsid w:val="00F65228"/>
    <w:rsid w:val="00F652F7"/>
    <w:rsid w:val="00F654D5"/>
    <w:rsid w:val="00F6580E"/>
    <w:rsid w:val="00F65C55"/>
    <w:rsid w:val="00F65E0C"/>
    <w:rsid w:val="00F65E91"/>
    <w:rsid w:val="00F662BE"/>
    <w:rsid w:val="00F66869"/>
    <w:rsid w:val="00F6693C"/>
    <w:rsid w:val="00F66A6C"/>
    <w:rsid w:val="00F66EFF"/>
    <w:rsid w:val="00F67883"/>
    <w:rsid w:val="00F67C1A"/>
    <w:rsid w:val="00F67F89"/>
    <w:rsid w:val="00F67FDC"/>
    <w:rsid w:val="00F70407"/>
    <w:rsid w:val="00F70446"/>
    <w:rsid w:val="00F70694"/>
    <w:rsid w:val="00F706D8"/>
    <w:rsid w:val="00F70AF8"/>
    <w:rsid w:val="00F70BB0"/>
    <w:rsid w:val="00F7117B"/>
    <w:rsid w:val="00F7117D"/>
    <w:rsid w:val="00F71318"/>
    <w:rsid w:val="00F71D01"/>
    <w:rsid w:val="00F721F0"/>
    <w:rsid w:val="00F72365"/>
    <w:rsid w:val="00F72526"/>
    <w:rsid w:val="00F725B3"/>
    <w:rsid w:val="00F72E81"/>
    <w:rsid w:val="00F7315D"/>
    <w:rsid w:val="00F733B7"/>
    <w:rsid w:val="00F735D3"/>
    <w:rsid w:val="00F7375E"/>
    <w:rsid w:val="00F7380F"/>
    <w:rsid w:val="00F73ACC"/>
    <w:rsid w:val="00F7430C"/>
    <w:rsid w:val="00F7495F"/>
    <w:rsid w:val="00F749FE"/>
    <w:rsid w:val="00F74B3A"/>
    <w:rsid w:val="00F74C41"/>
    <w:rsid w:val="00F756EB"/>
    <w:rsid w:val="00F75846"/>
    <w:rsid w:val="00F75C27"/>
    <w:rsid w:val="00F75C4A"/>
    <w:rsid w:val="00F7651D"/>
    <w:rsid w:val="00F7662E"/>
    <w:rsid w:val="00F769CC"/>
    <w:rsid w:val="00F76A3F"/>
    <w:rsid w:val="00F76B9E"/>
    <w:rsid w:val="00F76DEC"/>
    <w:rsid w:val="00F770D7"/>
    <w:rsid w:val="00F770E7"/>
    <w:rsid w:val="00F7710F"/>
    <w:rsid w:val="00F7720E"/>
    <w:rsid w:val="00F77D96"/>
    <w:rsid w:val="00F80492"/>
    <w:rsid w:val="00F8055F"/>
    <w:rsid w:val="00F80839"/>
    <w:rsid w:val="00F809A1"/>
    <w:rsid w:val="00F80BF8"/>
    <w:rsid w:val="00F80EA7"/>
    <w:rsid w:val="00F811DD"/>
    <w:rsid w:val="00F8148C"/>
    <w:rsid w:val="00F81866"/>
    <w:rsid w:val="00F8207C"/>
    <w:rsid w:val="00F82410"/>
    <w:rsid w:val="00F82636"/>
    <w:rsid w:val="00F827F7"/>
    <w:rsid w:val="00F82925"/>
    <w:rsid w:val="00F82B7C"/>
    <w:rsid w:val="00F82CD7"/>
    <w:rsid w:val="00F833E3"/>
    <w:rsid w:val="00F83CE0"/>
    <w:rsid w:val="00F83D65"/>
    <w:rsid w:val="00F84926"/>
    <w:rsid w:val="00F84D6D"/>
    <w:rsid w:val="00F84FFE"/>
    <w:rsid w:val="00F851E5"/>
    <w:rsid w:val="00F85461"/>
    <w:rsid w:val="00F855B4"/>
    <w:rsid w:val="00F855C2"/>
    <w:rsid w:val="00F859E2"/>
    <w:rsid w:val="00F85B0D"/>
    <w:rsid w:val="00F85FC1"/>
    <w:rsid w:val="00F86101"/>
    <w:rsid w:val="00F8610B"/>
    <w:rsid w:val="00F8640E"/>
    <w:rsid w:val="00F86423"/>
    <w:rsid w:val="00F867E2"/>
    <w:rsid w:val="00F8699B"/>
    <w:rsid w:val="00F86C80"/>
    <w:rsid w:val="00F86DF1"/>
    <w:rsid w:val="00F875BB"/>
    <w:rsid w:val="00F8769A"/>
    <w:rsid w:val="00F876B4"/>
    <w:rsid w:val="00F8793F"/>
    <w:rsid w:val="00F87F8D"/>
    <w:rsid w:val="00F905B1"/>
    <w:rsid w:val="00F91390"/>
    <w:rsid w:val="00F920EF"/>
    <w:rsid w:val="00F9211C"/>
    <w:rsid w:val="00F92199"/>
    <w:rsid w:val="00F921E7"/>
    <w:rsid w:val="00F92529"/>
    <w:rsid w:val="00F92587"/>
    <w:rsid w:val="00F925C5"/>
    <w:rsid w:val="00F92900"/>
    <w:rsid w:val="00F92AC1"/>
    <w:rsid w:val="00F92DBD"/>
    <w:rsid w:val="00F92F88"/>
    <w:rsid w:val="00F933FC"/>
    <w:rsid w:val="00F93CBC"/>
    <w:rsid w:val="00F93E88"/>
    <w:rsid w:val="00F9482B"/>
    <w:rsid w:val="00F94CEA"/>
    <w:rsid w:val="00F94E2D"/>
    <w:rsid w:val="00F94FEF"/>
    <w:rsid w:val="00F9534A"/>
    <w:rsid w:val="00F957CC"/>
    <w:rsid w:val="00F95F4C"/>
    <w:rsid w:val="00F960A4"/>
    <w:rsid w:val="00F960A9"/>
    <w:rsid w:val="00F96399"/>
    <w:rsid w:val="00F964D4"/>
    <w:rsid w:val="00F966FD"/>
    <w:rsid w:val="00F9670D"/>
    <w:rsid w:val="00F9685B"/>
    <w:rsid w:val="00F96B98"/>
    <w:rsid w:val="00F96EB4"/>
    <w:rsid w:val="00F97021"/>
    <w:rsid w:val="00F974E3"/>
    <w:rsid w:val="00F97628"/>
    <w:rsid w:val="00F97739"/>
    <w:rsid w:val="00F97D23"/>
    <w:rsid w:val="00FA0403"/>
    <w:rsid w:val="00FA0C21"/>
    <w:rsid w:val="00FA0CE9"/>
    <w:rsid w:val="00FA17EF"/>
    <w:rsid w:val="00FA2B36"/>
    <w:rsid w:val="00FA2B54"/>
    <w:rsid w:val="00FA2F42"/>
    <w:rsid w:val="00FA32E4"/>
    <w:rsid w:val="00FA33B8"/>
    <w:rsid w:val="00FA38FC"/>
    <w:rsid w:val="00FA397C"/>
    <w:rsid w:val="00FA3CCD"/>
    <w:rsid w:val="00FA3D06"/>
    <w:rsid w:val="00FA4401"/>
    <w:rsid w:val="00FA458E"/>
    <w:rsid w:val="00FA4C52"/>
    <w:rsid w:val="00FA50AF"/>
    <w:rsid w:val="00FA55E7"/>
    <w:rsid w:val="00FA5A26"/>
    <w:rsid w:val="00FA5FCF"/>
    <w:rsid w:val="00FA69BC"/>
    <w:rsid w:val="00FA6CD3"/>
    <w:rsid w:val="00FA762E"/>
    <w:rsid w:val="00FA7F38"/>
    <w:rsid w:val="00FB0088"/>
    <w:rsid w:val="00FB01A1"/>
    <w:rsid w:val="00FB03B8"/>
    <w:rsid w:val="00FB03DE"/>
    <w:rsid w:val="00FB040A"/>
    <w:rsid w:val="00FB0B39"/>
    <w:rsid w:val="00FB0B3F"/>
    <w:rsid w:val="00FB0EE9"/>
    <w:rsid w:val="00FB1247"/>
    <w:rsid w:val="00FB1517"/>
    <w:rsid w:val="00FB1570"/>
    <w:rsid w:val="00FB159E"/>
    <w:rsid w:val="00FB1619"/>
    <w:rsid w:val="00FB1769"/>
    <w:rsid w:val="00FB18FD"/>
    <w:rsid w:val="00FB1A3D"/>
    <w:rsid w:val="00FB1BEB"/>
    <w:rsid w:val="00FB287C"/>
    <w:rsid w:val="00FB2A94"/>
    <w:rsid w:val="00FB2CF9"/>
    <w:rsid w:val="00FB2F95"/>
    <w:rsid w:val="00FB300D"/>
    <w:rsid w:val="00FB3925"/>
    <w:rsid w:val="00FB3F3B"/>
    <w:rsid w:val="00FB4542"/>
    <w:rsid w:val="00FB4560"/>
    <w:rsid w:val="00FB46B9"/>
    <w:rsid w:val="00FB49C3"/>
    <w:rsid w:val="00FB507E"/>
    <w:rsid w:val="00FB51B8"/>
    <w:rsid w:val="00FB675D"/>
    <w:rsid w:val="00FB6B81"/>
    <w:rsid w:val="00FB6F54"/>
    <w:rsid w:val="00FB7084"/>
    <w:rsid w:val="00FB721B"/>
    <w:rsid w:val="00FB73C6"/>
    <w:rsid w:val="00FB7632"/>
    <w:rsid w:val="00FB7948"/>
    <w:rsid w:val="00FB7BA3"/>
    <w:rsid w:val="00FB7C10"/>
    <w:rsid w:val="00FC0449"/>
    <w:rsid w:val="00FC0AEC"/>
    <w:rsid w:val="00FC0F37"/>
    <w:rsid w:val="00FC144C"/>
    <w:rsid w:val="00FC14E5"/>
    <w:rsid w:val="00FC2255"/>
    <w:rsid w:val="00FC2833"/>
    <w:rsid w:val="00FC31A4"/>
    <w:rsid w:val="00FC393F"/>
    <w:rsid w:val="00FC3B55"/>
    <w:rsid w:val="00FC3DC2"/>
    <w:rsid w:val="00FC3DC5"/>
    <w:rsid w:val="00FC43E5"/>
    <w:rsid w:val="00FC43F4"/>
    <w:rsid w:val="00FC46F5"/>
    <w:rsid w:val="00FC48DA"/>
    <w:rsid w:val="00FC4D14"/>
    <w:rsid w:val="00FC4D29"/>
    <w:rsid w:val="00FC50A4"/>
    <w:rsid w:val="00FC5816"/>
    <w:rsid w:val="00FC5839"/>
    <w:rsid w:val="00FC5965"/>
    <w:rsid w:val="00FC5984"/>
    <w:rsid w:val="00FC5BC9"/>
    <w:rsid w:val="00FC5E04"/>
    <w:rsid w:val="00FC5F7B"/>
    <w:rsid w:val="00FC63C2"/>
    <w:rsid w:val="00FC6705"/>
    <w:rsid w:val="00FC6B67"/>
    <w:rsid w:val="00FC6BBB"/>
    <w:rsid w:val="00FC6CE2"/>
    <w:rsid w:val="00FC6EC9"/>
    <w:rsid w:val="00FC7300"/>
    <w:rsid w:val="00FD04C8"/>
    <w:rsid w:val="00FD05D3"/>
    <w:rsid w:val="00FD0C20"/>
    <w:rsid w:val="00FD1202"/>
    <w:rsid w:val="00FD1281"/>
    <w:rsid w:val="00FD2127"/>
    <w:rsid w:val="00FD22D8"/>
    <w:rsid w:val="00FD2523"/>
    <w:rsid w:val="00FD2A64"/>
    <w:rsid w:val="00FD2E67"/>
    <w:rsid w:val="00FD3205"/>
    <w:rsid w:val="00FD369F"/>
    <w:rsid w:val="00FD3BC8"/>
    <w:rsid w:val="00FD3D24"/>
    <w:rsid w:val="00FD3E75"/>
    <w:rsid w:val="00FD443F"/>
    <w:rsid w:val="00FD4691"/>
    <w:rsid w:val="00FD4D2F"/>
    <w:rsid w:val="00FD4D5E"/>
    <w:rsid w:val="00FD5046"/>
    <w:rsid w:val="00FD50A9"/>
    <w:rsid w:val="00FD5207"/>
    <w:rsid w:val="00FD5326"/>
    <w:rsid w:val="00FD5AFA"/>
    <w:rsid w:val="00FD62E7"/>
    <w:rsid w:val="00FD635A"/>
    <w:rsid w:val="00FD6586"/>
    <w:rsid w:val="00FD6AA2"/>
    <w:rsid w:val="00FD6BBC"/>
    <w:rsid w:val="00FD6CB4"/>
    <w:rsid w:val="00FD6F7E"/>
    <w:rsid w:val="00FD70CE"/>
    <w:rsid w:val="00FD76DD"/>
    <w:rsid w:val="00FD7A74"/>
    <w:rsid w:val="00FE020E"/>
    <w:rsid w:val="00FE044E"/>
    <w:rsid w:val="00FE0C1F"/>
    <w:rsid w:val="00FE160B"/>
    <w:rsid w:val="00FE180D"/>
    <w:rsid w:val="00FE1A5E"/>
    <w:rsid w:val="00FE21D6"/>
    <w:rsid w:val="00FE28D7"/>
    <w:rsid w:val="00FE297A"/>
    <w:rsid w:val="00FE2B97"/>
    <w:rsid w:val="00FE2E1A"/>
    <w:rsid w:val="00FE304B"/>
    <w:rsid w:val="00FE391A"/>
    <w:rsid w:val="00FE39B2"/>
    <w:rsid w:val="00FE3CC4"/>
    <w:rsid w:val="00FE4797"/>
    <w:rsid w:val="00FE48A2"/>
    <w:rsid w:val="00FE493E"/>
    <w:rsid w:val="00FE496F"/>
    <w:rsid w:val="00FE4D04"/>
    <w:rsid w:val="00FE53D3"/>
    <w:rsid w:val="00FE5881"/>
    <w:rsid w:val="00FE6261"/>
    <w:rsid w:val="00FE6388"/>
    <w:rsid w:val="00FE6526"/>
    <w:rsid w:val="00FE729A"/>
    <w:rsid w:val="00FE74CC"/>
    <w:rsid w:val="00FE7F3F"/>
    <w:rsid w:val="00FF00C9"/>
    <w:rsid w:val="00FF0CD9"/>
    <w:rsid w:val="00FF0FF3"/>
    <w:rsid w:val="00FF100A"/>
    <w:rsid w:val="00FF10AE"/>
    <w:rsid w:val="00FF10BA"/>
    <w:rsid w:val="00FF12C4"/>
    <w:rsid w:val="00FF13EF"/>
    <w:rsid w:val="00FF1883"/>
    <w:rsid w:val="00FF21E3"/>
    <w:rsid w:val="00FF233D"/>
    <w:rsid w:val="00FF2D07"/>
    <w:rsid w:val="00FF34B6"/>
    <w:rsid w:val="00FF3724"/>
    <w:rsid w:val="00FF377D"/>
    <w:rsid w:val="00FF389D"/>
    <w:rsid w:val="00FF3B3E"/>
    <w:rsid w:val="00FF405F"/>
    <w:rsid w:val="00FF4127"/>
    <w:rsid w:val="00FF4CDA"/>
    <w:rsid w:val="00FF4D95"/>
    <w:rsid w:val="00FF4F74"/>
    <w:rsid w:val="00FF508A"/>
    <w:rsid w:val="00FF5810"/>
    <w:rsid w:val="00FF5840"/>
    <w:rsid w:val="00FF59FF"/>
    <w:rsid w:val="00FF5BAA"/>
    <w:rsid w:val="00FF5F07"/>
    <w:rsid w:val="00FF6268"/>
    <w:rsid w:val="00FF66CD"/>
    <w:rsid w:val="00FF7565"/>
    <w:rsid w:val="00FF7A6B"/>
    <w:rsid w:val="00FF7C7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D46DCB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List Paragraph"/>
    <w:basedOn w:val="a"/>
    <w:uiPriority w:val="34"/>
    <w:qFormat/>
    <w:rsid w:val="00D45EDB"/>
    <w:pPr>
      <w:ind w:left="720"/>
      <w:contextualSpacing/>
    </w:pPr>
  </w:style>
  <w:style w:type="paragraph" w:styleId="afd">
    <w:name w:val="Title"/>
    <w:basedOn w:val="a"/>
    <w:next w:val="a"/>
    <w:link w:val="Char"/>
    <w:qFormat/>
    <w:rsid w:val="0055375E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</w:rPr>
  </w:style>
  <w:style w:type="character" w:customStyle="1" w:styleId="Char">
    <w:name w:val="العنوان Char"/>
    <w:basedOn w:val="a0"/>
    <w:link w:val="afd"/>
    <w:rsid w:val="00553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36"/>
      <w:lang w:eastAsia="ar-SA"/>
    </w:rPr>
  </w:style>
  <w:style w:type="character" w:styleId="afe">
    <w:name w:val="Strong"/>
    <w:basedOn w:val="a0"/>
    <w:uiPriority w:val="22"/>
    <w:qFormat/>
    <w:rsid w:val="00F169CE"/>
    <w:rPr>
      <w:b/>
      <w:bCs/>
    </w:rPr>
  </w:style>
  <w:style w:type="table" w:styleId="aff">
    <w:name w:val="Table Grid"/>
    <w:basedOn w:val="a1"/>
    <w:rsid w:val="00EB6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D561D0"/>
    <w:rPr>
      <w:color w:val="0000FF" w:themeColor="hyperlink"/>
      <w:u w:val="single"/>
    </w:rPr>
  </w:style>
  <w:style w:type="character" w:styleId="aff0">
    <w:name w:val="FollowedHyperlink"/>
    <w:basedOn w:val="a0"/>
    <w:rsid w:val="00806253"/>
    <w:rPr>
      <w:color w:val="800080" w:themeColor="followedHyperlink"/>
      <w:u w:val="single"/>
    </w:rPr>
  </w:style>
  <w:style w:type="paragraph" w:styleId="aff1">
    <w:name w:val="footer"/>
    <w:basedOn w:val="a"/>
    <w:link w:val="Char0"/>
    <w:rsid w:val="00B3371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ff1"/>
    <w:rsid w:val="00B33715"/>
    <w:rPr>
      <w:rFonts w:cs="Traditional Arabic"/>
      <w:color w:val="000000"/>
      <w:sz w:val="36"/>
      <w:szCs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D46DCB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List Paragraph"/>
    <w:basedOn w:val="a"/>
    <w:uiPriority w:val="34"/>
    <w:qFormat/>
    <w:rsid w:val="00D45EDB"/>
    <w:pPr>
      <w:ind w:left="720"/>
      <w:contextualSpacing/>
    </w:pPr>
  </w:style>
  <w:style w:type="paragraph" w:styleId="afd">
    <w:name w:val="Title"/>
    <w:basedOn w:val="a"/>
    <w:next w:val="a"/>
    <w:link w:val="Char"/>
    <w:qFormat/>
    <w:rsid w:val="0055375E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</w:rPr>
  </w:style>
  <w:style w:type="character" w:customStyle="1" w:styleId="Char">
    <w:name w:val="العنوان Char"/>
    <w:basedOn w:val="a0"/>
    <w:link w:val="afd"/>
    <w:rsid w:val="00553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36"/>
      <w:lang w:eastAsia="ar-SA"/>
    </w:rPr>
  </w:style>
  <w:style w:type="character" w:styleId="afe">
    <w:name w:val="Strong"/>
    <w:basedOn w:val="a0"/>
    <w:uiPriority w:val="22"/>
    <w:qFormat/>
    <w:rsid w:val="00F169CE"/>
    <w:rPr>
      <w:b/>
      <w:bCs/>
    </w:rPr>
  </w:style>
  <w:style w:type="table" w:styleId="aff">
    <w:name w:val="Table Grid"/>
    <w:basedOn w:val="a1"/>
    <w:rsid w:val="00EB6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D561D0"/>
    <w:rPr>
      <w:color w:val="0000FF" w:themeColor="hyperlink"/>
      <w:u w:val="single"/>
    </w:rPr>
  </w:style>
  <w:style w:type="character" w:styleId="aff0">
    <w:name w:val="FollowedHyperlink"/>
    <w:basedOn w:val="a0"/>
    <w:rsid w:val="00806253"/>
    <w:rPr>
      <w:color w:val="800080" w:themeColor="followedHyperlink"/>
      <w:u w:val="single"/>
    </w:rPr>
  </w:style>
  <w:style w:type="paragraph" w:styleId="aff1">
    <w:name w:val="footer"/>
    <w:basedOn w:val="a"/>
    <w:link w:val="Char0"/>
    <w:rsid w:val="00B3371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ff1"/>
    <w:rsid w:val="00B33715"/>
    <w:rPr>
      <w:rFonts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3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3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248D0-0F32-4530-BF8F-01F537BD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40</Pages>
  <Words>10813</Words>
  <Characters>61639</Characters>
  <Application>Microsoft Office Word</Application>
  <DocSecurity>0</DocSecurity>
  <Lines>513</Lines>
  <Paragraphs>14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hg]</Company>
  <LinksUpToDate>false</LinksUpToDate>
  <CharactersWithSpaces>7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dc:description/>
  <cp:lastModifiedBy>Nasr</cp:lastModifiedBy>
  <cp:revision>1437</cp:revision>
  <dcterms:created xsi:type="dcterms:W3CDTF">2013-03-26T10:16:00Z</dcterms:created>
  <dcterms:modified xsi:type="dcterms:W3CDTF">2014-05-05T07:35:00Z</dcterms:modified>
</cp:coreProperties>
</file>